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856E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3E0FB5F0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7BC37E04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15C66ABF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77F9EEA2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4A44C778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4BA521EE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913916A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EBE3CD7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330D9D4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2145B4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B7BB9E7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4977D2C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62A9B649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23C2F566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094D0C98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6BE8E215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603628AD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18C3682A" w14:textId="77777777" w:rsidR="00E836D2" w:rsidRPr="004B2C94" w:rsidRDefault="00E836D2" w:rsidP="0080448C">
      <w:pPr>
        <w:jc w:val="center"/>
        <w:rPr>
          <w:sz w:val="28"/>
        </w:rPr>
      </w:pPr>
    </w:p>
    <w:p w14:paraId="1B7FDBA4" w14:textId="77777777" w:rsidR="00C05A14" w:rsidRPr="009E2D40" w:rsidRDefault="009E2D40" w:rsidP="00C05A14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8D4F70" w:rsidRPr="009E2D40">
        <w:rPr>
          <w:sz w:val="32"/>
          <w:szCs w:val="32"/>
        </w:rPr>
        <w:t>Современные медицинские технологии в сестринском деле</w:t>
      </w:r>
      <w:r>
        <w:rPr>
          <w:sz w:val="32"/>
          <w:szCs w:val="32"/>
        </w:rPr>
        <w:t>»</w:t>
      </w:r>
    </w:p>
    <w:p w14:paraId="1319E7E4" w14:textId="77777777" w:rsidR="008D4F70" w:rsidRPr="00C05A14" w:rsidRDefault="008D4F70" w:rsidP="00C05A14">
      <w:pPr>
        <w:jc w:val="center"/>
        <w:rPr>
          <w:sz w:val="28"/>
          <w:szCs w:val="20"/>
        </w:rPr>
      </w:pPr>
    </w:p>
    <w:p w14:paraId="63E1C9FA" w14:textId="77777777" w:rsidR="00C05A14" w:rsidRPr="00C05A14" w:rsidRDefault="00C05A14" w:rsidP="00C05A14">
      <w:pPr>
        <w:jc w:val="center"/>
        <w:rPr>
          <w:sz w:val="28"/>
          <w:szCs w:val="20"/>
        </w:rPr>
      </w:pPr>
      <w:r w:rsidRPr="00C05A14">
        <w:rPr>
          <w:sz w:val="28"/>
          <w:szCs w:val="20"/>
        </w:rPr>
        <w:t xml:space="preserve">по направлению подготовки </w:t>
      </w:r>
    </w:p>
    <w:p w14:paraId="680E65D7" w14:textId="77777777" w:rsidR="00C05A14" w:rsidRPr="00C05A14" w:rsidRDefault="00C05A14" w:rsidP="00C05A14">
      <w:pPr>
        <w:jc w:val="center"/>
        <w:rPr>
          <w:sz w:val="28"/>
          <w:szCs w:val="20"/>
        </w:rPr>
      </w:pPr>
    </w:p>
    <w:p w14:paraId="0B65EA23" w14:textId="77777777" w:rsidR="00C05A14" w:rsidRPr="00C05A14" w:rsidRDefault="00C05A14" w:rsidP="00C05A14">
      <w:pPr>
        <w:jc w:val="center"/>
        <w:rPr>
          <w:sz w:val="28"/>
          <w:szCs w:val="20"/>
        </w:rPr>
      </w:pPr>
      <w:r w:rsidRPr="00C05A14">
        <w:rPr>
          <w:sz w:val="28"/>
          <w:szCs w:val="20"/>
        </w:rPr>
        <w:t>Сестринское дело</w:t>
      </w:r>
    </w:p>
    <w:p w14:paraId="5FD3EBF2" w14:textId="77777777" w:rsidR="00C05A14" w:rsidRPr="00C05A14" w:rsidRDefault="00C05A14" w:rsidP="00C05A14">
      <w:pPr>
        <w:jc w:val="center"/>
        <w:rPr>
          <w:sz w:val="28"/>
          <w:szCs w:val="20"/>
        </w:rPr>
      </w:pPr>
    </w:p>
    <w:p w14:paraId="600F9BB2" w14:textId="77777777" w:rsidR="00C05A14" w:rsidRPr="00C05A14" w:rsidRDefault="00C05A14" w:rsidP="00C05A14">
      <w:pPr>
        <w:jc w:val="center"/>
        <w:rPr>
          <w:sz w:val="28"/>
          <w:szCs w:val="20"/>
        </w:rPr>
      </w:pPr>
      <w:r w:rsidRPr="00C05A14">
        <w:rPr>
          <w:sz w:val="28"/>
          <w:szCs w:val="20"/>
        </w:rPr>
        <w:t xml:space="preserve">34.03.01 </w:t>
      </w:r>
    </w:p>
    <w:p w14:paraId="51D4F45F" w14:textId="77777777" w:rsidR="00C05A14" w:rsidRPr="00C05A14" w:rsidRDefault="00C05A14" w:rsidP="00C05A14">
      <w:pPr>
        <w:jc w:val="center"/>
      </w:pPr>
    </w:p>
    <w:p w14:paraId="71AFD240" w14:textId="77777777" w:rsidR="00C05A14" w:rsidRPr="00C05A14" w:rsidRDefault="00C05A14" w:rsidP="00C05A14">
      <w:pPr>
        <w:jc w:val="center"/>
      </w:pPr>
    </w:p>
    <w:p w14:paraId="0121D71E" w14:textId="77777777" w:rsidR="00C05A14" w:rsidRPr="00C05A14" w:rsidRDefault="00C05A14" w:rsidP="00C05A14">
      <w:pPr>
        <w:jc w:val="center"/>
      </w:pPr>
    </w:p>
    <w:p w14:paraId="0A4642BD" w14:textId="77777777" w:rsidR="00C05A14" w:rsidRPr="00C05A14" w:rsidRDefault="00C05A14" w:rsidP="00C05A14">
      <w:pPr>
        <w:jc w:val="center"/>
      </w:pPr>
    </w:p>
    <w:p w14:paraId="447AFFEA" w14:textId="77777777" w:rsidR="00C05A14" w:rsidRPr="00C05A14" w:rsidRDefault="00C05A14" w:rsidP="00C05A14">
      <w:pPr>
        <w:jc w:val="center"/>
      </w:pPr>
    </w:p>
    <w:p w14:paraId="3DB87C47" w14:textId="77777777" w:rsidR="00C05A14" w:rsidRPr="00C05A14" w:rsidRDefault="00C05A14" w:rsidP="00C05A14">
      <w:pPr>
        <w:jc w:val="center"/>
      </w:pPr>
    </w:p>
    <w:p w14:paraId="69847DDE" w14:textId="77777777" w:rsidR="00C05A14" w:rsidRPr="00C05A14" w:rsidRDefault="00C05A14" w:rsidP="00C05A14">
      <w:pPr>
        <w:jc w:val="center"/>
      </w:pPr>
    </w:p>
    <w:p w14:paraId="1ADD91D5" w14:textId="77777777" w:rsidR="00C05A14" w:rsidRPr="00C05A14" w:rsidRDefault="00C05A14" w:rsidP="00C05A14">
      <w:pPr>
        <w:jc w:val="center"/>
      </w:pPr>
    </w:p>
    <w:p w14:paraId="4130463C" w14:textId="77777777" w:rsidR="00C05A14" w:rsidRPr="00C05A14" w:rsidRDefault="00C05A14" w:rsidP="00C05A14">
      <w:pPr>
        <w:jc w:val="center"/>
      </w:pPr>
    </w:p>
    <w:p w14:paraId="74034BED" w14:textId="77777777" w:rsidR="00C05A14" w:rsidRDefault="00C05A14" w:rsidP="00C05A14">
      <w:pPr>
        <w:jc w:val="center"/>
      </w:pPr>
    </w:p>
    <w:p w14:paraId="3D84C506" w14:textId="77777777" w:rsidR="00B1654B" w:rsidRDefault="00B1654B" w:rsidP="00C05A14">
      <w:pPr>
        <w:jc w:val="center"/>
      </w:pPr>
    </w:p>
    <w:p w14:paraId="29874FD2" w14:textId="77777777" w:rsidR="00B1654B" w:rsidRDefault="00B1654B" w:rsidP="00C05A14">
      <w:pPr>
        <w:jc w:val="center"/>
      </w:pPr>
    </w:p>
    <w:p w14:paraId="470E008F" w14:textId="77777777" w:rsidR="00B1654B" w:rsidRDefault="00B1654B" w:rsidP="00C05A14">
      <w:pPr>
        <w:jc w:val="center"/>
      </w:pPr>
    </w:p>
    <w:p w14:paraId="7F383C8C" w14:textId="77777777" w:rsidR="00B1654B" w:rsidRDefault="00B1654B" w:rsidP="00C05A14">
      <w:pPr>
        <w:jc w:val="center"/>
      </w:pPr>
    </w:p>
    <w:p w14:paraId="2B77B575" w14:textId="77777777" w:rsidR="00B1654B" w:rsidRDefault="00B1654B" w:rsidP="00C05A14">
      <w:pPr>
        <w:jc w:val="center"/>
      </w:pPr>
    </w:p>
    <w:p w14:paraId="2A7900E1" w14:textId="77777777" w:rsidR="00C05A14" w:rsidRPr="00C05A14" w:rsidRDefault="00C05A14" w:rsidP="009E2D40"/>
    <w:p w14:paraId="7F237421" w14:textId="77777777" w:rsidR="00C05A14" w:rsidRPr="00C05A14" w:rsidRDefault="00C05A14" w:rsidP="00C05A14">
      <w:pPr>
        <w:jc w:val="center"/>
      </w:pPr>
    </w:p>
    <w:p w14:paraId="0E2AFF44" w14:textId="77777777" w:rsidR="00C05A14" w:rsidRPr="00C05A14" w:rsidRDefault="00C05A14" w:rsidP="00C05A14">
      <w:pPr>
        <w:jc w:val="center"/>
        <w:rPr>
          <w:color w:val="000000"/>
        </w:rPr>
      </w:pPr>
      <w:r w:rsidRPr="00C05A14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C05A14">
        <w:rPr>
          <w:sz w:val="28"/>
          <w:szCs w:val="20"/>
        </w:rPr>
        <w:t>Сестринское дело 34.03.01</w:t>
      </w:r>
    </w:p>
    <w:p w14:paraId="228F8F20" w14:textId="77777777" w:rsidR="00C05A14" w:rsidRPr="00C05A14" w:rsidRDefault="00C05A14" w:rsidP="00C05A14">
      <w:pPr>
        <w:jc w:val="center"/>
        <w:rPr>
          <w:color w:val="000000"/>
        </w:rPr>
      </w:pPr>
      <w:r w:rsidRPr="00C05A14">
        <w:rPr>
          <w:color w:val="000000"/>
        </w:rPr>
        <w:t>утвержденной ученым советом ФГБОУ ВО ОрГМУ Минздрава России</w:t>
      </w:r>
    </w:p>
    <w:p w14:paraId="787273AC" w14:textId="77777777" w:rsidR="00C05A14" w:rsidRPr="00C05A14" w:rsidRDefault="00C05A14" w:rsidP="00C05A14">
      <w:pPr>
        <w:ind w:firstLine="709"/>
        <w:jc w:val="both"/>
        <w:rPr>
          <w:color w:val="000000"/>
        </w:rPr>
      </w:pPr>
    </w:p>
    <w:p w14:paraId="59CC7E66" w14:textId="77777777" w:rsidR="00C05A14" w:rsidRPr="00C05A14" w:rsidRDefault="00C05A14" w:rsidP="00C05A14">
      <w:pPr>
        <w:ind w:firstLine="709"/>
        <w:jc w:val="center"/>
        <w:rPr>
          <w:color w:val="000000"/>
        </w:rPr>
      </w:pPr>
      <w:r w:rsidRPr="00C05A14">
        <w:rPr>
          <w:color w:val="000000"/>
        </w:rPr>
        <w:t xml:space="preserve">протокол № </w:t>
      </w:r>
      <w:r w:rsidR="00B1654B" w:rsidRPr="00C05A14">
        <w:rPr>
          <w:color w:val="000000"/>
        </w:rPr>
        <w:t>11 от</w:t>
      </w:r>
      <w:r w:rsidRPr="00C05A14">
        <w:rPr>
          <w:color w:val="000000"/>
        </w:rPr>
        <w:t xml:space="preserve"> «22»</w:t>
      </w:r>
      <w:r>
        <w:rPr>
          <w:color w:val="000000"/>
        </w:rPr>
        <w:t xml:space="preserve"> </w:t>
      </w:r>
      <w:r w:rsidRPr="00C05A14">
        <w:rPr>
          <w:color w:val="000000"/>
        </w:rPr>
        <w:t>06</w:t>
      </w:r>
      <w:r>
        <w:rPr>
          <w:color w:val="000000"/>
        </w:rPr>
        <w:t xml:space="preserve">. </w:t>
      </w:r>
      <w:r w:rsidRPr="00C05A14">
        <w:rPr>
          <w:color w:val="000000"/>
        </w:rPr>
        <w:t>2018</w:t>
      </w:r>
    </w:p>
    <w:p w14:paraId="151A0512" w14:textId="77777777" w:rsidR="00C05A14" w:rsidRPr="00C05A14" w:rsidRDefault="00C05A14" w:rsidP="00C05A14">
      <w:pPr>
        <w:ind w:firstLine="709"/>
        <w:jc w:val="center"/>
        <w:rPr>
          <w:sz w:val="28"/>
          <w:szCs w:val="20"/>
        </w:rPr>
      </w:pPr>
    </w:p>
    <w:p w14:paraId="22413A3D" w14:textId="77777777" w:rsidR="00C05A14" w:rsidRDefault="00C05A14" w:rsidP="00C05A14">
      <w:pPr>
        <w:ind w:firstLine="709"/>
        <w:jc w:val="center"/>
        <w:rPr>
          <w:sz w:val="28"/>
          <w:szCs w:val="20"/>
        </w:rPr>
      </w:pPr>
      <w:r w:rsidRPr="00C05A14">
        <w:rPr>
          <w:sz w:val="28"/>
          <w:szCs w:val="20"/>
        </w:rPr>
        <w:t>Оренбург</w:t>
      </w:r>
    </w:p>
    <w:p w14:paraId="3B640091" w14:textId="77777777" w:rsidR="009E2D40" w:rsidRPr="00C05A14" w:rsidRDefault="009E2D40" w:rsidP="00C05A14">
      <w:pPr>
        <w:ind w:firstLine="709"/>
        <w:jc w:val="center"/>
        <w:rPr>
          <w:sz w:val="28"/>
          <w:szCs w:val="20"/>
        </w:rPr>
      </w:pPr>
    </w:p>
    <w:p w14:paraId="06767C51" w14:textId="77777777" w:rsidR="007E7400" w:rsidRPr="00E836D2" w:rsidRDefault="007E7400" w:rsidP="00A86D98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0A8BE767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343901D5" w14:textId="77777777" w:rsidR="007E7400" w:rsidRPr="00E836D2" w:rsidRDefault="007E7400" w:rsidP="009E2D4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AE7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AB5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075AB5">
        <w:rPr>
          <w:rFonts w:ascii="Times New Roman" w:hAnsi="Times New Roman"/>
          <w:color w:val="000000"/>
          <w:sz w:val="28"/>
          <w:szCs w:val="28"/>
        </w:rPr>
        <w:t>Зачет проводится в виде тестирования в АИС.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0A0810B0" w14:textId="77777777" w:rsidR="007E7400" w:rsidRPr="00E836D2" w:rsidRDefault="007E7400" w:rsidP="009E2D4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r w:rsidR="00AE7237" w:rsidRPr="00E836D2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7274EE46" w14:textId="77777777" w:rsidR="007E7400" w:rsidRPr="00E836D2" w:rsidRDefault="007E7400" w:rsidP="009E2D40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AE5F86E" w14:textId="77777777" w:rsidR="007E7400" w:rsidRPr="00246568" w:rsidRDefault="00C45EAA" w:rsidP="009E2D4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К-2</w:t>
      </w:r>
      <w:r w:rsidR="002465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46568" w:rsidRPr="00246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246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3785753" w14:textId="7F1E4922" w:rsidR="007E7400" w:rsidRPr="00C52D41" w:rsidRDefault="007E7400" w:rsidP="009E2D4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52D41">
        <w:rPr>
          <w:rFonts w:ascii="Times New Roman" w:hAnsi="Times New Roman"/>
          <w:color w:val="000000"/>
          <w:sz w:val="28"/>
          <w:szCs w:val="28"/>
        </w:rPr>
        <w:t>ПК-1</w:t>
      </w:r>
      <w:r w:rsidR="00A13C6E" w:rsidRPr="00C52D41">
        <w:rPr>
          <w:rFonts w:ascii="Times New Roman" w:hAnsi="Times New Roman"/>
          <w:color w:val="000000"/>
          <w:sz w:val="28"/>
          <w:szCs w:val="28"/>
        </w:rPr>
        <w:t>.</w:t>
      </w:r>
      <w:r w:rsidR="00A13C6E" w:rsidRPr="00C52D41">
        <w:rPr>
          <w:rFonts w:ascii="Times New Roman" w:hAnsi="Times New Roman"/>
          <w:sz w:val="28"/>
          <w:szCs w:val="28"/>
        </w:rPr>
        <w:t xml:space="preserve"> </w:t>
      </w:r>
      <w:r w:rsidR="00C52D41" w:rsidRPr="00C52D41">
        <w:rPr>
          <w:rFonts w:ascii="Times New Roman" w:hAnsi="Times New Roman"/>
          <w:sz w:val="28"/>
          <w:szCs w:val="28"/>
        </w:rPr>
        <w:t xml:space="preserve">Способен проводить мероприятия профилактики в рамках первичной доврачебной </w:t>
      </w:r>
      <w:r w:rsidR="00B0609D" w:rsidRPr="00C52D41">
        <w:rPr>
          <w:rFonts w:ascii="Times New Roman" w:hAnsi="Times New Roman"/>
          <w:sz w:val="28"/>
          <w:szCs w:val="28"/>
        </w:rPr>
        <w:t>медико-санитарной</w:t>
      </w:r>
      <w:r w:rsidR="00C52D41" w:rsidRPr="00C52D41">
        <w:rPr>
          <w:rFonts w:ascii="Times New Roman" w:hAnsi="Times New Roman"/>
          <w:sz w:val="28"/>
          <w:szCs w:val="28"/>
        </w:rPr>
        <w:t xml:space="preserve"> помощи взрослому и детскому </w:t>
      </w:r>
      <w:r w:rsidR="00B0609D" w:rsidRPr="00C52D41">
        <w:rPr>
          <w:rFonts w:ascii="Times New Roman" w:hAnsi="Times New Roman"/>
          <w:sz w:val="28"/>
          <w:szCs w:val="28"/>
        </w:rPr>
        <w:t>населению.</w:t>
      </w:r>
    </w:p>
    <w:p w14:paraId="2ABAC9F2" w14:textId="77777777" w:rsidR="00C52D41" w:rsidRPr="00C52D41" w:rsidRDefault="00C52D41" w:rsidP="009E2D4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C52D41">
        <w:rPr>
          <w:rFonts w:ascii="Times New Roman" w:hAnsi="Times New Roman"/>
          <w:color w:val="000000"/>
          <w:sz w:val="28"/>
          <w:szCs w:val="28"/>
        </w:rPr>
        <w:t>.</w:t>
      </w:r>
      <w:r w:rsidRPr="00C52D41">
        <w:rPr>
          <w:rFonts w:ascii="Times New Roman" w:hAnsi="Times New Roman"/>
          <w:sz w:val="28"/>
          <w:szCs w:val="28"/>
        </w:rPr>
        <w:t xml:space="preserve"> </w:t>
      </w:r>
      <w:r w:rsidRPr="00C52D41">
        <w:rPr>
          <w:rFonts w:ascii="Times New Roman" w:hAnsi="Times New Roman"/>
          <w:color w:val="000000"/>
          <w:sz w:val="28"/>
          <w:szCs w:val="28"/>
        </w:rPr>
        <w:t>Способен организовывать сестринское дело в отделении медицинской организации по профилю медицинской помощи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649"/>
        <w:gridCol w:w="5665"/>
      </w:tblGrid>
      <w:tr w:rsidR="007E7400" w:rsidRPr="00E836D2" w14:paraId="2D770B5D" w14:textId="77777777" w:rsidTr="009E2D40">
        <w:tc>
          <w:tcPr>
            <w:tcW w:w="4649" w:type="dxa"/>
          </w:tcPr>
          <w:p w14:paraId="5AE204A1" w14:textId="77777777" w:rsidR="007E7400" w:rsidRPr="00E836D2" w:rsidRDefault="007E7400" w:rsidP="009E2D40">
            <w:pPr>
              <w:pStyle w:val="a5"/>
              <w:spacing w:line="36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665" w:type="dxa"/>
          </w:tcPr>
          <w:p w14:paraId="2BD88BC7" w14:textId="77777777" w:rsidR="007E7400" w:rsidRPr="00E836D2" w:rsidRDefault="007E7400" w:rsidP="009E2D40">
            <w:pPr>
              <w:pStyle w:val="a5"/>
              <w:spacing w:line="36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862411" w:rsidRPr="00E836D2" w14:paraId="01D4CD4C" w14:textId="77777777" w:rsidTr="009E2D40">
        <w:tc>
          <w:tcPr>
            <w:tcW w:w="4649" w:type="dxa"/>
          </w:tcPr>
          <w:p w14:paraId="4AFBBFDB" w14:textId="77777777" w:rsidR="00862411" w:rsidRPr="00E836D2" w:rsidRDefault="008D4F70" w:rsidP="009E2D40">
            <w:pPr>
              <w:pStyle w:val="a5"/>
              <w:spacing w:line="36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F70">
              <w:rPr>
                <w:rFonts w:ascii="Times New Roman" w:hAnsi="Times New Roman"/>
                <w:color w:val="000000"/>
                <w:sz w:val="28"/>
                <w:szCs w:val="28"/>
              </w:rPr>
              <w:t>УК-2</w:t>
            </w:r>
            <w:r w:rsidRPr="008D4F70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665" w:type="dxa"/>
          </w:tcPr>
          <w:p w14:paraId="36FC22EE" w14:textId="77777777" w:rsidR="00862411" w:rsidRPr="00EF09B7" w:rsidRDefault="00EF09B7" w:rsidP="009E2D40">
            <w:pPr>
              <w:pStyle w:val="a5"/>
              <w:tabs>
                <w:tab w:val="left" w:pos="496"/>
              </w:tabs>
              <w:spacing w:line="36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09B7">
              <w:rPr>
                <w:rFonts w:ascii="Times New Roman" w:hAnsi="Times New Roman"/>
                <w:color w:val="000000"/>
                <w:sz w:val="28"/>
                <w:szCs w:val="28"/>
              </w:rPr>
              <w:t>Инд.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09B7">
              <w:rPr>
                <w:rFonts w:ascii="Times New Roman" w:hAnsi="Times New Roman"/>
                <w:color w:val="000000"/>
                <w:sz w:val="28"/>
                <w:szCs w:val="28"/>
              </w:rPr>
              <w:t>2.1. Формулирует проблему, решение которой напрямую связано с достижением поставленной цели</w:t>
            </w:r>
            <w:r w:rsidR="005270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25328" w:rsidRPr="00E836D2" w14:paraId="15CDB415" w14:textId="77777777" w:rsidTr="009E2D40">
        <w:tc>
          <w:tcPr>
            <w:tcW w:w="4649" w:type="dxa"/>
          </w:tcPr>
          <w:p w14:paraId="5BD47F00" w14:textId="7080362E" w:rsidR="00425328" w:rsidRPr="008D4F70" w:rsidRDefault="00425328" w:rsidP="009E2D40">
            <w:pPr>
              <w:pStyle w:val="a5"/>
              <w:spacing w:line="36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3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-1</w:t>
            </w:r>
            <w:r w:rsidRPr="0042532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Способен проводить мероприятия профилактики в рамках первичной доврачебной </w:t>
            </w:r>
            <w:r w:rsidR="00B0609D" w:rsidRPr="00425328">
              <w:rPr>
                <w:rFonts w:ascii="Times New Roman" w:hAnsi="Times New Roman"/>
                <w:color w:val="000000"/>
                <w:sz w:val="28"/>
                <w:szCs w:val="28"/>
              </w:rPr>
              <w:t>медико-санитарной</w:t>
            </w:r>
            <w:r w:rsidRPr="00425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ощи взрослому и детскому насел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5" w:type="dxa"/>
          </w:tcPr>
          <w:p w14:paraId="02190B28" w14:textId="77777777" w:rsidR="00425328" w:rsidRPr="00EF09B7" w:rsidRDefault="00527021" w:rsidP="009E2D40">
            <w:pPr>
              <w:pStyle w:val="a5"/>
              <w:tabs>
                <w:tab w:val="left" w:pos="496"/>
              </w:tabs>
              <w:spacing w:line="36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021">
              <w:rPr>
                <w:rFonts w:ascii="Times New Roman" w:hAnsi="Times New Roman"/>
                <w:color w:val="000000"/>
                <w:sz w:val="28"/>
                <w:szCs w:val="28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45EAA" w:rsidRPr="00E836D2" w14:paraId="7CCC913F" w14:textId="77777777" w:rsidTr="009E2D40">
        <w:tc>
          <w:tcPr>
            <w:tcW w:w="4649" w:type="dxa"/>
          </w:tcPr>
          <w:p w14:paraId="0F82461A" w14:textId="77777777" w:rsidR="00C45EAA" w:rsidRPr="00C45EAA" w:rsidRDefault="00EF09B7" w:rsidP="009E2D4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09B7">
              <w:rPr>
                <w:color w:val="000000"/>
                <w:sz w:val="28"/>
                <w:szCs w:val="28"/>
              </w:rPr>
              <w:t>ПК-4</w:t>
            </w:r>
            <w:r w:rsidRPr="00EF09B7">
              <w:rPr>
                <w:color w:val="000000"/>
                <w:sz w:val="28"/>
                <w:szCs w:val="28"/>
              </w:rPr>
              <w:tab/>
              <w:t>Способен организовывать сестринское дело в отделении медицинской организации по профилю медицинской помощи</w:t>
            </w:r>
            <w:r w:rsidR="004253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65" w:type="dxa"/>
          </w:tcPr>
          <w:p w14:paraId="13C80DF8" w14:textId="77777777" w:rsidR="00C45EAA" w:rsidRPr="00862411" w:rsidRDefault="009E2D40" w:rsidP="009E2D40">
            <w:pPr>
              <w:pStyle w:val="a5"/>
              <w:tabs>
                <w:tab w:val="left" w:pos="496"/>
              </w:tabs>
              <w:spacing w:line="36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</w:pPr>
            <w:r w:rsidRPr="004253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Инд.П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4253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4.2. Обеспечивает и содействует профессиональному росту подчинённого персонала отделения (подразделения) и внедрению инновационных технологий</w:t>
            </w:r>
          </w:p>
        </w:tc>
      </w:tr>
    </w:tbl>
    <w:p w14:paraId="4EED19E4" w14:textId="77777777" w:rsidR="009E2D40" w:rsidRDefault="009E2D40" w:rsidP="009E2D40">
      <w:pPr>
        <w:pStyle w:val="a5"/>
        <w:spacing w:line="360" w:lineRule="auto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</w:p>
    <w:p w14:paraId="79073157" w14:textId="77777777" w:rsidR="00F97058" w:rsidRPr="009E2D40" w:rsidRDefault="007E7400" w:rsidP="009E2D40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</w:t>
      </w:r>
      <w:r w:rsidRPr="009E2D40">
        <w:rPr>
          <w:rFonts w:ascii="Times New Roman" w:hAnsi="Times New Roman"/>
          <w:b/>
          <w:color w:val="000000"/>
          <w:sz w:val="28"/>
          <w:szCs w:val="28"/>
        </w:rPr>
        <w:t>и обучающихся</w:t>
      </w:r>
      <w:bookmarkEnd w:id="1"/>
      <w:r w:rsidR="00876450" w:rsidRPr="009E2D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E2D4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3FCDDEE" w14:textId="77777777" w:rsidR="00876450" w:rsidRPr="00DB0666" w:rsidRDefault="00DB0666" w:rsidP="00DB0666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</w:t>
      </w:r>
      <w:r w:rsidR="007E7400" w:rsidRPr="00DB0666">
        <w:rPr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36DAA8BC" w14:textId="77777777" w:rsidR="004675B4" w:rsidRPr="009E2D40" w:rsidRDefault="00527021" w:rsidP="009E2D40">
      <w:pPr>
        <w:spacing w:line="360" w:lineRule="auto"/>
        <w:jc w:val="both"/>
        <w:rPr>
          <w:color w:val="000000"/>
          <w:sz w:val="28"/>
          <w:szCs w:val="28"/>
        </w:rPr>
      </w:pPr>
      <w:r w:rsidRPr="00527021">
        <w:rPr>
          <w:b/>
          <w:color w:val="000000"/>
          <w:sz w:val="28"/>
          <w:szCs w:val="28"/>
        </w:rPr>
        <w:t xml:space="preserve">Модуль 1. </w:t>
      </w:r>
      <w:r w:rsidR="004675B4" w:rsidRPr="00C52D41">
        <w:rPr>
          <w:b/>
          <w:color w:val="000000"/>
          <w:sz w:val="28"/>
          <w:szCs w:val="28"/>
        </w:rPr>
        <w:t>Современные технологии в здравоохранении.</w:t>
      </w:r>
    </w:p>
    <w:p w14:paraId="7D8813C1" w14:textId="77777777" w:rsidR="004675B4" w:rsidRPr="004675B4" w:rsidRDefault="004675B4" w:rsidP="009E2D4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675B4">
        <w:rPr>
          <w:b/>
          <w:color w:val="000000"/>
          <w:sz w:val="28"/>
          <w:szCs w:val="28"/>
        </w:rPr>
        <w:t>Формы текущего контроля успеваемости:</w:t>
      </w:r>
    </w:p>
    <w:p w14:paraId="686ABCAF" w14:textId="77777777" w:rsidR="004675B4" w:rsidRPr="004675B4" w:rsidRDefault="004675B4" w:rsidP="009E2D40">
      <w:pPr>
        <w:spacing w:line="360" w:lineRule="auto"/>
        <w:jc w:val="both"/>
        <w:rPr>
          <w:color w:val="000000"/>
          <w:sz w:val="28"/>
          <w:szCs w:val="28"/>
        </w:rPr>
      </w:pPr>
      <w:r w:rsidRPr="004675B4">
        <w:rPr>
          <w:color w:val="000000"/>
          <w:sz w:val="28"/>
          <w:szCs w:val="28"/>
        </w:rPr>
        <w:t>1. Вопросы для самоконтроля</w:t>
      </w:r>
      <w:r>
        <w:rPr>
          <w:color w:val="000000"/>
          <w:sz w:val="28"/>
          <w:szCs w:val="28"/>
        </w:rPr>
        <w:t>.</w:t>
      </w:r>
    </w:p>
    <w:p w14:paraId="61D5833A" w14:textId="77777777" w:rsidR="004675B4" w:rsidRPr="004675B4" w:rsidRDefault="004675B4" w:rsidP="009E2D40">
      <w:pPr>
        <w:spacing w:line="360" w:lineRule="auto"/>
        <w:jc w:val="both"/>
        <w:rPr>
          <w:color w:val="000000"/>
          <w:sz w:val="28"/>
          <w:szCs w:val="28"/>
        </w:rPr>
      </w:pPr>
      <w:r w:rsidRPr="004675B4">
        <w:rPr>
          <w:color w:val="000000"/>
          <w:sz w:val="28"/>
          <w:szCs w:val="28"/>
        </w:rPr>
        <w:t>2. Контрольные вопросы к теме</w:t>
      </w:r>
      <w:r>
        <w:rPr>
          <w:color w:val="000000"/>
          <w:sz w:val="28"/>
          <w:szCs w:val="28"/>
        </w:rPr>
        <w:t>.</w:t>
      </w:r>
    </w:p>
    <w:p w14:paraId="5718395C" w14:textId="77777777" w:rsidR="004675B4" w:rsidRPr="009E2D40" w:rsidRDefault="004675B4" w:rsidP="009E2D40">
      <w:pPr>
        <w:spacing w:line="360" w:lineRule="auto"/>
        <w:jc w:val="both"/>
        <w:rPr>
          <w:color w:val="000000"/>
          <w:sz w:val="28"/>
          <w:szCs w:val="28"/>
        </w:rPr>
      </w:pPr>
      <w:r w:rsidRPr="004675B4">
        <w:rPr>
          <w:color w:val="000000"/>
          <w:sz w:val="28"/>
          <w:szCs w:val="28"/>
        </w:rPr>
        <w:t>3. Тестирование</w:t>
      </w:r>
      <w:r>
        <w:rPr>
          <w:color w:val="000000"/>
          <w:sz w:val="28"/>
          <w:szCs w:val="28"/>
        </w:rPr>
        <w:t>.</w:t>
      </w:r>
    </w:p>
    <w:p w14:paraId="575D70D6" w14:textId="77777777" w:rsidR="004675B4" w:rsidRDefault="004675B4" w:rsidP="009E2D40">
      <w:pPr>
        <w:spacing w:line="360" w:lineRule="auto"/>
        <w:jc w:val="both"/>
        <w:rPr>
          <w:b/>
          <w:sz w:val="28"/>
          <w:szCs w:val="28"/>
        </w:rPr>
      </w:pPr>
      <w:r w:rsidRPr="002C7838">
        <w:rPr>
          <w:b/>
          <w:sz w:val="28"/>
          <w:szCs w:val="28"/>
        </w:rPr>
        <w:t>Оценочные материалы текущего контроля успеваемости</w:t>
      </w:r>
    </w:p>
    <w:p w14:paraId="36BEA998" w14:textId="77777777" w:rsidR="004675B4" w:rsidRDefault="004675B4" w:rsidP="009E2D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опросы для самоконтроля.</w:t>
      </w:r>
    </w:p>
    <w:p w14:paraId="4B7CFC9E" w14:textId="77777777" w:rsidR="004B7089" w:rsidRPr="004B7089" w:rsidRDefault="004B7089" w:rsidP="009E2D40">
      <w:pPr>
        <w:spacing w:line="360" w:lineRule="auto"/>
        <w:jc w:val="both"/>
        <w:rPr>
          <w:sz w:val="28"/>
          <w:szCs w:val="28"/>
        </w:rPr>
      </w:pPr>
      <w:r w:rsidRPr="004B708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B7089">
        <w:rPr>
          <w:sz w:val="28"/>
          <w:szCs w:val="28"/>
        </w:rPr>
        <w:tab/>
        <w:t xml:space="preserve">Понятие технологии. Высокие технологии. Инновационные технологии. </w:t>
      </w:r>
      <w:r>
        <w:rPr>
          <w:sz w:val="28"/>
          <w:szCs w:val="28"/>
        </w:rPr>
        <w:t xml:space="preserve">  </w:t>
      </w:r>
      <w:r w:rsidRPr="004B7089">
        <w:rPr>
          <w:sz w:val="28"/>
          <w:szCs w:val="28"/>
        </w:rPr>
        <w:t>Области применения.</w:t>
      </w:r>
    </w:p>
    <w:p w14:paraId="14F40F6B" w14:textId="77777777" w:rsidR="004B7089" w:rsidRPr="004B7089" w:rsidRDefault="004B7089" w:rsidP="009E2D40">
      <w:pPr>
        <w:spacing w:line="360" w:lineRule="auto"/>
        <w:jc w:val="both"/>
        <w:rPr>
          <w:sz w:val="28"/>
          <w:szCs w:val="28"/>
        </w:rPr>
      </w:pPr>
      <w:r w:rsidRPr="004B70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B7089">
        <w:rPr>
          <w:sz w:val="28"/>
          <w:szCs w:val="28"/>
        </w:rPr>
        <w:tab/>
        <w:t>Информационные технологии в здравоохранении.</w:t>
      </w:r>
    </w:p>
    <w:p w14:paraId="7200436D" w14:textId="77777777" w:rsidR="004B7089" w:rsidRPr="004B7089" w:rsidRDefault="004B7089" w:rsidP="009E2D40">
      <w:pPr>
        <w:spacing w:line="360" w:lineRule="auto"/>
        <w:jc w:val="both"/>
        <w:rPr>
          <w:sz w:val="28"/>
          <w:szCs w:val="28"/>
        </w:rPr>
      </w:pPr>
      <w:r w:rsidRPr="004B708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B7089">
        <w:rPr>
          <w:sz w:val="28"/>
          <w:szCs w:val="28"/>
        </w:rPr>
        <w:tab/>
        <w:t xml:space="preserve">Медицинская </w:t>
      </w:r>
      <w:r w:rsidR="009E2D40" w:rsidRPr="004B7089">
        <w:rPr>
          <w:sz w:val="28"/>
          <w:szCs w:val="28"/>
        </w:rPr>
        <w:t>технология. Основные</w:t>
      </w:r>
      <w:r w:rsidRPr="004B7089">
        <w:rPr>
          <w:sz w:val="28"/>
          <w:szCs w:val="28"/>
        </w:rPr>
        <w:t xml:space="preserve"> принципы применения медицинской технологии.</w:t>
      </w:r>
    </w:p>
    <w:p w14:paraId="0F279859" w14:textId="77777777" w:rsidR="004B7089" w:rsidRPr="004B7089" w:rsidRDefault="004B7089" w:rsidP="009E2D40">
      <w:pPr>
        <w:spacing w:line="360" w:lineRule="auto"/>
        <w:jc w:val="both"/>
        <w:rPr>
          <w:sz w:val="28"/>
          <w:szCs w:val="28"/>
        </w:rPr>
      </w:pPr>
      <w:r w:rsidRPr="004B708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B7089">
        <w:rPr>
          <w:sz w:val="28"/>
          <w:szCs w:val="28"/>
        </w:rPr>
        <w:tab/>
        <w:t>Оценка и критерии эффективности медицинских технологий. Этапы.</w:t>
      </w:r>
    </w:p>
    <w:p w14:paraId="7D0C4999" w14:textId="77777777" w:rsidR="004675B4" w:rsidRPr="009E2D40" w:rsidRDefault="004B7089" w:rsidP="009E2D40">
      <w:pPr>
        <w:spacing w:line="360" w:lineRule="auto"/>
        <w:jc w:val="both"/>
        <w:rPr>
          <w:sz w:val="28"/>
          <w:szCs w:val="28"/>
        </w:rPr>
      </w:pPr>
      <w:r w:rsidRPr="004B708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B7089">
        <w:rPr>
          <w:sz w:val="28"/>
          <w:szCs w:val="28"/>
        </w:rPr>
        <w:tab/>
        <w:t>Применение современных технологий в здравоохранении.</w:t>
      </w:r>
    </w:p>
    <w:p w14:paraId="5B70666B" w14:textId="77777777" w:rsidR="004675B4" w:rsidRDefault="004675B4" w:rsidP="009E2D4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675B4">
        <w:rPr>
          <w:b/>
          <w:color w:val="000000"/>
          <w:sz w:val="28"/>
          <w:szCs w:val="28"/>
        </w:rPr>
        <w:t>II. Контрольные вопросы к теме</w:t>
      </w:r>
      <w:r>
        <w:rPr>
          <w:b/>
          <w:color w:val="000000"/>
          <w:sz w:val="28"/>
          <w:szCs w:val="28"/>
        </w:rPr>
        <w:t>.</w:t>
      </w:r>
    </w:p>
    <w:p w14:paraId="0216102F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Понятие "Технология".</w:t>
      </w:r>
    </w:p>
    <w:p w14:paraId="23779179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Понятие "Инновация". Дайте определение инновационной деятельности.</w:t>
      </w:r>
    </w:p>
    <w:p w14:paraId="3D14A3DB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Высокие технологии. Определение. Разработка. Внедрение. Применение.</w:t>
      </w:r>
    </w:p>
    <w:p w14:paraId="5BDECB51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Основной закон технологии.</w:t>
      </w:r>
    </w:p>
    <w:p w14:paraId="0D2ADC90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Частный технологический процесс.</w:t>
      </w:r>
    </w:p>
    <w:p w14:paraId="405C36A3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Медицинский технологический процесс.</w:t>
      </w:r>
    </w:p>
    <w:p w14:paraId="2CA8D924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Основные принципы медицинской технологии.</w:t>
      </w:r>
    </w:p>
    <w:p w14:paraId="649F1052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Оценка и критерии эффективности медицинских технологий.</w:t>
      </w:r>
    </w:p>
    <w:p w14:paraId="4541F640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Применение современных медицинских технологий.</w:t>
      </w:r>
    </w:p>
    <w:p w14:paraId="0E90D4A3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ые информационные технологии. Программы используемые в системе здравоохранения.</w:t>
      </w:r>
    </w:p>
    <w:p w14:paraId="653A2D75" w14:textId="77777777" w:rsidR="004675B4" w:rsidRPr="00C52D41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Причины удовлетворительной эффективности медицинских технологий</w:t>
      </w:r>
    </w:p>
    <w:p w14:paraId="03EEBCD8" w14:textId="77777777" w:rsidR="004675B4" w:rsidRPr="009E2D40" w:rsidRDefault="004675B4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ые сестринские технологии. Разработка. Внедрение. Применение в практической деятельности.</w:t>
      </w:r>
    </w:p>
    <w:p w14:paraId="78CF6E0D" w14:textId="77777777" w:rsidR="004675B4" w:rsidRDefault="004675B4" w:rsidP="009E2D4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4675B4">
        <w:rPr>
          <w:b/>
          <w:color w:val="000000"/>
          <w:sz w:val="28"/>
          <w:szCs w:val="28"/>
        </w:rPr>
        <w:t>III. Тестирование</w:t>
      </w:r>
      <w:r>
        <w:rPr>
          <w:b/>
          <w:color w:val="000000"/>
          <w:sz w:val="28"/>
          <w:szCs w:val="28"/>
        </w:rPr>
        <w:t>.</w:t>
      </w:r>
    </w:p>
    <w:p w14:paraId="48BDE2C8" w14:textId="25D96BE3" w:rsidR="00132AC7" w:rsidRPr="00132AC7" w:rsidRDefault="00132AC7" w:rsidP="00132AC7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Инструкция по выполн</w:t>
      </w:r>
      <w:r>
        <w:rPr>
          <w:color w:val="000000"/>
          <w:sz w:val="28"/>
          <w:szCs w:val="28"/>
        </w:rPr>
        <w:t>ению задания: Вам предлагаются 3</w:t>
      </w:r>
      <w:r w:rsidRPr="00132AC7">
        <w:rPr>
          <w:color w:val="000000"/>
          <w:sz w:val="28"/>
          <w:szCs w:val="28"/>
        </w:rPr>
        <w:t>0 тестовых заданий. К каждому заданию предложено 4 варианта ответа. Для выполнения тестовых заданий Вам необходимо изучить теоретический материал по первому модулю, и внимательно прочитать задания и предлагаемые варианты ответов. Ваше задача заключается в выборе единственного из предлагаемых. Старайтесь не угадывать, а логически обосновывать свой выбор.</w:t>
      </w:r>
    </w:p>
    <w:p w14:paraId="37B1E873" w14:textId="77777777" w:rsidR="00132AC7" w:rsidRDefault="00132AC7" w:rsidP="009E2D4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14:paraId="3F2F5CCB" w14:textId="77777777" w:rsidR="004675B4" w:rsidRPr="009E2D40" w:rsidRDefault="004675B4" w:rsidP="009E2D4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8"/>
          <w:szCs w:val="28"/>
        </w:rPr>
      </w:pPr>
      <w:r w:rsidRPr="0001183C">
        <w:rPr>
          <w:b/>
          <w:color w:val="000000"/>
          <w:sz w:val="28"/>
          <w:szCs w:val="28"/>
        </w:rPr>
        <w:t xml:space="preserve">Образец </w:t>
      </w:r>
      <w:r>
        <w:rPr>
          <w:b/>
          <w:color w:val="000000"/>
          <w:sz w:val="28"/>
          <w:szCs w:val="28"/>
        </w:rPr>
        <w:t>варианта тестовых заданий в информационной системе</w:t>
      </w:r>
    </w:p>
    <w:p w14:paraId="1707A97F" w14:textId="77777777" w:rsidR="001C439D" w:rsidRPr="004076C8" w:rsidRDefault="001C439D" w:rsidP="001C439D">
      <w:pPr>
        <w:spacing w:line="360" w:lineRule="auto"/>
        <w:ind w:firstLine="426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. Источником содержания современных образовательных технологий является</w:t>
      </w:r>
    </w:p>
    <w:p w14:paraId="1BFE2722" w14:textId="77777777" w:rsidR="001C439D" w:rsidRPr="004076C8" w:rsidRDefault="001C439D" w:rsidP="00170288">
      <w:pPr>
        <w:pStyle w:val="a5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социальный опыт</w:t>
      </w:r>
    </w:p>
    <w:p w14:paraId="00300D76" w14:textId="77777777" w:rsidR="001C439D" w:rsidRPr="004076C8" w:rsidRDefault="001C439D" w:rsidP="00170288">
      <w:pPr>
        <w:pStyle w:val="a5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образовательные стандарты</w:t>
      </w:r>
    </w:p>
    <w:p w14:paraId="4E810DA1" w14:textId="77777777" w:rsidR="001C439D" w:rsidRPr="004076C8" w:rsidRDefault="001C439D" w:rsidP="00170288">
      <w:pPr>
        <w:pStyle w:val="a5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требования общества</w:t>
      </w:r>
    </w:p>
    <w:p w14:paraId="47F4C84F" w14:textId="77777777" w:rsidR="001C439D" w:rsidRPr="001C439D" w:rsidRDefault="001C439D" w:rsidP="00170288">
      <w:pPr>
        <w:pStyle w:val="a5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социальная среда</w:t>
      </w:r>
    </w:p>
    <w:p w14:paraId="14B5595E" w14:textId="77777777" w:rsidR="001C439D" w:rsidRPr="004076C8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2.  Какие компоненты включаются в содержание современных образовательных технологий</w:t>
      </w:r>
    </w:p>
    <w:p w14:paraId="0C321663" w14:textId="77777777" w:rsidR="001C439D" w:rsidRPr="001C439D" w:rsidRDefault="001C439D" w:rsidP="0017028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система знаний, умений, навыков; система способов деятельности; опыт практической деятельности</w:t>
      </w:r>
    </w:p>
    <w:p w14:paraId="78918005" w14:textId="77777777" w:rsidR="001C439D" w:rsidRPr="001C439D" w:rsidRDefault="001C439D" w:rsidP="0017028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система знаний; система способов деятельности; опыт творческой деятельности; система моральных и этических ценностей</w:t>
      </w:r>
    </w:p>
    <w:p w14:paraId="00E93888" w14:textId="77777777" w:rsidR="001C439D" w:rsidRPr="001C439D" w:rsidRDefault="001C439D" w:rsidP="0017028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lastRenderedPageBreak/>
        <w:t>система знаний; система умений; система навыков; система компетентностей</w:t>
      </w:r>
    </w:p>
    <w:p w14:paraId="0E2A5E80" w14:textId="77777777" w:rsidR="001C439D" w:rsidRPr="001C439D" w:rsidRDefault="001C439D" w:rsidP="0017028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система знаний; система способов деятельности; опыт творческой деятельности; эмоционально-ценностное отношение к действительности</w:t>
      </w:r>
    </w:p>
    <w:p w14:paraId="0A78049C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3.  На какие циклы принято делить учебные предметы</w:t>
      </w:r>
    </w:p>
    <w:p w14:paraId="395584D0" w14:textId="77777777" w:rsidR="001C439D" w:rsidRPr="001C439D" w:rsidRDefault="001C439D" w:rsidP="0017028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технический и гуманитарный</w:t>
      </w:r>
    </w:p>
    <w:p w14:paraId="20D5013C" w14:textId="77777777" w:rsidR="001C439D" w:rsidRPr="001C439D" w:rsidRDefault="001C439D" w:rsidP="0017028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общеобразовательный и профильный</w:t>
      </w:r>
    </w:p>
    <w:p w14:paraId="269D188A" w14:textId="77777777" w:rsidR="001C439D" w:rsidRPr="001C439D" w:rsidRDefault="001C439D" w:rsidP="0017028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естественнонаучный и гуманитарный</w:t>
      </w:r>
    </w:p>
    <w:p w14:paraId="73C33362" w14:textId="77777777" w:rsidR="001C439D" w:rsidRPr="001C439D" w:rsidRDefault="001C439D" w:rsidP="0017028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физико-математический, технический и гуманитарный</w:t>
      </w:r>
    </w:p>
    <w:p w14:paraId="22971ADC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5. К какому виду документов относят ОСТ 42-21- 2-85 «Стерилизация и дезинфекция изделий медицинского назначения. Методы, средства, режимы»:</w:t>
      </w:r>
    </w:p>
    <w:p w14:paraId="19EE1EE6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1) национальный стандарт</w:t>
      </w:r>
    </w:p>
    <w:p w14:paraId="5F242123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нормативный правовой документ — санитарные нормы и правила</w:t>
      </w:r>
    </w:p>
    <w:p w14:paraId="081835C7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 xml:space="preserve">3) отраслевой стандарт </w:t>
      </w:r>
    </w:p>
    <w:p w14:paraId="23D3C2A6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стандартные операционные процедуры (СОПы)</w:t>
      </w:r>
    </w:p>
    <w:p w14:paraId="0DDF2C5B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6. К какому виду документов относятся ГОСТы Р серии 52623:</w:t>
      </w:r>
    </w:p>
    <w:p w14:paraId="45B54E90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 xml:space="preserve">1) национальные стандарты </w:t>
      </w:r>
    </w:p>
    <w:p w14:paraId="5793CA4B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нормативные правовые документы — санитарные нормы и правила</w:t>
      </w:r>
    </w:p>
    <w:p w14:paraId="5BC4933C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3) отраслевые стандарты</w:t>
      </w:r>
    </w:p>
    <w:p w14:paraId="1F514588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стандартные операционные процедуры (СОПы)</w:t>
      </w:r>
    </w:p>
    <w:p w14:paraId="0BE538FE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7. Какие из перечисленных слов (фраз) отражают сущность термина «стандарт»:</w:t>
      </w:r>
    </w:p>
    <w:p w14:paraId="73C81FCB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1) макет</w:t>
      </w:r>
    </w:p>
    <w:p w14:paraId="5F789F70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неудачный пример</w:t>
      </w:r>
    </w:p>
    <w:p w14:paraId="31896CB9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 xml:space="preserve">3) образец, которому необходимо следовать </w:t>
      </w:r>
    </w:p>
    <w:p w14:paraId="001CB14E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проба</w:t>
      </w:r>
    </w:p>
    <w:p w14:paraId="67CAA45F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8. Назовите объект стандартизации в стандарте «Наложение раневой повязки»:</w:t>
      </w:r>
    </w:p>
    <w:p w14:paraId="6410C2B4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1) медицинский инвентарь и оборудование, используемое в сестринском деле</w:t>
      </w:r>
    </w:p>
    <w:p w14:paraId="720A54B8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сестринская практика (комплексная сестринская помощь)</w:t>
      </w:r>
    </w:p>
    <w:p w14:paraId="1161152D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 xml:space="preserve">3) сестринское вмешательство (простая сестринская услуга) </w:t>
      </w:r>
    </w:p>
    <w:p w14:paraId="54761C6A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терминология, используемая в сестринском деле</w:t>
      </w:r>
    </w:p>
    <w:p w14:paraId="522CE9C5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lastRenderedPageBreak/>
        <w:t>9. Назовите объект стандартизации в стандарте «Первая помощь при анафилактическом шоке»:</w:t>
      </w:r>
    </w:p>
    <w:p w14:paraId="20110D8D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1) медицинский инвентарь и оборудование, используемое в сестринском деле</w:t>
      </w:r>
    </w:p>
    <w:p w14:paraId="49418BAD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 xml:space="preserve">2) сестринская практика (комплексная сестринская помощь) </w:t>
      </w:r>
    </w:p>
    <w:p w14:paraId="72984130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3) сестринское вмешательство (простая сестринская услуга)</w:t>
      </w:r>
    </w:p>
    <w:p w14:paraId="5609CA5E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терминология, используемая в сестринском деле</w:t>
      </w:r>
    </w:p>
    <w:p w14:paraId="50A562C5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0. Назовите объект стандартизации в стандарте «Правила гигиены рук»:</w:t>
      </w:r>
    </w:p>
    <w:p w14:paraId="73CB0B9C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1) сестринская практика (комплексная сестринская помощь)</w:t>
      </w:r>
    </w:p>
    <w:p w14:paraId="4F895D07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сестринское вмешательство (простая сестринская услуга)</w:t>
      </w:r>
    </w:p>
    <w:p w14:paraId="63C2AB09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3) терминология, используемая в сестринском деле</w:t>
      </w:r>
    </w:p>
    <w:p w14:paraId="3E285BC6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требования эпидемиологической безопасности</w:t>
      </w:r>
    </w:p>
    <w:p w14:paraId="2D559D2A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1. Назовите объект стандартизации в стандарте «Технология измерения артериального давления»:</w:t>
      </w:r>
    </w:p>
    <w:p w14:paraId="487B0CC1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1) медицинский инвентарь и оборудование, используемое в сестринском деле</w:t>
      </w:r>
    </w:p>
    <w:p w14:paraId="33A5204E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сестринская практика (комплексная сестринская помощь)</w:t>
      </w:r>
    </w:p>
    <w:p w14:paraId="60D52228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 xml:space="preserve">3) сестринское вмешательство (простая сестринская услуга) </w:t>
      </w:r>
    </w:p>
    <w:p w14:paraId="6B8C3FDB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терминология, используемая в сестринском деле</w:t>
      </w:r>
    </w:p>
    <w:p w14:paraId="7E7AA0E7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2. Назовите цели стандартизации:</w:t>
      </w:r>
    </w:p>
    <w:p w14:paraId="417BB0EF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 xml:space="preserve">1) все перечисленное </w:t>
      </w:r>
    </w:p>
    <w:p w14:paraId="413F93C5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обеспечить безопасность</w:t>
      </w:r>
    </w:p>
    <w:p w14:paraId="3F14C954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3) оптимизировать расходование ресурсов</w:t>
      </w:r>
    </w:p>
    <w:p w14:paraId="1B7C7069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получить запланированный результат</w:t>
      </w:r>
    </w:p>
    <w:p w14:paraId="0FF13E45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3. Правильное высказывание о стандартах сестринской помощи:</w:t>
      </w:r>
    </w:p>
    <w:p w14:paraId="34EE938A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1) Всемирная организация здравоохранения не одобряет использования стандартов сестринских вмешательств</w:t>
      </w:r>
    </w:p>
    <w:p w14:paraId="3F9EF0FF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использование стандартов сестринских услуг не позволяет повысить качество сестринской помощи</w:t>
      </w:r>
    </w:p>
    <w:p w14:paraId="4F9034A3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3) сестринская деятельность не подлежит стандартизации</w:t>
      </w:r>
    </w:p>
    <w:p w14:paraId="6A402E6C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стандартизация сестринской деятельности позволяет повысить качество и безопасность медицинской помощи</w:t>
      </w:r>
    </w:p>
    <w:p w14:paraId="3B41E3F0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4. Сестринское вмешательство — это:</w:t>
      </w:r>
    </w:p>
    <w:p w14:paraId="69D24DF2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lastRenderedPageBreak/>
        <w:t>1) клиническая сестринская практика</w:t>
      </w:r>
    </w:p>
    <w:p w14:paraId="44051C00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комплекс простых сестринских услуг</w:t>
      </w:r>
    </w:p>
    <w:p w14:paraId="130FF2BC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 xml:space="preserve">3) простая неделимая сестринская услуга, имеющая самостоятельное значение (наблюдение, диагностика, лечение, уход) </w:t>
      </w:r>
    </w:p>
    <w:p w14:paraId="65DFDBC1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4) сестринский уход при различных заболеваниях, состояниях и травмах</w:t>
      </w:r>
    </w:p>
    <w:p w14:paraId="57FE6390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5. Стандартная операционная процедура медицинского вмешательства — это:</w:t>
      </w:r>
    </w:p>
    <w:p w14:paraId="553E6D18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1) алгоритм действий при выполнении медицинского вмешательства без расшифровки подробностей выполнения этих действий</w:t>
      </w:r>
    </w:p>
    <w:p w14:paraId="56EC0D21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2) вмешательство, которое по стандарту необходимо выполнить пациенту</w:t>
      </w:r>
    </w:p>
    <w:p w14:paraId="38C09BE8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>3) перечень действий при выполнении медицинского вмешательства без расшифровки подробностей выполнения этих действий</w:t>
      </w:r>
    </w:p>
    <w:p w14:paraId="5029E2DB" w14:textId="77777777" w:rsidR="001C439D" w:rsidRPr="001C439D" w:rsidRDefault="001C439D" w:rsidP="001C439D">
      <w:pPr>
        <w:spacing w:line="360" w:lineRule="auto"/>
        <w:ind w:left="360"/>
        <w:jc w:val="both"/>
        <w:rPr>
          <w:sz w:val="28"/>
          <w:szCs w:val="28"/>
        </w:rPr>
      </w:pPr>
      <w:r w:rsidRPr="001C439D">
        <w:rPr>
          <w:sz w:val="28"/>
          <w:szCs w:val="28"/>
        </w:rPr>
        <w:t xml:space="preserve">4) пошаговая инструкция выполнения медицинского вмешательства, с разъяснением того, как именно выполнять каждый шаг </w:t>
      </w:r>
    </w:p>
    <w:p w14:paraId="71F0C1A6" w14:textId="3CE4CA63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6. Ведущая цель предмета при реализации современных образовательных технологий</w:t>
      </w:r>
      <w:r w:rsidR="00B0609D" w:rsidRPr="001C439D">
        <w:rPr>
          <w:i/>
          <w:sz w:val="28"/>
          <w:szCs w:val="28"/>
        </w:rPr>
        <w:t xml:space="preserve"> — это</w:t>
      </w:r>
      <w:r w:rsidRPr="001C439D">
        <w:rPr>
          <w:i/>
          <w:sz w:val="28"/>
          <w:szCs w:val="28"/>
        </w:rPr>
        <w:t>:</w:t>
      </w:r>
    </w:p>
    <w:p w14:paraId="3C41F232" w14:textId="77777777" w:rsidR="001C439D" w:rsidRPr="001C439D" w:rsidRDefault="001C439D" w:rsidP="00170288">
      <w:pPr>
        <w:pStyle w:val="a5"/>
        <w:numPr>
          <w:ilvl w:val="0"/>
          <w:numId w:val="17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цель, на основании которой предмет введен в школу</w:t>
      </w:r>
    </w:p>
    <w:p w14:paraId="48F5296D" w14:textId="77777777" w:rsidR="001C439D" w:rsidRPr="001C439D" w:rsidRDefault="001C439D" w:rsidP="00170288">
      <w:pPr>
        <w:pStyle w:val="a5"/>
        <w:numPr>
          <w:ilvl w:val="0"/>
          <w:numId w:val="17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цель, которая должна достигаться в первую очередь при изучении предмета</w:t>
      </w:r>
    </w:p>
    <w:p w14:paraId="00431C75" w14:textId="77777777" w:rsidR="001C439D" w:rsidRPr="001C439D" w:rsidRDefault="001C439D" w:rsidP="00170288">
      <w:pPr>
        <w:pStyle w:val="a5"/>
        <w:numPr>
          <w:ilvl w:val="0"/>
          <w:numId w:val="17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цель, которая отражает основную направленность изучения предмета</w:t>
      </w:r>
    </w:p>
    <w:p w14:paraId="29A77086" w14:textId="77777777" w:rsidR="001C439D" w:rsidRPr="001C439D" w:rsidRDefault="001C439D" w:rsidP="00170288">
      <w:pPr>
        <w:pStyle w:val="a5"/>
        <w:numPr>
          <w:ilvl w:val="0"/>
          <w:numId w:val="17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цель, на основании которой данный предмет изучается в данный период времени</w:t>
      </w:r>
    </w:p>
    <w:p w14:paraId="17948B1E" w14:textId="77777777" w:rsidR="001C439D" w:rsidRPr="001C439D" w:rsidRDefault="001C439D" w:rsidP="001C439D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7.  Современные технологии в обучении обеспечивается</w:t>
      </w:r>
    </w:p>
    <w:p w14:paraId="38A9B5DF" w14:textId="77777777" w:rsidR="001C439D" w:rsidRPr="001C439D" w:rsidRDefault="001C439D" w:rsidP="0017028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на всех уровнях</w:t>
      </w:r>
    </w:p>
    <w:p w14:paraId="61B2F9C9" w14:textId="77777777" w:rsidR="001C439D" w:rsidRPr="001C439D" w:rsidRDefault="001C439D" w:rsidP="0017028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на проектных уровнях</w:t>
      </w:r>
    </w:p>
    <w:p w14:paraId="2A2582B1" w14:textId="77777777" w:rsidR="001C439D" w:rsidRPr="001C439D" w:rsidRDefault="001C439D" w:rsidP="0017028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на уровнях реального процесса</w:t>
      </w:r>
    </w:p>
    <w:p w14:paraId="7C137EA3" w14:textId="77777777" w:rsidR="001C439D" w:rsidRPr="001C439D" w:rsidRDefault="001C439D" w:rsidP="0017028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на заключительном уровне</w:t>
      </w:r>
    </w:p>
    <w:p w14:paraId="12EE3837" w14:textId="77777777" w:rsidR="001C439D" w:rsidRPr="001C439D" w:rsidRDefault="001C439D" w:rsidP="001C439D">
      <w:pPr>
        <w:spacing w:line="360" w:lineRule="auto"/>
        <w:ind w:left="426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8.  Научно-организованное управление, направленное на повышение эффективности функционирования педагогической системы, называется педагогическим(ой):</w:t>
      </w:r>
    </w:p>
    <w:p w14:paraId="57EF5957" w14:textId="77777777" w:rsidR="001C439D" w:rsidRPr="001C439D" w:rsidRDefault="001C439D" w:rsidP="00170288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проектированием</w:t>
      </w:r>
    </w:p>
    <w:p w14:paraId="144343C3" w14:textId="77777777" w:rsidR="001C439D" w:rsidRPr="001C439D" w:rsidRDefault="001C439D" w:rsidP="00170288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деятельностью</w:t>
      </w:r>
    </w:p>
    <w:p w14:paraId="738B4B8E" w14:textId="77777777" w:rsidR="001C439D" w:rsidRPr="001C439D" w:rsidRDefault="001C439D" w:rsidP="00170288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 xml:space="preserve"> менеджментом</w:t>
      </w:r>
    </w:p>
    <w:p w14:paraId="41DE7DDF" w14:textId="77777777" w:rsidR="001C439D" w:rsidRPr="001C439D" w:rsidRDefault="001C439D" w:rsidP="00170288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lastRenderedPageBreak/>
        <w:t>Прогнозированием</w:t>
      </w:r>
    </w:p>
    <w:p w14:paraId="0F8FB473" w14:textId="77777777" w:rsidR="001C439D" w:rsidRPr="001C439D" w:rsidRDefault="001C439D" w:rsidP="001C439D">
      <w:pPr>
        <w:spacing w:line="360" w:lineRule="auto"/>
        <w:ind w:left="284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19. Внутримышечная инъекция, согласно действующей номенклатуре медицинских услуг, — это:</w:t>
      </w:r>
    </w:p>
    <w:p w14:paraId="170A4A7D" w14:textId="77777777" w:rsidR="001C439D" w:rsidRPr="001C439D" w:rsidRDefault="001C439D" w:rsidP="001C439D">
      <w:pPr>
        <w:spacing w:line="360" w:lineRule="auto"/>
        <w:rPr>
          <w:sz w:val="28"/>
          <w:szCs w:val="28"/>
        </w:rPr>
      </w:pPr>
      <w:r w:rsidRPr="001C439D">
        <w:rPr>
          <w:sz w:val="28"/>
          <w:szCs w:val="28"/>
        </w:rPr>
        <w:t>1) вид медицинской помощи</w:t>
      </w:r>
    </w:p>
    <w:p w14:paraId="00D8656C" w14:textId="77777777" w:rsidR="001C439D" w:rsidRPr="001C439D" w:rsidRDefault="001C439D" w:rsidP="001C439D">
      <w:pPr>
        <w:spacing w:line="360" w:lineRule="auto"/>
        <w:rPr>
          <w:sz w:val="28"/>
          <w:szCs w:val="28"/>
        </w:rPr>
      </w:pPr>
      <w:r w:rsidRPr="001C439D">
        <w:rPr>
          <w:sz w:val="28"/>
          <w:szCs w:val="28"/>
        </w:rPr>
        <w:t>2) комплексная сестринская услуга</w:t>
      </w:r>
    </w:p>
    <w:p w14:paraId="08B782B5" w14:textId="77777777" w:rsidR="001C439D" w:rsidRPr="001C439D" w:rsidRDefault="001C439D" w:rsidP="001C439D">
      <w:pPr>
        <w:spacing w:line="360" w:lineRule="auto"/>
        <w:rPr>
          <w:sz w:val="28"/>
          <w:szCs w:val="28"/>
        </w:rPr>
      </w:pPr>
      <w:r w:rsidRPr="001C439D">
        <w:rPr>
          <w:sz w:val="28"/>
          <w:szCs w:val="28"/>
        </w:rPr>
        <w:t xml:space="preserve">3) простая медицинская услуга </w:t>
      </w:r>
    </w:p>
    <w:p w14:paraId="031DFC27" w14:textId="77777777" w:rsidR="001C439D" w:rsidRPr="001C439D" w:rsidRDefault="001C439D" w:rsidP="001C439D">
      <w:pPr>
        <w:spacing w:line="360" w:lineRule="auto"/>
        <w:rPr>
          <w:sz w:val="28"/>
          <w:szCs w:val="28"/>
        </w:rPr>
      </w:pPr>
      <w:r w:rsidRPr="001C439D">
        <w:rPr>
          <w:sz w:val="28"/>
          <w:szCs w:val="28"/>
        </w:rPr>
        <w:t>4) стандартная операционная процедура</w:t>
      </w:r>
    </w:p>
    <w:p w14:paraId="305F0B18" w14:textId="077901C4" w:rsidR="001C439D" w:rsidRPr="001C439D" w:rsidRDefault="001C439D" w:rsidP="001C439D">
      <w:pPr>
        <w:spacing w:line="360" w:lineRule="auto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 xml:space="preserve">20. </w:t>
      </w:r>
      <w:r w:rsidR="00B0609D" w:rsidRPr="001C439D">
        <w:rPr>
          <w:i/>
          <w:sz w:val="28"/>
          <w:szCs w:val="28"/>
        </w:rPr>
        <w:t>Принципы рационального питания,</w:t>
      </w:r>
      <w:r w:rsidRPr="001C439D">
        <w:rPr>
          <w:i/>
          <w:sz w:val="28"/>
          <w:szCs w:val="28"/>
        </w:rPr>
        <w:t xml:space="preserve"> следующие:</w:t>
      </w:r>
    </w:p>
    <w:p w14:paraId="49396C47" w14:textId="77777777" w:rsidR="001C439D" w:rsidRPr="001C439D" w:rsidRDefault="001C439D" w:rsidP="00170288">
      <w:pPr>
        <w:pStyle w:val="a5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соблюдение режима питания, предусматривающее равномерное распределение пищи в течение дня, соответствие энергоценности пищи энергопотребностям человека</w:t>
      </w:r>
    </w:p>
    <w:p w14:paraId="3AFBBCBE" w14:textId="77777777" w:rsidR="001C439D" w:rsidRPr="001C439D" w:rsidRDefault="001C439D" w:rsidP="00170288">
      <w:pPr>
        <w:pStyle w:val="a5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определённое соотношение между белками, жирами и углеводами</w:t>
      </w:r>
    </w:p>
    <w:p w14:paraId="66849831" w14:textId="77777777" w:rsidR="001C439D" w:rsidRPr="001C439D" w:rsidRDefault="001C439D" w:rsidP="00170288">
      <w:pPr>
        <w:pStyle w:val="a5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соответствие пищи возможностям ферментных систем организма человека</w:t>
      </w:r>
    </w:p>
    <w:p w14:paraId="07CF8179" w14:textId="77777777" w:rsidR="00DB0666" w:rsidRDefault="001C439D" w:rsidP="00170288">
      <w:pPr>
        <w:pStyle w:val="a5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1C439D">
        <w:rPr>
          <w:rFonts w:ascii="Times New Roman" w:hAnsi="Times New Roman"/>
          <w:sz w:val="28"/>
          <w:szCs w:val="28"/>
        </w:rPr>
        <w:t>всё перечисленное верно</w:t>
      </w:r>
    </w:p>
    <w:p w14:paraId="3EA6A120" w14:textId="77777777" w:rsidR="00DB0666" w:rsidRDefault="00DB0666" w:rsidP="00DB0666">
      <w:pPr>
        <w:pStyle w:val="a5"/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</w:p>
    <w:p w14:paraId="19801BDF" w14:textId="77777777" w:rsidR="001D4CF7" w:rsidRPr="00DB0666" w:rsidRDefault="001C439D" w:rsidP="00DB0666">
      <w:pPr>
        <w:spacing w:line="360" w:lineRule="auto"/>
        <w:rPr>
          <w:sz w:val="28"/>
          <w:szCs w:val="28"/>
        </w:rPr>
      </w:pPr>
      <w:r w:rsidRPr="00DB0666">
        <w:rPr>
          <w:b/>
          <w:bCs/>
          <w:sz w:val="28"/>
          <w:szCs w:val="28"/>
        </w:rPr>
        <w:t xml:space="preserve"> </w:t>
      </w:r>
      <w:r w:rsidR="001D4CF7" w:rsidRPr="00DB0666">
        <w:rPr>
          <w:b/>
          <w:bCs/>
          <w:sz w:val="28"/>
          <w:szCs w:val="28"/>
        </w:rPr>
        <w:t xml:space="preserve">Модульное тестирование </w:t>
      </w:r>
    </w:p>
    <w:p w14:paraId="62BA0C48" w14:textId="77777777" w:rsidR="004675B4" w:rsidRPr="001C439D" w:rsidRDefault="001C439D" w:rsidP="001C439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тестов к Модулю № 1</w:t>
      </w:r>
    </w:p>
    <w:p w14:paraId="167610EF" w14:textId="77777777" w:rsidR="004675B4" w:rsidRPr="001D4CF7" w:rsidRDefault="004675B4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 w:rsidRPr="001D4CF7">
        <w:rPr>
          <w:i/>
          <w:sz w:val="28"/>
          <w:szCs w:val="28"/>
        </w:rPr>
        <w:t>1 Современная педагогическая диагностика в исследовании включает в себя</w:t>
      </w:r>
    </w:p>
    <w:p w14:paraId="4A744E15" w14:textId="77777777" w:rsidR="004675B4" w:rsidRPr="00505960" w:rsidRDefault="004675B4" w:rsidP="0017028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учение и определение состояния развития педагогического процесса, педагогической системы</w:t>
      </w:r>
    </w:p>
    <w:p w14:paraId="6AE44A60" w14:textId="77777777" w:rsidR="004675B4" w:rsidRPr="00505960" w:rsidRDefault="004675B4" w:rsidP="0017028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учение объектов и субъектов педагогического процесса, педагогической системы</w:t>
      </w:r>
    </w:p>
    <w:p w14:paraId="53064168" w14:textId="77777777" w:rsidR="004675B4" w:rsidRPr="00505960" w:rsidRDefault="004675B4" w:rsidP="0017028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учение имеющегося педагогического опыта по решению педагогической проблемы</w:t>
      </w:r>
    </w:p>
    <w:p w14:paraId="3208086D" w14:textId="77777777" w:rsidR="004675B4" w:rsidRPr="001C439D" w:rsidRDefault="004675B4" w:rsidP="0017028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учение состояния педагогической проблемы по данным литературных источников</w:t>
      </w:r>
    </w:p>
    <w:p w14:paraId="793808AC" w14:textId="77777777" w:rsidR="004675B4" w:rsidRPr="001D4CF7" w:rsidRDefault="004675B4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 w:rsidRPr="001D4CF7">
        <w:rPr>
          <w:i/>
          <w:sz w:val="28"/>
          <w:szCs w:val="28"/>
        </w:rPr>
        <w:t>2.  Изучение состояния современного педагогического процесса называется</w:t>
      </w:r>
    </w:p>
    <w:p w14:paraId="75B1AED5" w14:textId="77777777" w:rsidR="004675B4" w:rsidRPr="00505960" w:rsidRDefault="004675B4" w:rsidP="0017028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онтролем</w:t>
      </w:r>
    </w:p>
    <w:p w14:paraId="3C8D276D" w14:textId="77777777" w:rsidR="004675B4" w:rsidRPr="00505960" w:rsidRDefault="004675B4" w:rsidP="0017028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ценкой</w:t>
      </w:r>
    </w:p>
    <w:p w14:paraId="0E2E58CB" w14:textId="77777777" w:rsidR="004675B4" w:rsidRPr="00505960" w:rsidRDefault="004675B4" w:rsidP="0017028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педагогической диагностикой</w:t>
      </w:r>
    </w:p>
    <w:p w14:paraId="23110F35" w14:textId="77777777" w:rsidR="004675B4" w:rsidRPr="001C439D" w:rsidRDefault="004675B4" w:rsidP="0017028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естированием</w:t>
      </w:r>
    </w:p>
    <w:p w14:paraId="60812537" w14:textId="77777777" w:rsidR="004675B4" w:rsidRPr="001D4CF7" w:rsidRDefault="004675B4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 w:rsidRPr="001D4CF7">
        <w:rPr>
          <w:i/>
          <w:sz w:val="28"/>
          <w:szCs w:val="28"/>
        </w:rPr>
        <w:lastRenderedPageBreak/>
        <w:t>3.  Прогностическая функция современного педагогического процесса состоит в</w:t>
      </w:r>
    </w:p>
    <w:p w14:paraId="557D9B53" w14:textId="77777777" w:rsidR="004675B4" w:rsidRPr="00505960" w:rsidRDefault="004675B4" w:rsidP="0017028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еоретическом анализе закономерностей педагогического процесса</w:t>
      </w:r>
    </w:p>
    <w:p w14:paraId="4EBCB204" w14:textId="77777777" w:rsidR="004675B4" w:rsidRPr="00505960" w:rsidRDefault="004675B4" w:rsidP="0017028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иагностировании и развитии задатков ученика</w:t>
      </w:r>
    </w:p>
    <w:p w14:paraId="38062EC0" w14:textId="77777777" w:rsidR="004675B4" w:rsidRPr="00505960" w:rsidRDefault="004675B4" w:rsidP="0017028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совершенствовании педагогической практики</w:t>
      </w:r>
    </w:p>
    <w:p w14:paraId="603C59C9" w14:textId="77777777" w:rsidR="004675B4" w:rsidRPr="00505960" w:rsidRDefault="004675B4" w:rsidP="0017028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боснованном предвидении результатов педагогической реальности</w:t>
      </w:r>
    </w:p>
    <w:p w14:paraId="064D4C4A" w14:textId="77777777" w:rsidR="004675B4" w:rsidRPr="00505960" w:rsidRDefault="004675B4" w:rsidP="009E2D40">
      <w:pPr>
        <w:spacing w:line="360" w:lineRule="auto"/>
        <w:ind w:left="360"/>
        <w:jc w:val="both"/>
        <w:rPr>
          <w:sz w:val="28"/>
          <w:szCs w:val="28"/>
        </w:rPr>
      </w:pPr>
    </w:p>
    <w:p w14:paraId="5E74654F" w14:textId="77777777" w:rsidR="004675B4" w:rsidRPr="001D4CF7" w:rsidRDefault="004675B4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 w:rsidRPr="001D4CF7">
        <w:rPr>
          <w:i/>
          <w:sz w:val="28"/>
          <w:szCs w:val="28"/>
        </w:rPr>
        <w:t>4.  Сознательный процесс выявления и постановки целей и задач педагогической деятельности называется</w:t>
      </w:r>
    </w:p>
    <w:p w14:paraId="325F6AE8" w14:textId="77777777" w:rsidR="004675B4" w:rsidRPr="00505960" w:rsidRDefault="004675B4" w:rsidP="00170288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анализом</w:t>
      </w:r>
    </w:p>
    <w:p w14:paraId="11950CA4" w14:textId="77777777" w:rsidR="004675B4" w:rsidRPr="00505960" w:rsidRDefault="004675B4" w:rsidP="00170288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иагностированием</w:t>
      </w:r>
    </w:p>
    <w:p w14:paraId="1E12B890" w14:textId="77777777" w:rsidR="004675B4" w:rsidRPr="00505960" w:rsidRDefault="004675B4" w:rsidP="00170288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целеполаганием</w:t>
      </w:r>
    </w:p>
    <w:p w14:paraId="4F3F1CA4" w14:textId="77777777" w:rsidR="004675B4" w:rsidRPr="001C439D" w:rsidRDefault="004675B4" w:rsidP="00170288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онструированием</w:t>
      </w:r>
    </w:p>
    <w:p w14:paraId="433A9F7D" w14:textId="77777777" w:rsidR="004675B4" w:rsidRPr="001D4CF7" w:rsidRDefault="001D4CF7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 w:rsidRPr="001D4CF7">
        <w:rPr>
          <w:i/>
          <w:sz w:val="28"/>
          <w:szCs w:val="28"/>
        </w:rPr>
        <w:t>5</w:t>
      </w:r>
      <w:r w:rsidR="004675B4" w:rsidRPr="001D4CF7">
        <w:rPr>
          <w:i/>
          <w:sz w:val="28"/>
          <w:szCs w:val="28"/>
        </w:rPr>
        <w:t>. К условиям эффективности контроля качества процесса относится</w:t>
      </w:r>
    </w:p>
    <w:p w14:paraId="3B054511" w14:textId="77777777" w:rsidR="004675B4" w:rsidRPr="00505960" w:rsidRDefault="004675B4" w:rsidP="0017028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гласованность действий контроля между членами администрации</w:t>
      </w:r>
    </w:p>
    <w:p w14:paraId="54378207" w14:textId="77777777" w:rsidR="004675B4" w:rsidRPr="00505960" w:rsidRDefault="004675B4" w:rsidP="0017028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наличие научно-обоснованных критериев результатов деятельности; </w:t>
      </w:r>
    </w:p>
    <w:p w14:paraId="7084331D" w14:textId="77777777" w:rsidR="004675B4" w:rsidRPr="00505960" w:rsidRDefault="004675B4" w:rsidP="0017028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бразовательного процесса</w:t>
      </w:r>
    </w:p>
    <w:p w14:paraId="1AA9C0F2" w14:textId="77777777" w:rsidR="004675B4" w:rsidRPr="001C439D" w:rsidRDefault="004675B4" w:rsidP="0017028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стоянство осуществления контрольных функций</w:t>
      </w:r>
    </w:p>
    <w:p w14:paraId="7D5BBC7B" w14:textId="77777777" w:rsidR="004675B4" w:rsidRPr="001C439D" w:rsidRDefault="001D4CF7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6</w:t>
      </w:r>
      <w:r w:rsidR="004675B4" w:rsidRPr="001C439D">
        <w:rPr>
          <w:i/>
          <w:sz w:val="28"/>
          <w:szCs w:val="28"/>
        </w:rPr>
        <w:t>.  Перед проведением инъекций медицинская сестра обрабатывает руки, включая</w:t>
      </w:r>
    </w:p>
    <w:p w14:paraId="435AC035" w14:textId="77777777" w:rsidR="004675B4" w:rsidRPr="00505960" w:rsidRDefault="004675B4" w:rsidP="0017028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ытьё рук мылом и водой</w:t>
      </w:r>
    </w:p>
    <w:p w14:paraId="0B8C7F1C" w14:textId="77777777" w:rsidR="004675B4" w:rsidRPr="00505960" w:rsidRDefault="004675B4" w:rsidP="0017028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мытьё рук мылом и водой, сушку, обработку кожным антисептиком</w:t>
      </w:r>
    </w:p>
    <w:p w14:paraId="27F4FE16" w14:textId="77777777" w:rsidR="004675B4" w:rsidRPr="00505960" w:rsidRDefault="004675B4" w:rsidP="0017028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бработку кожным антисептиком</w:t>
      </w:r>
    </w:p>
    <w:p w14:paraId="7CC44C35" w14:textId="77777777" w:rsidR="004675B4" w:rsidRPr="001C439D" w:rsidRDefault="004675B4" w:rsidP="0017028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ытьё рук мылом и водой, сушку стерильной салфеткой</w:t>
      </w:r>
    </w:p>
    <w:p w14:paraId="11AC92A1" w14:textId="77777777" w:rsidR="004675B4" w:rsidRPr="001C439D" w:rsidRDefault="001C439D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4675B4" w:rsidRPr="001C439D">
        <w:rPr>
          <w:i/>
          <w:sz w:val="28"/>
          <w:szCs w:val="28"/>
        </w:rPr>
        <w:t>. В каких случаях использование медицинских перчаток не обязательно</w:t>
      </w:r>
      <w:r>
        <w:rPr>
          <w:i/>
          <w:sz w:val="28"/>
          <w:szCs w:val="28"/>
        </w:rPr>
        <w:t>:</w:t>
      </w:r>
    </w:p>
    <w:p w14:paraId="2481EA41" w14:textId="77777777" w:rsidR="004675B4" w:rsidRPr="00505960" w:rsidRDefault="004675B4" w:rsidP="0017028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и проведении оперативных вмешательств</w:t>
      </w:r>
    </w:p>
    <w:p w14:paraId="27048932" w14:textId="77777777" w:rsidR="004675B4" w:rsidRPr="00505960" w:rsidRDefault="004675B4" w:rsidP="0017028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и проведении перевязок</w:t>
      </w:r>
    </w:p>
    <w:p w14:paraId="741004E0" w14:textId="77777777" w:rsidR="004675B4" w:rsidRPr="00505960" w:rsidRDefault="004675B4" w:rsidP="0017028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и проведении внутривенного капельного вливания</w:t>
      </w:r>
    </w:p>
    <w:p w14:paraId="2597EAAE" w14:textId="77777777" w:rsidR="004675B4" w:rsidRPr="001C439D" w:rsidRDefault="004675B4" w:rsidP="0017028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и проведении термометрии</w:t>
      </w:r>
    </w:p>
    <w:p w14:paraId="5012DEDD" w14:textId="77777777" w:rsidR="004675B4" w:rsidRPr="001C439D" w:rsidRDefault="001C439D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4675B4" w:rsidRPr="001C439D">
        <w:rPr>
          <w:i/>
          <w:sz w:val="28"/>
          <w:szCs w:val="28"/>
        </w:rPr>
        <w:t>.  Как часто медицинская сестра должна производить смену перчаток</w:t>
      </w:r>
    </w:p>
    <w:p w14:paraId="7EFCB353" w14:textId="77777777" w:rsidR="004675B4" w:rsidRPr="00505960" w:rsidRDefault="004675B4" w:rsidP="0017028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после каждого пациента</w:t>
      </w:r>
    </w:p>
    <w:p w14:paraId="3F787EB3" w14:textId="680041BA" w:rsidR="004675B4" w:rsidRPr="00505960" w:rsidRDefault="004675B4" w:rsidP="0017028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после </w:t>
      </w:r>
      <w:r w:rsidR="00B0609D" w:rsidRPr="00505960">
        <w:rPr>
          <w:rFonts w:ascii="Times New Roman" w:hAnsi="Times New Roman"/>
          <w:sz w:val="28"/>
          <w:szCs w:val="28"/>
        </w:rPr>
        <w:t>5–6 манипуляций</w:t>
      </w:r>
    </w:p>
    <w:p w14:paraId="0CA16323" w14:textId="77777777" w:rsidR="004675B4" w:rsidRPr="00505960" w:rsidRDefault="004675B4" w:rsidP="0017028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lastRenderedPageBreak/>
        <w:t>после 3 пациентов</w:t>
      </w:r>
    </w:p>
    <w:p w14:paraId="2664DB7B" w14:textId="77777777" w:rsidR="004675B4" w:rsidRPr="001C439D" w:rsidRDefault="004675B4" w:rsidP="0017028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 раз в смену</w:t>
      </w:r>
    </w:p>
    <w:p w14:paraId="0644C625" w14:textId="77777777" w:rsidR="004675B4" w:rsidRPr="001C439D" w:rsidRDefault="001C439D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 w:rsidRPr="001C439D">
        <w:rPr>
          <w:i/>
          <w:sz w:val="28"/>
          <w:szCs w:val="28"/>
        </w:rPr>
        <w:t>9</w:t>
      </w:r>
      <w:r w:rsidR="004675B4" w:rsidRPr="001C439D">
        <w:rPr>
          <w:i/>
          <w:sz w:val="28"/>
          <w:szCs w:val="28"/>
        </w:rPr>
        <w:t>.  Для обработки инъекционного поля перед введением вакцины можно использовать</w:t>
      </w:r>
      <w:r>
        <w:rPr>
          <w:i/>
          <w:sz w:val="28"/>
          <w:szCs w:val="28"/>
        </w:rPr>
        <w:t>:</w:t>
      </w:r>
    </w:p>
    <w:p w14:paraId="17721F5C" w14:textId="77777777" w:rsidR="004675B4" w:rsidRPr="00505960" w:rsidRDefault="004675B4" w:rsidP="0017028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пирт этиловый 96°</w:t>
      </w:r>
    </w:p>
    <w:p w14:paraId="1029BC74" w14:textId="77777777" w:rsidR="004675B4" w:rsidRPr="00505960" w:rsidRDefault="004675B4" w:rsidP="0017028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пирт этиловый 70°</w:t>
      </w:r>
    </w:p>
    <w:p w14:paraId="2C2F722D" w14:textId="77777777" w:rsidR="004675B4" w:rsidRPr="00505960" w:rsidRDefault="004675B4" w:rsidP="0017028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0,5% спиртовый раствор хлоргексидина</w:t>
      </w:r>
    </w:p>
    <w:p w14:paraId="333BFF7E" w14:textId="77777777" w:rsidR="004675B4" w:rsidRPr="00505960" w:rsidRDefault="004675B4" w:rsidP="0017028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спиртосодержащий кожный антисептик</w:t>
      </w:r>
    </w:p>
    <w:p w14:paraId="1FC541C4" w14:textId="77777777" w:rsidR="001C439D" w:rsidRPr="001C439D" w:rsidRDefault="001C439D" w:rsidP="001C439D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1C439D">
        <w:rPr>
          <w:i/>
          <w:color w:val="000000"/>
          <w:sz w:val="28"/>
          <w:szCs w:val="28"/>
        </w:rPr>
        <w:t>10. Идентификация пациента:</w:t>
      </w:r>
    </w:p>
    <w:p w14:paraId="6D78D07F" w14:textId="77777777" w:rsidR="001C439D" w:rsidRPr="001C439D" w:rsidRDefault="001C439D" w:rsidP="001C43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C439D">
        <w:rPr>
          <w:color w:val="000000"/>
          <w:sz w:val="28"/>
          <w:szCs w:val="28"/>
        </w:rPr>
        <w:t xml:space="preserve"> не входит в обязанности медицинских работников</w:t>
      </w:r>
    </w:p>
    <w:p w14:paraId="4EE37F3D" w14:textId="77777777" w:rsidR="001C439D" w:rsidRPr="001C439D" w:rsidRDefault="001C439D" w:rsidP="001C43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C439D">
        <w:rPr>
          <w:color w:val="000000"/>
          <w:sz w:val="28"/>
          <w:szCs w:val="28"/>
        </w:rPr>
        <w:t xml:space="preserve"> не входит в обязанности медицинских сестер</w:t>
      </w:r>
    </w:p>
    <w:p w14:paraId="08951E9B" w14:textId="77777777" w:rsidR="001C439D" w:rsidRPr="001C439D" w:rsidRDefault="001C439D" w:rsidP="001C43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1C439D">
        <w:rPr>
          <w:color w:val="000000"/>
          <w:sz w:val="28"/>
          <w:szCs w:val="28"/>
        </w:rPr>
        <w:t xml:space="preserve"> обязательное подтверждение личности пациента перед медицинскими вмешательствами, осуществляемое всеми медицинскими работниками (врачами, медицинскими сестрами, младшим медицинским персоналом) </w:t>
      </w:r>
    </w:p>
    <w:p w14:paraId="5BC3D2CF" w14:textId="77777777" w:rsidR="004675B4" w:rsidRDefault="001C439D" w:rsidP="001C43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C439D">
        <w:rPr>
          <w:color w:val="000000"/>
          <w:sz w:val="28"/>
          <w:szCs w:val="28"/>
        </w:rPr>
        <w:t xml:space="preserve"> осуществляется один раз, в момент обращения пациента в медицинскую организацию</w:t>
      </w:r>
      <w:r>
        <w:rPr>
          <w:color w:val="000000"/>
          <w:sz w:val="28"/>
          <w:szCs w:val="28"/>
        </w:rPr>
        <w:t>.</w:t>
      </w:r>
    </w:p>
    <w:p w14:paraId="027B3960" w14:textId="77777777" w:rsidR="001C439D" w:rsidRPr="001C439D" w:rsidRDefault="001C439D" w:rsidP="001C439D">
      <w:pPr>
        <w:spacing w:line="360" w:lineRule="auto"/>
        <w:jc w:val="both"/>
        <w:rPr>
          <w:color w:val="000000"/>
          <w:sz w:val="28"/>
          <w:szCs w:val="28"/>
        </w:rPr>
      </w:pPr>
    </w:p>
    <w:p w14:paraId="4C54DA1C" w14:textId="77777777" w:rsidR="001D4CF7" w:rsidRPr="001D4CF7" w:rsidRDefault="00527021" w:rsidP="009E2D4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527021">
        <w:rPr>
          <w:b/>
          <w:color w:val="000000"/>
          <w:sz w:val="28"/>
          <w:szCs w:val="28"/>
        </w:rPr>
        <w:t xml:space="preserve">Модуль 2. </w:t>
      </w:r>
      <w:r w:rsidR="00C52D41" w:rsidRPr="00C52D41">
        <w:rPr>
          <w:b/>
          <w:color w:val="000000"/>
          <w:sz w:val="28"/>
          <w:szCs w:val="28"/>
        </w:rPr>
        <w:t>Современное состояние и применение инновационных технологий при организации деятельности сестринского персонала.</w:t>
      </w:r>
      <w:r w:rsidR="00C52D41">
        <w:rPr>
          <w:b/>
          <w:color w:val="000000"/>
          <w:sz w:val="28"/>
          <w:szCs w:val="28"/>
        </w:rPr>
        <w:t xml:space="preserve"> </w:t>
      </w:r>
    </w:p>
    <w:p w14:paraId="6E4053E4" w14:textId="77777777" w:rsidR="001D4CF7" w:rsidRPr="001D4CF7" w:rsidRDefault="001D4CF7" w:rsidP="009E2D4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D4CF7">
        <w:rPr>
          <w:b/>
          <w:color w:val="000000"/>
          <w:sz w:val="28"/>
          <w:szCs w:val="28"/>
        </w:rPr>
        <w:t>Формы текущего контроля успеваемости:</w:t>
      </w:r>
    </w:p>
    <w:p w14:paraId="34DF3C01" w14:textId="77777777" w:rsidR="001D4CF7" w:rsidRPr="001D4CF7" w:rsidRDefault="001D4CF7" w:rsidP="009E2D40">
      <w:pPr>
        <w:spacing w:line="360" w:lineRule="auto"/>
        <w:jc w:val="both"/>
        <w:rPr>
          <w:color w:val="000000"/>
          <w:sz w:val="28"/>
          <w:szCs w:val="28"/>
        </w:rPr>
      </w:pPr>
      <w:r w:rsidRPr="001D4CF7">
        <w:rPr>
          <w:color w:val="000000"/>
          <w:sz w:val="28"/>
          <w:szCs w:val="28"/>
        </w:rPr>
        <w:t>1. Вопросы для самоконтроля.</w:t>
      </w:r>
    </w:p>
    <w:p w14:paraId="730DB4AC" w14:textId="77777777" w:rsidR="001D4CF7" w:rsidRPr="001D4CF7" w:rsidRDefault="001D4CF7" w:rsidP="009E2D40">
      <w:pPr>
        <w:spacing w:line="360" w:lineRule="auto"/>
        <w:jc w:val="both"/>
        <w:rPr>
          <w:color w:val="000000"/>
          <w:sz w:val="28"/>
          <w:szCs w:val="28"/>
        </w:rPr>
      </w:pPr>
      <w:r w:rsidRPr="001D4CF7">
        <w:rPr>
          <w:color w:val="000000"/>
          <w:sz w:val="28"/>
          <w:szCs w:val="28"/>
        </w:rPr>
        <w:t>2. Контрольные вопросы к теме.</w:t>
      </w:r>
    </w:p>
    <w:p w14:paraId="6FD9212B" w14:textId="77777777" w:rsidR="00F12319" w:rsidRDefault="00F12319" w:rsidP="009E2D4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естирование.</w:t>
      </w:r>
    </w:p>
    <w:p w14:paraId="77DA6408" w14:textId="77777777" w:rsidR="001D4CF7" w:rsidRPr="009E2D40" w:rsidRDefault="00F12319" w:rsidP="009E2D4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12319">
        <w:rPr>
          <w:sz w:val="28"/>
          <w:szCs w:val="28"/>
        </w:rPr>
        <w:t>Решение ситуационных заданий</w:t>
      </w:r>
    </w:p>
    <w:p w14:paraId="103C7906" w14:textId="77777777" w:rsidR="001D4CF7" w:rsidRDefault="001D4CF7" w:rsidP="009E2D40">
      <w:pPr>
        <w:spacing w:line="360" w:lineRule="auto"/>
        <w:jc w:val="both"/>
        <w:rPr>
          <w:b/>
          <w:sz w:val="28"/>
          <w:szCs w:val="28"/>
        </w:rPr>
      </w:pPr>
      <w:r w:rsidRPr="002C7838">
        <w:rPr>
          <w:b/>
          <w:sz w:val="28"/>
          <w:szCs w:val="28"/>
        </w:rPr>
        <w:t>Оценочные материалы текущего контроля успеваемости</w:t>
      </w:r>
    </w:p>
    <w:p w14:paraId="7AFBA73B" w14:textId="77777777" w:rsidR="001D4CF7" w:rsidRDefault="001D4CF7" w:rsidP="009E2D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опросы для самоконтроля.</w:t>
      </w:r>
    </w:p>
    <w:p w14:paraId="234B6A49" w14:textId="77777777" w:rsidR="00F12319" w:rsidRPr="00F12319" w:rsidRDefault="00F12319" w:rsidP="009E2D40">
      <w:pPr>
        <w:spacing w:line="360" w:lineRule="auto"/>
        <w:jc w:val="both"/>
        <w:rPr>
          <w:sz w:val="28"/>
          <w:szCs w:val="28"/>
        </w:rPr>
      </w:pPr>
      <w:r w:rsidRPr="00F12319">
        <w:rPr>
          <w:sz w:val="28"/>
          <w:szCs w:val="28"/>
        </w:rPr>
        <w:t>1.</w:t>
      </w:r>
      <w:r w:rsidRPr="00F12319">
        <w:rPr>
          <w:sz w:val="28"/>
          <w:szCs w:val="28"/>
        </w:rPr>
        <w:tab/>
        <w:t>Современное состояние и применяемые инновационные технологии при осуществлении сестринского ухода за пациентами.</w:t>
      </w:r>
    </w:p>
    <w:p w14:paraId="1F394312" w14:textId="77777777" w:rsidR="00F12319" w:rsidRPr="00F12319" w:rsidRDefault="00F12319" w:rsidP="009E2D40">
      <w:pPr>
        <w:spacing w:line="360" w:lineRule="auto"/>
        <w:jc w:val="both"/>
        <w:rPr>
          <w:sz w:val="28"/>
          <w:szCs w:val="28"/>
        </w:rPr>
      </w:pPr>
      <w:r w:rsidRPr="00F12319">
        <w:rPr>
          <w:sz w:val="28"/>
          <w:szCs w:val="28"/>
        </w:rPr>
        <w:t>2.</w:t>
      </w:r>
      <w:r w:rsidRPr="00F12319">
        <w:rPr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больничной среды в практической деятельности специалистов сестринского дела.</w:t>
      </w:r>
    </w:p>
    <w:p w14:paraId="72CEC721" w14:textId="77777777" w:rsidR="00F12319" w:rsidRPr="00F12319" w:rsidRDefault="00F12319" w:rsidP="009E2D40">
      <w:pPr>
        <w:spacing w:line="360" w:lineRule="auto"/>
        <w:jc w:val="both"/>
        <w:rPr>
          <w:sz w:val="28"/>
          <w:szCs w:val="28"/>
        </w:rPr>
      </w:pPr>
      <w:r w:rsidRPr="00F12319">
        <w:rPr>
          <w:sz w:val="28"/>
          <w:szCs w:val="28"/>
        </w:rPr>
        <w:lastRenderedPageBreak/>
        <w:t>3.</w:t>
      </w:r>
      <w:r w:rsidRPr="00F12319">
        <w:rPr>
          <w:sz w:val="28"/>
          <w:szCs w:val="28"/>
        </w:rPr>
        <w:tab/>
        <w:t>Современное состояние и применяемые организационные технологии по обеспечению мероприятий по профилактике возникновения и распространения ВБИ в практической деятельности специалистов сестринского дела.</w:t>
      </w:r>
    </w:p>
    <w:p w14:paraId="01BA22AC" w14:textId="77777777" w:rsidR="00F12319" w:rsidRPr="00F12319" w:rsidRDefault="00F12319" w:rsidP="009E2D40">
      <w:pPr>
        <w:spacing w:line="360" w:lineRule="auto"/>
        <w:jc w:val="both"/>
        <w:rPr>
          <w:sz w:val="28"/>
          <w:szCs w:val="28"/>
        </w:rPr>
      </w:pPr>
      <w:r w:rsidRPr="00F12319">
        <w:rPr>
          <w:sz w:val="28"/>
          <w:szCs w:val="28"/>
        </w:rPr>
        <w:t>4.</w:t>
      </w:r>
      <w:r w:rsidRPr="00F12319">
        <w:rPr>
          <w:sz w:val="28"/>
          <w:szCs w:val="28"/>
        </w:rPr>
        <w:tab/>
        <w:t>Современное состояние кадрового менеджмента в практической деятельности специалистов сестринского дела.</w:t>
      </w:r>
    </w:p>
    <w:p w14:paraId="5CD0C054" w14:textId="77777777" w:rsidR="001D4CF7" w:rsidRDefault="00F12319" w:rsidP="009E2D40">
      <w:pPr>
        <w:spacing w:line="360" w:lineRule="auto"/>
        <w:jc w:val="both"/>
        <w:rPr>
          <w:sz w:val="28"/>
          <w:szCs w:val="28"/>
        </w:rPr>
      </w:pPr>
      <w:r w:rsidRPr="00F12319">
        <w:rPr>
          <w:sz w:val="28"/>
          <w:szCs w:val="28"/>
        </w:rPr>
        <w:t>5.</w:t>
      </w:r>
      <w:r w:rsidRPr="00F12319">
        <w:rPr>
          <w:sz w:val="28"/>
          <w:szCs w:val="28"/>
        </w:rPr>
        <w:tab/>
        <w:t>Современные информационные технологии, применяемые в практической деятельности специалистов сестринского дела.</w:t>
      </w:r>
    </w:p>
    <w:p w14:paraId="4F6F37ED" w14:textId="77777777" w:rsidR="001D4CF7" w:rsidRDefault="001D4CF7" w:rsidP="009E2D4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675B4">
        <w:rPr>
          <w:b/>
          <w:color w:val="000000"/>
          <w:sz w:val="28"/>
          <w:szCs w:val="28"/>
        </w:rPr>
        <w:t>II. Контрольные вопросы к теме</w:t>
      </w:r>
      <w:r>
        <w:rPr>
          <w:b/>
          <w:color w:val="000000"/>
          <w:sz w:val="28"/>
          <w:szCs w:val="28"/>
        </w:rPr>
        <w:t>.</w:t>
      </w:r>
    </w:p>
    <w:p w14:paraId="78C14EAB" w14:textId="77777777" w:rsidR="00F12319" w:rsidRPr="009E2D40" w:rsidRDefault="00F12319" w:rsidP="009E2D40">
      <w:pPr>
        <w:pStyle w:val="a5"/>
        <w:tabs>
          <w:tab w:val="left" w:pos="9105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трольной работе необходимо раскрыть следующие вопросы:</w:t>
      </w:r>
    </w:p>
    <w:p w14:paraId="2AF3F294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инновационные технологии при осуществлении сестринского ухода за пациентами</w:t>
      </w:r>
      <w:r>
        <w:rPr>
          <w:sz w:val="28"/>
          <w:szCs w:val="28"/>
        </w:rPr>
        <w:t>.</w:t>
      </w:r>
    </w:p>
    <w:p w14:paraId="6BADE65D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больничной среды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096B6C62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обращения лекарственных препаратов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7929A2F8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обращения с медицинскими отходами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4D5E0D36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мероприятий по профилактике возникновения и распространения внутрибольничной инфекции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2C2DBA0B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профилактики инфекционных и неинфекционных заболеваний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71470146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кадрового менеджмента в практической деятельности специалистов сестринского дела.</w:t>
      </w:r>
    </w:p>
    <w:p w14:paraId="4C08CCFF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ые информационные технологии</w:t>
      </w:r>
      <w:r>
        <w:rPr>
          <w:sz w:val="28"/>
          <w:szCs w:val="28"/>
        </w:rPr>
        <w:t>,</w:t>
      </w:r>
      <w:r w:rsidRPr="00C52D41">
        <w:rPr>
          <w:sz w:val="28"/>
          <w:szCs w:val="28"/>
        </w:rPr>
        <w:t xml:space="preserve"> применяемые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08AD2224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обращения препаратов крови в практической деятельности специалистов сестринского дела.</w:t>
      </w:r>
    </w:p>
    <w:p w14:paraId="750367D6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обращения наркотических и психотропных лекарственных препаратов в практической деятельности специалистов сестринского дела.</w:t>
      </w:r>
    </w:p>
    <w:p w14:paraId="1EB375C1" w14:textId="77777777" w:rsidR="00F12319" w:rsidRPr="00C52D41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обращения медицинского оборудования и изделий медицинского назначения в практической деятельности специалистов сестринского дела.</w:t>
      </w:r>
    </w:p>
    <w:p w14:paraId="65B92E13" w14:textId="77777777" w:rsidR="001D4CF7" w:rsidRPr="009E2D40" w:rsidRDefault="00F12319" w:rsidP="009E2D40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управления медицинским персоналом медицинской организации в практической деятельности специалистов сестринского дела.</w:t>
      </w:r>
    </w:p>
    <w:p w14:paraId="0C297B41" w14:textId="77777777" w:rsidR="001D4CF7" w:rsidRDefault="001D4CF7" w:rsidP="009E2D4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4675B4">
        <w:rPr>
          <w:b/>
          <w:color w:val="000000"/>
          <w:sz w:val="28"/>
          <w:szCs w:val="28"/>
        </w:rPr>
        <w:t>III. Тестирование</w:t>
      </w:r>
      <w:r>
        <w:rPr>
          <w:b/>
          <w:color w:val="000000"/>
          <w:sz w:val="28"/>
          <w:szCs w:val="28"/>
        </w:rPr>
        <w:t>.</w:t>
      </w:r>
    </w:p>
    <w:p w14:paraId="2E6A12C1" w14:textId="66697547" w:rsidR="00132AC7" w:rsidRPr="00132AC7" w:rsidRDefault="00132AC7" w:rsidP="00132AC7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Инструкция по выполн</w:t>
      </w:r>
      <w:r>
        <w:rPr>
          <w:color w:val="000000"/>
          <w:sz w:val="28"/>
          <w:szCs w:val="28"/>
        </w:rPr>
        <w:t>ению задания: Вам предлагаются 3</w:t>
      </w:r>
      <w:r w:rsidRPr="00132AC7">
        <w:rPr>
          <w:color w:val="000000"/>
          <w:sz w:val="28"/>
          <w:szCs w:val="28"/>
        </w:rPr>
        <w:t xml:space="preserve">0 тестовых заданий. К каждому заданию предложено 4 варианта ответа. </w:t>
      </w:r>
      <w:r w:rsidR="00B0609D" w:rsidRPr="00132AC7">
        <w:rPr>
          <w:color w:val="000000"/>
          <w:sz w:val="28"/>
          <w:szCs w:val="28"/>
        </w:rPr>
        <w:t>Для выполнения тестовых заданий</w:t>
      </w:r>
      <w:r w:rsidRPr="00132AC7">
        <w:rPr>
          <w:color w:val="000000"/>
          <w:sz w:val="28"/>
          <w:szCs w:val="28"/>
        </w:rPr>
        <w:t xml:space="preserve"> Вам необходимо изучить теоретический материал по первому модулю, и внимательно прочитать задания и предлагаемые варианты ответов. Ваше задача заключается в выборе единственного из предлагаемых. Старайтесь не угадывать, а логически обосновывать свой выбор.</w:t>
      </w:r>
    </w:p>
    <w:p w14:paraId="365E3B0C" w14:textId="77777777" w:rsidR="001D4CF7" w:rsidRPr="00374DBE" w:rsidRDefault="001D4CF7" w:rsidP="009E2D4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1. </w:t>
      </w:r>
      <w:r w:rsidRPr="0001183C">
        <w:rPr>
          <w:b/>
          <w:color w:val="000000"/>
          <w:sz w:val="28"/>
          <w:szCs w:val="28"/>
        </w:rPr>
        <w:t xml:space="preserve">Образец </w:t>
      </w:r>
      <w:r>
        <w:rPr>
          <w:b/>
          <w:color w:val="000000"/>
          <w:sz w:val="28"/>
          <w:szCs w:val="28"/>
        </w:rPr>
        <w:t>варианта тестовых заданий в информационной системе</w:t>
      </w:r>
    </w:p>
    <w:p w14:paraId="580C1965" w14:textId="77777777" w:rsidR="001C439D" w:rsidRPr="00BA404E" w:rsidRDefault="001C439D" w:rsidP="00BA404E">
      <w:pPr>
        <w:spacing w:line="360" w:lineRule="auto"/>
        <w:jc w:val="both"/>
        <w:rPr>
          <w:i/>
        </w:rPr>
      </w:pPr>
      <w:r w:rsidRPr="00BA404E">
        <w:rPr>
          <w:i/>
        </w:rPr>
        <w:t>1. Непосредственным исполнителем организации хранения и расхода медикаментов является:</w:t>
      </w:r>
    </w:p>
    <w:p w14:paraId="63370FF5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1) заведующий отделением;</w:t>
      </w:r>
    </w:p>
    <w:p w14:paraId="526C02CB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2) палатные и процедурные медицинские сестры;</w:t>
      </w:r>
    </w:p>
    <w:p w14:paraId="14B408F4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3) старшая медсестра;</w:t>
      </w:r>
    </w:p>
    <w:p w14:paraId="59C83EFF" w14:textId="039C42A6" w:rsidR="001C439D" w:rsidRPr="00BA404E" w:rsidRDefault="001C439D" w:rsidP="00BA404E">
      <w:pPr>
        <w:spacing w:line="360" w:lineRule="auto"/>
        <w:jc w:val="both"/>
      </w:pPr>
      <w:r w:rsidRPr="00BA404E">
        <w:t xml:space="preserve">  4) все </w:t>
      </w:r>
      <w:r w:rsidR="00B0609D" w:rsidRPr="00BA404E">
        <w:t>вышеперечисленные</w:t>
      </w:r>
      <w:r w:rsidRPr="00BA404E">
        <w:t>.</w:t>
      </w:r>
    </w:p>
    <w:p w14:paraId="7225ABFA" w14:textId="77777777" w:rsidR="001C439D" w:rsidRPr="00BA404E" w:rsidRDefault="001C439D" w:rsidP="00BA404E">
      <w:pPr>
        <w:spacing w:line="360" w:lineRule="auto"/>
        <w:jc w:val="both"/>
        <w:rPr>
          <w:i/>
        </w:rPr>
      </w:pPr>
      <w:r w:rsidRPr="00BA404E">
        <w:rPr>
          <w:i/>
        </w:rPr>
        <w:t>2. В аптеках медицинских организаций предметно-количественному учету подлежат:</w:t>
      </w:r>
    </w:p>
    <w:p w14:paraId="2A4392E1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1) ядовитые лекарственные средства;</w:t>
      </w:r>
    </w:p>
    <w:p w14:paraId="7D667B5B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2) этиловый спирт;</w:t>
      </w:r>
    </w:p>
    <w:p w14:paraId="5F97460C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3) наркотические лекарственные средства;</w:t>
      </w:r>
    </w:p>
    <w:p w14:paraId="49671B17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4) все перечисленное.</w:t>
      </w:r>
    </w:p>
    <w:p w14:paraId="13872E4E" w14:textId="77777777" w:rsidR="001C439D" w:rsidRPr="00BA404E" w:rsidRDefault="001C439D" w:rsidP="00BA404E">
      <w:pPr>
        <w:spacing w:line="360" w:lineRule="auto"/>
        <w:jc w:val="both"/>
        <w:rPr>
          <w:i/>
        </w:rPr>
      </w:pPr>
      <w:r w:rsidRPr="00BA404E">
        <w:rPr>
          <w:i/>
        </w:rPr>
        <w:t>3.  В местах хранения наркотических лекарственных средств необходимо иметь:</w:t>
      </w:r>
    </w:p>
    <w:p w14:paraId="44081DDC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1) таблицы высших суточных и высших разовых доз;</w:t>
      </w:r>
    </w:p>
    <w:p w14:paraId="066E4B41" w14:textId="77777777" w:rsidR="001C439D" w:rsidRPr="00BA404E" w:rsidRDefault="001C439D" w:rsidP="00BA404E">
      <w:pPr>
        <w:spacing w:line="360" w:lineRule="auto"/>
        <w:jc w:val="both"/>
      </w:pPr>
      <w:r w:rsidRPr="00BA404E">
        <w:lastRenderedPageBreak/>
        <w:t xml:space="preserve">  2) список лекарственных препаратов; </w:t>
      </w:r>
    </w:p>
    <w:p w14:paraId="5049B748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3) документацию процедурного кабинета;</w:t>
      </w:r>
    </w:p>
    <w:p w14:paraId="3709279D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4) список сотрудников МО.</w:t>
      </w:r>
    </w:p>
    <w:p w14:paraId="75417F6F" w14:textId="77777777" w:rsidR="001C439D" w:rsidRPr="00BA404E" w:rsidRDefault="001C439D" w:rsidP="00BA404E">
      <w:pPr>
        <w:spacing w:line="360" w:lineRule="auto"/>
        <w:jc w:val="both"/>
        <w:rPr>
          <w:i/>
        </w:rPr>
      </w:pPr>
      <w:r w:rsidRPr="00BA404E">
        <w:rPr>
          <w:i/>
        </w:rPr>
        <w:t>4. Введение наркотических средств пациенту производится в присутствии:</w:t>
      </w:r>
    </w:p>
    <w:p w14:paraId="6CC2B783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1) старшей медсестры отделения;</w:t>
      </w:r>
    </w:p>
    <w:p w14:paraId="050715E7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2) лечащего врача;</w:t>
      </w:r>
    </w:p>
    <w:p w14:paraId="7BDFF563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3) заведующего отделением;</w:t>
      </w:r>
    </w:p>
    <w:p w14:paraId="59D5D930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4) родственников пациента.</w:t>
      </w:r>
    </w:p>
    <w:p w14:paraId="7BF9FAF3" w14:textId="77777777" w:rsidR="001C439D" w:rsidRPr="00BA404E" w:rsidRDefault="001C439D" w:rsidP="00BA404E">
      <w:pPr>
        <w:spacing w:line="360" w:lineRule="auto"/>
        <w:jc w:val="both"/>
        <w:rPr>
          <w:i/>
        </w:rPr>
      </w:pPr>
      <w:r w:rsidRPr="00BA404E">
        <w:rPr>
          <w:i/>
        </w:rPr>
        <w:t>5. Запись о введении наркотических препаратов делается в:</w:t>
      </w:r>
    </w:p>
    <w:p w14:paraId="401D276D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1) истории болезни пациента;</w:t>
      </w:r>
    </w:p>
    <w:p w14:paraId="397E50D9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2) журнале учета наркотических средств;</w:t>
      </w:r>
    </w:p>
    <w:p w14:paraId="3DF05CEA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3) в температурном листе;</w:t>
      </w:r>
    </w:p>
    <w:p w14:paraId="49294CCE" w14:textId="77777777" w:rsidR="001C439D" w:rsidRPr="00BA404E" w:rsidRDefault="001C439D" w:rsidP="00BA404E">
      <w:pPr>
        <w:spacing w:line="360" w:lineRule="auto"/>
        <w:jc w:val="both"/>
      </w:pPr>
      <w:r w:rsidRPr="00BA404E">
        <w:t xml:space="preserve">   4) специальной статистической форме.</w:t>
      </w:r>
    </w:p>
    <w:p w14:paraId="507465D5" w14:textId="77777777" w:rsidR="001C439D" w:rsidRPr="00BA404E" w:rsidRDefault="001C439D" w:rsidP="00BA404E">
      <w:pPr>
        <w:spacing w:line="360" w:lineRule="auto"/>
        <w:jc w:val="both"/>
        <w:rPr>
          <w:color w:val="000000"/>
        </w:rPr>
      </w:pPr>
      <w:r w:rsidRPr="00BA404E">
        <w:rPr>
          <w:color w:val="000000"/>
        </w:rPr>
        <w:t>6. Отходы, образующиеся в медицинских и фармацевтических учреждениях:</w:t>
      </w:r>
    </w:p>
    <w:p w14:paraId="1C7384E8" w14:textId="77777777" w:rsidR="001C439D" w:rsidRPr="00BA404E" w:rsidRDefault="001C439D" w:rsidP="00BA404E">
      <w:pPr>
        <w:spacing w:line="360" w:lineRule="auto"/>
        <w:jc w:val="both"/>
        <w:rPr>
          <w:color w:val="000000"/>
        </w:rPr>
      </w:pPr>
      <w:r w:rsidRPr="00BA404E">
        <w:rPr>
          <w:color w:val="000000"/>
        </w:rPr>
        <w:t xml:space="preserve">   1) медицинские отходы </w:t>
      </w:r>
    </w:p>
    <w:p w14:paraId="16BE7AAC" w14:textId="77777777" w:rsidR="001C439D" w:rsidRPr="00BA404E" w:rsidRDefault="001C439D" w:rsidP="00BA404E">
      <w:pPr>
        <w:spacing w:line="360" w:lineRule="auto"/>
        <w:jc w:val="both"/>
        <w:rPr>
          <w:color w:val="000000"/>
        </w:rPr>
      </w:pPr>
      <w:r w:rsidRPr="00BA404E">
        <w:rPr>
          <w:color w:val="000000"/>
        </w:rPr>
        <w:t xml:space="preserve">   2) фармакологические отходы;</w:t>
      </w:r>
    </w:p>
    <w:p w14:paraId="2474C96A" w14:textId="77777777" w:rsidR="001C439D" w:rsidRPr="00BA404E" w:rsidRDefault="001C439D" w:rsidP="00BA404E">
      <w:pPr>
        <w:spacing w:line="360" w:lineRule="auto"/>
        <w:jc w:val="both"/>
        <w:rPr>
          <w:color w:val="000000"/>
        </w:rPr>
      </w:pPr>
      <w:r w:rsidRPr="00BA404E">
        <w:rPr>
          <w:color w:val="000000"/>
        </w:rPr>
        <w:t xml:space="preserve">   3) больничные отходы;</w:t>
      </w:r>
    </w:p>
    <w:p w14:paraId="2F5FB270" w14:textId="77777777" w:rsidR="001C439D" w:rsidRPr="00BA404E" w:rsidRDefault="001C439D" w:rsidP="00BA404E">
      <w:pPr>
        <w:spacing w:line="360" w:lineRule="auto"/>
        <w:jc w:val="both"/>
        <w:rPr>
          <w:color w:val="000000"/>
        </w:rPr>
      </w:pPr>
      <w:r w:rsidRPr="00BA404E">
        <w:rPr>
          <w:color w:val="000000"/>
        </w:rPr>
        <w:t xml:space="preserve">   4) твердые коммунальные отходы.</w:t>
      </w:r>
    </w:p>
    <w:p w14:paraId="054D3EBE" w14:textId="77777777" w:rsidR="001C439D" w:rsidRPr="00BA404E" w:rsidRDefault="001C439D" w:rsidP="00BA404E">
      <w:pPr>
        <w:spacing w:line="360" w:lineRule="auto"/>
        <w:jc w:val="both"/>
        <w:rPr>
          <w:color w:val="000000"/>
        </w:rPr>
      </w:pPr>
    </w:p>
    <w:p w14:paraId="7F6CC082" w14:textId="7D82B283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i/>
          <w:color w:val="000000"/>
        </w:rPr>
      </w:pPr>
      <w:r w:rsidRPr="00BA404E">
        <w:rPr>
          <w:i/>
          <w:color w:val="000000"/>
        </w:rPr>
        <w:t xml:space="preserve">7.Место хранения наркотических </w:t>
      </w:r>
      <w:r w:rsidR="00B0609D" w:rsidRPr="00BA404E">
        <w:rPr>
          <w:i/>
          <w:color w:val="000000"/>
        </w:rPr>
        <w:t>средств и</w:t>
      </w:r>
      <w:r w:rsidRPr="00BA404E">
        <w:rPr>
          <w:i/>
          <w:color w:val="000000"/>
        </w:rPr>
        <w:t xml:space="preserve"> психотропных веществ:  </w:t>
      </w:r>
    </w:p>
    <w:p w14:paraId="0A2231FE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BA404E">
        <w:rPr>
          <w:color w:val="000000"/>
        </w:rPr>
        <w:t xml:space="preserve">   1) шкаф с прочими лекарственными средствами;</w:t>
      </w:r>
    </w:p>
    <w:p w14:paraId="5CE48D00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BA404E">
        <w:rPr>
          <w:color w:val="000000"/>
        </w:rPr>
        <w:t xml:space="preserve">    2) сейф;</w:t>
      </w:r>
    </w:p>
    <w:p w14:paraId="47022DE3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BA404E">
        <w:rPr>
          <w:color w:val="000000"/>
        </w:rPr>
        <w:t xml:space="preserve">    3) отдельная полка в шкафу процедурного кабинета;</w:t>
      </w:r>
    </w:p>
    <w:p w14:paraId="39A74517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BA404E">
        <w:rPr>
          <w:color w:val="000000"/>
        </w:rPr>
        <w:t xml:space="preserve">    4)  специально оборудованное помещение под охраной и сигнализацией.</w:t>
      </w:r>
    </w:p>
    <w:p w14:paraId="61126536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i/>
          <w:color w:val="000000"/>
        </w:rPr>
      </w:pPr>
      <w:r w:rsidRPr="00BA404E">
        <w:rPr>
          <w:i/>
          <w:color w:val="000000"/>
        </w:rPr>
        <w:t>8.  При выписке наркотических средств указывают:</w:t>
      </w:r>
    </w:p>
    <w:p w14:paraId="19C1AB00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BA404E">
        <w:rPr>
          <w:color w:val="000000"/>
        </w:rPr>
        <w:t xml:space="preserve">   1) фамилию, имя, отчество;</w:t>
      </w:r>
    </w:p>
    <w:p w14:paraId="35C9E56F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BA404E">
        <w:rPr>
          <w:color w:val="000000"/>
        </w:rPr>
        <w:t xml:space="preserve">   2) номер истории болезни;</w:t>
      </w:r>
    </w:p>
    <w:p w14:paraId="1D73A346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BA404E">
        <w:rPr>
          <w:color w:val="000000"/>
        </w:rPr>
        <w:t xml:space="preserve">   3) диагноз;</w:t>
      </w:r>
    </w:p>
    <w:p w14:paraId="784B86FF" w14:textId="2515FAF1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BA404E">
        <w:rPr>
          <w:color w:val="000000"/>
        </w:rPr>
        <w:t xml:space="preserve">   4) все </w:t>
      </w:r>
      <w:r w:rsidR="00B0609D" w:rsidRPr="00BA404E">
        <w:rPr>
          <w:color w:val="000000"/>
        </w:rPr>
        <w:t>вышеперечисленное</w:t>
      </w:r>
      <w:r w:rsidRPr="00BA404E">
        <w:rPr>
          <w:color w:val="000000"/>
        </w:rPr>
        <w:t>.</w:t>
      </w:r>
    </w:p>
    <w:p w14:paraId="0486EB49" w14:textId="77777777" w:rsidR="001C439D" w:rsidRPr="00BA404E" w:rsidRDefault="001C439D" w:rsidP="00DB0666">
      <w:pPr>
        <w:shd w:val="clear" w:color="auto" w:fill="FFFFFF"/>
        <w:spacing w:line="360" w:lineRule="auto"/>
        <w:textAlignment w:val="baseline"/>
        <w:rPr>
          <w:color w:val="222222"/>
          <w:shd w:val="clear" w:color="auto" w:fill="FFFFFF"/>
        </w:rPr>
      </w:pPr>
      <w:r w:rsidRPr="00BA404E">
        <w:rPr>
          <w:i/>
          <w:color w:val="222222"/>
          <w:shd w:val="clear" w:color="auto" w:fill="FFFFFF"/>
        </w:rPr>
        <w:t>10. Объёмы образования медицинских отходов в РФ обычно оцениваются через нормативы образования и это в медицинских учреждениях страны:</w:t>
      </w:r>
      <w:r w:rsidRPr="00BA404E">
        <w:rPr>
          <w:i/>
          <w:color w:val="222222"/>
        </w:rPr>
        <w:br/>
      </w:r>
      <w:r w:rsidRPr="00BA404E">
        <w:rPr>
          <w:color w:val="222222"/>
          <w:shd w:val="clear" w:color="auto" w:fill="FFFFFF"/>
        </w:rPr>
        <w:t xml:space="preserve">   1) число палат;</w:t>
      </w:r>
      <w:r w:rsidRPr="00BA404E">
        <w:rPr>
          <w:color w:val="222222"/>
        </w:rPr>
        <w:br/>
      </w:r>
      <w:r w:rsidRPr="00BA404E">
        <w:rPr>
          <w:color w:val="222222"/>
          <w:shd w:val="clear" w:color="auto" w:fill="FFFFFF"/>
        </w:rPr>
        <w:t xml:space="preserve">   2) число койко-мест;</w:t>
      </w:r>
      <w:r w:rsidRPr="00BA404E">
        <w:rPr>
          <w:color w:val="222222"/>
        </w:rPr>
        <w:br/>
      </w:r>
      <w:r w:rsidRPr="00BA404E">
        <w:rPr>
          <w:color w:val="222222"/>
          <w:shd w:val="clear" w:color="auto" w:fill="FFFFFF"/>
        </w:rPr>
        <w:t xml:space="preserve">   3) санитарных условий;</w:t>
      </w:r>
    </w:p>
    <w:p w14:paraId="46FD12BB" w14:textId="77777777" w:rsidR="001C439D" w:rsidRPr="00BA404E" w:rsidRDefault="001C439D" w:rsidP="00DB0666">
      <w:pPr>
        <w:shd w:val="clear" w:color="auto" w:fill="FFFFFF"/>
        <w:spacing w:line="360" w:lineRule="auto"/>
        <w:textAlignment w:val="baseline"/>
        <w:rPr>
          <w:color w:val="222222"/>
          <w:shd w:val="clear" w:color="auto" w:fill="FFFFFF"/>
        </w:rPr>
      </w:pPr>
      <w:r w:rsidRPr="00BA404E">
        <w:rPr>
          <w:color w:val="222222"/>
          <w:shd w:val="clear" w:color="auto" w:fill="FFFFFF"/>
        </w:rPr>
        <w:t xml:space="preserve">   4)численность медицинского персонала в МО.</w:t>
      </w:r>
    </w:p>
    <w:p w14:paraId="75C46726" w14:textId="77777777" w:rsidR="001C439D" w:rsidRPr="00BA404E" w:rsidRDefault="001C439D" w:rsidP="00BA404E">
      <w:pPr>
        <w:shd w:val="clear" w:color="auto" w:fill="FFFFFF"/>
        <w:spacing w:line="360" w:lineRule="auto"/>
        <w:textAlignment w:val="baseline"/>
        <w:rPr>
          <w:color w:val="222222"/>
          <w:shd w:val="clear" w:color="auto" w:fill="FFFFFF"/>
        </w:rPr>
      </w:pPr>
      <w:r w:rsidRPr="00BA404E">
        <w:rPr>
          <w:i/>
          <w:color w:val="222222"/>
          <w:shd w:val="clear" w:color="auto" w:fill="FFFFFF"/>
        </w:rPr>
        <w:lastRenderedPageBreak/>
        <w:t>11. Отходы, не имеющие контакта с биологическими жидкостями пациентов, инфекционными больными, канцелярские принадлежности, упаковка, мебель, инвентарь, потерявшие потребительские свойства, смет от уборки территории, отходы больничного пищеблока и прочие отходы, которые не представляют эпидемической или другой опасности для жизни и здоровья человека, относятся к классу:</w:t>
      </w:r>
      <w:r w:rsidRPr="00BA404E">
        <w:rPr>
          <w:i/>
          <w:color w:val="222222"/>
        </w:rPr>
        <w:br/>
      </w:r>
      <w:r w:rsidRPr="00BA404E">
        <w:rPr>
          <w:color w:val="222222"/>
          <w:shd w:val="clear" w:color="auto" w:fill="FFFFFF"/>
        </w:rPr>
        <w:t xml:space="preserve">   1) В;</w:t>
      </w:r>
      <w:r w:rsidRPr="00BA404E">
        <w:rPr>
          <w:color w:val="222222"/>
        </w:rPr>
        <w:br/>
      </w:r>
      <w:r w:rsidRPr="00BA404E">
        <w:rPr>
          <w:color w:val="222222"/>
          <w:shd w:val="clear" w:color="auto" w:fill="FFFFFF"/>
        </w:rPr>
        <w:t xml:space="preserve">   2) А;</w:t>
      </w:r>
      <w:r w:rsidRPr="00BA404E">
        <w:rPr>
          <w:color w:val="222222"/>
          <w:shd w:val="clear" w:color="auto" w:fill="FFFFFF"/>
        </w:rPr>
        <w:br/>
        <w:t xml:space="preserve">   3) Г; </w:t>
      </w:r>
    </w:p>
    <w:p w14:paraId="0AB60722" w14:textId="77777777" w:rsidR="001C439D" w:rsidRPr="00BA404E" w:rsidRDefault="001C439D" w:rsidP="00BA404E">
      <w:pPr>
        <w:shd w:val="clear" w:color="auto" w:fill="FFFFFF"/>
        <w:spacing w:line="360" w:lineRule="auto"/>
        <w:textAlignment w:val="baseline"/>
        <w:rPr>
          <w:color w:val="222222"/>
          <w:shd w:val="clear" w:color="auto" w:fill="FFFFFF"/>
        </w:rPr>
      </w:pPr>
      <w:r w:rsidRPr="00BA404E">
        <w:rPr>
          <w:color w:val="222222"/>
          <w:shd w:val="clear" w:color="auto" w:fill="FFFFFF"/>
        </w:rPr>
        <w:t xml:space="preserve">   4) Д</w:t>
      </w:r>
    </w:p>
    <w:p w14:paraId="043C4D3E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BA404E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12. </w:t>
      </w:r>
      <w:r w:rsidRPr="00BA404E">
        <w:rPr>
          <w:rFonts w:ascii="Times New Roman" w:hAnsi="Times New Roman"/>
          <w:i/>
          <w:color w:val="000000"/>
          <w:sz w:val="28"/>
          <w:szCs w:val="28"/>
        </w:rPr>
        <w:t>Одноразовые пакеты для сбора отходов ЛПУ, относящихся к классу А, должны иметь окраску:</w:t>
      </w:r>
    </w:p>
    <w:p w14:paraId="186BE53E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 1) черную</w:t>
      </w:r>
      <w:r w:rsidRPr="00BA404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7E464B52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2) красную;</w:t>
      </w:r>
    </w:p>
    <w:p w14:paraId="69C473C9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3) любую, за исключением желтого и красного;</w:t>
      </w:r>
    </w:p>
    <w:p w14:paraId="309ACE8C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4) желтую.</w:t>
      </w:r>
    </w:p>
    <w:p w14:paraId="3DF2933F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BA404E">
        <w:rPr>
          <w:rFonts w:ascii="Times New Roman" w:hAnsi="Times New Roman"/>
          <w:i/>
          <w:color w:val="000000"/>
          <w:sz w:val="28"/>
          <w:szCs w:val="28"/>
        </w:rPr>
        <w:t>13. При окончательной упаковке отходов класса Б для удаления их из подразделения одноразовые емкости (пакеты, баки) с отходами класса Б маркируются надписью:</w:t>
      </w:r>
    </w:p>
    <w:p w14:paraId="1E07AF2E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 1) «Отходы. Класс Б»;</w:t>
      </w:r>
    </w:p>
    <w:p w14:paraId="27D842A4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 2) названия подразделения;</w:t>
      </w:r>
    </w:p>
    <w:p w14:paraId="2E8159A2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 3) даты и фамилии ответственного за сбор отходов лица;</w:t>
      </w:r>
    </w:p>
    <w:p w14:paraId="33585D57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 4) все перечисленное правильно.</w:t>
      </w:r>
    </w:p>
    <w:p w14:paraId="6001A300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BA404E">
        <w:rPr>
          <w:rFonts w:ascii="Times New Roman" w:hAnsi="Times New Roman"/>
          <w:i/>
          <w:color w:val="000000"/>
          <w:sz w:val="28"/>
          <w:szCs w:val="28"/>
        </w:rPr>
        <w:t>14. При сборе медицинских отходов запрещается:</w:t>
      </w:r>
    </w:p>
    <w:p w14:paraId="39D73362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 1) утрамбовывать отходы классов Б и В;</w:t>
      </w:r>
    </w:p>
    <w:p w14:paraId="0FDAFE29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 2) осуществлять любые операции с отходами без перчаток или необходимых средств индивидуальной защиты и спецодежды;</w:t>
      </w:r>
    </w:p>
    <w:p w14:paraId="5F553047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3) использовать мягкую одноразовую упаковку для сбора острого медицинского инструментария и иных острых предметов;</w:t>
      </w:r>
    </w:p>
    <w:p w14:paraId="6229F546" w14:textId="77777777" w:rsidR="001C439D" w:rsidRPr="00BA404E" w:rsidRDefault="001C439D" w:rsidP="00BA404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404E">
        <w:rPr>
          <w:rFonts w:ascii="Times New Roman" w:hAnsi="Times New Roman"/>
          <w:color w:val="000000"/>
          <w:sz w:val="28"/>
          <w:szCs w:val="28"/>
        </w:rPr>
        <w:t xml:space="preserve">  4) все перечисленное правильно.</w:t>
      </w:r>
    </w:p>
    <w:p w14:paraId="7EB36454" w14:textId="77777777" w:rsidR="001C439D" w:rsidRPr="00BA404E" w:rsidRDefault="00BA404E" w:rsidP="00BA404E">
      <w:pPr>
        <w:spacing w:line="360" w:lineRule="auto"/>
        <w:jc w:val="both"/>
        <w:rPr>
          <w:i/>
          <w:sz w:val="28"/>
          <w:szCs w:val="28"/>
        </w:rPr>
      </w:pPr>
      <w:r w:rsidRPr="00BA404E">
        <w:rPr>
          <w:i/>
          <w:sz w:val="28"/>
          <w:szCs w:val="28"/>
        </w:rPr>
        <w:t>15</w:t>
      </w:r>
      <w:r w:rsidR="001C439D" w:rsidRPr="00BA404E">
        <w:rPr>
          <w:i/>
          <w:sz w:val="28"/>
          <w:szCs w:val="28"/>
        </w:rPr>
        <w:t>. В аптеках медицинских организаций предметно-количественному учету подлежат:</w:t>
      </w:r>
    </w:p>
    <w:p w14:paraId="431CEBEB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1) ядовитые лекарственные средства;</w:t>
      </w:r>
    </w:p>
    <w:p w14:paraId="47936485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2) этиловый спирт;</w:t>
      </w:r>
    </w:p>
    <w:p w14:paraId="7C842D76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lastRenderedPageBreak/>
        <w:t xml:space="preserve">   3) наркотические лекарственные средства;</w:t>
      </w:r>
    </w:p>
    <w:p w14:paraId="75D0FE53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4) все перечисленное.</w:t>
      </w:r>
    </w:p>
    <w:p w14:paraId="6DB9BD19" w14:textId="77777777" w:rsidR="001C439D" w:rsidRPr="00BA404E" w:rsidRDefault="00BA404E" w:rsidP="00BA404E">
      <w:pPr>
        <w:spacing w:line="360" w:lineRule="auto"/>
        <w:jc w:val="both"/>
        <w:rPr>
          <w:i/>
          <w:sz w:val="28"/>
          <w:szCs w:val="28"/>
        </w:rPr>
      </w:pPr>
      <w:r w:rsidRPr="00BA404E">
        <w:rPr>
          <w:i/>
          <w:sz w:val="28"/>
          <w:szCs w:val="28"/>
        </w:rPr>
        <w:t>16</w:t>
      </w:r>
      <w:r w:rsidR="001C439D" w:rsidRPr="00BA404E">
        <w:rPr>
          <w:i/>
          <w:sz w:val="28"/>
          <w:szCs w:val="28"/>
        </w:rPr>
        <w:t>.  В местах хранения наркотических лекарственных средств необходимо иметь:</w:t>
      </w:r>
    </w:p>
    <w:p w14:paraId="0998472B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1) таблицы высших суточных и высших разовых доз;</w:t>
      </w:r>
    </w:p>
    <w:p w14:paraId="31EF036E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2) список лекарственных препаратов; </w:t>
      </w:r>
    </w:p>
    <w:p w14:paraId="39635F63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3) документацию процедурного кабинета;</w:t>
      </w:r>
    </w:p>
    <w:p w14:paraId="344F3D4B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4) список сотрудников МО.</w:t>
      </w:r>
    </w:p>
    <w:p w14:paraId="5EEF4867" w14:textId="77777777" w:rsidR="001C439D" w:rsidRPr="00BA404E" w:rsidRDefault="00BA404E" w:rsidP="00BA404E">
      <w:pPr>
        <w:spacing w:line="360" w:lineRule="auto"/>
        <w:jc w:val="both"/>
        <w:rPr>
          <w:i/>
          <w:sz w:val="28"/>
          <w:szCs w:val="28"/>
        </w:rPr>
      </w:pPr>
      <w:r w:rsidRPr="00BA404E">
        <w:rPr>
          <w:i/>
          <w:sz w:val="28"/>
          <w:szCs w:val="28"/>
        </w:rPr>
        <w:t>17</w:t>
      </w:r>
      <w:r w:rsidR="001C439D" w:rsidRPr="00BA404E">
        <w:rPr>
          <w:i/>
          <w:sz w:val="28"/>
          <w:szCs w:val="28"/>
        </w:rPr>
        <w:t>. Введение наркотических средств пациенту производится в присутствии:</w:t>
      </w:r>
    </w:p>
    <w:p w14:paraId="1CB96F50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1) старшей медсестры отделения;</w:t>
      </w:r>
    </w:p>
    <w:p w14:paraId="10F00604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2) лечащего врача;</w:t>
      </w:r>
    </w:p>
    <w:p w14:paraId="63237289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3) заведующего отделением;</w:t>
      </w:r>
    </w:p>
    <w:p w14:paraId="61EDDC9E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4) родственников пациента.</w:t>
      </w:r>
    </w:p>
    <w:p w14:paraId="7D3573FC" w14:textId="77777777" w:rsidR="001C439D" w:rsidRPr="00BA404E" w:rsidRDefault="00BA404E" w:rsidP="00BA404E">
      <w:pPr>
        <w:spacing w:line="360" w:lineRule="auto"/>
        <w:jc w:val="both"/>
        <w:rPr>
          <w:i/>
          <w:sz w:val="28"/>
          <w:szCs w:val="28"/>
        </w:rPr>
      </w:pPr>
      <w:r w:rsidRPr="00BA404E">
        <w:rPr>
          <w:i/>
          <w:sz w:val="28"/>
          <w:szCs w:val="28"/>
        </w:rPr>
        <w:t>18</w:t>
      </w:r>
      <w:r w:rsidR="001C439D" w:rsidRPr="00BA404E">
        <w:rPr>
          <w:i/>
          <w:sz w:val="28"/>
          <w:szCs w:val="28"/>
        </w:rPr>
        <w:t>. Запись о введении наркотических препаратов делается в:</w:t>
      </w:r>
    </w:p>
    <w:p w14:paraId="06AF7B8B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1) истории болезни пациента;</w:t>
      </w:r>
    </w:p>
    <w:p w14:paraId="152333AE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2) журнале учета наркотических средств;</w:t>
      </w:r>
    </w:p>
    <w:p w14:paraId="028245D3" w14:textId="77777777" w:rsidR="001C439D" w:rsidRPr="00BA404E" w:rsidRDefault="001C439D" w:rsidP="00BA404E">
      <w:pPr>
        <w:spacing w:line="360" w:lineRule="auto"/>
        <w:jc w:val="both"/>
        <w:rPr>
          <w:sz w:val="28"/>
          <w:szCs w:val="28"/>
        </w:rPr>
      </w:pPr>
      <w:r w:rsidRPr="00BA404E">
        <w:rPr>
          <w:sz w:val="28"/>
          <w:szCs w:val="28"/>
        </w:rPr>
        <w:t xml:space="preserve">   3) в температурном листе;</w:t>
      </w:r>
    </w:p>
    <w:p w14:paraId="5ABD5830" w14:textId="77777777" w:rsidR="001C439D" w:rsidRPr="00BA404E" w:rsidRDefault="001C439D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sz w:val="28"/>
          <w:szCs w:val="28"/>
        </w:rPr>
        <w:t xml:space="preserve">   4) специальной статистической форме.</w:t>
      </w:r>
    </w:p>
    <w:p w14:paraId="2CED0D8C" w14:textId="1DB37AE4" w:rsidR="001C439D" w:rsidRPr="00BA404E" w:rsidRDefault="00BA404E" w:rsidP="00BA404E">
      <w:pPr>
        <w:shd w:val="clear" w:color="auto" w:fill="FFFFFF"/>
        <w:spacing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BA404E">
        <w:rPr>
          <w:i/>
          <w:color w:val="000000"/>
          <w:sz w:val="28"/>
          <w:szCs w:val="28"/>
        </w:rPr>
        <w:t>19</w:t>
      </w:r>
      <w:r w:rsidR="001C439D" w:rsidRPr="00BA404E">
        <w:rPr>
          <w:i/>
          <w:color w:val="000000"/>
          <w:sz w:val="28"/>
          <w:szCs w:val="28"/>
        </w:rPr>
        <w:t xml:space="preserve">. Место хранения наркотических </w:t>
      </w:r>
      <w:r w:rsidR="00B0609D" w:rsidRPr="00BA404E">
        <w:rPr>
          <w:i/>
          <w:color w:val="000000"/>
          <w:sz w:val="28"/>
          <w:szCs w:val="28"/>
        </w:rPr>
        <w:t>средств и</w:t>
      </w:r>
      <w:r w:rsidR="001C439D" w:rsidRPr="00BA404E">
        <w:rPr>
          <w:i/>
          <w:color w:val="000000"/>
          <w:sz w:val="28"/>
          <w:szCs w:val="28"/>
        </w:rPr>
        <w:t xml:space="preserve"> психотропных веществ:  </w:t>
      </w:r>
    </w:p>
    <w:p w14:paraId="1D2D71C1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   1) шкаф с прочими лекарственными средствами;</w:t>
      </w:r>
    </w:p>
    <w:p w14:paraId="7371ADEF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    2) сейф;</w:t>
      </w:r>
    </w:p>
    <w:p w14:paraId="6B2AAC32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    3) отдельная полка в шкафу процедурного кабинета;</w:t>
      </w:r>
    </w:p>
    <w:p w14:paraId="5F1CFC76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    4)  специально оборудованное помещение под охраной и сигнализацией.</w:t>
      </w:r>
    </w:p>
    <w:p w14:paraId="760E3645" w14:textId="77777777" w:rsidR="001C439D" w:rsidRPr="00BA404E" w:rsidRDefault="00BA404E" w:rsidP="00BA404E">
      <w:pPr>
        <w:shd w:val="clear" w:color="auto" w:fill="FFFFFF"/>
        <w:spacing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BA404E">
        <w:rPr>
          <w:i/>
          <w:color w:val="000000"/>
          <w:sz w:val="28"/>
          <w:szCs w:val="28"/>
        </w:rPr>
        <w:t>20</w:t>
      </w:r>
      <w:r w:rsidR="001C439D" w:rsidRPr="00BA404E">
        <w:rPr>
          <w:i/>
          <w:color w:val="000000"/>
          <w:sz w:val="28"/>
          <w:szCs w:val="28"/>
        </w:rPr>
        <w:t>.  При выписке наркотических средств указывают:</w:t>
      </w:r>
    </w:p>
    <w:p w14:paraId="1A44FB7E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   1) фамилию, имя, отчество;</w:t>
      </w:r>
    </w:p>
    <w:p w14:paraId="6370BF27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   2) номер истории болезни;</w:t>
      </w:r>
    </w:p>
    <w:p w14:paraId="776225B7" w14:textId="77777777" w:rsidR="001C439D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   3) диагноз;</w:t>
      </w:r>
    </w:p>
    <w:p w14:paraId="0B4DC290" w14:textId="4C2C2E2F" w:rsidR="001D4CF7" w:rsidRPr="00BA404E" w:rsidRDefault="001C439D" w:rsidP="00BA404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   4) все </w:t>
      </w:r>
      <w:r w:rsidR="00B0609D" w:rsidRPr="00BA404E">
        <w:rPr>
          <w:color w:val="000000"/>
          <w:sz w:val="28"/>
          <w:szCs w:val="28"/>
        </w:rPr>
        <w:t>вышеперечисленное</w:t>
      </w:r>
      <w:r w:rsidRPr="00BA404E">
        <w:rPr>
          <w:color w:val="000000"/>
          <w:sz w:val="28"/>
          <w:szCs w:val="28"/>
        </w:rPr>
        <w:t>.</w:t>
      </w:r>
    </w:p>
    <w:p w14:paraId="412DC323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132AC7">
        <w:rPr>
          <w:bCs/>
          <w:i/>
          <w:sz w:val="28"/>
          <w:szCs w:val="28"/>
        </w:rPr>
        <w:t>2</w:t>
      </w:r>
      <w:r w:rsidR="00BA404E" w:rsidRPr="00132AC7">
        <w:rPr>
          <w:i/>
          <w:color w:val="000000"/>
          <w:sz w:val="28"/>
          <w:szCs w:val="28"/>
        </w:rPr>
        <w:t>1. С целью</w:t>
      </w:r>
      <w:r w:rsidR="00BA404E" w:rsidRPr="00BA404E">
        <w:rPr>
          <w:i/>
          <w:color w:val="000000"/>
          <w:sz w:val="28"/>
          <w:szCs w:val="28"/>
        </w:rPr>
        <w:t xml:space="preserve"> профилактики заражения коронавирусной инфекцией в случаях попадания биологического материала, содержащего SARS-CoV2, на слизистые глаз рекомендуется:</w:t>
      </w:r>
    </w:p>
    <w:p w14:paraId="13A3F1BB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1) закапать 2% раствор борной кислоты</w:t>
      </w:r>
    </w:p>
    <w:p w14:paraId="137D4883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lastRenderedPageBreak/>
        <w:t>2) закапать любые глазные капли</w:t>
      </w:r>
    </w:p>
    <w:p w14:paraId="48537832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3) промыть глаза теплой водой</w:t>
      </w:r>
    </w:p>
    <w:p w14:paraId="4536EF41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4) промыть глаза фурацилином</w:t>
      </w:r>
    </w:p>
    <w:p w14:paraId="67856954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BA404E" w:rsidRPr="00BA404E">
        <w:rPr>
          <w:i/>
          <w:color w:val="000000"/>
          <w:sz w:val="28"/>
          <w:szCs w:val="28"/>
        </w:rPr>
        <w:t>2. Смена медицинской маски должна производиться:</w:t>
      </w:r>
    </w:p>
    <w:p w14:paraId="042697C2" w14:textId="7AEEEF09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1) каждые </w:t>
      </w:r>
      <w:r w:rsidR="00B0609D" w:rsidRPr="00BA404E">
        <w:rPr>
          <w:color w:val="000000"/>
          <w:sz w:val="28"/>
          <w:szCs w:val="28"/>
        </w:rPr>
        <w:t>2–3 часа</w:t>
      </w:r>
    </w:p>
    <w:p w14:paraId="57989197" w14:textId="62781E0B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2) каждые </w:t>
      </w:r>
      <w:r w:rsidR="00B0609D" w:rsidRPr="00BA404E">
        <w:rPr>
          <w:color w:val="000000"/>
          <w:sz w:val="28"/>
          <w:szCs w:val="28"/>
        </w:rPr>
        <w:t>3–4 часа</w:t>
      </w:r>
    </w:p>
    <w:p w14:paraId="13163CD4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3) каждый час</w:t>
      </w:r>
    </w:p>
    <w:p w14:paraId="572844DD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4) один раз в день</w:t>
      </w:r>
    </w:p>
    <w:p w14:paraId="3EE6C6CD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BA404E" w:rsidRPr="00BA404E">
        <w:rPr>
          <w:i/>
          <w:color w:val="000000"/>
          <w:sz w:val="28"/>
          <w:szCs w:val="28"/>
        </w:rPr>
        <w:t>3. Срок эксплуатации респиратора определяется:</w:t>
      </w:r>
    </w:p>
    <w:p w14:paraId="36656B42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1) медицинской организацией</w:t>
      </w:r>
    </w:p>
    <w:p w14:paraId="6BD09313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2) производителем</w:t>
      </w:r>
    </w:p>
    <w:p w14:paraId="3BA72069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3) самим сотрудником</w:t>
      </w:r>
    </w:p>
    <w:p w14:paraId="15933430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фармацевтом</w:t>
      </w:r>
    </w:p>
    <w:p w14:paraId="4B45D952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BA404E" w:rsidRPr="00BA404E">
        <w:rPr>
          <w:i/>
          <w:color w:val="000000"/>
          <w:sz w:val="28"/>
          <w:szCs w:val="28"/>
        </w:rPr>
        <w:t>4. Безопасная медицинская среда – это:</w:t>
      </w:r>
    </w:p>
    <w:p w14:paraId="51AF0E5B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1) внимательное и вежливое обращение с пациентом</w:t>
      </w:r>
    </w:p>
    <w:p w14:paraId="43C6A4A8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2) комфортная палата для пациента</w:t>
      </w:r>
    </w:p>
    <w:p w14:paraId="36A79494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3) улучшение качества медицинской помощи</w:t>
      </w:r>
    </w:p>
    <w:p w14:paraId="55FBB98C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4) условия комфорта и безопасности, позволяющие эффективно удовлетворять все свои жизненно важные потребности па</w:t>
      </w:r>
      <w:r>
        <w:rPr>
          <w:color w:val="000000"/>
          <w:sz w:val="28"/>
          <w:szCs w:val="28"/>
        </w:rPr>
        <w:t>циенту и медицинскому работнику</w:t>
      </w:r>
    </w:p>
    <w:p w14:paraId="350A0A26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BA404E" w:rsidRPr="00BA404E">
        <w:rPr>
          <w:i/>
          <w:color w:val="000000"/>
          <w:sz w:val="28"/>
          <w:szCs w:val="28"/>
        </w:rPr>
        <w:t>5. Визуальный контроль за выполнением санитарно-противоэпидемических мероприятий в медицинских учреждениях проводят:</w:t>
      </w:r>
    </w:p>
    <w:p w14:paraId="5D3428EC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1) главный врач</w:t>
      </w:r>
    </w:p>
    <w:p w14:paraId="3512CCC3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2) главный экономист</w:t>
      </w:r>
    </w:p>
    <w:p w14:paraId="2D462550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3) старшая медицинская сестра отделения</w:t>
      </w:r>
    </w:p>
    <w:p w14:paraId="77124B0C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4) кастелянша</w:t>
      </w:r>
    </w:p>
    <w:p w14:paraId="13D5F529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BA404E" w:rsidRPr="00BA404E">
        <w:rPr>
          <w:i/>
          <w:color w:val="000000"/>
          <w:sz w:val="28"/>
          <w:szCs w:val="28"/>
        </w:rPr>
        <w:t>6. Влияние инфекционного осложнения на возможность летального исхода у пациентов в ОРИТ:</w:t>
      </w:r>
    </w:p>
    <w:p w14:paraId="122AEBA8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1) зависит от иммунной системы пациента;</w:t>
      </w:r>
    </w:p>
    <w:p w14:paraId="139F43A2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2) осложнение не повышает риск летального исхода;</w:t>
      </w:r>
    </w:p>
    <w:p w14:paraId="5FF248C9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3) повышает почти в 4 раза.</w:t>
      </w:r>
    </w:p>
    <w:p w14:paraId="6CDF23EE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зависит от стандарта лечения</w:t>
      </w:r>
    </w:p>
    <w:p w14:paraId="4772444B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2</w:t>
      </w:r>
      <w:r w:rsidR="00BA404E" w:rsidRPr="00BA404E">
        <w:rPr>
          <w:i/>
          <w:color w:val="000000"/>
          <w:sz w:val="28"/>
          <w:szCs w:val="28"/>
        </w:rPr>
        <w:t>7. Во сколько раз снижается количество микроорганизмов на коже рук при мытье с мылом и водой:</w:t>
      </w:r>
    </w:p>
    <w:p w14:paraId="05B2BB34" w14:textId="5E4EBA00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1) </w:t>
      </w:r>
      <w:r w:rsidR="00B0609D" w:rsidRPr="00BA404E">
        <w:rPr>
          <w:color w:val="000000"/>
          <w:sz w:val="28"/>
          <w:szCs w:val="28"/>
        </w:rPr>
        <w:t>10–20 раз</w:t>
      </w:r>
    </w:p>
    <w:p w14:paraId="34C47815" w14:textId="2F53D303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2) </w:t>
      </w:r>
      <w:r w:rsidR="00B0609D" w:rsidRPr="00BA404E">
        <w:rPr>
          <w:color w:val="000000"/>
          <w:sz w:val="28"/>
          <w:szCs w:val="28"/>
        </w:rPr>
        <w:t>100–1000 раз</w:t>
      </w:r>
    </w:p>
    <w:p w14:paraId="703F8E53" w14:textId="02C6E83F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3) </w:t>
      </w:r>
      <w:r w:rsidR="00B0609D" w:rsidRPr="00BA404E">
        <w:rPr>
          <w:color w:val="000000"/>
          <w:sz w:val="28"/>
          <w:szCs w:val="28"/>
        </w:rPr>
        <w:t>1000–10000 раз</w:t>
      </w:r>
    </w:p>
    <w:p w14:paraId="5143F80B" w14:textId="3D8B026F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B0609D">
        <w:rPr>
          <w:color w:val="000000"/>
          <w:sz w:val="28"/>
          <w:szCs w:val="28"/>
        </w:rPr>
        <w:t>40–50 раз</w:t>
      </w:r>
    </w:p>
    <w:p w14:paraId="378F9B6F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BA404E" w:rsidRPr="00BA404E">
        <w:rPr>
          <w:i/>
          <w:color w:val="000000"/>
          <w:sz w:val="28"/>
          <w:szCs w:val="28"/>
        </w:rPr>
        <w:t>8. Впервые обработку рук для профилактики раневой инфекции применил:</w:t>
      </w:r>
    </w:p>
    <w:p w14:paraId="1B4AB835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1) Д. Листер</w:t>
      </w:r>
    </w:p>
    <w:p w14:paraId="1C899CA7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2) Дж. Мортон</w:t>
      </w:r>
    </w:p>
    <w:p w14:paraId="664B6C83" w14:textId="6FC808E3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 xml:space="preserve">3) </w:t>
      </w:r>
      <w:r w:rsidR="00B0609D" w:rsidRPr="00BA404E">
        <w:rPr>
          <w:color w:val="000000"/>
          <w:sz w:val="28"/>
          <w:szCs w:val="28"/>
        </w:rPr>
        <w:t>Н. И.</w:t>
      </w:r>
      <w:r w:rsidRPr="00BA404E">
        <w:rPr>
          <w:color w:val="000000"/>
          <w:sz w:val="28"/>
          <w:szCs w:val="28"/>
        </w:rPr>
        <w:t xml:space="preserve"> Пирогов</w:t>
      </w:r>
    </w:p>
    <w:p w14:paraId="768EC01E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4) С.К. Кликович</w:t>
      </w:r>
    </w:p>
    <w:p w14:paraId="5D6D39A1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BA404E" w:rsidRPr="00BA404E">
        <w:rPr>
          <w:i/>
          <w:color w:val="000000"/>
          <w:sz w:val="28"/>
          <w:szCs w:val="28"/>
        </w:rPr>
        <w:t>9. Время, необходимое для начала обработки наркозно-дыхательной аппаратуры:</w:t>
      </w:r>
    </w:p>
    <w:p w14:paraId="4248C3B5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1) в конце рабочего дня</w:t>
      </w:r>
    </w:p>
    <w:p w14:paraId="7C88D802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2) не позднее 3 часов после отсоединения от пациента</w:t>
      </w:r>
    </w:p>
    <w:p w14:paraId="28D3BC17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3) не позднее 30 минут после отсоединения от пациента</w:t>
      </w:r>
    </w:p>
    <w:p w14:paraId="5DE37F77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4) в течение суток после отсоединения</w:t>
      </w:r>
    </w:p>
    <w:p w14:paraId="7B9DF283" w14:textId="77777777" w:rsidR="00BA404E" w:rsidRPr="00BA404E" w:rsidRDefault="00132AC7" w:rsidP="00BA404E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="00BA404E" w:rsidRPr="00BA404E">
        <w:rPr>
          <w:i/>
          <w:color w:val="000000"/>
          <w:sz w:val="28"/>
          <w:szCs w:val="28"/>
        </w:rPr>
        <w:t>0. Выбор места постановки периферического венозного катетера:</w:t>
      </w:r>
    </w:p>
    <w:p w14:paraId="756D7636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1) вены на инфицированном участки кожи</w:t>
      </w:r>
    </w:p>
    <w:p w14:paraId="035CE1BE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2) вены на стороне хирургического вмешательства</w:t>
      </w:r>
    </w:p>
    <w:p w14:paraId="1D4CEDB3" w14:textId="77777777" w:rsidR="00BA404E" w:rsidRP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3) вены с малым диаметром</w:t>
      </w:r>
    </w:p>
    <w:p w14:paraId="2B479DEE" w14:textId="77777777" w:rsidR="00BA404E" w:rsidRDefault="00BA404E" w:rsidP="00BA404E">
      <w:pPr>
        <w:spacing w:line="360" w:lineRule="auto"/>
        <w:jc w:val="both"/>
        <w:rPr>
          <w:color w:val="000000"/>
          <w:sz w:val="28"/>
          <w:szCs w:val="28"/>
        </w:rPr>
      </w:pPr>
      <w:r w:rsidRPr="00BA404E">
        <w:rPr>
          <w:color w:val="000000"/>
          <w:sz w:val="28"/>
          <w:szCs w:val="28"/>
        </w:rPr>
        <w:t>4) дистальные вены, выше места предыдущей катетеризации</w:t>
      </w:r>
    </w:p>
    <w:p w14:paraId="75828C3F" w14:textId="77777777" w:rsidR="00172CD1" w:rsidRDefault="00172CD1" w:rsidP="00BA404E">
      <w:pPr>
        <w:spacing w:line="360" w:lineRule="auto"/>
        <w:jc w:val="both"/>
        <w:rPr>
          <w:color w:val="000000"/>
          <w:sz w:val="28"/>
          <w:szCs w:val="28"/>
        </w:rPr>
      </w:pPr>
    </w:p>
    <w:p w14:paraId="2C4B5675" w14:textId="77777777" w:rsidR="00172CD1" w:rsidRPr="00163C12" w:rsidRDefault="00172CD1" w:rsidP="00172CD1">
      <w:pPr>
        <w:pStyle w:val="a5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63C12">
        <w:rPr>
          <w:rFonts w:ascii="Times New Roman" w:hAnsi="Times New Roman"/>
          <w:b/>
          <w:sz w:val="28"/>
          <w:szCs w:val="28"/>
        </w:rPr>
        <w:t xml:space="preserve"> Тексты проблемно-ситуационных задач.</w:t>
      </w:r>
    </w:p>
    <w:p w14:paraId="61408CDC" w14:textId="77777777" w:rsidR="00172CD1" w:rsidRDefault="00172CD1" w:rsidP="00163C12">
      <w:pPr>
        <w:pStyle w:val="a5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163C12">
        <w:rPr>
          <w:rFonts w:ascii="Times New Roman" w:hAnsi="Times New Roman"/>
          <w:sz w:val="28"/>
          <w:szCs w:val="28"/>
        </w:rPr>
        <w:t>Инструкция по выполнению задания: ознакомьтесь с ситуацией и дайте развернутые ответы на вопросы</w:t>
      </w:r>
      <w:r w:rsidR="00163C12">
        <w:rPr>
          <w:rFonts w:ascii="Times New Roman" w:hAnsi="Times New Roman"/>
          <w:sz w:val="28"/>
          <w:szCs w:val="28"/>
        </w:rPr>
        <w:t>.</w:t>
      </w:r>
    </w:p>
    <w:p w14:paraId="0468C345" w14:textId="77777777" w:rsidR="00132AC7" w:rsidRPr="00132AC7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</w:t>
      </w:r>
    </w:p>
    <w:p w14:paraId="4217DE65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 При посещении пациентки на дому медицинская сестра обратила внимание на резкий запах мочи в квартире.</w:t>
      </w:r>
    </w:p>
    <w:p w14:paraId="28BBA89A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При сестринском обследовании: пеленка под лежачей пациенткой влажная, пропитана мочой. В анамнезе у пациентки недержание мочи и нарушение чувствительности в связи с полученной травмой позвоночника.</w:t>
      </w:r>
    </w:p>
    <w:p w14:paraId="423FE29A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lastRenderedPageBreak/>
        <w:t>Объективно: кожа влажная с признаками мацерации.</w:t>
      </w:r>
    </w:p>
    <w:p w14:paraId="27E512CD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Пациентка не предъявляет жалоб, говорит, что за ней хорошо ухаживают. Родственники стараются, чтобы она дольше была сухой, ограничивают питье, особенно на ночь. Мочи у пациентки выделяется мало, но она очень концентрированная и имеет резкий запах.</w:t>
      </w:r>
    </w:p>
    <w:p w14:paraId="1A0F08AF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32AC7">
        <w:rPr>
          <w:color w:val="000000"/>
          <w:sz w:val="28"/>
          <w:szCs w:val="28"/>
          <w:u w:val="single"/>
        </w:rPr>
        <w:t>Задания:</w:t>
      </w:r>
    </w:p>
    <w:p w14:paraId="4DCCDC9E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1. Сформулируйте проблемы пациента.</w:t>
      </w:r>
    </w:p>
    <w:p w14:paraId="47387855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2. Составьте план ухода за пациентом.</w:t>
      </w:r>
    </w:p>
    <w:p w14:paraId="5C6D3409" w14:textId="77777777" w:rsid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</w:p>
    <w:p w14:paraId="64723155" w14:textId="77777777" w:rsidR="00132AC7" w:rsidRPr="00132AC7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32AC7">
        <w:rPr>
          <w:b/>
          <w:color w:val="000000"/>
          <w:sz w:val="28"/>
          <w:szCs w:val="28"/>
        </w:rPr>
        <w:t>Задача № 2</w:t>
      </w:r>
    </w:p>
    <w:p w14:paraId="0BDB7195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В инфекционное отделение ЦРБ поступил пациент К., 22 лет, с жалобами на многократный жидкий стул с небольшой примесью крови в течение недели. Из анамнеза: в течение 3-х лет принимает наркотики внутривенно, 2 года тому назад поставлен диагноз: ВИЧ-инфекция.</w:t>
      </w:r>
    </w:p>
    <w:p w14:paraId="7CA12396" w14:textId="5CD25002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 Объективно: сознание ясное, кожа бледная, по ходу </w:t>
      </w:r>
      <w:r w:rsidR="00B0609D" w:rsidRPr="00132AC7">
        <w:rPr>
          <w:color w:val="000000"/>
          <w:sz w:val="28"/>
          <w:szCs w:val="28"/>
        </w:rPr>
        <w:t>Вены</w:t>
      </w:r>
      <w:r w:rsidRPr="00132AC7">
        <w:rPr>
          <w:color w:val="000000"/>
          <w:sz w:val="28"/>
          <w:szCs w:val="28"/>
        </w:rPr>
        <w:t xml:space="preserve"> на передней поверхности левого предплечья имеются многочисленные следы от инъекций. Температура тела </w:t>
      </w:r>
    </w:p>
    <w:p w14:paraId="4CDF361D" w14:textId="3BC9274D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37,2 </w:t>
      </w:r>
      <w:r w:rsidR="00B0609D" w:rsidRPr="00132AC7">
        <w:rPr>
          <w:color w:val="000000"/>
          <w:sz w:val="28"/>
          <w:szCs w:val="28"/>
        </w:rPr>
        <w:t>о,</w:t>
      </w:r>
      <w:r w:rsidRPr="00132AC7">
        <w:rPr>
          <w:color w:val="000000"/>
          <w:sz w:val="28"/>
          <w:szCs w:val="28"/>
        </w:rPr>
        <w:t xml:space="preserve"> пульс 58 уд/мин.,</w:t>
      </w:r>
      <w:r>
        <w:rPr>
          <w:color w:val="000000"/>
          <w:sz w:val="28"/>
          <w:szCs w:val="28"/>
        </w:rPr>
        <w:t xml:space="preserve"> слабого наполнения, АД 100/70.</w:t>
      </w:r>
    </w:p>
    <w:p w14:paraId="2A2BE3DB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32AC7">
        <w:rPr>
          <w:color w:val="000000"/>
          <w:sz w:val="28"/>
          <w:szCs w:val="28"/>
          <w:u w:val="single"/>
        </w:rPr>
        <w:t>Задания:</w:t>
      </w:r>
    </w:p>
    <w:p w14:paraId="70D122EB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1. Определите проблемы пациента, составьте план ухода за пациентом.    </w:t>
      </w:r>
    </w:p>
    <w:p w14:paraId="223593D3" w14:textId="77777777" w:rsid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2. Расскажите о режиме дезинфекции в палате дл</w:t>
      </w:r>
      <w:r>
        <w:rPr>
          <w:color w:val="000000"/>
          <w:sz w:val="28"/>
          <w:szCs w:val="28"/>
        </w:rPr>
        <w:t>я ВИЧ-инфицированных пациентов.</w:t>
      </w:r>
    </w:p>
    <w:p w14:paraId="7C74C244" w14:textId="77777777" w:rsidR="00163C12" w:rsidRPr="00132AC7" w:rsidRDefault="00163C12" w:rsidP="00163C12">
      <w:pPr>
        <w:spacing w:line="360" w:lineRule="auto"/>
        <w:jc w:val="both"/>
        <w:rPr>
          <w:color w:val="000000"/>
          <w:sz w:val="28"/>
          <w:szCs w:val="28"/>
        </w:rPr>
      </w:pPr>
    </w:p>
    <w:p w14:paraId="264DA8E2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№ 3</w:t>
      </w:r>
    </w:p>
    <w:p w14:paraId="0C54BB73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  Пациент 26 лет поступил в пульмонологическое отделение стационара с диагнозом: Внебольничная пневмония. Врачом назначено внутривенное введение цефтриаксона 1г х 2 раза в день. Перед выполнением внутривенной инъекции медсестра выполнила обычную обработку рук, надела стерильные перчатки, после </w:t>
      </w:r>
      <w:r>
        <w:rPr>
          <w:color w:val="000000"/>
          <w:sz w:val="28"/>
          <w:szCs w:val="28"/>
        </w:rPr>
        <w:t xml:space="preserve">чего выполнила инъекцию. </w:t>
      </w:r>
    </w:p>
    <w:p w14:paraId="29A7D9FC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32AC7">
        <w:rPr>
          <w:color w:val="000000"/>
          <w:sz w:val="28"/>
          <w:szCs w:val="28"/>
        </w:rPr>
        <w:t xml:space="preserve">   </w:t>
      </w:r>
      <w:r w:rsidRPr="00132AC7">
        <w:rPr>
          <w:color w:val="000000"/>
          <w:sz w:val="28"/>
          <w:szCs w:val="28"/>
          <w:u w:val="single"/>
        </w:rPr>
        <w:t xml:space="preserve">Задания: </w:t>
      </w:r>
    </w:p>
    <w:p w14:paraId="27625CA9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1. Укажите ошибку, допущенную медсестрой. </w:t>
      </w:r>
    </w:p>
    <w:p w14:paraId="03897725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lastRenderedPageBreak/>
        <w:t>2. Назовите показание для гигиенической обработки рук.</w:t>
      </w:r>
    </w:p>
    <w:p w14:paraId="4BAC7F50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</w:p>
    <w:p w14:paraId="339CF4BC" w14:textId="77777777" w:rsidR="00132AC7" w:rsidRPr="00132AC7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32AC7">
        <w:rPr>
          <w:b/>
          <w:color w:val="000000"/>
          <w:sz w:val="28"/>
          <w:szCs w:val="28"/>
        </w:rPr>
        <w:t>Задача № 4</w:t>
      </w:r>
    </w:p>
    <w:p w14:paraId="27658D84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Пациентка 48 лет, находится на лечении в травматологическом отделении в течение 60 дней, после выполнения внутримышечной инъекции папаверина в ягодицу возникла болезненность, покраснение, местное и общее повышение температуры. Известно, что медсестра при выполнении инъекции обработку рук не проводила и перчатками не пользовалась. </w:t>
      </w:r>
    </w:p>
    <w:p w14:paraId="7DF2C3C9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32AC7">
        <w:rPr>
          <w:color w:val="000000"/>
          <w:sz w:val="28"/>
          <w:szCs w:val="28"/>
          <w:u w:val="single"/>
        </w:rPr>
        <w:t xml:space="preserve">Задания: </w:t>
      </w:r>
    </w:p>
    <w:p w14:paraId="654DF71E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1. Назовите постинъекционное осложнение, возможные причины развития данного осложнения, факторы риска, способствующие возникновению инфекции у больной. </w:t>
      </w:r>
    </w:p>
    <w:p w14:paraId="7B0E38E6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2. Расскажите методы профилактики постинъекционных осложнений.</w:t>
      </w:r>
    </w:p>
    <w:p w14:paraId="6BA9CB2F" w14:textId="77777777" w:rsid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</w:p>
    <w:p w14:paraId="6BE4BF2F" w14:textId="77777777" w:rsidR="00132AC7" w:rsidRPr="00132AC7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32AC7">
        <w:rPr>
          <w:b/>
          <w:color w:val="000000"/>
          <w:sz w:val="28"/>
          <w:szCs w:val="28"/>
        </w:rPr>
        <w:t xml:space="preserve">Задача № 5 </w:t>
      </w:r>
    </w:p>
    <w:p w14:paraId="41876AAE" w14:textId="3D5146B3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Под наблюдением врача в процедурном кабинете две медсестры определяют групповую принадлежность крови четырех пациентов. Для одного они соответствующими обозначениями на лакированные белые фаянсовые пластины нанесли цоликлоны Анти-А и Анти-В двух серий. Исследуемую кровь тщательно перемешали с каплями цоликлонов Анти-А и Анти-В. Пластины покачали, оставили в покое на </w:t>
      </w:r>
      <w:r w:rsidR="00B0609D" w:rsidRPr="00132AC7">
        <w:rPr>
          <w:color w:val="000000"/>
          <w:sz w:val="28"/>
          <w:szCs w:val="28"/>
        </w:rPr>
        <w:t>1–2 минуту</w:t>
      </w:r>
      <w:r w:rsidRPr="00132AC7">
        <w:rPr>
          <w:color w:val="000000"/>
          <w:sz w:val="28"/>
          <w:szCs w:val="28"/>
        </w:rPr>
        <w:t xml:space="preserve"> и потом снова покачали. Не ранее чем через 3 минуты после смешивания капель крови и цоликлонов Анти-А и Анти-В, где наступила агглютинация эритроцитов, внесли по капле изотонического раствора натрия хлорида. Спустя 5 минут от начала исследования врач оценил полученные результаты и зафиксировал их в историях болезней. </w:t>
      </w:r>
    </w:p>
    <w:p w14:paraId="031471C0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32AC7">
        <w:rPr>
          <w:color w:val="000000"/>
          <w:sz w:val="28"/>
          <w:szCs w:val="28"/>
          <w:u w:val="single"/>
        </w:rPr>
        <w:t xml:space="preserve">Задания: </w:t>
      </w:r>
    </w:p>
    <w:p w14:paraId="425C92BD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1.</w:t>
      </w:r>
      <w:r w:rsidRPr="00132AC7">
        <w:rPr>
          <w:color w:val="000000"/>
          <w:sz w:val="28"/>
          <w:szCs w:val="28"/>
        </w:rPr>
        <w:tab/>
        <w:t xml:space="preserve">Определит, какие ошибки были допущены медсестрами при определении группы крови. </w:t>
      </w:r>
    </w:p>
    <w:p w14:paraId="74763B25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2.  Подготовьте всю техническую часть для определения группы крови цоликлонами. </w:t>
      </w:r>
    </w:p>
    <w:p w14:paraId="76C7ED27" w14:textId="77777777" w:rsid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</w:p>
    <w:p w14:paraId="6EE1F4F7" w14:textId="77777777" w:rsidR="00132AC7" w:rsidRPr="00132AC7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32AC7">
        <w:rPr>
          <w:b/>
          <w:color w:val="000000"/>
          <w:sz w:val="28"/>
          <w:szCs w:val="28"/>
        </w:rPr>
        <w:t>Задача № 6</w:t>
      </w:r>
    </w:p>
    <w:p w14:paraId="6D7F950C" w14:textId="77777777" w:rsidR="00163C12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lastRenderedPageBreak/>
        <w:t xml:space="preserve">    По назначению врача онкологическому больному в стационаре вводили инъекционно наркотический анальгетик. Однажды, после очередной инъекции процедурная медсестра машинально выбросила в мусор использованную ампулу от лекарственного средства. </w:t>
      </w:r>
    </w:p>
    <w:p w14:paraId="5285EE29" w14:textId="77777777" w:rsidR="00132AC7" w:rsidRPr="00163C12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63C12">
        <w:rPr>
          <w:color w:val="000000"/>
          <w:sz w:val="28"/>
          <w:szCs w:val="28"/>
          <w:u w:val="single"/>
        </w:rPr>
        <w:t xml:space="preserve">Задания: </w:t>
      </w:r>
    </w:p>
    <w:p w14:paraId="770E7E06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1. Какое нарушение правил введения наркотического средства допустила медсестра? </w:t>
      </w:r>
    </w:p>
    <w:p w14:paraId="020591F0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2. Укажите нарушение, допущенное медсестрой при оформлении использованной ампулы. </w:t>
      </w:r>
    </w:p>
    <w:p w14:paraId="2ABC4B14" w14:textId="77777777" w:rsidR="00163C12" w:rsidRDefault="00163C12" w:rsidP="00163C12">
      <w:pPr>
        <w:spacing w:line="360" w:lineRule="auto"/>
        <w:jc w:val="both"/>
        <w:rPr>
          <w:color w:val="000000"/>
          <w:sz w:val="28"/>
          <w:szCs w:val="28"/>
        </w:rPr>
      </w:pPr>
    </w:p>
    <w:p w14:paraId="1498FC29" w14:textId="77777777" w:rsidR="00132AC7" w:rsidRPr="00163C12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63C12">
        <w:rPr>
          <w:b/>
          <w:color w:val="000000"/>
          <w:sz w:val="28"/>
          <w:szCs w:val="28"/>
        </w:rPr>
        <w:t>Задача № 7</w:t>
      </w:r>
    </w:p>
    <w:p w14:paraId="4C0E7CB9" w14:textId="04549A6C" w:rsid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  Пациентка Р., 74 года при проведении активного патронажа участковой медицинской сестрой пожаловалась ей на необходимость часто просыпаться ночью в связи с частым (</w:t>
      </w:r>
      <w:r w:rsidR="00B0609D" w:rsidRPr="00132AC7">
        <w:rPr>
          <w:color w:val="000000"/>
          <w:sz w:val="28"/>
          <w:szCs w:val="28"/>
        </w:rPr>
        <w:t>2–3 раза</w:t>
      </w:r>
      <w:r w:rsidRPr="00132AC7">
        <w:rPr>
          <w:color w:val="000000"/>
          <w:sz w:val="28"/>
          <w:szCs w:val="28"/>
        </w:rPr>
        <w:t xml:space="preserve"> за ночь) мочеиспусканием. Пациентка способна самостоятельно передвигаться по квартире, и настаивает на самостоятельном посещении туалета, но родственники обеспокоены возможной травматизацией близкого человека.</w:t>
      </w:r>
    </w:p>
    <w:p w14:paraId="62D39827" w14:textId="77777777" w:rsidR="00163C12" w:rsidRPr="00163C12" w:rsidRDefault="00163C12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Задания: </w:t>
      </w:r>
    </w:p>
    <w:p w14:paraId="6A80ECED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1. Проведите обучение родственников и пациентки методам профилактики травм, падений.</w:t>
      </w:r>
    </w:p>
    <w:p w14:paraId="6F0E3B5A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2. Укажите основные правила составления памяток для пациентов и их родственников с целью профилактики падений.</w:t>
      </w:r>
    </w:p>
    <w:p w14:paraId="1007E42F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</w:t>
      </w:r>
    </w:p>
    <w:p w14:paraId="19C9958D" w14:textId="77777777" w:rsidR="00132AC7" w:rsidRPr="00163C12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63C12">
        <w:rPr>
          <w:b/>
          <w:color w:val="000000"/>
          <w:sz w:val="28"/>
          <w:szCs w:val="28"/>
        </w:rPr>
        <w:t>Задача № 8</w:t>
      </w:r>
    </w:p>
    <w:p w14:paraId="657AF7B8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Во время преддипломной практики студентка-практикантка Петрова А. 5.02.03 в 11часов вместе с акушеркой принимала роды у необследованной женщины. У студентки порвалась перчатка, кожа испачкана кровью роженицы, задние околоплодные воды роженицы попали ей в глаза. Студентка растеряна, напугана и не знает, что делать. Перед выходом на практику всем студентам сделали прививки против вирусного гепатита В.</w:t>
      </w:r>
    </w:p>
    <w:p w14:paraId="397E4235" w14:textId="77777777" w:rsidR="00132AC7" w:rsidRPr="00163C12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63C12">
        <w:rPr>
          <w:color w:val="000000"/>
          <w:sz w:val="28"/>
          <w:szCs w:val="28"/>
          <w:u w:val="single"/>
        </w:rPr>
        <w:t xml:space="preserve">Задания: </w:t>
      </w:r>
    </w:p>
    <w:p w14:paraId="3BBEC877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lastRenderedPageBreak/>
        <w:t>1. Какие противоэпидемические меры требуются в данной ситуации по отношению к студентке. Объясните «студентке», насколько высок риск парентерального инфицирования в данной ситуации.</w:t>
      </w:r>
    </w:p>
    <w:p w14:paraId="211D5593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2. Перечислите стандартные меры профилактики при работе с кровью и другими биологическими жидкостями пациентов.</w:t>
      </w:r>
    </w:p>
    <w:p w14:paraId="7D68A1CB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</w:p>
    <w:p w14:paraId="3213EE32" w14:textId="77777777" w:rsidR="00132AC7" w:rsidRPr="00163C12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63C12">
        <w:rPr>
          <w:b/>
          <w:color w:val="000000"/>
          <w:sz w:val="28"/>
          <w:szCs w:val="28"/>
        </w:rPr>
        <w:t>Задача № 9</w:t>
      </w:r>
    </w:p>
    <w:p w14:paraId="41A5BAF9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  В онкологии находится пациент с подозрением на злокачественную опухоль, ему сделали анализы. Утром медсестра попросила этого пациента сходить в лабораторию за результатами анализов. Возвращаясь, он прочитал результат своего анализа и узнал о злокачественном заболевании у себя. У пациента началась депр</w:t>
      </w:r>
      <w:r w:rsidR="00163C12">
        <w:rPr>
          <w:color w:val="000000"/>
          <w:sz w:val="28"/>
          <w:szCs w:val="28"/>
        </w:rPr>
        <w:t>ессия, он не хочет больше жить.</w:t>
      </w:r>
    </w:p>
    <w:p w14:paraId="0E02AEE3" w14:textId="77777777" w:rsidR="00132AC7" w:rsidRPr="00163C12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63C12">
        <w:rPr>
          <w:color w:val="000000"/>
          <w:sz w:val="28"/>
          <w:szCs w:val="28"/>
          <w:u w:val="single"/>
        </w:rPr>
        <w:t>Задания:</w:t>
      </w:r>
    </w:p>
    <w:p w14:paraId="17FBF86F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1.</w:t>
      </w:r>
      <w:r w:rsidRPr="00132AC7">
        <w:rPr>
          <w:color w:val="000000"/>
          <w:sz w:val="28"/>
          <w:szCs w:val="28"/>
        </w:rPr>
        <w:tab/>
        <w:t>Какое нарушение допустила медицинская сестра?</w:t>
      </w:r>
    </w:p>
    <w:p w14:paraId="3876761E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2.</w:t>
      </w:r>
      <w:r w:rsidRPr="00132AC7">
        <w:rPr>
          <w:color w:val="000000"/>
          <w:sz w:val="28"/>
          <w:szCs w:val="28"/>
        </w:rPr>
        <w:tab/>
        <w:t>Как должна была поступить медицинская сестра в этой ситуации?</w:t>
      </w:r>
    </w:p>
    <w:p w14:paraId="339E34CA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</w:p>
    <w:p w14:paraId="575C05B2" w14:textId="77777777" w:rsidR="00132AC7" w:rsidRPr="00163C12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63C12">
        <w:rPr>
          <w:b/>
          <w:color w:val="000000"/>
          <w:sz w:val="28"/>
          <w:szCs w:val="28"/>
        </w:rPr>
        <w:t>Задача № 10</w:t>
      </w:r>
    </w:p>
    <w:p w14:paraId="00534F1E" w14:textId="050D5F59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  В урологическое отделение стационара поступил пациент Редькин Виталий Петрович, 18 лет с диагнозом «Острый гломерулонефрит». При поступлении он предъявлял жалобы на боли в поясничной области с обеих сторон, повышение температуры тела, головную боль, тошноту, выделение мочи красноватого цвета, снижение суточного диуреза до 700 мл/сут. При расспросе пациента медицинская сестра выяснила, что Виталий Петрович 7 дней назад перенёс на ногах ангину, в поликлинику не обращался, самостоятельно принимал жаропонижающие препараты, объяснив это тем, что не может пропускать занятия в колледже. При осмотре медсестра обратила внимание на наличие отёков, которые преимущественно локализуются на лице и вокруг глаз («бледные отёки»), АД – 120/80 мм.</w:t>
      </w:r>
      <w:r w:rsidR="00B0609D" w:rsidRPr="00132AC7">
        <w:rPr>
          <w:color w:val="000000"/>
          <w:sz w:val="28"/>
          <w:szCs w:val="28"/>
        </w:rPr>
        <w:t>рт. ст</w:t>
      </w:r>
      <w:r w:rsidRPr="00132AC7">
        <w:rPr>
          <w:color w:val="000000"/>
          <w:sz w:val="28"/>
          <w:szCs w:val="28"/>
        </w:rPr>
        <w:t>, пульс – 86 в мин., ЧДД – 23 в мин. После общего обхода врач назначил пациенту сдать анализ мочи по-Нечипоренко.</w:t>
      </w:r>
    </w:p>
    <w:p w14:paraId="170ED006" w14:textId="77777777" w:rsidR="00132AC7" w:rsidRPr="00163C12" w:rsidRDefault="00163C12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Задания</w:t>
      </w:r>
      <w:r w:rsidR="00132AC7" w:rsidRPr="00163C12">
        <w:rPr>
          <w:color w:val="000000"/>
          <w:sz w:val="28"/>
          <w:szCs w:val="28"/>
          <w:u w:val="single"/>
        </w:rPr>
        <w:t>:</w:t>
      </w:r>
    </w:p>
    <w:p w14:paraId="2E4F2A68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lastRenderedPageBreak/>
        <w:t>1. Дайте рекомендации пациенту по рациональному питанию, физическим нагрузкам.</w:t>
      </w:r>
    </w:p>
    <w:p w14:paraId="2E1AB0C7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2. Объясните пациенту правила подготовки к исследованию мочи.</w:t>
      </w:r>
    </w:p>
    <w:p w14:paraId="50FC9BE8" w14:textId="77777777" w:rsidR="00163C12" w:rsidRDefault="00163C12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05F5F66A" w14:textId="77777777" w:rsidR="00132AC7" w:rsidRPr="00163C12" w:rsidRDefault="00163C12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 11</w:t>
      </w:r>
    </w:p>
    <w:p w14:paraId="47FAFFE6" w14:textId="06DC26EC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В хирургических отделениях, особенно крупных стационаров, нередко </w:t>
      </w:r>
      <w:r w:rsidR="00B0609D" w:rsidRPr="00132AC7">
        <w:rPr>
          <w:color w:val="000000"/>
          <w:sz w:val="28"/>
          <w:szCs w:val="28"/>
        </w:rPr>
        <w:t>происходит</w:t>
      </w:r>
      <w:r w:rsidRPr="00132AC7">
        <w:rPr>
          <w:color w:val="000000"/>
          <w:sz w:val="28"/>
          <w:szCs w:val="28"/>
        </w:rPr>
        <w:t xml:space="preserve"> инфицирование вновь поступивших послеоперационных больных гос¬питальными штаммами - возбудителями внутр</w:t>
      </w:r>
      <w:r w:rsidR="00163C12">
        <w:rPr>
          <w:color w:val="000000"/>
          <w:sz w:val="28"/>
          <w:szCs w:val="28"/>
        </w:rPr>
        <w:t>ибольничных инфекций (ВБИ).</w:t>
      </w:r>
    </w:p>
    <w:p w14:paraId="0337E7A9" w14:textId="77777777" w:rsidR="00132AC7" w:rsidRPr="00163C12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63C12">
        <w:rPr>
          <w:color w:val="000000"/>
          <w:sz w:val="28"/>
          <w:szCs w:val="28"/>
          <w:u w:val="single"/>
        </w:rPr>
        <w:t>Задания:</w:t>
      </w:r>
    </w:p>
    <w:p w14:paraId="12BEEE5A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1. Дайте определение понятия «внутрибольничные инфекции». </w:t>
      </w:r>
    </w:p>
    <w:p w14:paraId="41CAAFC4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Назовите причины роста ВБИ.</w:t>
      </w:r>
    </w:p>
    <w:p w14:paraId="17C5BE1C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2. Кто входит в группу риска возникновения ВБИ?</w:t>
      </w:r>
    </w:p>
    <w:p w14:paraId="181AEBBA" w14:textId="77777777" w:rsid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Основные возбудители ВБИ в хирургических отделениях стационаров.</w:t>
      </w:r>
    </w:p>
    <w:p w14:paraId="5BD1F0D9" w14:textId="77777777" w:rsidR="00163C12" w:rsidRPr="00132AC7" w:rsidRDefault="00163C12" w:rsidP="00163C12">
      <w:pPr>
        <w:spacing w:line="360" w:lineRule="auto"/>
        <w:jc w:val="both"/>
        <w:rPr>
          <w:color w:val="000000"/>
          <w:sz w:val="28"/>
          <w:szCs w:val="28"/>
        </w:rPr>
      </w:pPr>
    </w:p>
    <w:p w14:paraId="20118A1A" w14:textId="77777777" w:rsidR="00132AC7" w:rsidRPr="00163C12" w:rsidRDefault="00132AC7" w:rsidP="00163C1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63C12">
        <w:rPr>
          <w:b/>
          <w:color w:val="000000"/>
          <w:sz w:val="28"/>
          <w:szCs w:val="28"/>
        </w:rPr>
        <w:t>Задача № 12</w:t>
      </w:r>
    </w:p>
    <w:p w14:paraId="5BEBD60B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 xml:space="preserve">  На лечении в паллиативном отделении онкологического диспансера находится неизлечимо больная пациентка 45 лет, требующая в связи с заболеванием определённого ухода. В отделение впервые пришли волонтёры медицинского колледжа - учащиеся кружка «Милосердие», искренне желающие помочь женщине и другим пациентам этого отделения. Учащиеся просят старшую медицинскую сестру отделения объяснить им особенности общения с данной категорией пациентов.</w:t>
      </w:r>
    </w:p>
    <w:p w14:paraId="017F5298" w14:textId="77777777" w:rsidR="00132AC7" w:rsidRPr="00163C12" w:rsidRDefault="00132AC7" w:rsidP="00163C1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163C12">
        <w:rPr>
          <w:color w:val="000000"/>
          <w:sz w:val="28"/>
          <w:szCs w:val="28"/>
          <w:u w:val="single"/>
        </w:rPr>
        <w:t>Задания:</w:t>
      </w:r>
    </w:p>
    <w:p w14:paraId="0C904898" w14:textId="77777777" w:rsidR="00132AC7" w:rsidRPr="00132AC7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1.Дайте определение понятия «Хоспис». Назовите основные принципы работы всех хосписов, которые поддерживает ВОЗ.</w:t>
      </w:r>
    </w:p>
    <w:p w14:paraId="163DAB9D" w14:textId="77777777" w:rsidR="00BA404E" w:rsidRDefault="00132AC7" w:rsidP="00163C12">
      <w:pPr>
        <w:spacing w:line="360" w:lineRule="auto"/>
        <w:jc w:val="both"/>
        <w:rPr>
          <w:color w:val="000000"/>
          <w:sz w:val="28"/>
          <w:szCs w:val="28"/>
        </w:rPr>
      </w:pPr>
      <w:r w:rsidRPr="00132AC7">
        <w:rPr>
          <w:color w:val="000000"/>
          <w:sz w:val="28"/>
          <w:szCs w:val="28"/>
        </w:rPr>
        <w:t>2. Дайте рекомендации учащимся кружка по особенностям общения с данной категорией пациентов.</w:t>
      </w:r>
    </w:p>
    <w:p w14:paraId="13A40CED" w14:textId="77777777" w:rsidR="00475F48" w:rsidRPr="00BA3629" w:rsidRDefault="00475F48" w:rsidP="00475F48">
      <w:pPr>
        <w:spacing w:line="36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BA3629">
        <w:rPr>
          <w:b/>
          <w:bCs/>
          <w:color w:val="333333"/>
          <w:sz w:val="28"/>
          <w:szCs w:val="28"/>
          <w:shd w:val="clear" w:color="auto" w:fill="FFFFFF"/>
        </w:rPr>
        <w:t>Примеры решения ситуационных задач.</w:t>
      </w:r>
    </w:p>
    <w:p w14:paraId="17908F15" w14:textId="77777777" w:rsidR="00475F48" w:rsidRPr="00BA3629" w:rsidRDefault="00475F48" w:rsidP="00475F48">
      <w:pPr>
        <w:spacing w:line="36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1FCDC7D6" w14:textId="77777777" w:rsidR="00475F48" w:rsidRPr="00BA3629" w:rsidRDefault="00475F48" w:rsidP="00475F48">
      <w:pPr>
        <w:spacing w:line="36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BA3629">
        <w:rPr>
          <w:b/>
          <w:bCs/>
          <w:color w:val="333333"/>
          <w:sz w:val="28"/>
          <w:szCs w:val="28"/>
          <w:shd w:val="clear" w:color="auto" w:fill="FFFFFF"/>
        </w:rPr>
        <w:t>Задача №1</w:t>
      </w:r>
    </w:p>
    <w:p w14:paraId="347820DA" w14:textId="77777777" w:rsidR="00475F48" w:rsidRPr="00BA3629" w:rsidRDefault="00475F48" w:rsidP="00475F48">
      <w:pPr>
        <w:spacing w:line="360" w:lineRule="auto"/>
        <w:jc w:val="both"/>
        <w:rPr>
          <w:sz w:val="28"/>
          <w:szCs w:val="28"/>
        </w:rPr>
      </w:pPr>
      <w:r w:rsidRPr="00BA3629">
        <w:rPr>
          <w:sz w:val="28"/>
          <w:szCs w:val="28"/>
          <w:shd w:val="clear" w:color="auto" w:fill="FFFFFF"/>
        </w:rPr>
        <w:lastRenderedPageBreak/>
        <w:t xml:space="preserve">   При посещении пациентки на дому медицинская сестра обратила внимание на резкий запах мочи в квартире.</w:t>
      </w:r>
      <w:r w:rsidRPr="00BA3629">
        <w:rPr>
          <w:sz w:val="28"/>
          <w:szCs w:val="28"/>
        </w:rPr>
        <w:br/>
      </w:r>
      <w:r w:rsidRPr="00BA3629">
        <w:rPr>
          <w:sz w:val="28"/>
          <w:szCs w:val="28"/>
          <w:shd w:val="clear" w:color="auto" w:fill="FFFFFF"/>
        </w:rPr>
        <w:t>При сестринском обследовании: пеленка под лежачей пациенткой влажная, пропитана мочой. В анамнезе у пациентки недержание мочи и нарушение чувствительности в связи с полученной травмой позвоночника.</w:t>
      </w:r>
      <w:r w:rsidRPr="00BA3629">
        <w:rPr>
          <w:sz w:val="28"/>
          <w:szCs w:val="28"/>
        </w:rPr>
        <w:br/>
      </w:r>
      <w:r w:rsidRPr="00BA3629">
        <w:rPr>
          <w:sz w:val="28"/>
          <w:szCs w:val="28"/>
          <w:shd w:val="clear" w:color="auto" w:fill="FFFFFF"/>
        </w:rPr>
        <w:t>Объективно: кожа влажная с признаками мацерации.</w:t>
      </w:r>
    </w:p>
    <w:p w14:paraId="7F91294D" w14:textId="77777777" w:rsidR="00475F48" w:rsidRPr="00BA3629" w:rsidRDefault="00475F48" w:rsidP="00475F4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A3629">
        <w:rPr>
          <w:sz w:val="28"/>
          <w:szCs w:val="28"/>
        </w:rPr>
        <w:t>Пациентка не предъявляет жалоб, говорит, что за ней хорошо ухаживают. Родственники стараются, чтобы она дольше была сухой, ограничивают питье, особенно на ночь. Мочи у пациентки выделяется мало, но она очень концентрированная и имеет резкий запах.</w:t>
      </w:r>
    </w:p>
    <w:p w14:paraId="7EEA7491" w14:textId="77777777" w:rsidR="00475F48" w:rsidRPr="00BA3629" w:rsidRDefault="00475F48" w:rsidP="00475F4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A3629">
        <w:rPr>
          <w:sz w:val="28"/>
          <w:szCs w:val="28"/>
          <w:u w:val="single"/>
        </w:rPr>
        <w:t>Задания:</w:t>
      </w:r>
      <w:r w:rsidRPr="00BA3629">
        <w:rPr>
          <w:sz w:val="28"/>
          <w:szCs w:val="28"/>
        </w:rPr>
        <w:br/>
        <w:t>1. Сформулируйте проблемы пациента.</w:t>
      </w:r>
    </w:p>
    <w:p w14:paraId="0386D9C9" w14:textId="77777777" w:rsidR="00475F48" w:rsidRPr="00BA3629" w:rsidRDefault="00475F48" w:rsidP="00475F4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A3629">
        <w:rPr>
          <w:sz w:val="28"/>
          <w:szCs w:val="28"/>
        </w:rPr>
        <w:t>2. Составьте план ухода за пациентом.</w:t>
      </w:r>
    </w:p>
    <w:p w14:paraId="675DB847" w14:textId="77777777" w:rsidR="00475F48" w:rsidRPr="00BA3629" w:rsidRDefault="00475F48" w:rsidP="00475F48">
      <w:pPr>
        <w:shd w:val="clear" w:color="auto" w:fill="FFFFFF"/>
        <w:spacing w:line="360" w:lineRule="auto"/>
        <w:ind w:left="360"/>
        <w:jc w:val="both"/>
        <w:textAlignment w:val="baseline"/>
        <w:rPr>
          <w:color w:val="333333"/>
          <w:sz w:val="28"/>
          <w:szCs w:val="28"/>
        </w:rPr>
      </w:pPr>
      <w:r w:rsidRPr="00BA3629">
        <w:rPr>
          <w:iCs/>
          <w:color w:val="333333"/>
          <w:sz w:val="28"/>
          <w:szCs w:val="28"/>
          <w:bdr w:val="none" w:sz="0" w:space="0" w:color="auto" w:frame="1"/>
        </w:rPr>
        <w:t>Проблемы пациента:</w:t>
      </w:r>
    </w:p>
    <w:p w14:paraId="117367D8" w14:textId="77777777" w:rsidR="00475F48" w:rsidRPr="00BA3629" w:rsidRDefault="00475F48" w:rsidP="00475F48">
      <w:pPr>
        <w:shd w:val="clear" w:color="auto" w:fill="FFFFFF"/>
        <w:spacing w:line="360" w:lineRule="auto"/>
        <w:ind w:left="360"/>
        <w:jc w:val="both"/>
        <w:textAlignment w:val="baseline"/>
        <w:rPr>
          <w:color w:val="333333"/>
          <w:sz w:val="28"/>
          <w:szCs w:val="28"/>
        </w:rPr>
      </w:pPr>
      <w:r w:rsidRPr="00BA3629">
        <w:rPr>
          <w:color w:val="333333"/>
          <w:sz w:val="28"/>
          <w:szCs w:val="28"/>
        </w:rPr>
        <w:br/>
        <w:t>1. Нарушение комфортного состояния: недержание мочи.</w:t>
      </w:r>
    </w:p>
    <w:p w14:paraId="13637A1A" w14:textId="77777777" w:rsidR="00475F48" w:rsidRPr="00BA3629" w:rsidRDefault="00475F48" w:rsidP="00475F48">
      <w:pPr>
        <w:shd w:val="clear" w:color="auto" w:fill="FFFFFF"/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BA3629">
        <w:rPr>
          <w:color w:val="333333"/>
          <w:sz w:val="28"/>
          <w:szCs w:val="28"/>
        </w:rPr>
        <w:t xml:space="preserve">      2. Дефицит знаний об уходе.</w:t>
      </w:r>
    </w:p>
    <w:p w14:paraId="6A4FE67F" w14:textId="77777777" w:rsidR="00475F48" w:rsidRPr="00BA3629" w:rsidRDefault="00475F48" w:rsidP="00475F48">
      <w:pPr>
        <w:shd w:val="clear" w:color="auto" w:fill="FFFFFF"/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BA3629">
        <w:rPr>
          <w:color w:val="333333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75F48" w:rsidRPr="00BA3629" w14:paraId="4732B63F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90A" w14:textId="77777777" w:rsidR="00475F48" w:rsidRPr="00BA3629" w:rsidRDefault="00475F48" w:rsidP="00504F20">
            <w:pPr>
              <w:spacing w:line="360" w:lineRule="auto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BA3629">
              <w:rPr>
                <w:color w:val="333333"/>
                <w:sz w:val="28"/>
                <w:szCs w:val="28"/>
              </w:rPr>
              <w:t>Пла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D49F" w14:textId="77777777" w:rsidR="00475F48" w:rsidRPr="00BA3629" w:rsidRDefault="00475F48" w:rsidP="00504F20">
            <w:pPr>
              <w:spacing w:line="360" w:lineRule="auto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BA3629">
              <w:rPr>
                <w:color w:val="333333"/>
                <w:sz w:val="28"/>
                <w:szCs w:val="28"/>
              </w:rPr>
              <w:t>Мотивация</w:t>
            </w:r>
          </w:p>
        </w:tc>
      </w:tr>
      <w:tr w:rsidR="00475F48" w:rsidRPr="00BA3629" w14:paraId="3B547041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6A98" w14:textId="77777777" w:rsidR="00475F48" w:rsidRPr="00BA3629" w:rsidRDefault="00475F48" w:rsidP="00504F20">
            <w:pPr>
              <w:numPr>
                <w:ilvl w:val="0"/>
                <w:numId w:val="23"/>
              </w:numPr>
              <w:spacing w:line="360" w:lineRule="auto"/>
              <w:ind w:left="60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BA3629">
              <w:rPr>
                <w:color w:val="333333"/>
                <w:sz w:val="28"/>
                <w:szCs w:val="28"/>
              </w:rPr>
              <w:t>Обеспечить пациенту физический и психический поко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5602" w14:textId="77777777" w:rsidR="00475F48" w:rsidRPr="00BA3629" w:rsidRDefault="00475F48" w:rsidP="00504F20">
            <w:pPr>
              <w:spacing w:line="360" w:lineRule="auto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Для поддержания жизненных функций организма.</w:t>
            </w:r>
          </w:p>
        </w:tc>
      </w:tr>
      <w:tr w:rsidR="00475F48" w:rsidRPr="00BA3629" w14:paraId="0153FDA5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4C2D" w14:textId="77777777" w:rsidR="00475F48" w:rsidRPr="00BA3629" w:rsidRDefault="00475F48" w:rsidP="00504F20">
            <w:pPr>
              <w:numPr>
                <w:ilvl w:val="0"/>
                <w:numId w:val="23"/>
              </w:numPr>
              <w:spacing w:line="360" w:lineRule="auto"/>
              <w:ind w:left="60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BA3629">
              <w:rPr>
                <w:color w:val="333333"/>
                <w:sz w:val="28"/>
                <w:szCs w:val="28"/>
              </w:rPr>
              <w:t>Проследить за соблюдением водного режима пациентом.</w:t>
            </w:r>
          </w:p>
          <w:p w14:paraId="496E16AA" w14:textId="77777777" w:rsidR="00475F48" w:rsidRPr="00BA3629" w:rsidRDefault="00475F48" w:rsidP="00504F20">
            <w:pPr>
              <w:spacing w:line="360" w:lineRule="auto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BA3629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5A11" w14:textId="77777777" w:rsidR="00475F48" w:rsidRPr="00BA3629" w:rsidRDefault="00475F48" w:rsidP="00504F20">
            <w:pPr>
              <w:spacing w:line="360" w:lineRule="auto"/>
              <w:jc w:val="both"/>
              <w:rPr>
                <w:rFonts w:eastAsiaTheme="minorHAnsi"/>
                <w:color w:val="222222"/>
                <w:sz w:val="28"/>
                <w:szCs w:val="28"/>
                <w:lang w:eastAsia="en-US"/>
              </w:rPr>
            </w:pPr>
            <w:r w:rsidRPr="00BA3629">
              <w:rPr>
                <w:color w:val="222222"/>
                <w:sz w:val="28"/>
                <w:szCs w:val="28"/>
              </w:rPr>
              <w:t>Для восполнения потерянной организмом жидкости и электролитов (калий, натрий).</w:t>
            </w:r>
          </w:p>
        </w:tc>
      </w:tr>
      <w:tr w:rsidR="00475F48" w:rsidRPr="00BA3629" w14:paraId="52B6A030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0A7" w14:textId="77777777" w:rsidR="00475F48" w:rsidRPr="00BA3629" w:rsidRDefault="00475F48" w:rsidP="00504F20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A3629">
              <w:rPr>
                <w:rFonts w:ascii="Times New Roman" w:hAnsi="Times New Roman"/>
                <w:color w:val="333333"/>
                <w:sz w:val="28"/>
                <w:szCs w:val="28"/>
              </w:rPr>
              <w:t>Обеспечить пациента индивидуальными средствами ухода (решить вопрос о возможности применения памперсов в ночное время)</w:t>
            </w:r>
          </w:p>
          <w:p w14:paraId="54C0C280" w14:textId="77777777" w:rsidR="00475F48" w:rsidRPr="00BA3629" w:rsidRDefault="00475F48" w:rsidP="00504F20">
            <w:pPr>
              <w:spacing w:line="360" w:lineRule="auto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97CF" w14:textId="77777777" w:rsidR="00475F48" w:rsidRPr="00BA3629" w:rsidRDefault="00475F48" w:rsidP="00504F20">
            <w:pPr>
              <w:spacing w:line="360" w:lineRule="auto"/>
              <w:jc w:val="both"/>
              <w:rPr>
                <w:rFonts w:eastAsiaTheme="minorHAnsi"/>
                <w:color w:val="222222"/>
                <w:sz w:val="28"/>
                <w:szCs w:val="28"/>
                <w:lang w:eastAsia="en-US"/>
              </w:rPr>
            </w:pPr>
            <w:r w:rsidRPr="00BA3629">
              <w:rPr>
                <w:color w:val="222222"/>
                <w:sz w:val="28"/>
                <w:szCs w:val="28"/>
              </w:rPr>
              <w:lastRenderedPageBreak/>
              <w:t>Для защиты кожных покровов от мацерации и нагноения.</w:t>
            </w:r>
          </w:p>
        </w:tc>
      </w:tr>
      <w:tr w:rsidR="00475F48" w:rsidRPr="00BA3629" w14:paraId="14EF1024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2FED" w14:textId="77777777" w:rsidR="00475F48" w:rsidRPr="00BA3629" w:rsidRDefault="00475F48" w:rsidP="00504F20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A3629">
              <w:rPr>
                <w:rFonts w:ascii="Times New Roman" w:hAnsi="Times New Roman"/>
                <w:color w:val="333333"/>
                <w:sz w:val="28"/>
                <w:szCs w:val="28"/>
              </w:rPr>
              <w:t>Следить за личной гигиеной паци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76374" w14:textId="77777777" w:rsidR="00475F48" w:rsidRPr="00BA3629" w:rsidRDefault="00475F48" w:rsidP="00504F20">
            <w:pPr>
              <w:spacing w:line="360" w:lineRule="auto"/>
              <w:jc w:val="both"/>
              <w:rPr>
                <w:rFonts w:eastAsiaTheme="minorHAnsi"/>
                <w:color w:val="222222"/>
                <w:sz w:val="28"/>
                <w:szCs w:val="28"/>
                <w:lang w:eastAsia="en-US"/>
              </w:rPr>
            </w:pPr>
            <w:hyperlink r:id="rId8" w:history="1">
              <w:r w:rsidRPr="00BA3629">
                <w:rPr>
                  <w:rStyle w:val="a7"/>
                  <w:color w:val="222222"/>
                  <w:sz w:val="28"/>
                  <w:szCs w:val="28"/>
                  <w:bdr w:val="none" w:sz="0" w:space="0" w:color="auto" w:frame="1"/>
                </w:rPr>
                <w:t>Инфекционная безопасность</w:t>
              </w:r>
            </w:hyperlink>
            <w:r w:rsidRPr="00BA3629">
              <w:rPr>
                <w:color w:val="222222"/>
                <w:sz w:val="28"/>
                <w:szCs w:val="28"/>
              </w:rPr>
              <w:t>, контроль за выделениями пациента, профилактика пролежней.</w:t>
            </w:r>
          </w:p>
        </w:tc>
      </w:tr>
      <w:tr w:rsidR="00475F48" w:rsidRPr="00BA3629" w14:paraId="69F0A437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F4FE" w14:textId="77777777" w:rsidR="00475F48" w:rsidRPr="00BA3629" w:rsidRDefault="00475F48" w:rsidP="00504F20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A3629">
              <w:rPr>
                <w:rFonts w:ascii="Times New Roman" w:hAnsi="Times New Roman"/>
                <w:color w:val="333333"/>
                <w:sz w:val="28"/>
                <w:szCs w:val="28"/>
              </w:rPr>
              <w:t>Обучить родственников пациента особенностям домашнего ухода за ни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BCB" w14:textId="77777777" w:rsidR="00475F48" w:rsidRPr="00BA3629" w:rsidRDefault="00475F48" w:rsidP="00504F20">
            <w:pPr>
              <w:spacing w:line="360" w:lineRule="auto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BA3629">
              <w:rPr>
                <w:color w:val="333333"/>
                <w:sz w:val="28"/>
                <w:szCs w:val="28"/>
              </w:rPr>
              <w:t>Для регулярного поддержания кожных покровов пациента в чистоте.</w:t>
            </w:r>
          </w:p>
        </w:tc>
      </w:tr>
    </w:tbl>
    <w:p w14:paraId="4FD8B809" w14:textId="77777777" w:rsidR="00475F48" w:rsidRPr="00BA3629" w:rsidRDefault="00475F48" w:rsidP="00475F48">
      <w:pPr>
        <w:shd w:val="clear" w:color="auto" w:fill="FFFFFF"/>
        <w:spacing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4818FF58" w14:textId="77777777" w:rsidR="00475F48" w:rsidRPr="00BA3629" w:rsidRDefault="00475F48" w:rsidP="00475F48">
      <w:pPr>
        <w:shd w:val="clear" w:color="auto" w:fill="FFFFFF"/>
        <w:spacing w:line="360" w:lineRule="auto"/>
        <w:jc w:val="both"/>
        <w:textAlignment w:val="baseline"/>
        <w:rPr>
          <w:b/>
          <w:bCs/>
          <w:color w:val="222222"/>
          <w:sz w:val="28"/>
          <w:szCs w:val="28"/>
        </w:rPr>
      </w:pPr>
      <w:r w:rsidRPr="00BA3629">
        <w:rPr>
          <w:b/>
          <w:bCs/>
          <w:sz w:val="28"/>
          <w:szCs w:val="28"/>
        </w:rPr>
        <w:t>Задача № 2</w:t>
      </w:r>
      <w:r w:rsidRPr="00BA3629">
        <w:rPr>
          <w:b/>
          <w:bCs/>
          <w:color w:val="222222"/>
          <w:sz w:val="28"/>
          <w:szCs w:val="28"/>
        </w:rPr>
        <w:t xml:space="preserve"> </w:t>
      </w:r>
    </w:p>
    <w:p w14:paraId="0208B727" w14:textId="77777777" w:rsidR="00475F48" w:rsidRPr="00BA3629" w:rsidRDefault="00475F48" w:rsidP="00475F4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A3629">
        <w:rPr>
          <w:color w:val="222222"/>
          <w:sz w:val="28"/>
          <w:szCs w:val="28"/>
        </w:rPr>
        <w:t xml:space="preserve"> В инфекционное отделение ЦРБ поступил пациент К., 22 лет, с жалобами на многократный </w:t>
      </w:r>
      <w:hyperlink r:id="rId9" w:history="1">
        <w:r w:rsidRPr="00BA3629">
          <w:rPr>
            <w:rStyle w:val="a7"/>
            <w:color w:val="222222"/>
            <w:sz w:val="28"/>
            <w:szCs w:val="28"/>
          </w:rPr>
          <w:t>жидкий стул</w:t>
        </w:r>
      </w:hyperlink>
      <w:r w:rsidRPr="00BA3629">
        <w:rPr>
          <w:color w:val="222222"/>
          <w:sz w:val="28"/>
          <w:szCs w:val="28"/>
        </w:rPr>
        <w:t> с небольшой примесью крови в течение недели. Из анамнеза: в течение 3-х лет принимает наркотики внутривенно, 2 года тому назад поставлен диагноз: ВИЧ-инфекция.</w:t>
      </w:r>
    </w:p>
    <w:p w14:paraId="23670107" w14:textId="77777777" w:rsidR="00475F48" w:rsidRPr="00BA3629" w:rsidRDefault="00475F48" w:rsidP="00475F48">
      <w:pPr>
        <w:shd w:val="clear" w:color="auto" w:fill="FFFFFF"/>
        <w:spacing w:line="360" w:lineRule="auto"/>
        <w:ind w:left="284"/>
        <w:jc w:val="both"/>
        <w:textAlignment w:val="baseline"/>
        <w:rPr>
          <w:color w:val="222222"/>
          <w:sz w:val="28"/>
          <w:szCs w:val="28"/>
        </w:rPr>
      </w:pPr>
      <w:r w:rsidRPr="00BA3629">
        <w:rPr>
          <w:color w:val="222222"/>
          <w:sz w:val="28"/>
          <w:szCs w:val="28"/>
        </w:rPr>
        <w:t xml:space="preserve">   Объективно: сознание ясное, кожа бледная, по ходу Вены на передней поверхности левого предплечья имеются многочисленные следы от инъекций. </w:t>
      </w:r>
      <w:hyperlink r:id="rId10" w:history="1">
        <w:r w:rsidRPr="00BA3629">
          <w:rPr>
            <w:rStyle w:val="a7"/>
            <w:color w:val="222222"/>
            <w:sz w:val="28"/>
            <w:szCs w:val="28"/>
          </w:rPr>
          <w:t>Температура тела</w:t>
        </w:r>
      </w:hyperlink>
      <w:r w:rsidRPr="00BA3629">
        <w:rPr>
          <w:color w:val="222222"/>
          <w:sz w:val="28"/>
          <w:szCs w:val="28"/>
        </w:rPr>
        <w:t> </w:t>
      </w:r>
    </w:p>
    <w:p w14:paraId="419F2351" w14:textId="77777777" w:rsidR="00475F48" w:rsidRPr="00BA3629" w:rsidRDefault="00475F48" w:rsidP="00475F48">
      <w:pPr>
        <w:shd w:val="clear" w:color="auto" w:fill="FFFFFF"/>
        <w:spacing w:line="360" w:lineRule="auto"/>
        <w:ind w:left="284"/>
        <w:jc w:val="both"/>
        <w:textAlignment w:val="baseline"/>
        <w:rPr>
          <w:color w:val="222222"/>
          <w:sz w:val="28"/>
          <w:szCs w:val="28"/>
        </w:rPr>
      </w:pPr>
      <w:r w:rsidRPr="00BA3629">
        <w:rPr>
          <w:color w:val="222222"/>
          <w:sz w:val="28"/>
          <w:szCs w:val="28"/>
        </w:rPr>
        <w:t>37,2 о, пульс 58 уд/мин., слабого наполнения, АД 100/70.</w:t>
      </w:r>
    </w:p>
    <w:p w14:paraId="111AA6A2" w14:textId="77777777" w:rsidR="00475F48" w:rsidRPr="00BA3629" w:rsidRDefault="00475F48" w:rsidP="00475F48">
      <w:pPr>
        <w:shd w:val="clear" w:color="auto" w:fill="FFFFFF"/>
        <w:spacing w:line="360" w:lineRule="auto"/>
        <w:ind w:left="284"/>
        <w:jc w:val="both"/>
        <w:textAlignment w:val="baseline"/>
        <w:rPr>
          <w:color w:val="222222"/>
          <w:sz w:val="28"/>
          <w:szCs w:val="28"/>
        </w:rPr>
      </w:pPr>
    </w:p>
    <w:p w14:paraId="46773DEA" w14:textId="77777777" w:rsidR="00475F48" w:rsidRPr="00BA3629" w:rsidRDefault="00475F48" w:rsidP="00475F48">
      <w:pPr>
        <w:shd w:val="clear" w:color="auto" w:fill="FFFFFF"/>
        <w:spacing w:line="360" w:lineRule="auto"/>
        <w:jc w:val="both"/>
        <w:textAlignment w:val="baseline"/>
        <w:rPr>
          <w:color w:val="222222"/>
          <w:sz w:val="28"/>
          <w:szCs w:val="28"/>
          <w:u w:val="single"/>
        </w:rPr>
      </w:pPr>
      <w:r w:rsidRPr="00BA3629">
        <w:rPr>
          <w:color w:val="222222"/>
          <w:sz w:val="28"/>
          <w:szCs w:val="28"/>
          <w:u w:val="single"/>
        </w:rPr>
        <w:t>Задания:</w:t>
      </w:r>
    </w:p>
    <w:p w14:paraId="678F0229" w14:textId="77777777" w:rsidR="00475F48" w:rsidRPr="00BA3629" w:rsidRDefault="00475F48" w:rsidP="00475F48">
      <w:pPr>
        <w:shd w:val="clear" w:color="auto" w:fill="FFFFFF"/>
        <w:spacing w:line="360" w:lineRule="auto"/>
        <w:ind w:left="284"/>
        <w:jc w:val="both"/>
        <w:textAlignment w:val="baseline"/>
        <w:rPr>
          <w:color w:val="222222"/>
          <w:sz w:val="28"/>
          <w:szCs w:val="28"/>
        </w:rPr>
      </w:pPr>
      <w:r w:rsidRPr="00BA3629">
        <w:rPr>
          <w:color w:val="222222"/>
          <w:sz w:val="28"/>
          <w:szCs w:val="28"/>
        </w:rPr>
        <w:t xml:space="preserve">1. Определите проблемы пациента, составьте план ухода за пациентом.    </w:t>
      </w:r>
    </w:p>
    <w:p w14:paraId="7452DC06" w14:textId="77777777" w:rsidR="00475F48" w:rsidRPr="00BA3629" w:rsidRDefault="00475F48" w:rsidP="00475F48">
      <w:pPr>
        <w:shd w:val="clear" w:color="auto" w:fill="FFFFFF"/>
        <w:spacing w:line="360" w:lineRule="auto"/>
        <w:ind w:left="284"/>
        <w:jc w:val="both"/>
        <w:textAlignment w:val="baseline"/>
        <w:rPr>
          <w:color w:val="222222"/>
          <w:sz w:val="28"/>
          <w:szCs w:val="28"/>
        </w:rPr>
      </w:pPr>
      <w:r w:rsidRPr="00BA3629">
        <w:rPr>
          <w:color w:val="222222"/>
          <w:sz w:val="28"/>
          <w:szCs w:val="28"/>
        </w:rPr>
        <w:t>2. Расскажите о режиме дезинфекции в палате для ВИЧ-инфицированных пациентов.</w:t>
      </w:r>
    </w:p>
    <w:p w14:paraId="29CFB90F" w14:textId="77777777" w:rsidR="00475F48" w:rsidRPr="00BA3629" w:rsidRDefault="00475F48" w:rsidP="00475F48">
      <w:pPr>
        <w:shd w:val="clear" w:color="auto" w:fill="FFFFFF"/>
        <w:spacing w:line="360" w:lineRule="auto"/>
        <w:ind w:left="284"/>
        <w:jc w:val="both"/>
        <w:textAlignment w:val="baseline"/>
        <w:rPr>
          <w:color w:val="22222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  <w:gridCol w:w="4961"/>
      </w:tblGrid>
      <w:tr w:rsidR="00475F48" w:rsidRPr="00BA3629" w14:paraId="15E36CDF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0FB3710" w14:textId="77777777" w:rsidR="00475F48" w:rsidRPr="00BA3629" w:rsidRDefault="00475F48" w:rsidP="00504F20">
            <w:pPr>
              <w:spacing w:line="360" w:lineRule="auto"/>
              <w:jc w:val="both"/>
              <w:rPr>
                <w:rFonts w:eastAsiaTheme="minorHAnsi"/>
                <w:color w:val="222222"/>
                <w:sz w:val="28"/>
                <w:szCs w:val="28"/>
                <w:lang w:eastAsia="en-US"/>
              </w:rPr>
            </w:pPr>
            <w:r w:rsidRPr="00BA3629">
              <w:rPr>
                <w:color w:val="222222"/>
                <w:sz w:val="28"/>
                <w:szCs w:val="28"/>
              </w:rPr>
              <w:t>План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07C26A5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Мотивация</w:t>
            </w:r>
          </w:p>
        </w:tc>
      </w:tr>
      <w:tr w:rsidR="00475F48" w:rsidRPr="00BA3629" w14:paraId="47F8C284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50D47430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1. Рассказать больному о правилах поведения в палате (боксе) </w:t>
            </w:r>
            <w:hyperlink r:id="rId11" w:history="1">
              <w:r w:rsidRPr="00BA3629">
                <w:rPr>
                  <w:rStyle w:val="a7"/>
                  <w:color w:val="222222"/>
                  <w:sz w:val="28"/>
                  <w:szCs w:val="28"/>
                  <w:bdr w:val="none" w:sz="0" w:space="0" w:color="auto" w:frame="1"/>
                </w:rPr>
                <w:t>инфекционного отделения</w:t>
              </w:r>
            </w:hyperlink>
            <w:r w:rsidRPr="00BA3629">
              <w:rPr>
                <w:color w:val="222222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017A32BA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Адаптация пациента к условиям стационара, устранение дефицита знаний.</w:t>
            </w:r>
          </w:p>
        </w:tc>
      </w:tr>
      <w:tr w:rsidR="00475F48" w:rsidRPr="00BA3629" w14:paraId="6518F7D9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D4B1D98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 xml:space="preserve">2. Выделить предметы ухода, горшок (судно) и обучить правилам </w:t>
            </w:r>
            <w:r w:rsidRPr="00BA3629">
              <w:rPr>
                <w:color w:val="222222"/>
                <w:sz w:val="28"/>
                <w:szCs w:val="28"/>
              </w:rPr>
              <w:lastRenderedPageBreak/>
              <w:t>пользования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35BB14C7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hyperlink r:id="rId12" w:history="1">
              <w:r w:rsidRPr="00BA3629">
                <w:rPr>
                  <w:rStyle w:val="a7"/>
                  <w:color w:val="222222"/>
                  <w:sz w:val="28"/>
                  <w:szCs w:val="28"/>
                  <w:bdr w:val="none" w:sz="0" w:space="0" w:color="auto" w:frame="1"/>
                </w:rPr>
                <w:t>Инфекционная безопасность</w:t>
              </w:r>
            </w:hyperlink>
            <w:r w:rsidRPr="00BA3629">
              <w:rPr>
                <w:color w:val="222222"/>
                <w:sz w:val="28"/>
                <w:szCs w:val="28"/>
              </w:rPr>
              <w:t xml:space="preserve">, контроль за выделениями пациента, </w:t>
            </w:r>
            <w:r w:rsidRPr="00BA3629">
              <w:rPr>
                <w:color w:val="222222"/>
                <w:sz w:val="28"/>
                <w:szCs w:val="28"/>
              </w:rPr>
              <w:lastRenderedPageBreak/>
              <w:t xml:space="preserve">профилактика </w:t>
            </w:r>
            <w:proofErr w:type="spellStart"/>
            <w:r w:rsidRPr="00BA3629">
              <w:rPr>
                <w:color w:val="222222"/>
                <w:sz w:val="28"/>
                <w:szCs w:val="28"/>
              </w:rPr>
              <w:t>осложений</w:t>
            </w:r>
            <w:proofErr w:type="spellEnd"/>
            <w:r w:rsidRPr="00BA3629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5F48" w:rsidRPr="00BA3629" w14:paraId="22FEC127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09E92CB5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lastRenderedPageBreak/>
              <w:t xml:space="preserve">3. Обеспечить уход за кожей </w:t>
            </w:r>
            <w:proofErr w:type="spellStart"/>
            <w:r w:rsidRPr="00BA3629">
              <w:rPr>
                <w:color w:val="222222"/>
                <w:sz w:val="28"/>
                <w:szCs w:val="28"/>
              </w:rPr>
              <w:t>перианальной</w:t>
            </w:r>
            <w:proofErr w:type="spellEnd"/>
            <w:r w:rsidRPr="00BA3629">
              <w:rPr>
                <w:color w:val="222222"/>
                <w:sz w:val="28"/>
                <w:szCs w:val="28"/>
              </w:rPr>
              <w:t xml:space="preserve"> области после каждого испражнения: промывание теплой водой с мылом, просушивание мягкой тканью и нанесение </w:t>
            </w:r>
            <w:hyperlink r:id="rId13" w:history="1">
              <w:r w:rsidRPr="00BA3629">
                <w:rPr>
                  <w:rStyle w:val="a7"/>
                  <w:color w:val="222222"/>
                  <w:sz w:val="28"/>
                  <w:szCs w:val="28"/>
                  <w:bdr w:val="none" w:sz="0" w:space="0" w:color="auto" w:frame="1"/>
                </w:rPr>
                <w:t>вазелина</w:t>
              </w:r>
            </w:hyperlink>
            <w:r w:rsidRPr="00BA3629">
              <w:rPr>
                <w:color w:val="222222"/>
                <w:sz w:val="28"/>
                <w:szCs w:val="28"/>
              </w:rPr>
              <w:t xml:space="preserve">. Обучить пациента правилам гигиены. В случае тяжелого состояния больного восполнить дефицит </w:t>
            </w:r>
            <w:proofErr w:type="spellStart"/>
            <w:r w:rsidRPr="00BA3629">
              <w:rPr>
                <w:color w:val="222222"/>
                <w:sz w:val="28"/>
                <w:szCs w:val="28"/>
              </w:rPr>
              <w:t>самоухода</w:t>
            </w:r>
            <w:proofErr w:type="spellEnd"/>
            <w:r w:rsidRPr="00BA3629">
              <w:rPr>
                <w:color w:val="222222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5164CC4F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Для защиты кожных покровов от мацерации и нагноения.</w:t>
            </w:r>
          </w:p>
        </w:tc>
      </w:tr>
      <w:tr w:rsidR="00475F48" w:rsidRPr="00BA3629" w14:paraId="2D616B7A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244AF77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4. Обучить пациента гигиеническим правилам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400C27D8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В целях профилактики заражения окружающих лиц.</w:t>
            </w:r>
          </w:p>
        </w:tc>
      </w:tr>
      <w:tr w:rsidR="00475F48" w:rsidRPr="00BA3629" w14:paraId="44450A3F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0D64F147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5. Обеспечить пациента достаточным количеством жидкости (водно-солевые растворы, чай) и посоветовать пациенту принимать жидкость небольшими порциями, но часто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7488EEFB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Для восполнения потерянной организмом жидкости и электролитов (калий, натрий).</w:t>
            </w:r>
          </w:p>
        </w:tc>
      </w:tr>
      <w:tr w:rsidR="00475F48" w:rsidRPr="00BA3629" w14:paraId="1D2D25B0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7A6DE7E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6. Предложить пациенту принимать пищу небольшими порциями с низким содержанием волокон через каждые 2 часа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47B245D0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Для поддержания жизненных функций организма.</w:t>
            </w:r>
          </w:p>
        </w:tc>
      </w:tr>
      <w:tr w:rsidR="00475F48" w:rsidRPr="00BA3629" w14:paraId="0D440CFB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80BA4B5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7. Осуществить забор материала (крови, кала и т. д.) на исследования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1BA9071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Для выяснения </w:t>
            </w:r>
            <w:hyperlink r:id="rId14" w:history="1">
              <w:r w:rsidRPr="00BA3629">
                <w:rPr>
                  <w:rStyle w:val="a7"/>
                  <w:color w:val="222222"/>
                  <w:sz w:val="28"/>
                  <w:szCs w:val="28"/>
                  <w:bdr w:val="none" w:sz="0" w:space="0" w:color="auto" w:frame="1"/>
                </w:rPr>
                <w:t>причин диареи</w:t>
              </w:r>
            </w:hyperlink>
            <w:r w:rsidRPr="00BA3629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5F48" w:rsidRPr="00BA3629" w14:paraId="737A07D0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06B2A911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8. Проследить за приемом антидиарейных и кровоостанавливающих препаратов согласно назначению врача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0F0CA747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Для эффективности лечения.</w:t>
            </w:r>
          </w:p>
        </w:tc>
      </w:tr>
      <w:tr w:rsidR="00475F48" w:rsidRPr="00BA3629" w14:paraId="78435DF3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B8A992B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9. Проводить текущую дезинфекцию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7F22E1F5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Соблюдение </w:t>
            </w:r>
            <w:hyperlink r:id="rId15" w:history="1">
              <w:r w:rsidRPr="00BA3629">
                <w:rPr>
                  <w:rStyle w:val="a7"/>
                  <w:color w:val="222222"/>
                  <w:sz w:val="28"/>
                  <w:szCs w:val="28"/>
                  <w:bdr w:val="none" w:sz="0" w:space="0" w:color="auto" w:frame="1"/>
                </w:rPr>
                <w:t>инфекционной безопасности</w:t>
              </w:r>
            </w:hyperlink>
            <w:r w:rsidRPr="00BA3629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5F48" w:rsidRPr="00BA3629" w14:paraId="2EFD9011" w14:textId="77777777" w:rsidTr="00504F20">
        <w:tc>
          <w:tcPr>
            <w:tcW w:w="5545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4B782D7C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lastRenderedPageBreak/>
              <w:t>10. Установить наблюдение за психическим статусом и поведением больного.</w:t>
            </w:r>
          </w:p>
        </w:tc>
        <w:tc>
          <w:tcPr>
            <w:tcW w:w="4961" w:type="dxa"/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5C75D1C6" w14:textId="77777777" w:rsidR="00475F48" w:rsidRPr="00BA3629" w:rsidRDefault="00475F48" w:rsidP="00504F20">
            <w:pPr>
              <w:spacing w:line="360" w:lineRule="auto"/>
              <w:jc w:val="both"/>
              <w:rPr>
                <w:color w:val="222222"/>
                <w:sz w:val="28"/>
                <w:szCs w:val="28"/>
              </w:rPr>
            </w:pPr>
            <w:r w:rsidRPr="00BA3629">
              <w:rPr>
                <w:color w:val="222222"/>
                <w:sz w:val="28"/>
                <w:szCs w:val="28"/>
              </w:rPr>
              <w:t>Предупреждение осложнений вызванных приему наркотиков.</w:t>
            </w:r>
          </w:p>
        </w:tc>
      </w:tr>
    </w:tbl>
    <w:p w14:paraId="508CAEAC" w14:textId="77777777" w:rsidR="00475F48" w:rsidRDefault="00475F48" w:rsidP="00475F48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i/>
          <w:iCs/>
          <w:color w:val="222222"/>
          <w:sz w:val="28"/>
          <w:szCs w:val="28"/>
          <w:bdr w:val="none" w:sz="0" w:space="0" w:color="auto" w:frame="1"/>
        </w:rPr>
      </w:pPr>
    </w:p>
    <w:p w14:paraId="4015D5CD" w14:textId="77777777" w:rsidR="00475F48" w:rsidRPr="00BA3629" w:rsidRDefault="00475F48" w:rsidP="00475F48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BA3629">
        <w:rPr>
          <w:rFonts w:ascii="Times New Roman" w:hAnsi="Times New Roman"/>
          <w:i/>
          <w:iCs/>
          <w:color w:val="222222"/>
          <w:sz w:val="28"/>
          <w:szCs w:val="28"/>
          <w:bdr w:val="none" w:sz="0" w:space="0" w:color="auto" w:frame="1"/>
        </w:rPr>
        <w:t>Оценка:</w:t>
      </w:r>
      <w:r w:rsidRPr="00BA3629">
        <w:rPr>
          <w:rFonts w:ascii="Times New Roman" w:hAnsi="Times New Roman"/>
          <w:color w:val="222222"/>
          <w:sz w:val="28"/>
          <w:szCs w:val="28"/>
        </w:rPr>
        <w:t> улучшение состояния пациента – прекращение диареи, </w:t>
      </w:r>
      <w:hyperlink r:id="rId16" w:history="1">
        <w:r w:rsidRPr="00BA3629">
          <w:rPr>
            <w:rStyle w:val="a7"/>
            <w:rFonts w:ascii="Times New Roman" w:hAnsi="Times New Roman"/>
            <w:color w:val="222222"/>
            <w:sz w:val="28"/>
            <w:szCs w:val="28"/>
            <w:bdr w:val="none" w:sz="0" w:space="0" w:color="auto" w:frame="1"/>
          </w:rPr>
          <w:t>признаков обезвоживания</w:t>
        </w:r>
      </w:hyperlink>
      <w:r w:rsidRPr="00BA3629">
        <w:rPr>
          <w:rFonts w:ascii="Times New Roman" w:hAnsi="Times New Roman"/>
          <w:color w:val="222222"/>
          <w:sz w:val="28"/>
          <w:szCs w:val="28"/>
        </w:rPr>
        <w:t> нет. Цель достигнута.</w:t>
      </w:r>
    </w:p>
    <w:p w14:paraId="20B7E0BB" w14:textId="77777777" w:rsidR="00475F48" w:rsidRPr="00BA3629" w:rsidRDefault="00475F48" w:rsidP="00475F48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BA3629">
        <w:rPr>
          <w:rFonts w:ascii="Times New Roman" w:hAnsi="Times New Roman"/>
          <w:color w:val="222222"/>
          <w:sz w:val="28"/>
          <w:szCs w:val="28"/>
        </w:rPr>
        <w:t>2. Загрязненное кровью и др. биоматериалом белье погружают в дезинфицирующий раствор. Палату больного, предметы обстановки также дезинфицируют. Санузел орошают гидропультом из расчета 250–300 мл/м дезинфицирующего раствора. Уборочный материал погружают в дезинфицирующий раствор. Посуду больного кипятят в 2% растворе </w:t>
      </w:r>
      <w:hyperlink r:id="rId17" w:history="1">
        <w:r w:rsidRPr="00BA3629">
          <w:rPr>
            <w:rStyle w:val="a7"/>
            <w:rFonts w:ascii="Times New Roman" w:hAnsi="Times New Roman"/>
            <w:color w:val="222222"/>
            <w:sz w:val="28"/>
            <w:szCs w:val="28"/>
            <w:bdr w:val="none" w:sz="0" w:space="0" w:color="auto" w:frame="1"/>
          </w:rPr>
          <w:t>пищевой соды</w:t>
        </w:r>
      </w:hyperlink>
      <w:r w:rsidRPr="00BA3629">
        <w:rPr>
          <w:rFonts w:ascii="Times New Roman" w:hAnsi="Times New Roman"/>
          <w:color w:val="222222"/>
          <w:sz w:val="28"/>
          <w:szCs w:val="28"/>
        </w:rPr>
        <w:t> 15 минут или погружают в дезинфицирующий раствор. Концентрация и экспозиция дезинфицирующего раствора определяется по режиму вирусов.</w:t>
      </w:r>
    </w:p>
    <w:p w14:paraId="493535CF" w14:textId="77777777" w:rsidR="00475F48" w:rsidRPr="00BA3629" w:rsidRDefault="00475F48" w:rsidP="00475F48">
      <w:pPr>
        <w:pStyle w:val="a5"/>
        <w:shd w:val="clear" w:color="auto" w:fill="FFFFFF"/>
        <w:spacing w:line="360" w:lineRule="auto"/>
        <w:ind w:left="360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195E11CE" w14:textId="77777777" w:rsidR="00475F48" w:rsidRPr="00BA3629" w:rsidRDefault="00475F48" w:rsidP="00475F48">
      <w:pPr>
        <w:pStyle w:val="a4"/>
        <w:spacing w:before="0" w:beforeAutospacing="0" w:after="0" w:afterAutospacing="0" w:line="36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BA3629">
        <w:rPr>
          <w:rFonts w:ascii="Times New Roman" w:hAnsi="Times New Roman"/>
          <w:b/>
          <w:bCs/>
          <w:color w:val="222222"/>
          <w:sz w:val="28"/>
          <w:szCs w:val="28"/>
        </w:rPr>
        <w:t>Задача № 3</w:t>
      </w:r>
      <w:r w:rsidRPr="00BA3629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</w:p>
    <w:p w14:paraId="48DDC9E0" w14:textId="77777777" w:rsidR="00475F48" w:rsidRPr="00BA3629" w:rsidRDefault="00475F48" w:rsidP="00475F48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A3629">
        <w:rPr>
          <w:rFonts w:ascii="Times New Roman" w:hAnsi="Times New Roman"/>
          <w:color w:val="333333"/>
          <w:sz w:val="28"/>
          <w:szCs w:val="28"/>
        </w:rPr>
        <w:t xml:space="preserve">   В пульмонологическом отделении находится пациентка С. 35 лет с диагнозом </w:t>
      </w:r>
      <w:hyperlink r:id="rId18" w:history="1">
        <w:r w:rsidRPr="00BA3629">
          <w:rPr>
            <w:rStyle w:val="a7"/>
            <w:rFonts w:ascii="Times New Roman" w:hAnsi="Times New Roman"/>
            <w:sz w:val="28"/>
            <w:szCs w:val="28"/>
          </w:rPr>
          <w:t>пневмония</w:t>
        </w:r>
      </w:hyperlink>
      <w:r w:rsidRPr="00BA3629">
        <w:rPr>
          <w:rFonts w:ascii="Times New Roman" w:hAnsi="Times New Roman"/>
          <w:sz w:val="28"/>
          <w:szCs w:val="28"/>
        </w:rPr>
        <w:t> </w:t>
      </w:r>
      <w:r w:rsidRPr="00BA3629">
        <w:rPr>
          <w:rFonts w:ascii="Times New Roman" w:hAnsi="Times New Roman"/>
          <w:color w:val="333333"/>
          <w:sz w:val="28"/>
          <w:szCs w:val="28"/>
        </w:rPr>
        <w:t xml:space="preserve">нижней доли правого легкого. Жалобы на резкое повышение температуры, слабость, боли в правой </w:t>
      </w:r>
      <w:r w:rsidRPr="00BA3629">
        <w:rPr>
          <w:rFonts w:ascii="Times New Roman" w:hAnsi="Times New Roman"/>
          <w:sz w:val="28"/>
          <w:szCs w:val="28"/>
        </w:rPr>
        <w:t>половине </w:t>
      </w:r>
      <w:hyperlink r:id="rId19" w:history="1">
        <w:r w:rsidRPr="00BA3629">
          <w:rPr>
            <w:rStyle w:val="a7"/>
            <w:rFonts w:ascii="Times New Roman" w:hAnsi="Times New Roman"/>
            <w:sz w:val="28"/>
            <w:szCs w:val="28"/>
          </w:rPr>
          <w:t>грудной клетки</w:t>
        </w:r>
      </w:hyperlink>
      <w:r w:rsidRPr="00BA3629">
        <w:rPr>
          <w:rFonts w:ascii="Times New Roman" w:hAnsi="Times New Roman"/>
          <w:color w:val="333333"/>
          <w:sz w:val="28"/>
          <w:szCs w:val="28"/>
        </w:rPr>
        <w:t xml:space="preserve">, усиливающиеся при глубоком вдохе, кашель, одышку, выделение мокроты ржавого цвета. Заболела после переохлаждения. В домашних условиях принимала жаропонижающие препараты, но состояние быстро ухудшалось. Пациентка подавлена, в контакт вступает с трудом, выражает опасения за возможность остаться без работы. Объективно: состояние тяжелое, температура 39,5 С. Лицо гиперемировано, на губах герпес. ЧДД 32 в мин. Правая половина грудной клетки отстает </w:t>
      </w:r>
      <w:r w:rsidRPr="00BA3629">
        <w:rPr>
          <w:rFonts w:ascii="Times New Roman" w:hAnsi="Times New Roman"/>
          <w:sz w:val="28"/>
          <w:szCs w:val="28"/>
        </w:rPr>
        <w:t>в </w:t>
      </w:r>
      <w:hyperlink r:id="rId20" w:history="1">
        <w:r w:rsidRPr="00BA3629">
          <w:rPr>
            <w:rStyle w:val="a7"/>
            <w:rFonts w:ascii="Times New Roman" w:hAnsi="Times New Roman"/>
            <w:sz w:val="28"/>
            <w:szCs w:val="28"/>
          </w:rPr>
          <w:t>акте дыхания</w:t>
        </w:r>
      </w:hyperlink>
      <w:r w:rsidRPr="00BA3629">
        <w:rPr>
          <w:rFonts w:ascii="Times New Roman" w:hAnsi="Times New Roman"/>
          <w:color w:val="333333"/>
          <w:sz w:val="28"/>
          <w:szCs w:val="28"/>
        </w:rPr>
        <w:t xml:space="preserve">, голосовое дрожание в нижних отделах правого легкого усилено, при перкуссии там же притупление, при аускультации </w:t>
      </w:r>
      <w:proofErr w:type="spellStart"/>
      <w:r w:rsidRPr="00BA3629">
        <w:rPr>
          <w:rFonts w:ascii="Times New Roman" w:hAnsi="Times New Roman"/>
          <w:color w:val="333333"/>
          <w:sz w:val="28"/>
          <w:szCs w:val="28"/>
        </w:rPr>
        <w:t>крепитирующие</w:t>
      </w:r>
      <w:proofErr w:type="spellEnd"/>
      <w:r w:rsidRPr="00BA3629">
        <w:rPr>
          <w:rFonts w:ascii="Times New Roman" w:hAnsi="Times New Roman"/>
          <w:color w:val="333333"/>
          <w:sz w:val="28"/>
          <w:szCs w:val="28"/>
        </w:rPr>
        <w:t xml:space="preserve"> хрипы. Пульс 110 уд. /мин., ритмичный, слабого наполнения. АД 100/65 мм рт. ст., тоны сердца приглушены.</w:t>
      </w:r>
    </w:p>
    <w:p w14:paraId="7F967F7F" w14:textId="77777777" w:rsidR="00475F48" w:rsidRPr="00BA3629" w:rsidRDefault="00475F48" w:rsidP="00475F48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333333"/>
          <w:sz w:val="28"/>
          <w:szCs w:val="28"/>
          <w:u w:val="single"/>
        </w:rPr>
      </w:pPr>
      <w:r w:rsidRPr="00BA3629">
        <w:rPr>
          <w:rFonts w:ascii="Times New Roman" w:hAnsi="Times New Roman"/>
          <w:color w:val="333333"/>
          <w:sz w:val="28"/>
          <w:szCs w:val="28"/>
          <w:u w:val="single"/>
        </w:rPr>
        <w:t>Задания:</w:t>
      </w:r>
    </w:p>
    <w:p w14:paraId="4BA62545" w14:textId="77777777" w:rsidR="00475F48" w:rsidRPr="00BA3629" w:rsidRDefault="00475F48" w:rsidP="00475F48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A3629">
        <w:rPr>
          <w:rFonts w:ascii="Times New Roman" w:hAnsi="Times New Roman"/>
          <w:color w:val="333333"/>
          <w:sz w:val="28"/>
          <w:szCs w:val="28"/>
        </w:rPr>
        <w:t>1. Определите проблемы пациентки; составьте план </w:t>
      </w:r>
      <w:hyperlink r:id="rId21" w:history="1">
        <w:r w:rsidRPr="00BA3629">
          <w:rPr>
            <w:rStyle w:val="a7"/>
            <w:rFonts w:ascii="Times New Roman" w:hAnsi="Times New Roman"/>
            <w:sz w:val="28"/>
            <w:szCs w:val="28"/>
          </w:rPr>
          <w:t>ухода</w:t>
        </w:r>
      </w:hyperlink>
      <w:r w:rsidRPr="00BA3629">
        <w:rPr>
          <w:rFonts w:ascii="Times New Roman" w:hAnsi="Times New Roman"/>
          <w:color w:val="333333"/>
          <w:sz w:val="28"/>
          <w:szCs w:val="28"/>
        </w:rPr>
        <w:t> с мотивацией каждого  сестринского вмешательства.</w:t>
      </w:r>
    </w:p>
    <w:p w14:paraId="3FF0A4E7" w14:textId="77777777" w:rsidR="00475F48" w:rsidRPr="00BA3629" w:rsidRDefault="00475F48" w:rsidP="00475F48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A3629">
        <w:rPr>
          <w:rFonts w:ascii="Times New Roman" w:hAnsi="Times New Roman"/>
          <w:color w:val="333333"/>
          <w:sz w:val="28"/>
          <w:szCs w:val="28"/>
        </w:rPr>
        <w:lastRenderedPageBreak/>
        <w:t>2. Проведите инструктаж пациентки по сбору мокроты для исследования на бак. посев с определением чувствительности микрофлоры к антибактериальным препаратам и обучите пациентку правилам пользования карманной плевательницей.</w:t>
      </w:r>
    </w:p>
    <w:p w14:paraId="0DF30DC9" w14:textId="77777777" w:rsidR="00475F48" w:rsidRPr="00BA3629" w:rsidRDefault="00475F48" w:rsidP="00475F48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A3629">
        <w:rPr>
          <w:rFonts w:ascii="Times New Roman" w:hAnsi="Times New Roman"/>
          <w:color w:val="333333"/>
          <w:sz w:val="28"/>
          <w:szCs w:val="28"/>
        </w:rPr>
        <w:t>1. Проблемы пациента: одышка, лихорадка, боль в грудной клетке, слабость, кашель с выделением мокр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75F48" w:rsidRPr="00BA3629" w14:paraId="1F0E7BDE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7FA8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2D3D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  <w:t xml:space="preserve">Мотивация </w:t>
            </w:r>
          </w:p>
        </w:tc>
      </w:tr>
      <w:tr w:rsidR="00475F48" w:rsidRPr="00BA3629" w14:paraId="3117125D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AD0C" w14:textId="77777777" w:rsidR="00475F48" w:rsidRPr="00BA3629" w:rsidRDefault="00475F48" w:rsidP="00504F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A3629">
              <w:rPr>
                <w:sz w:val="28"/>
                <w:szCs w:val="28"/>
              </w:rPr>
              <w:t>1. Измерять температуру тела каждые 2–3 час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5E15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 температурой тела для ранней диагностики осложнений и оказания соответствующей помощи больному.</w:t>
            </w:r>
          </w:p>
        </w:tc>
      </w:tr>
      <w:tr w:rsidR="00475F48" w:rsidRPr="00BA3629" w14:paraId="19CAD33E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3F3E" w14:textId="77777777" w:rsidR="00475F48" w:rsidRPr="00BA3629" w:rsidRDefault="00475F48" w:rsidP="00504F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A3629">
              <w:rPr>
                <w:sz w:val="28"/>
                <w:szCs w:val="28"/>
              </w:rPr>
              <w:t>2. Согреть больную (теплые грелки к ногам, тепло укрыть больную, дать теплый сладкий чай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15F9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t>Осуществляется в период падения температуры для согревания больной, уменьшения теплоотдачи.</w:t>
            </w:r>
          </w:p>
        </w:tc>
      </w:tr>
      <w:tr w:rsidR="00475F48" w:rsidRPr="00BA3629" w14:paraId="317A3378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A6A7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ить витаминизированное питье (соки, теплый чай с лимоном, черной смородиной, настоем шиповника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FFD4" w14:textId="77777777" w:rsidR="00475F48" w:rsidRPr="00BA3629" w:rsidRDefault="00475F48" w:rsidP="00504F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A3629">
              <w:rPr>
                <w:sz w:val="28"/>
                <w:szCs w:val="28"/>
              </w:rPr>
              <w:t>Для снижения интоксикации.</w:t>
            </w:r>
          </w:p>
        </w:tc>
      </w:tr>
      <w:tr w:rsidR="00475F48" w:rsidRPr="00BA3629" w14:paraId="634875F2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5910" w14:textId="77777777" w:rsidR="00475F48" w:rsidRPr="00BA3629" w:rsidRDefault="00475F48" w:rsidP="00504F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629">
              <w:rPr>
                <w:sz w:val="28"/>
                <w:szCs w:val="28"/>
              </w:rPr>
              <w:t>4. Орошать слизистую рта и губ водой, смазывать вазелиновым маслом, 20% р-ром буры в глицерине трещины на губа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85D1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t>Для ликвидации сухости слизистой рта и губ.</w:t>
            </w:r>
          </w:p>
        </w:tc>
      </w:tr>
      <w:tr w:rsidR="00475F48" w:rsidRPr="00BA3629" w14:paraId="417C4920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A8A4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t>5. Постоянно наблюдать за больной при бреде и галлюцинациях, сопровождающих повышение температур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92B8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t>Для предупреждения травм.</w:t>
            </w:r>
          </w:p>
        </w:tc>
      </w:tr>
      <w:tr w:rsidR="00475F48" w:rsidRPr="00BA3629" w14:paraId="0B52C9BD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37E0" w14:textId="77777777" w:rsidR="00475F48" w:rsidRPr="00BA3629" w:rsidRDefault="00475F48" w:rsidP="00504F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A3629">
              <w:rPr>
                <w:sz w:val="28"/>
                <w:szCs w:val="28"/>
              </w:rPr>
              <w:t>6. Измерять АД и пульс, частоту дыха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71C1" w14:textId="77777777" w:rsidR="00475F48" w:rsidRPr="00BA3629" w:rsidRDefault="00475F48" w:rsidP="00504F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629">
              <w:rPr>
                <w:sz w:val="28"/>
                <w:szCs w:val="28"/>
              </w:rPr>
              <w:t>Для ранней диагностики тяжелой дыхательной и сердечной недостаточности.</w:t>
            </w:r>
          </w:p>
        </w:tc>
      </w:tr>
      <w:tr w:rsidR="00475F48" w:rsidRPr="00BA3629" w14:paraId="7D0B716D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1C39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t>7. Обеспечить смену нательного и постельного белья, туалет кож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71E7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t>Для предупреждения нарушений выделительной функции кожи, профилактики пролежней.</w:t>
            </w:r>
          </w:p>
        </w:tc>
      </w:tr>
      <w:tr w:rsidR="00475F48" w:rsidRPr="00BA3629" w14:paraId="28C58A32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082" w14:textId="77777777" w:rsidR="00475F48" w:rsidRPr="00BA3629" w:rsidRDefault="00475F48" w:rsidP="00504F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A3629">
              <w:rPr>
                <w:sz w:val="28"/>
                <w:szCs w:val="28"/>
              </w:rPr>
              <w:t xml:space="preserve">8. Положить пузырь со льдом или </w:t>
            </w:r>
            <w:r w:rsidRPr="00BA3629">
              <w:rPr>
                <w:sz w:val="28"/>
                <w:szCs w:val="28"/>
              </w:rPr>
              <w:lastRenderedPageBreak/>
              <w:t>холодный компресс на шею и голову при гипертерм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67C3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Для снижения отечности мозга, </w:t>
            </w: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упреждения нарушений сознания, судорог и других осложнений со стороны ЦНС.</w:t>
            </w:r>
          </w:p>
        </w:tc>
      </w:tr>
      <w:tr w:rsidR="00475F48" w:rsidRPr="00BA3629" w14:paraId="516AF1DC" w14:textId="77777777" w:rsidTr="00504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5849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. При критическом понижении температуры: - приподнять ножной конец кровати, убрать подушку; - вызвать врача; - обложить теплыми грелками, укрыть, дать теплый чай; - приготовить 10% р-р кофеина, сменить белье, протереть насухо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43B" w14:textId="77777777" w:rsidR="00475F48" w:rsidRPr="00BA3629" w:rsidRDefault="00475F48" w:rsidP="00504F20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629">
              <w:rPr>
                <w:rFonts w:ascii="Times New Roman" w:hAnsi="Times New Roman"/>
                <w:sz w:val="28"/>
                <w:szCs w:val="28"/>
                <w:lang w:eastAsia="en-US"/>
              </w:rPr>
              <w:t>Для профилактики острой сосудистой недостаточности.</w:t>
            </w:r>
          </w:p>
        </w:tc>
      </w:tr>
    </w:tbl>
    <w:p w14:paraId="56ED7472" w14:textId="77777777" w:rsidR="00163C12" w:rsidRPr="00BA404E" w:rsidRDefault="00163C12" w:rsidP="00132AC7">
      <w:pPr>
        <w:spacing w:line="360" w:lineRule="auto"/>
        <w:jc w:val="both"/>
        <w:rPr>
          <w:color w:val="000000"/>
          <w:sz w:val="28"/>
          <w:szCs w:val="28"/>
        </w:rPr>
      </w:pPr>
    </w:p>
    <w:p w14:paraId="6E9929C4" w14:textId="77777777" w:rsidR="00602362" w:rsidRPr="00602362" w:rsidRDefault="00602362" w:rsidP="001702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602362">
        <w:rPr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14:paraId="04E43F64" w14:textId="77777777" w:rsidR="00D733AD" w:rsidRPr="00BA404E" w:rsidRDefault="00D733AD" w:rsidP="00170288">
      <w:pPr>
        <w:pStyle w:val="a5"/>
        <w:numPr>
          <w:ilvl w:val="1"/>
          <w:numId w:val="12"/>
        </w:numPr>
        <w:spacing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BA404E">
        <w:rPr>
          <w:rFonts w:ascii="Times New Roman" w:hAnsi="Times New Roman"/>
          <w:b/>
          <w:sz w:val="28"/>
          <w:szCs w:val="28"/>
        </w:rPr>
        <w:t>Контрольные вопросы для подготовки к промежуточной аттестации</w:t>
      </w:r>
    </w:p>
    <w:p w14:paraId="4360841E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1.</w:t>
      </w:r>
      <w:r w:rsidRPr="00BA404E">
        <w:rPr>
          <w:sz w:val="28"/>
          <w:szCs w:val="28"/>
        </w:rPr>
        <w:tab/>
        <w:t>Понятие "Технология".</w:t>
      </w:r>
    </w:p>
    <w:p w14:paraId="68B953DA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2.</w:t>
      </w:r>
      <w:r w:rsidRPr="00BA404E">
        <w:rPr>
          <w:sz w:val="28"/>
          <w:szCs w:val="28"/>
        </w:rPr>
        <w:tab/>
        <w:t>Понятие "Инновация". Дайте определение инновационной деятельности.</w:t>
      </w:r>
    </w:p>
    <w:p w14:paraId="28D2D40C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3.</w:t>
      </w:r>
      <w:r w:rsidRPr="00BA404E">
        <w:rPr>
          <w:sz w:val="28"/>
          <w:szCs w:val="28"/>
        </w:rPr>
        <w:tab/>
        <w:t>Высокие технологии. Определение. Разработка. Внедрение. Применение.</w:t>
      </w:r>
    </w:p>
    <w:p w14:paraId="3B1DA1E2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4.</w:t>
      </w:r>
      <w:r w:rsidRPr="00BA404E">
        <w:rPr>
          <w:sz w:val="28"/>
          <w:szCs w:val="28"/>
        </w:rPr>
        <w:tab/>
        <w:t>Основной закон технологии.</w:t>
      </w:r>
    </w:p>
    <w:p w14:paraId="7AD8268D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5.</w:t>
      </w:r>
      <w:r w:rsidRPr="00BA404E">
        <w:rPr>
          <w:sz w:val="28"/>
          <w:szCs w:val="28"/>
        </w:rPr>
        <w:tab/>
        <w:t>Частный технологический процесс.</w:t>
      </w:r>
    </w:p>
    <w:p w14:paraId="514BEC0D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6.</w:t>
      </w:r>
      <w:r w:rsidRPr="00BA404E">
        <w:rPr>
          <w:sz w:val="28"/>
          <w:szCs w:val="28"/>
        </w:rPr>
        <w:tab/>
        <w:t>Медицинский технологический процесс.</w:t>
      </w:r>
    </w:p>
    <w:p w14:paraId="68ABA03D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7.</w:t>
      </w:r>
      <w:r w:rsidRPr="00BA404E">
        <w:rPr>
          <w:sz w:val="28"/>
          <w:szCs w:val="28"/>
        </w:rPr>
        <w:tab/>
        <w:t>Основные принципы медицинской технологии.</w:t>
      </w:r>
    </w:p>
    <w:p w14:paraId="1B2F251F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8.</w:t>
      </w:r>
      <w:r w:rsidRPr="00BA404E">
        <w:rPr>
          <w:sz w:val="28"/>
          <w:szCs w:val="28"/>
        </w:rPr>
        <w:tab/>
        <w:t>Оценка и критерии эффективности медицинских технологий.</w:t>
      </w:r>
    </w:p>
    <w:p w14:paraId="7AAFCB62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9.</w:t>
      </w:r>
      <w:r w:rsidRPr="00BA404E">
        <w:rPr>
          <w:sz w:val="28"/>
          <w:szCs w:val="28"/>
        </w:rPr>
        <w:tab/>
        <w:t>Применение современных медицинских технологий.</w:t>
      </w:r>
    </w:p>
    <w:p w14:paraId="451A667D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10.</w:t>
      </w:r>
      <w:r w:rsidRPr="00BA404E">
        <w:rPr>
          <w:sz w:val="28"/>
          <w:szCs w:val="28"/>
        </w:rPr>
        <w:tab/>
        <w:t>Современные информационные технологии. Программы используемые в системе здравоохранения.</w:t>
      </w:r>
    </w:p>
    <w:p w14:paraId="20DA94DD" w14:textId="77777777" w:rsidR="00BA404E" w:rsidRP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11.</w:t>
      </w:r>
      <w:r w:rsidRPr="00BA404E">
        <w:rPr>
          <w:sz w:val="28"/>
          <w:szCs w:val="28"/>
        </w:rPr>
        <w:tab/>
        <w:t>Причины удовлетворительной эффективности медицинских технологий</w:t>
      </w:r>
    </w:p>
    <w:p w14:paraId="7C8DB8C0" w14:textId="77777777" w:rsidR="00BA404E" w:rsidRDefault="00BA404E" w:rsidP="00BA404E">
      <w:pPr>
        <w:spacing w:line="360" w:lineRule="auto"/>
        <w:rPr>
          <w:sz w:val="28"/>
          <w:szCs w:val="28"/>
        </w:rPr>
      </w:pPr>
      <w:r w:rsidRPr="00BA404E">
        <w:rPr>
          <w:sz w:val="28"/>
          <w:szCs w:val="28"/>
        </w:rPr>
        <w:t>12.</w:t>
      </w:r>
      <w:r w:rsidRPr="00BA404E">
        <w:rPr>
          <w:sz w:val="28"/>
          <w:szCs w:val="28"/>
        </w:rPr>
        <w:tab/>
        <w:t>Современные сестринские технологии. Разработка. Внедрение. Применение в практической деятельности.</w:t>
      </w:r>
    </w:p>
    <w:p w14:paraId="63F58F1D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</w:t>
      </w:r>
      <w:r>
        <w:rPr>
          <w:sz w:val="28"/>
          <w:szCs w:val="28"/>
        </w:rPr>
        <w:t>3.</w:t>
      </w:r>
      <w:r w:rsidRPr="00C52D41">
        <w:rPr>
          <w:sz w:val="28"/>
          <w:szCs w:val="28"/>
        </w:rPr>
        <w:tab/>
        <w:t>Современное состояние и применяемые инновационные технологии при осуществлении сестринского ухода за пациентами</w:t>
      </w:r>
      <w:r>
        <w:rPr>
          <w:sz w:val="28"/>
          <w:szCs w:val="28"/>
        </w:rPr>
        <w:t>.</w:t>
      </w:r>
    </w:p>
    <w:p w14:paraId="5E8044FE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больничной среды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79E3AEF8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обращения лекарственных препаратов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2EBC531C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обращения с медицинскими отходами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09CD2C1F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мероприятий по профилактике возникновения и распространения внутрибольничной инфекции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1F2257A9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профилактики инфекционных и неинфекционных заболеваний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0389C34B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C52D41">
        <w:rPr>
          <w:sz w:val="28"/>
          <w:szCs w:val="28"/>
        </w:rPr>
        <w:tab/>
        <w:t>Современное состояние кадрового менеджмента в практической деятельности специалистов сестринского дела.</w:t>
      </w:r>
    </w:p>
    <w:p w14:paraId="5715C001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C52D41">
        <w:rPr>
          <w:sz w:val="28"/>
          <w:szCs w:val="28"/>
        </w:rPr>
        <w:tab/>
        <w:t>Современные информационные технологии</w:t>
      </w:r>
      <w:r>
        <w:rPr>
          <w:sz w:val="28"/>
          <w:szCs w:val="28"/>
        </w:rPr>
        <w:t>,</w:t>
      </w:r>
      <w:r w:rsidRPr="00C52D41">
        <w:rPr>
          <w:sz w:val="28"/>
          <w:szCs w:val="28"/>
        </w:rPr>
        <w:t xml:space="preserve"> применяемые в практической деятельности специалистов сестринского дела</w:t>
      </w:r>
      <w:r>
        <w:rPr>
          <w:sz w:val="28"/>
          <w:szCs w:val="28"/>
        </w:rPr>
        <w:t>.</w:t>
      </w:r>
    </w:p>
    <w:p w14:paraId="7873C332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обращения препаратов крови в практической деятельности специалистов сестринского дела.</w:t>
      </w:r>
    </w:p>
    <w:p w14:paraId="0C145765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обращения наркотических и психотропных лекарственных препаратов в практической деятельности специалистов сестринского дела.</w:t>
      </w:r>
    </w:p>
    <w:p w14:paraId="0369657B" w14:textId="77777777" w:rsidR="00BA404E" w:rsidRPr="00C52D41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безопасности обращения медицинского оборудования и изделий медицинского назначения в практической деятельности специалистов сестринского дела.</w:t>
      </w:r>
    </w:p>
    <w:p w14:paraId="7D66E477" w14:textId="77777777" w:rsidR="00BA404E" w:rsidRPr="00BA404E" w:rsidRDefault="00BA404E" w:rsidP="00BA4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</w:t>
      </w:r>
      <w:r w:rsidRPr="00C52D41">
        <w:rPr>
          <w:sz w:val="28"/>
          <w:szCs w:val="28"/>
        </w:rPr>
        <w:tab/>
        <w:t>Современное состояние и применяемые организационные технологии по обеспечению управления медицинским персоналом медицинской организации в практической деятельности специалистов сестринского дела.</w:t>
      </w:r>
    </w:p>
    <w:p w14:paraId="6F579FB1" w14:textId="77777777" w:rsidR="004631EA" w:rsidRPr="009E2D40" w:rsidRDefault="004076C8" w:rsidP="009E2D4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2. </w:t>
      </w:r>
      <w:r w:rsidR="001F16A7" w:rsidRPr="0001183C">
        <w:rPr>
          <w:b/>
          <w:color w:val="000000"/>
          <w:sz w:val="28"/>
          <w:szCs w:val="28"/>
        </w:rPr>
        <w:t xml:space="preserve">Образец </w:t>
      </w:r>
      <w:r w:rsidR="001F16A7">
        <w:rPr>
          <w:b/>
          <w:color w:val="000000"/>
          <w:sz w:val="28"/>
          <w:szCs w:val="28"/>
        </w:rPr>
        <w:t xml:space="preserve">варианта тестовых </w:t>
      </w:r>
      <w:r w:rsidR="00C129A8">
        <w:rPr>
          <w:b/>
          <w:color w:val="000000"/>
          <w:sz w:val="28"/>
          <w:szCs w:val="28"/>
        </w:rPr>
        <w:t>заданий в</w:t>
      </w:r>
      <w:r w:rsidR="001F16A7">
        <w:rPr>
          <w:b/>
          <w:color w:val="000000"/>
          <w:sz w:val="28"/>
          <w:szCs w:val="28"/>
        </w:rPr>
        <w:t xml:space="preserve"> информационной системе</w:t>
      </w:r>
    </w:p>
    <w:p w14:paraId="0F9629E3" w14:textId="77777777" w:rsidR="00C0602C" w:rsidRPr="00DB0666" w:rsidRDefault="00092387" w:rsidP="00DB0666">
      <w:pPr>
        <w:spacing w:line="360" w:lineRule="auto"/>
        <w:ind w:left="426" w:hanging="66"/>
        <w:jc w:val="both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 xml:space="preserve">1. </w:t>
      </w:r>
      <w:r w:rsidR="00C0602C" w:rsidRPr="00DB0666">
        <w:rPr>
          <w:i/>
          <w:sz w:val="28"/>
          <w:szCs w:val="28"/>
        </w:rPr>
        <w:t>Источником содержания современных образовательных технологий является</w:t>
      </w:r>
    </w:p>
    <w:p w14:paraId="0ED1A230" w14:textId="77777777" w:rsidR="00DB0666" w:rsidRPr="00DB0666" w:rsidRDefault="00C0602C" w:rsidP="00170288">
      <w:pPr>
        <w:pStyle w:val="a5"/>
        <w:numPr>
          <w:ilvl w:val="0"/>
          <w:numId w:val="20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социальный опыт</w:t>
      </w:r>
    </w:p>
    <w:p w14:paraId="1B47D22C" w14:textId="77777777" w:rsidR="00DB0666" w:rsidRPr="00DB0666" w:rsidRDefault="00BA404E" w:rsidP="00170288">
      <w:pPr>
        <w:pStyle w:val="a5"/>
        <w:numPr>
          <w:ilvl w:val="0"/>
          <w:numId w:val="20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 xml:space="preserve"> </w:t>
      </w:r>
      <w:r w:rsidR="00C0602C" w:rsidRPr="00DB0666">
        <w:rPr>
          <w:rFonts w:ascii="Times New Roman" w:hAnsi="Times New Roman"/>
          <w:sz w:val="28"/>
          <w:szCs w:val="28"/>
        </w:rPr>
        <w:t>образовательные стандарты</w:t>
      </w:r>
    </w:p>
    <w:p w14:paraId="2D56A772" w14:textId="77777777" w:rsidR="00DB0666" w:rsidRPr="00DB0666" w:rsidRDefault="00C0602C" w:rsidP="00170288">
      <w:pPr>
        <w:pStyle w:val="a5"/>
        <w:numPr>
          <w:ilvl w:val="0"/>
          <w:numId w:val="20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требования общества</w:t>
      </w:r>
    </w:p>
    <w:p w14:paraId="70628280" w14:textId="77777777" w:rsidR="00C0602C" w:rsidRPr="00DB0666" w:rsidRDefault="00C0602C" w:rsidP="00170288">
      <w:pPr>
        <w:pStyle w:val="a5"/>
        <w:numPr>
          <w:ilvl w:val="0"/>
          <w:numId w:val="20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социальная среда</w:t>
      </w:r>
    </w:p>
    <w:p w14:paraId="0E354A49" w14:textId="77777777" w:rsidR="00C0602C" w:rsidRPr="00DB0666" w:rsidRDefault="00092387" w:rsidP="00DB0666">
      <w:pPr>
        <w:spacing w:line="360" w:lineRule="auto"/>
        <w:ind w:left="426" w:hanging="66"/>
        <w:jc w:val="both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 xml:space="preserve">2. </w:t>
      </w:r>
      <w:r w:rsidR="00C0602C" w:rsidRPr="00DB0666">
        <w:rPr>
          <w:i/>
          <w:sz w:val="28"/>
          <w:szCs w:val="28"/>
        </w:rPr>
        <w:t xml:space="preserve"> Какие компоненты включаются в содержание современных образовательных технологий</w:t>
      </w:r>
    </w:p>
    <w:p w14:paraId="2D6F87A5" w14:textId="77777777" w:rsidR="00DB0666" w:rsidRPr="00DB0666" w:rsidRDefault="00C0602C" w:rsidP="00170288">
      <w:pPr>
        <w:pStyle w:val="a5"/>
        <w:numPr>
          <w:ilvl w:val="0"/>
          <w:numId w:val="21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система знаний, умений, навыков; система способов деятельности; опыт практической деятельности</w:t>
      </w:r>
    </w:p>
    <w:p w14:paraId="2AB39677" w14:textId="77777777" w:rsidR="00DB0666" w:rsidRPr="00DB0666" w:rsidRDefault="00C0602C" w:rsidP="00170288">
      <w:pPr>
        <w:pStyle w:val="a5"/>
        <w:numPr>
          <w:ilvl w:val="0"/>
          <w:numId w:val="21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система знаний; система способов деятельности; опыт творческой деятельности; система моральных и этических ценностей</w:t>
      </w:r>
    </w:p>
    <w:p w14:paraId="46A01EAF" w14:textId="77777777" w:rsidR="00DB0666" w:rsidRPr="00DB0666" w:rsidRDefault="00C0602C" w:rsidP="00170288">
      <w:pPr>
        <w:pStyle w:val="a5"/>
        <w:numPr>
          <w:ilvl w:val="0"/>
          <w:numId w:val="21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система знаний; система умений; система навыков; система компетентностей</w:t>
      </w:r>
    </w:p>
    <w:p w14:paraId="07C5F60C" w14:textId="77777777" w:rsidR="00C0602C" w:rsidRPr="00DB0666" w:rsidRDefault="00C0602C" w:rsidP="00170288">
      <w:pPr>
        <w:pStyle w:val="a5"/>
        <w:numPr>
          <w:ilvl w:val="0"/>
          <w:numId w:val="21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система знаний; система способов деятельности; опыт творческой деятельности; эмоционально-ценностное отношение к действительности</w:t>
      </w:r>
    </w:p>
    <w:p w14:paraId="507CCF00" w14:textId="77777777" w:rsidR="00C0602C" w:rsidRPr="00DB0666" w:rsidRDefault="00092387" w:rsidP="00DB0666">
      <w:pPr>
        <w:spacing w:line="360" w:lineRule="auto"/>
        <w:ind w:left="426" w:hanging="66"/>
        <w:jc w:val="both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 xml:space="preserve">3. </w:t>
      </w:r>
      <w:r w:rsidR="00C0602C" w:rsidRPr="00DB0666">
        <w:rPr>
          <w:i/>
          <w:sz w:val="28"/>
          <w:szCs w:val="28"/>
        </w:rPr>
        <w:t xml:space="preserve"> На какие циклы принято делить учебные предметы</w:t>
      </w:r>
    </w:p>
    <w:p w14:paraId="5F1E0605" w14:textId="77777777" w:rsidR="00DB0666" w:rsidRPr="00DB0666" w:rsidRDefault="00C0602C" w:rsidP="00170288">
      <w:pPr>
        <w:pStyle w:val="a5"/>
        <w:numPr>
          <w:ilvl w:val="0"/>
          <w:numId w:val="22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технический и гуманитарный</w:t>
      </w:r>
    </w:p>
    <w:p w14:paraId="1DD9D18C" w14:textId="77777777" w:rsidR="00DB0666" w:rsidRPr="00DB0666" w:rsidRDefault="00C0602C" w:rsidP="00170288">
      <w:pPr>
        <w:pStyle w:val="a5"/>
        <w:numPr>
          <w:ilvl w:val="0"/>
          <w:numId w:val="22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общеобразовательный и профильный</w:t>
      </w:r>
    </w:p>
    <w:p w14:paraId="4848B8A2" w14:textId="77777777" w:rsidR="00DB0666" w:rsidRPr="00DB0666" w:rsidRDefault="00C0602C" w:rsidP="00170288">
      <w:pPr>
        <w:pStyle w:val="a5"/>
        <w:numPr>
          <w:ilvl w:val="0"/>
          <w:numId w:val="22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естественнонаучный и гуманитарный</w:t>
      </w:r>
    </w:p>
    <w:p w14:paraId="28DFF159" w14:textId="77777777" w:rsidR="00C0602C" w:rsidRPr="00DB0666" w:rsidRDefault="00C0602C" w:rsidP="00170288">
      <w:pPr>
        <w:pStyle w:val="a5"/>
        <w:numPr>
          <w:ilvl w:val="0"/>
          <w:numId w:val="22"/>
        </w:numPr>
        <w:spacing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DB0666">
        <w:rPr>
          <w:rFonts w:ascii="Times New Roman" w:hAnsi="Times New Roman"/>
          <w:sz w:val="28"/>
          <w:szCs w:val="28"/>
        </w:rPr>
        <w:t>физико-математический, технический и гуманитарный</w:t>
      </w:r>
    </w:p>
    <w:p w14:paraId="323ABCA6" w14:textId="27B8CA36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4076C8">
        <w:rPr>
          <w:i/>
          <w:sz w:val="28"/>
          <w:szCs w:val="28"/>
        </w:rPr>
        <w:t xml:space="preserve">. К какому виду документов относят ОСТ </w:t>
      </w:r>
      <w:r w:rsidR="00B0609D" w:rsidRPr="004076C8">
        <w:rPr>
          <w:i/>
          <w:sz w:val="28"/>
          <w:szCs w:val="28"/>
        </w:rPr>
        <w:t>42–21–2–85 «</w:t>
      </w:r>
      <w:r w:rsidRPr="004076C8">
        <w:rPr>
          <w:i/>
          <w:sz w:val="28"/>
          <w:szCs w:val="28"/>
        </w:rPr>
        <w:t>Стерилизация и дезинфекция изделий медицинского назначения. Методы, средства, режимы»:</w:t>
      </w:r>
    </w:p>
    <w:p w14:paraId="1263F391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1) национальный стандарт</w:t>
      </w:r>
    </w:p>
    <w:p w14:paraId="1F83AB30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2) нормативный правовой документ — санитарные нормы и правила</w:t>
      </w:r>
    </w:p>
    <w:p w14:paraId="194B1C0B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3) отраслевой стандарт </w:t>
      </w:r>
    </w:p>
    <w:p w14:paraId="717F9009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4) стандартные операционные процедуры (СОПы)</w:t>
      </w:r>
    </w:p>
    <w:p w14:paraId="45C59265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6. К какому виду документов относятся ГОСТы Р серии 52623:</w:t>
      </w:r>
    </w:p>
    <w:p w14:paraId="478E0089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1) национальные стандарты </w:t>
      </w:r>
    </w:p>
    <w:p w14:paraId="2DB76B6D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lastRenderedPageBreak/>
        <w:t>2) нормативные правовые документы — санитарные нормы и правила</w:t>
      </w:r>
    </w:p>
    <w:p w14:paraId="70A0FE66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3) отраслевые стандарты</w:t>
      </w:r>
    </w:p>
    <w:p w14:paraId="6B4C8C08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4) стандартные операционные процедуры (СОПы)</w:t>
      </w:r>
    </w:p>
    <w:p w14:paraId="72A50E35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7. Какие из перечисленных слов (фраз) отражают сущность термина «стандарт»:</w:t>
      </w:r>
    </w:p>
    <w:p w14:paraId="411EF879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1) макет</w:t>
      </w:r>
    </w:p>
    <w:p w14:paraId="5C2EFF1D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2) неудачный пример</w:t>
      </w:r>
    </w:p>
    <w:p w14:paraId="11FDEE7A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3) образец, которому необходимо следовать </w:t>
      </w:r>
    </w:p>
    <w:p w14:paraId="55B28A39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4) проба</w:t>
      </w:r>
    </w:p>
    <w:p w14:paraId="3D6D869F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8. Назовите объект стандартизации в стандарте «Наложение раневой повязки»:</w:t>
      </w:r>
    </w:p>
    <w:p w14:paraId="2DD25A67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1) медицинский инвентарь и оборудование, используемое в сестринском деле</w:t>
      </w:r>
    </w:p>
    <w:p w14:paraId="79E2F6AF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2) сестринская практика (комплексная сестринская помощь)</w:t>
      </w:r>
    </w:p>
    <w:p w14:paraId="131E8C8A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3) сестринское вмешательство (простая сестринская услуга) </w:t>
      </w:r>
    </w:p>
    <w:p w14:paraId="16025271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4) терминология, </w:t>
      </w:r>
      <w:r>
        <w:rPr>
          <w:sz w:val="28"/>
          <w:szCs w:val="28"/>
        </w:rPr>
        <w:t>используемая в сестринском деле</w:t>
      </w:r>
    </w:p>
    <w:p w14:paraId="72217763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9. Назовите объект стандартизации в стандарте «Первая помощь при анафилактическом шоке»:</w:t>
      </w:r>
    </w:p>
    <w:p w14:paraId="08EE15F7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1) медицинский инвентарь и оборудование, используемое в сестринском деле</w:t>
      </w:r>
    </w:p>
    <w:p w14:paraId="30CD6818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2) сестринская практика (комплексная сестринская помощь) </w:t>
      </w:r>
    </w:p>
    <w:p w14:paraId="531F1F82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3) сестринское вмешательство (простая сестринская услуга)</w:t>
      </w:r>
    </w:p>
    <w:p w14:paraId="6C08A04E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4) терминология, </w:t>
      </w:r>
      <w:r>
        <w:rPr>
          <w:sz w:val="28"/>
          <w:szCs w:val="28"/>
        </w:rPr>
        <w:t>используемая в сестринском деле</w:t>
      </w:r>
    </w:p>
    <w:p w14:paraId="21FAC7A0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0. Назовите объект стандартизации в стандарте «Правила гигиены рук»:</w:t>
      </w:r>
    </w:p>
    <w:p w14:paraId="2CC8FF32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1) сестринская практика (комплексная сестринская помощь)</w:t>
      </w:r>
    </w:p>
    <w:p w14:paraId="35F2F23D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2) сестринское вмешательство (простая сестринская услуга)</w:t>
      </w:r>
    </w:p>
    <w:p w14:paraId="4443D62B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3) терминология, используемая в сестринском деле</w:t>
      </w:r>
    </w:p>
    <w:p w14:paraId="797BF873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4) требования эпидемиологической безопасности</w:t>
      </w:r>
    </w:p>
    <w:p w14:paraId="23F742E6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1. Назовите объект стандартизации в стандарте «Технология измерения артериального давления»:</w:t>
      </w:r>
    </w:p>
    <w:p w14:paraId="5FCE336A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1) медицинский инвентарь и оборудование, используемое в сестринском деле</w:t>
      </w:r>
    </w:p>
    <w:p w14:paraId="04975CC0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2) сестринская практика (комплексная сестринская помощь)</w:t>
      </w:r>
    </w:p>
    <w:p w14:paraId="3DCDF32A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3) сестринское вмешательство (простая сестринская услуга) </w:t>
      </w:r>
    </w:p>
    <w:p w14:paraId="20F65BB1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lastRenderedPageBreak/>
        <w:t xml:space="preserve">4) терминология, </w:t>
      </w:r>
      <w:r>
        <w:rPr>
          <w:sz w:val="28"/>
          <w:szCs w:val="28"/>
        </w:rPr>
        <w:t>используемая в сестринском деле</w:t>
      </w:r>
    </w:p>
    <w:p w14:paraId="26284914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2. Назовите цели стандартизации:</w:t>
      </w:r>
    </w:p>
    <w:p w14:paraId="72884B72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1) все перечисленное </w:t>
      </w:r>
    </w:p>
    <w:p w14:paraId="71C343AE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2) обеспечить безопасность</w:t>
      </w:r>
    </w:p>
    <w:p w14:paraId="6B08605F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3) оптимизировать расходование ресурсов</w:t>
      </w:r>
    </w:p>
    <w:p w14:paraId="3B660796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4) получить запланированный результат</w:t>
      </w:r>
    </w:p>
    <w:p w14:paraId="543DCEB2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3. Правильное высказывание о стандартах сестринской помощи</w:t>
      </w:r>
      <w:r>
        <w:rPr>
          <w:i/>
          <w:sz w:val="28"/>
          <w:szCs w:val="28"/>
        </w:rPr>
        <w:t>:</w:t>
      </w:r>
    </w:p>
    <w:p w14:paraId="622F6E42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1) Всемирная организация здравоохранения не одобряет использования стандартов сестринских вмешательств</w:t>
      </w:r>
    </w:p>
    <w:p w14:paraId="50A5D3E2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2) использование стандартов сестринских услуг не позволяет повысить качество сестринской помощи</w:t>
      </w:r>
    </w:p>
    <w:p w14:paraId="04BE7340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3) сестринская деятельность не подлежит стандартизации</w:t>
      </w:r>
    </w:p>
    <w:p w14:paraId="1958122E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4) стандартизация сестринской деятельности позволяет повысить качество и безопасность медицинской помощи</w:t>
      </w:r>
    </w:p>
    <w:p w14:paraId="62BE1D77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4. Сестринское вмешательство — это:</w:t>
      </w:r>
    </w:p>
    <w:p w14:paraId="327D4542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1) клиническая сестринская практика</w:t>
      </w:r>
    </w:p>
    <w:p w14:paraId="0AD6C574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2) комплекс простых сестринских услуг</w:t>
      </w:r>
    </w:p>
    <w:p w14:paraId="6C61A9C3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 xml:space="preserve">3) простая неделимая сестринская услуга, имеющая самостоятельное значение (наблюдение, диагностика, лечение, уход) </w:t>
      </w:r>
    </w:p>
    <w:p w14:paraId="79BA87A3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4) сестринский уход при различных заболеваниях, состояниях и травмах</w:t>
      </w:r>
    </w:p>
    <w:p w14:paraId="03F26457" w14:textId="77777777" w:rsidR="004076C8" w:rsidRPr="004076C8" w:rsidRDefault="004076C8" w:rsidP="004076C8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5. Стандартная операционная процедура медицинского вмешательства — это:</w:t>
      </w:r>
    </w:p>
    <w:p w14:paraId="05001548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1) алгоритм действий при выполнении медицинского вмешательства без расшифровки подробностей выполнения этих действий</w:t>
      </w:r>
    </w:p>
    <w:p w14:paraId="6F3D1D0E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2) вмешательство, которое по стандарту необходимо выполнить пациенту</w:t>
      </w:r>
    </w:p>
    <w:p w14:paraId="1690A13E" w14:textId="77777777" w:rsidR="004076C8" w:rsidRPr="004076C8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3) перечень действий при выполнении медицинского вмешательства без расшифровки подробностей выполнения этих действий</w:t>
      </w:r>
    </w:p>
    <w:p w14:paraId="45868471" w14:textId="77777777" w:rsidR="00C0602C" w:rsidRPr="00505960" w:rsidRDefault="004076C8" w:rsidP="004076C8">
      <w:pPr>
        <w:spacing w:line="360" w:lineRule="auto"/>
        <w:ind w:left="360"/>
        <w:jc w:val="both"/>
        <w:rPr>
          <w:sz w:val="28"/>
          <w:szCs w:val="28"/>
        </w:rPr>
      </w:pPr>
      <w:r w:rsidRPr="004076C8">
        <w:rPr>
          <w:sz w:val="28"/>
          <w:szCs w:val="28"/>
        </w:rPr>
        <w:t>4) пошаговая инструкция выполнения медицинского вмешательства, с разъяснением того, как именно выполнять кажды</w:t>
      </w:r>
      <w:r>
        <w:rPr>
          <w:sz w:val="28"/>
          <w:szCs w:val="28"/>
        </w:rPr>
        <w:t xml:space="preserve">й шаг </w:t>
      </w:r>
    </w:p>
    <w:p w14:paraId="5493B060" w14:textId="115B77E4" w:rsidR="00C0602C" w:rsidRPr="004076C8" w:rsidRDefault="004076C8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6</w:t>
      </w:r>
      <w:r w:rsidR="002F7747" w:rsidRPr="004076C8">
        <w:rPr>
          <w:i/>
          <w:sz w:val="28"/>
          <w:szCs w:val="28"/>
        </w:rPr>
        <w:t xml:space="preserve">. </w:t>
      </w:r>
      <w:r w:rsidR="00C0602C" w:rsidRPr="004076C8">
        <w:rPr>
          <w:i/>
          <w:sz w:val="28"/>
          <w:szCs w:val="28"/>
        </w:rPr>
        <w:t>Ведущая цель предмета при реализации современных образовательных технологий</w:t>
      </w:r>
      <w:r w:rsidR="00B0609D" w:rsidRPr="004076C8">
        <w:rPr>
          <w:i/>
          <w:sz w:val="28"/>
          <w:szCs w:val="28"/>
        </w:rPr>
        <w:t xml:space="preserve"> — это</w:t>
      </w:r>
      <w:r>
        <w:rPr>
          <w:i/>
          <w:sz w:val="28"/>
          <w:szCs w:val="28"/>
        </w:rPr>
        <w:t>:</w:t>
      </w:r>
    </w:p>
    <w:p w14:paraId="40E23E19" w14:textId="77777777" w:rsidR="004076C8" w:rsidRPr="004076C8" w:rsidRDefault="00C0602C" w:rsidP="00170288">
      <w:pPr>
        <w:pStyle w:val="a5"/>
        <w:numPr>
          <w:ilvl w:val="0"/>
          <w:numId w:val="17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цель, на основании которой предмет введен в школу</w:t>
      </w:r>
    </w:p>
    <w:p w14:paraId="42751C26" w14:textId="77777777" w:rsidR="004076C8" w:rsidRPr="004076C8" w:rsidRDefault="00C0602C" w:rsidP="00170288">
      <w:pPr>
        <w:pStyle w:val="a5"/>
        <w:numPr>
          <w:ilvl w:val="0"/>
          <w:numId w:val="17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lastRenderedPageBreak/>
        <w:t>цель, которая должна достигаться в первую очередь при изучении предмета</w:t>
      </w:r>
    </w:p>
    <w:p w14:paraId="21C5BA32" w14:textId="77777777" w:rsidR="004076C8" w:rsidRPr="004076C8" w:rsidRDefault="00C0602C" w:rsidP="00170288">
      <w:pPr>
        <w:pStyle w:val="a5"/>
        <w:numPr>
          <w:ilvl w:val="0"/>
          <w:numId w:val="17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цель, которая отражает основную направленность изучения предмета</w:t>
      </w:r>
    </w:p>
    <w:p w14:paraId="3984C238" w14:textId="77777777" w:rsidR="00C0602C" w:rsidRPr="004076C8" w:rsidRDefault="00C0602C" w:rsidP="00170288">
      <w:pPr>
        <w:pStyle w:val="a5"/>
        <w:numPr>
          <w:ilvl w:val="0"/>
          <w:numId w:val="17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цель, на основании которой данный предмет изучается в данный период времени</w:t>
      </w:r>
    </w:p>
    <w:p w14:paraId="351B9EB5" w14:textId="77777777" w:rsidR="00C0602C" w:rsidRPr="004076C8" w:rsidRDefault="004076C8" w:rsidP="009E2D40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7</w:t>
      </w:r>
      <w:r w:rsidR="002F7747" w:rsidRPr="004076C8">
        <w:rPr>
          <w:i/>
          <w:sz w:val="28"/>
          <w:szCs w:val="28"/>
        </w:rPr>
        <w:t xml:space="preserve">. </w:t>
      </w:r>
      <w:r w:rsidR="00C0602C" w:rsidRPr="004076C8">
        <w:rPr>
          <w:i/>
          <w:sz w:val="28"/>
          <w:szCs w:val="28"/>
        </w:rPr>
        <w:t xml:space="preserve"> Современные технологии в обучении обеспечивается</w:t>
      </w:r>
    </w:p>
    <w:p w14:paraId="7FA460B7" w14:textId="77777777" w:rsidR="00C0602C" w:rsidRPr="004076C8" w:rsidRDefault="00C0602C" w:rsidP="0017028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на всех уровнях</w:t>
      </w:r>
    </w:p>
    <w:p w14:paraId="601F39F3" w14:textId="77777777" w:rsidR="00C0602C" w:rsidRPr="004076C8" w:rsidRDefault="00C0602C" w:rsidP="0017028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на проектных уровнях</w:t>
      </w:r>
    </w:p>
    <w:p w14:paraId="28FF07A7" w14:textId="77777777" w:rsidR="00C0602C" w:rsidRPr="004076C8" w:rsidRDefault="00C0602C" w:rsidP="0017028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на уровнях реального процесса</w:t>
      </w:r>
    </w:p>
    <w:p w14:paraId="5AD56C7B" w14:textId="77777777" w:rsidR="00C0602C" w:rsidRPr="004076C8" w:rsidRDefault="00C0602C" w:rsidP="00170288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на заключительном уровне</w:t>
      </w:r>
    </w:p>
    <w:p w14:paraId="48AF8A38" w14:textId="77777777" w:rsidR="00C0602C" w:rsidRPr="004076C8" w:rsidRDefault="004076C8" w:rsidP="009E2D40">
      <w:pPr>
        <w:spacing w:line="360" w:lineRule="auto"/>
        <w:ind w:left="426"/>
        <w:jc w:val="both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8</w:t>
      </w:r>
      <w:r w:rsidR="007A0F6D" w:rsidRPr="004076C8">
        <w:rPr>
          <w:i/>
          <w:sz w:val="28"/>
          <w:szCs w:val="28"/>
        </w:rPr>
        <w:t xml:space="preserve">. </w:t>
      </w:r>
      <w:r w:rsidR="00C0602C" w:rsidRPr="004076C8">
        <w:rPr>
          <w:i/>
          <w:sz w:val="28"/>
          <w:szCs w:val="28"/>
        </w:rPr>
        <w:t xml:space="preserve"> Научно-организованное управление, направленное на повышение эффективности функционирования педагогической системы, называется педагогическим(ой)</w:t>
      </w:r>
      <w:r>
        <w:rPr>
          <w:i/>
          <w:sz w:val="28"/>
          <w:szCs w:val="28"/>
        </w:rPr>
        <w:t>:</w:t>
      </w:r>
    </w:p>
    <w:p w14:paraId="11565087" w14:textId="77777777" w:rsidR="00C0602C" w:rsidRPr="004076C8" w:rsidRDefault="00C0602C" w:rsidP="00170288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проектированием</w:t>
      </w:r>
    </w:p>
    <w:p w14:paraId="375BF7C7" w14:textId="77777777" w:rsidR="00C0602C" w:rsidRPr="004076C8" w:rsidRDefault="00C0602C" w:rsidP="00170288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деятельностью</w:t>
      </w:r>
    </w:p>
    <w:p w14:paraId="5E3D51A0" w14:textId="77777777" w:rsidR="00C0602C" w:rsidRPr="004076C8" w:rsidRDefault="00C0602C" w:rsidP="00170288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 xml:space="preserve"> менеджментом</w:t>
      </w:r>
    </w:p>
    <w:p w14:paraId="71715A23" w14:textId="77777777" w:rsidR="00C0602C" w:rsidRDefault="004076C8" w:rsidP="00170288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76C8">
        <w:rPr>
          <w:rFonts w:ascii="Times New Roman" w:hAnsi="Times New Roman"/>
          <w:sz w:val="28"/>
          <w:szCs w:val="28"/>
        </w:rPr>
        <w:t>П</w:t>
      </w:r>
      <w:r w:rsidR="00C0602C" w:rsidRPr="004076C8">
        <w:rPr>
          <w:rFonts w:ascii="Times New Roman" w:hAnsi="Times New Roman"/>
          <w:sz w:val="28"/>
          <w:szCs w:val="28"/>
        </w:rPr>
        <w:t>рогнозированием</w:t>
      </w:r>
    </w:p>
    <w:p w14:paraId="249BE9F3" w14:textId="77777777" w:rsidR="004076C8" w:rsidRPr="004076C8" w:rsidRDefault="004076C8" w:rsidP="004076C8">
      <w:pPr>
        <w:spacing w:line="360" w:lineRule="auto"/>
        <w:ind w:left="284"/>
        <w:rPr>
          <w:i/>
          <w:sz w:val="28"/>
          <w:szCs w:val="28"/>
        </w:rPr>
      </w:pPr>
      <w:r w:rsidRPr="004076C8">
        <w:rPr>
          <w:i/>
          <w:sz w:val="28"/>
          <w:szCs w:val="28"/>
        </w:rPr>
        <w:t>19. Внутримышечная инъекция, согласно действующей номенклатуре медицинских услуг, — это:</w:t>
      </w:r>
    </w:p>
    <w:p w14:paraId="0C6AE539" w14:textId="77777777" w:rsidR="004076C8" w:rsidRPr="004076C8" w:rsidRDefault="004076C8" w:rsidP="004076C8">
      <w:pPr>
        <w:spacing w:line="360" w:lineRule="auto"/>
        <w:rPr>
          <w:sz w:val="28"/>
          <w:szCs w:val="28"/>
        </w:rPr>
      </w:pPr>
      <w:r w:rsidRPr="004076C8">
        <w:rPr>
          <w:sz w:val="28"/>
          <w:szCs w:val="28"/>
        </w:rPr>
        <w:t>1) вид медицинской помощи</w:t>
      </w:r>
    </w:p>
    <w:p w14:paraId="7BE87C4B" w14:textId="77777777" w:rsidR="004076C8" w:rsidRPr="004076C8" w:rsidRDefault="004076C8" w:rsidP="004076C8">
      <w:pPr>
        <w:spacing w:line="360" w:lineRule="auto"/>
        <w:rPr>
          <w:sz w:val="28"/>
          <w:szCs w:val="28"/>
        </w:rPr>
      </w:pPr>
      <w:r w:rsidRPr="004076C8">
        <w:rPr>
          <w:sz w:val="28"/>
          <w:szCs w:val="28"/>
        </w:rPr>
        <w:t>2) комплексная сестринская услуга</w:t>
      </w:r>
    </w:p>
    <w:p w14:paraId="20F5391E" w14:textId="77777777" w:rsidR="004076C8" w:rsidRPr="004076C8" w:rsidRDefault="004076C8" w:rsidP="004076C8">
      <w:pPr>
        <w:spacing w:line="360" w:lineRule="auto"/>
        <w:rPr>
          <w:sz w:val="28"/>
          <w:szCs w:val="28"/>
        </w:rPr>
      </w:pPr>
      <w:r w:rsidRPr="004076C8">
        <w:rPr>
          <w:sz w:val="28"/>
          <w:szCs w:val="28"/>
        </w:rPr>
        <w:t xml:space="preserve">3) простая медицинская услуга </w:t>
      </w:r>
    </w:p>
    <w:p w14:paraId="7A9CEEB7" w14:textId="77777777" w:rsidR="004076C8" w:rsidRDefault="004076C8" w:rsidP="004076C8">
      <w:pPr>
        <w:spacing w:line="360" w:lineRule="auto"/>
        <w:rPr>
          <w:sz w:val="28"/>
          <w:szCs w:val="28"/>
        </w:rPr>
      </w:pPr>
      <w:r w:rsidRPr="004076C8">
        <w:rPr>
          <w:sz w:val="28"/>
          <w:szCs w:val="28"/>
        </w:rPr>
        <w:t>4) стандартная операционная процедура</w:t>
      </w:r>
    </w:p>
    <w:p w14:paraId="717ED2DF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20. Нательное белье и постельные принадлежности больного педикулезом подлежат:</w:t>
      </w:r>
    </w:p>
    <w:p w14:paraId="296CA089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1) стирке;</w:t>
      </w:r>
    </w:p>
    <w:p w14:paraId="4757746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2) сжиганию;</w:t>
      </w:r>
    </w:p>
    <w:p w14:paraId="011A261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3) обработке в дезинфекционной камере;</w:t>
      </w:r>
    </w:p>
    <w:p w14:paraId="6334AF9A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4) стерилизации.</w:t>
      </w:r>
    </w:p>
    <w:p w14:paraId="77417FF5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21. Выберите периодичность осмотра целостности кожных покровов:</w:t>
      </w:r>
    </w:p>
    <w:p w14:paraId="26D6DD94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перед началом каждой смены;</w:t>
      </w:r>
    </w:p>
    <w:p w14:paraId="1BFF4F1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2 раза в неделю;</w:t>
      </w:r>
    </w:p>
    <w:p w14:paraId="2C8A9E92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lastRenderedPageBreak/>
        <w:t xml:space="preserve">   3) после отпуска и болезней;</w:t>
      </w:r>
    </w:p>
    <w:p w14:paraId="5CF1FFC2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послеаварийной ситуации.</w:t>
      </w:r>
    </w:p>
    <w:p w14:paraId="4AEDA292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22. Целостность кожных покровов проверяет:</w:t>
      </w:r>
    </w:p>
    <w:p w14:paraId="1982A6DD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1) старшая медсестра, а в выходные и праздничные дни – дежурный врач;</w:t>
      </w:r>
    </w:p>
    <w:p w14:paraId="44482E5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2) начмед;</w:t>
      </w:r>
    </w:p>
    <w:p w14:paraId="2027D44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3) эпидемиолог;</w:t>
      </w:r>
    </w:p>
    <w:p w14:paraId="33081CA9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4) зав. отделением.</w:t>
      </w:r>
    </w:p>
    <w:p w14:paraId="594049F2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23. Укажите наиболее вероятный профессиональный путь персонала заражения ВИЧ инфекцией и вирусными гепатитами:</w:t>
      </w:r>
    </w:p>
    <w:p w14:paraId="1261BEDB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1) вертикальный;</w:t>
      </w:r>
    </w:p>
    <w:p w14:paraId="4AE3874A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2) контактно-бытовой;</w:t>
      </w:r>
    </w:p>
    <w:p w14:paraId="15C9F069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3) парентеральный;</w:t>
      </w:r>
    </w:p>
    <w:p w14:paraId="7F18AD67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4) гемотрансфузионный.</w:t>
      </w:r>
    </w:p>
    <w:p w14:paraId="70C150A3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 xml:space="preserve">24. Система, обеспечивающая сохранность активности вакцинных препаратов на всех этапах хранения и транспортировки от предприятия-изготовителя до вакцинируемого называется: </w:t>
      </w:r>
    </w:p>
    <w:p w14:paraId="433F5FB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1) транспортная цепь;</w:t>
      </w:r>
    </w:p>
    <w:p w14:paraId="7148F6D4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2) холодовая цепь;</w:t>
      </w:r>
    </w:p>
    <w:p w14:paraId="1732180E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3) тепловая цепь;</w:t>
      </w:r>
    </w:p>
    <w:p w14:paraId="77D1A06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4) нет верного ответа.</w:t>
      </w:r>
    </w:p>
    <w:p w14:paraId="4004A9E0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25. Вакцины и анатоксины предназначены для:</w:t>
      </w:r>
    </w:p>
    <w:p w14:paraId="0DF5D16B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создания пассивного иммунитета к инфекционным заболеваниям;</w:t>
      </w:r>
    </w:p>
    <w:p w14:paraId="2A6F9D9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создания активного иммунитета к инфекционным заболеваниям;</w:t>
      </w:r>
    </w:p>
    <w:p w14:paraId="16FD4150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серологической диагностики;</w:t>
      </w:r>
    </w:p>
    <w:p w14:paraId="0CBF47E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лечения инфекционных заболеваний.</w:t>
      </w:r>
    </w:p>
    <w:p w14:paraId="2136E282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26. Медицинская сестра не имеет права:</w:t>
      </w:r>
    </w:p>
    <w:p w14:paraId="519C4A6D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соединять одинаковые лекарственные средства в одну упаковку;</w:t>
      </w:r>
    </w:p>
    <w:p w14:paraId="73E0101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хранить лекарственные средства без этикеток;</w:t>
      </w:r>
    </w:p>
    <w:p w14:paraId="75D609A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отрезать часть конвалюты;</w:t>
      </w:r>
    </w:p>
    <w:p w14:paraId="2F3E7BC8" w14:textId="636D9819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все </w:t>
      </w:r>
      <w:r w:rsidR="00B0609D" w:rsidRPr="00DB0666">
        <w:rPr>
          <w:sz w:val="28"/>
          <w:szCs w:val="28"/>
        </w:rPr>
        <w:t>вышеперечисленное</w:t>
      </w:r>
      <w:r w:rsidRPr="00DB0666">
        <w:rPr>
          <w:sz w:val="28"/>
          <w:szCs w:val="28"/>
        </w:rPr>
        <w:t>.</w:t>
      </w:r>
    </w:p>
    <w:p w14:paraId="0B1F6F37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27. Сильнодействующие и простые лекарственные вещества выписываются:</w:t>
      </w:r>
    </w:p>
    <w:p w14:paraId="4FFA565D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lastRenderedPageBreak/>
        <w:t xml:space="preserve">   1) на русском и национальном языках;</w:t>
      </w:r>
    </w:p>
    <w:p w14:paraId="51D00F44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на латинском языке;</w:t>
      </w:r>
    </w:p>
    <w:p w14:paraId="35E6899B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на русском языке;</w:t>
      </w:r>
    </w:p>
    <w:p w14:paraId="6839DA58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на русском и латинском языках.</w:t>
      </w:r>
    </w:p>
    <w:p w14:paraId="0E7A5669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28. При назначении лекарственного средства врач указывает:</w:t>
      </w:r>
    </w:p>
    <w:p w14:paraId="0651B7F7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суточную дозу препарата;</w:t>
      </w:r>
    </w:p>
    <w:p w14:paraId="080B2C97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кратность приема;</w:t>
      </w:r>
    </w:p>
    <w:p w14:paraId="2FBA56A0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путь введения;</w:t>
      </w:r>
    </w:p>
    <w:p w14:paraId="1A9A13B1" w14:textId="4ADD6A75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все </w:t>
      </w:r>
      <w:r w:rsidR="00B0609D" w:rsidRPr="00DB0666">
        <w:rPr>
          <w:sz w:val="28"/>
          <w:szCs w:val="28"/>
        </w:rPr>
        <w:t>вышеперечисленное</w:t>
      </w:r>
      <w:r w:rsidRPr="00DB0666">
        <w:rPr>
          <w:sz w:val="28"/>
          <w:szCs w:val="28"/>
        </w:rPr>
        <w:t xml:space="preserve">. </w:t>
      </w:r>
    </w:p>
    <w:p w14:paraId="23F21F6E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29. Непосредственным исполнителем организации хранения и расхода медикаментов является:</w:t>
      </w:r>
    </w:p>
    <w:p w14:paraId="1AAC864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1) заведующий отделением;</w:t>
      </w:r>
    </w:p>
    <w:p w14:paraId="67A8C21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2) палатные и процедурные медицинские сестры;</w:t>
      </w:r>
    </w:p>
    <w:p w14:paraId="502AB3D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3) старшая медсестра;</w:t>
      </w:r>
    </w:p>
    <w:p w14:paraId="1141FD86" w14:textId="4A68710F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4) все </w:t>
      </w:r>
      <w:r w:rsidR="00B0609D" w:rsidRPr="00DB0666">
        <w:rPr>
          <w:sz w:val="28"/>
          <w:szCs w:val="28"/>
        </w:rPr>
        <w:t>вышеперечисленные</w:t>
      </w:r>
      <w:r w:rsidRPr="00DB0666">
        <w:rPr>
          <w:sz w:val="28"/>
          <w:szCs w:val="28"/>
        </w:rPr>
        <w:t>.</w:t>
      </w:r>
    </w:p>
    <w:p w14:paraId="2BA7BCEC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30. При выписывании спиртов и спиртовых растворов указывается:</w:t>
      </w:r>
    </w:p>
    <w:p w14:paraId="5D0768E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1) фамилия, имя, отчество;</w:t>
      </w:r>
    </w:p>
    <w:p w14:paraId="00501E1E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2) суточная доза;</w:t>
      </w:r>
    </w:p>
    <w:p w14:paraId="1CA02138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3) номер истории болезни;</w:t>
      </w:r>
    </w:p>
    <w:p w14:paraId="46271D4A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4) концентрация.</w:t>
      </w:r>
    </w:p>
    <w:p w14:paraId="659B6DBB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31. До какой температуры необходимо подогреть лекарственное вещество перед закапыванием в ухо:</w:t>
      </w:r>
    </w:p>
    <w:p w14:paraId="16CD9493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42 градуса;</w:t>
      </w:r>
    </w:p>
    <w:p w14:paraId="67C9859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28 градусов;</w:t>
      </w:r>
    </w:p>
    <w:p w14:paraId="391803C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37 градусов;</w:t>
      </w:r>
    </w:p>
    <w:p w14:paraId="695582B1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34 градуса.</w:t>
      </w:r>
    </w:p>
    <w:p w14:paraId="1083B03F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32. Ингаляцию лекарственных препаратов через рот лучше выполнять в положении:</w:t>
      </w:r>
    </w:p>
    <w:p w14:paraId="270D229A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лежа;</w:t>
      </w:r>
    </w:p>
    <w:p w14:paraId="3DF52CE3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без особенностей;</w:t>
      </w:r>
    </w:p>
    <w:p w14:paraId="01C7CA20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сидя;</w:t>
      </w:r>
    </w:p>
    <w:p w14:paraId="68A1CFF1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lastRenderedPageBreak/>
        <w:t xml:space="preserve">   4) на боку.</w:t>
      </w:r>
    </w:p>
    <w:p w14:paraId="22B331BD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33. В аптеках медицинских организаций предметно-количественному учету подлежат:</w:t>
      </w:r>
    </w:p>
    <w:p w14:paraId="4F87DA54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ядовитые лекарственные средства;</w:t>
      </w:r>
    </w:p>
    <w:p w14:paraId="29CFAAF9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этиловый спирт;</w:t>
      </w:r>
    </w:p>
    <w:p w14:paraId="1EDEDFD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наркотические лекарственные средства;</w:t>
      </w:r>
    </w:p>
    <w:p w14:paraId="673EC6B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все перечисленное.</w:t>
      </w:r>
    </w:p>
    <w:p w14:paraId="6E5B86B1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34.  В местах хранения наркотических лекарственных средств необходимо иметь:</w:t>
      </w:r>
    </w:p>
    <w:p w14:paraId="484B376D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1) таблицы высших суточных и высших разовых доз;</w:t>
      </w:r>
    </w:p>
    <w:p w14:paraId="089A25A5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2) список лекарственных препаратов; </w:t>
      </w:r>
    </w:p>
    <w:p w14:paraId="1CA2E4A4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3) документацию процедурного кабинета;</w:t>
      </w:r>
    </w:p>
    <w:p w14:paraId="302A15C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4) список сотрудников МО.</w:t>
      </w:r>
    </w:p>
    <w:p w14:paraId="599382CF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35. Введение наркотических средств пациенту производится в присутствии:</w:t>
      </w:r>
    </w:p>
    <w:p w14:paraId="0B0E2C8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старшей медсестры отделения;</w:t>
      </w:r>
    </w:p>
    <w:p w14:paraId="39CEC4AE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лечащего врача;</w:t>
      </w:r>
    </w:p>
    <w:p w14:paraId="4C5C234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заведующего отделением;</w:t>
      </w:r>
    </w:p>
    <w:p w14:paraId="05C2FD85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родственников пациента.</w:t>
      </w:r>
    </w:p>
    <w:p w14:paraId="248481CE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36. Запись о введении наркотических препаратов делается в:</w:t>
      </w:r>
    </w:p>
    <w:p w14:paraId="0A746EF1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истории болезни пациента;</w:t>
      </w:r>
    </w:p>
    <w:p w14:paraId="2FD0C262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журнале учета наркотических средств;</w:t>
      </w:r>
    </w:p>
    <w:p w14:paraId="76BDF13B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в температурном листе;</w:t>
      </w:r>
    </w:p>
    <w:p w14:paraId="6FDC5725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специальной статистической форме.</w:t>
      </w:r>
    </w:p>
    <w:p w14:paraId="73082A3D" w14:textId="02590656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 xml:space="preserve">37. Место хранения наркотических </w:t>
      </w:r>
      <w:r w:rsidR="00B0609D" w:rsidRPr="00DB0666">
        <w:rPr>
          <w:i/>
          <w:sz w:val="28"/>
          <w:szCs w:val="28"/>
        </w:rPr>
        <w:t>средств и</w:t>
      </w:r>
      <w:r w:rsidRPr="00DB0666">
        <w:rPr>
          <w:i/>
          <w:sz w:val="28"/>
          <w:szCs w:val="28"/>
        </w:rPr>
        <w:t xml:space="preserve"> психотропных веществ:  </w:t>
      </w:r>
    </w:p>
    <w:p w14:paraId="1B49537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шкаф с прочими лекарственными средствами;</w:t>
      </w:r>
    </w:p>
    <w:p w14:paraId="6714701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2) сейф;</w:t>
      </w:r>
    </w:p>
    <w:p w14:paraId="161E3852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3) отдельная полка в шкафу процедурного кабинета;</w:t>
      </w:r>
    </w:p>
    <w:p w14:paraId="20635A3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4)  специально оборудованное помещение под охраной и сигнализацией.</w:t>
      </w:r>
    </w:p>
    <w:p w14:paraId="1E889AD8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38.  При выписке наркотических средств указывают:</w:t>
      </w:r>
    </w:p>
    <w:p w14:paraId="79A9000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фамилию, имя, отчество;</w:t>
      </w:r>
    </w:p>
    <w:p w14:paraId="6373B34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номер истории болезни;</w:t>
      </w:r>
    </w:p>
    <w:p w14:paraId="68B2CDB7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диагноз;</w:t>
      </w:r>
    </w:p>
    <w:p w14:paraId="2E8AD487" w14:textId="4B95924F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lastRenderedPageBreak/>
        <w:t xml:space="preserve">   4) все </w:t>
      </w:r>
      <w:r w:rsidR="00B0609D" w:rsidRPr="00DB0666">
        <w:rPr>
          <w:sz w:val="28"/>
          <w:szCs w:val="28"/>
        </w:rPr>
        <w:t>вышеперечисленное</w:t>
      </w:r>
      <w:r w:rsidRPr="00DB0666">
        <w:rPr>
          <w:sz w:val="28"/>
          <w:szCs w:val="28"/>
        </w:rPr>
        <w:t>.</w:t>
      </w:r>
    </w:p>
    <w:p w14:paraId="1F07F9DD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39. Отходы, образующиеся в медицинских и фармацевтических учреждениях:</w:t>
      </w:r>
    </w:p>
    <w:p w14:paraId="10095D51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медицинские отходы </w:t>
      </w:r>
    </w:p>
    <w:p w14:paraId="524DB195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фармакологические отходы;</w:t>
      </w:r>
    </w:p>
    <w:p w14:paraId="09A29413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больничные отходы;</w:t>
      </w:r>
    </w:p>
    <w:p w14:paraId="3D174271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</w:t>
      </w:r>
      <w:r>
        <w:rPr>
          <w:sz w:val="28"/>
          <w:szCs w:val="28"/>
        </w:rPr>
        <w:t>4) твердые коммунальные отходы.</w:t>
      </w:r>
    </w:p>
    <w:p w14:paraId="405CC2F7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i/>
          <w:sz w:val="28"/>
          <w:szCs w:val="28"/>
        </w:rPr>
        <w:t>40. Объёмы образования медицинских отходов в РФ обычно оцениваются через нормативы образования и это в медицинских учреждениях страны</w:t>
      </w:r>
      <w:r w:rsidRPr="00DB0666">
        <w:rPr>
          <w:sz w:val="28"/>
          <w:szCs w:val="28"/>
        </w:rPr>
        <w:t>:</w:t>
      </w:r>
    </w:p>
    <w:p w14:paraId="41B0565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число палат;</w:t>
      </w:r>
    </w:p>
    <w:p w14:paraId="24EE4FC8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число койко-мест;</w:t>
      </w:r>
    </w:p>
    <w:p w14:paraId="65777A41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санитарных условий;</w:t>
      </w:r>
    </w:p>
    <w:p w14:paraId="3399FE35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численность медицинского персонала в МО.</w:t>
      </w:r>
    </w:p>
    <w:p w14:paraId="35BA14FD" w14:textId="1C484F10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1. </w:t>
      </w:r>
      <w:r w:rsidR="00B0609D">
        <w:rPr>
          <w:i/>
          <w:sz w:val="28"/>
          <w:szCs w:val="28"/>
        </w:rPr>
        <w:t xml:space="preserve">Отходы, </w:t>
      </w:r>
      <w:r w:rsidR="00B0609D" w:rsidRPr="00DB0666">
        <w:rPr>
          <w:i/>
          <w:sz w:val="28"/>
          <w:szCs w:val="28"/>
        </w:rPr>
        <w:t>имеющие</w:t>
      </w:r>
      <w:r w:rsidRPr="00DB0666">
        <w:rPr>
          <w:i/>
          <w:sz w:val="28"/>
          <w:szCs w:val="28"/>
        </w:rPr>
        <w:t xml:space="preserve"> контакта с биологическими жидкостями пациентов, инфекционными больными, канцелярские принадлежности, упаковка, мебель, инвентарь, потерявшие потребительские свойства, смет от уборки территории, отходы больничного пищеблока и прочие отходы, которые не представляют эпидемической или другой опасности для жизни и здоровья человека, относятся к классу:</w:t>
      </w:r>
    </w:p>
    <w:p w14:paraId="3EC410AB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В;</w:t>
      </w:r>
    </w:p>
    <w:p w14:paraId="02C03309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А;</w:t>
      </w:r>
    </w:p>
    <w:p w14:paraId="22729B9D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Г; </w:t>
      </w:r>
    </w:p>
    <w:p w14:paraId="21C8AA7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Д</w:t>
      </w:r>
    </w:p>
    <w:p w14:paraId="2A41165D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42. Одноразовые пакеты для сбора отходов ЛПУ, относящихся к классу А, должны иметь окраску:</w:t>
      </w:r>
    </w:p>
    <w:p w14:paraId="1E03B3E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черную;</w:t>
      </w:r>
    </w:p>
    <w:p w14:paraId="0F1A18D0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2) красную;</w:t>
      </w:r>
    </w:p>
    <w:p w14:paraId="7736A040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3) любую, за исключением желтого и красного;</w:t>
      </w:r>
    </w:p>
    <w:p w14:paraId="05AEBC67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4) желтую.</w:t>
      </w:r>
    </w:p>
    <w:p w14:paraId="1B7E665B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43. При окончательной упаковке отходов класса Б для удаления их из подразделения одноразовые емкости (пакеты, баки) с отходами класса Б маркируются надписью:</w:t>
      </w:r>
    </w:p>
    <w:p w14:paraId="5B29679B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«Отходы. Класс Б»;</w:t>
      </w:r>
    </w:p>
    <w:p w14:paraId="5E788823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lastRenderedPageBreak/>
        <w:t xml:space="preserve">   2) названия подразделения;</w:t>
      </w:r>
    </w:p>
    <w:p w14:paraId="510B96F5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даты и фамилии ответственного за сбор отходов лица;</w:t>
      </w:r>
    </w:p>
    <w:p w14:paraId="44AB1297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все перечисленное правильно.</w:t>
      </w:r>
    </w:p>
    <w:p w14:paraId="71F4FFAC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44. При сборе медицинских отходов запрещается:</w:t>
      </w:r>
    </w:p>
    <w:p w14:paraId="5F015B00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утрамбовывать отходы классов Б и В;</w:t>
      </w:r>
    </w:p>
    <w:p w14:paraId="520CF008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осуществлять любые операции с отходами без перчаток или необходимых средств индивидуальной защиты и спецодежды;</w:t>
      </w:r>
    </w:p>
    <w:p w14:paraId="5561455C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3) использовать мягкую одноразовую упаковку для сбора острого медицинского инструментария и иных острых предметов;</w:t>
      </w:r>
    </w:p>
    <w:p w14:paraId="0FAECE30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4) все перечисленное правильно.</w:t>
      </w:r>
    </w:p>
    <w:p w14:paraId="4028D344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45. К работе с медицинскими отходами допускается персонал:</w:t>
      </w:r>
    </w:p>
    <w:p w14:paraId="793DAAA5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прошедший предварительные (при приеме на работу) и периодические медицинские осмотры в соответствии с требованиями законодательства Российской Федерации;</w:t>
      </w:r>
    </w:p>
    <w:p w14:paraId="4DC87F11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привитый в соответствии с национальным и региональным календарем профилактических прививок;</w:t>
      </w:r>
    </w:p>
    <w:p w14:paraId="1FBF8439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прошедший обязательный инструктаж по правилам безопасного обращения;</w:t>
      </w:r>
    </w:p>
    <w:p w14:paraId="11403868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все перечисленное правильно.</w:t>
      </w:r>
    </w:p>
    <w:p w14:paraId="67C09C03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46. В случае отсутствия в медицинской организации, участка по обеззараживанию отходов класса Б, отходы класса Б обеззараживаются персоналом данной организации химическими методами:</w:t>
      </w:r>
    </w:p>
    <w:p w14:paraId="632DFBB3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в удобном для этого месте;</w:t>
      </w:r>
    </w:p>
    <w:p w14:paraId="761DEF58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в местах хранения отходов класса Б;</w:t>
      </w:r>
    </w:p>
    <w:p w14:paraId="757403B1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в местах образования отходов класса Б;</w:t>
      </w:r>
    </w:p>
    <w:p w14:paraId="7EBE9FE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на мусоросжигательном заводе.</w:t>
      </w:r>
    </w:p>
    <w:p w14:paraId="72092B78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47. В пакеты красного цвета собирают медицинские отходы класса:</w:t>
      </w:r>
    </w:p>
    <w:p w14:paraId="64D5909B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1) А;</w:t>
      </w:r>
    </w:p>
    <w:p w14:paraId="70196771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Б;</w:t>
      </w:r>
    </w:p>
    <w:p w14:paraId="19A251CA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В;</w:t>
      </w:r>
    </w:p>
    <w:p w14:paraId="0328700E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Г.</w:t>
      </w:r>
    </w:p>
    <w:p w14:paraId="415F6901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48. Одноразовые изделия медицинского назначения перед утилизацией подвергают:</w:t>
      </w:r>
    </w:p>
    <w:p w14:paraId="044C33BF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lastRenderedPageBreak/>
        <w:t xml:space="preserve">   1) ополаскиванию проточной водой;</w:t>
      </w:r>
    </w:p>
    <w:p w14:paraId="7A69CB79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2) мойке;</w:t>
      </w:r>
    </w:p>
    <w:p w14:paraId="47AFDDCA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3) дезинфекции;</w:t>
      </w:r>
    </w:p>
    <w:p w14:paraId="40DC5989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4) стерилизации.</w:t>
      </w:r>
    </w:p>
    <w:p w14:paraId="6063BDBA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49. Место проведения внутрикожной пробы:</w:t>
      </w:r>
    </w:p>
    <w:p w14:paraId="6D72640E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1) плечо;</w:t>
      </w:r>
    </w:p>
    <w:p w14:paraId="587564F8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2) верхне0наружный квадрант ягодицы;</w:t>
      </w:r>
    </w:p>
    <w:p w14:paraId="2AAF6FE9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3) бедро;</w:t>
      </w:r>
    </w:p>
    <w:p w14:paraId="2765141D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4) сгибательная поверхность предплечья.</w:t>
      </w:r>
    </w:p>
    <w:p w14:paraId="6BC16789" w14:textId="77777777" w:rsidR="00DB0666" w:rsidRPr="00DB0666" w:rsidRDefault="00DB0666" w:rsidP="00DB0666">
      <w:pPr>
        <w:spacing w:line="360" w:lineRule="auto"/>
        <w:rPr>
          <w:i/>
          <w:sz w:val="28"/>
          <w:szCs w:val="28"/>
        </w:rPr>
      </w:pPr>
      <w:r w:rsidRPr="00DB0666">
        <w:rPr>
          <w:i/>
          <w:sz w:val="28"/>
          <w:szCs w:val="28"/>
        </w:rPr>
        <w:t>50. Генеральную уборку холодильника для хранения ИЛП с отключением от электропитания проводят:</w:t>
      </w:r>
    </w:p>
    <w:p w14:paraId="75ADEC27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1) 1раз в неделю;</w:t>
      </w:r>
    </w:p>
    <w:p w14:paraId="2C4977E6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2) 1раз в квартал;</w:t>
      </w:r>
    </w:p>
    <w:p w14:paraId="19898368" w14:textId="77777777" w:rsidR="00DB0666" w:rsidRPr="00DB0666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3) 1 раз в месяц;</w:t>
      </w:r>
    </w:p>
    <w:p w14:paraId="4B82DFE2" w14:textId="77777777" w:rsidR="00DB0666" w:rsidRPr="004076C8" w:rsidRDefault="00DB0666" w:rsidP="00DB0666">
      <w:pPr>
        <w:spacing w:line="360" w:lineRule="auto"/>
        <w:rPr>
          <w:sz w:val="28"/>
          <w:szCs w:val="28"/>
        </w:rPr>
      </w:pPr>
      <w:r w:rsidRPr="00DB0666">
        <w:rPr>
          <w:sz w:val="28"/>
          <w:szCs w:val="28"/>
        </w:rPr>
        <w:t xml:space="preserve">    4) перед началом рабочей смены.</w:t>
      </w:r>
    </w:p>
    <w:p w14:paraId="3BFFCDCF" w14:textId="77777777" w:rsidR="00BA3629" w:rsidRDefault="00BA3629" w:rsidP="00BA3629">
      <w:pPr>
        <w:rPr>
          <w:color w:val="000000"/>
          <w:sz w:val="28"/>
          <w:szCs w:val="28"/>
        </w:rPr>
      </w:pPr>
    </w:p>
    <w:p w14:paraId="65B39D6C" w14:textId="77777777" w:rsidR="00172CD1" w:rsidRDefault="00172CD1" w:rsidP="00172CD1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36AB2FBF" w14:textId="77777777" w:rsidR="007E7400" w:rsidRPr="00E836D2" w:rsidRDefault="00876CF1" w:rsidP="009E2D4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7E7400"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931"/>
        <w:gridCol w:w="2293"/>
        <w:gridCol w:w="2184"/>
        <w:gridCol w:w="2514"/>
      </w:tblGrid>
      <w:tr w:rsidR="009E2D40" w14:paraId="6D325936" w14:textId="77777777" w:rsidTr="001F643D">
        <w:tc>
          <w:tcPr>
            <w:tcW w:w="392" w:type="dxa"/>
          </w:tcPr>
          <w:p w14:paraId="6053815C" w14:textId="77777777" w:rsidR="009E2D40" w:rsidRPr="009E2D40" w:rsidRDefault="009E2D40" w:rsidP="009E2D40">
            <w:pPr>
              <w:ind w:right="-395" w:firstLine="29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№</w:t>
            </w:r>
          </w:p>
        </w:tc>
        <w:tc>
          <w:tcPr>
            <w:tcW w:w="2931" w:type="dxa"/>
          </w:tcPr>
          <w:p w14:paraId="7E96917E" w14:textId="77777777" w:rsidR="009E2D40" w:rsidRPr="009E2D40" w:rsidRDefault="009E2D40" w:rsidP="009E2D40">
            <w:pPr>
              <w:ind w:right="-395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Проверяемая компетенция</w:t>
            </w:r>
          </w:p>
        </w:tc>
        <w:tc>
          <w:tcPr>
            <w:tcW w:w="2293" w:type="dxa"/>
          </w:tcPr>
          <w:p w14:paraId="71587E44" w14:textId="77777777" w:rsidR="009E2D40" w:rsidRPr="009E2D40" w:rsidRDefault="009E2D40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184" w:type="dxa"/>
          </w:tcPr>
          <w:p w14:paraId="6AF0DB54" w14:textId="77777777" w:rsidR="009E2D40" w:rsidRPr="009E2D40" w:rsidRDefault="009E2D40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Дескриптор</w:t>
            </w:r>
          </w:p>
        </w:tc>
        <w:tc>
          <w:tcPr>
            <w:tcW w:w="2514" w:type="dxa"/>
          </w:tcPr>
          <w:p w14:paraId="351B239F" w14:textId="77777777" w:rsidR="009E2D40" w:rsidRPr="009E2D40" w:rsidRDefault="009E2D40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Контрольно-оценочное средство (номер Модуля/номер вопроса)</w:t>
            </w:r>
          </w:p>
        </w:tc>
      </w:tr>
      <w:tr w:rsidR="001F643D" w14:paraId="3E2BE830" w14:textId="77777777" w:rsidTr="001F643D">
        <w:tc>
          <w:tcPr>
            <w:tcW w:w="392" w:type="dxa"/>
            <w:vMerge w:val="restart"/>
          </w:tcPr>
          <w:p w14:paraId="3F954D46" w14:textId="77777777" w:rsidR="001F643D" w:rsidRPr="009E2D40" w:rsidRDefault="001F643D" w:rsidP="009E2D40">
            <w:pPr>
              <w:ind w:right="-395" w:firstLine="29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1</w:t>
            </w:r>
          </w:p>
        </w:tc>
        <w:tc>
          <w:tcPr>
            <w:tcW w:w="2931" w:type="dxa"/>
            <w:vMerge w:val="restart"/>
          </w:tcPr>
          <w:p w14:paraId="5DC25C8E" w14:textId="77777777" w:rsidR="001F643D" w:rsidRPr="009E2D40" w:rsidRDefault="001F643D" w:rsidP="009E2D40">
            <w:pPr>
              <w:pStyle w:val="a5"/>
              <w:ind w:left="0" w:firstLine="0"/>
              <w:rPr>
                <w:color w:val="000000"/>
                <w:sz w:val="24"/>
                <w:szCs w:val="24"/>
              </w:rPr>
            </w:pPr>
            <w:r w:rsidRPr="009E2D40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  <w:r w:rsidRPr="009E2D4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293" w:type="dxa"/>
            <w:vMerge w:val="restart"/>
          </w:tcPr>
          <w:p w14:paraId="0465A388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Инд.УК 2.1. Формулирует проблему, решение которой напрямую связано с достижением поставленной цели.</w:t>
            </w:r>
          </w:p>
        </w:tc>
        <w:tc>
          <w:tcPr>
            <w:tcW w:w="2184" w:type="dxa"/>
          </w:tcPr>
          <w:p w14:paraId="4A3F5A1E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Знать принципы, виды современных технологий, применяемых при различных заболеваниях и состояниях пациента.</w:t>
            </w:r>
          </w:p>
        </w:tc>
        <w:tc>
          <w:tcPr>
            <w:tcW w:w="2514" w:type="dxa"/>
          </w:tcPr>
          <w:p w14:paraId="7B711633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Контрольная работа 1.</w:t>
            </w:r>
          </w:p>
          <w:p w14:paraId="3C6D928C" w14:textId="42F8ACC9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</w:p>
          <w:p w14:paraId="529BCD9D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 с 1-20</w:t>
            </w:r>
          </w:p>
        </w:tc>
      </w:tr>
      <w:tr w:rsidR="001F643D" w14:paraId="13A33DB0" w14:textId="77777777" w:rsidTr="001F643D">
        <w:tc>
          <w:tcPr>
            <w:tcW w:w="392" w:type="dxa"/>
            <w:vMerge/>
          </w:tcPr>
          <w:p w14:paraId="35773F59" w14:textId="77777777" w:rsidR="001F643D" w:rsidRPr="009E2D40" w:rsidRDefault="001F643D" w:rsidP="009E2D40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931" w:type="dxa"/>
            <w:vMerge/>
          </w:tcPr>
          <w:p w14:paraId="3AC5FEDE" w14:textId="77777777" w:rsidR="001F643D" w:rsidRPr="009E2D40" w:rsidRDefault="001F643D" w:rsidP="009E2D40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293" w:type="dxa"/>
            <w:vMerge/>
          </w:tcPr>
          <w:p w14:paraId="58CF53B4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84" w:type="dxa"/>
          </w:tcPr>
          <w:p w14:paraId="24CAFE0E" w14:textId="593CBFF5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Уметь применять современные технологии сестринского ухода и клинической практики </w:t>
            </w:r>
            <w:r w:rsidRPr="009E2D40">
              <w:rPr>
                <w:color w:val="000000"/>
              </w:rPr>
              <w:lastRenderedPageBreak/>
              <w:t xml:space="preserve">медицинской </w:t>
            </w:r>
            <w:r w:rsidR="00B0609D" w:rsidRPr="009E2D40">
              <w:rPr>
                <w:color w:val="000000"/>
              </w:rPr>
              <w:t>сестры.</w:t>
            </w:r>
          </w:p>
        </w:tc>
        <w:tc>
          <w:tcPr>
            <w:tcW w:w="2514" w:type="dxa"/>
          </w:tcPr>
          <w:p w14:paraId="1A811483" w14:textId="7777777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lastRenderedPageBreak/>
              <w:t>Контрольная работа 1.</w:t>
            </w:r>
          </w:p>
          <w:p w14:paraId="64FCAC9F" w14:textId="43A7E71B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</w:p>
          <w:p w14:paraId="4C773118" w14:textId="7777777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 с 10-20</w:t>
            </w:r>
          </w:p>
        </w:tc>
      </w:tr>
      <w:tr w:rsidR="001F643D" w14:paraId="0DFAF46A" w14:textId="77777777" w:rsidTr="001F643D">
        <w:tc>
          <w:tcPr>
            <w:tcW w:w="392" w:type="dxa"/>
            <w:vMerge/>
          </w:tcPr>
          <w:p w14:paraId="788245DA" w14:textId="77777777" w:rsidR="001F643D" w:rsidRPr="009E2D40" w:rsidRDefault="001F643D" w:rsidP="009E2D40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931" w:type="dxa"/>
            <w:vMerge/>
          </w:tcPr>
          <w:p w14:paraId="38BEAFE3" w14:textId="77777777" w:rsidR="001F643D" w:rsidRPr="009E2D40" w:rsidRDefault="001F643D" w:rsidP="009E2D40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293" w:type="dxa"/>
            <w:vMerge/>
          </w:tcPr>
          <w:p w14:paraId="066E5C54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84" w:type="dxa"/>
          </w:tcPr>
          <w:p w14:paraId="52D8B338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с</w:t>
            </w:r>
            <w:r w:rsidRPr="009E2D40">
              <w:rPr>
                <w:color w:val="000000"/>
              </w:rPr>
              <w:t>овременными технологиями, и применять их в практической деятельности.</w:t>
            </w:r>
          </w:p>
        </w:tc>
        <w:tc>
          <w:tcPr>
            <w:tcW w:w="2514" w:type="dxa"/>
          </w:tcPr>
          <w:p w14:paraId="5E6047BB" w14:textId="7777777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Контрольная работа 1.</w:t>
            </w:r>
          </w:p>
          <w:p w14:paraId="2EACA95A" w14:textId="5DBD97F6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</w:p>
          <w:p w14:paraId="30E9A20F" w14:textId="7777777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 с 10-20</w:t>
            </w:r>
          </w:p>
        </w:tc>
      </w:tr>
      <w:tr w:rsidR="001F643D" w14:paraId="2C8CA598" w14:textId="77777777" w:rsidTr="001F643D">
        <w:tc>
          <w:tcPr>
            <w:tcW w:w="392" w:type="dxa"/>
            <w:vMerge w:val="restart"/>
          </w:tcPr>
          <w:p w14:paraId="6F7F4D9D" w14:textId="77777777" w:rsidR="001F643D" w:rsidRPr="009E2D40" w:rsidRDefault="001F643D" w:rsidP="009E2D40">
            <w:pPr>
              <w:ind w:right="-395" w:firstLine="29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2</w:t>
            </w:r>
          </w:p>
        </w:tc>
        <w:tc>
          <w:tcPr>
            <w:tcW w:w="2931" w:type="dxa"/>
            <w:vMerge w:val="restart"/>
          </w:tcPr>
          <w:p w14:paraId="01D16857" w14:textId="1A14BC60" w:rsidR="001F643D" w:rsidRPr="009E2D40" w:rsidRDefault="001F643D" w:rsidP="009E2D40">
            <w:pPr>
              <w:ind w:right="-395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ПК-1</w:t>
            </w:r>
            <w:r w:rsidRPr="009E2D40">
              <w:rPr>
                <w:color w:val="000000"/>
              </w:rPr>
              <w:tab/>
              <w:t xml:space="preserve">Способен проводить мероприятия профилактики в рамках первичной доврачебной </w:t>
            </w:r>
            <w:r w:rsidR="00B0609D" w:rsidRPr="009E2D40">
              <w:rPr>
                <w:color w:val="000000"/>
              </w:rPr>
              <w:t>медико-санитарной</w:t>
            </w:r>
            <w:r w:rsidRPr="009E2D40">
              <w:rPr>
                <w:color w:val="000000"/>
              </w:rPr>
              <w:t xml:space="preserve"> помощи взрослому и детскому населению.</w:t>
            </w:r>
          </w:p>
        </w:tc>
        <w:tc>
          <w:tcPr>
            <w:tcW w:w="2293" w:type="dxa"/>
            <w:vMerge w:val="restart"/>
          </w:tcPr>
          <w:p w14:paraId="599C7F16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Инд.ПК1.1. Владеет основными методиками санитарно-гигиеническое просвещения населения и формирования здорового образа жизни.</w:t>
            </w:r>
          </w:p>
        </w:tc>
        <w:tc>
          <w:tcPr>
            <w:tcW w:w="2184" w:type="dxa"/>
          </w:tcPr>
          <w:p w14:paraId="63C452A6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Знать современные образовательные и информационные технологии, организационные формы, методы и средства гигиенического воспитания и обучения формированию здорового образа жизни.</w:t>
            </w:r>
          </w:p>
        </w:tc>
        <w:tc>
          <w:tcPr>
            <w:tcW w:w="2514" w:type="dxa"/>
          </w:tcPr>
          <w:p w14:paraId="7DA38B1C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Контрольная работа 1.</w:t>
            </w:r>
          </w:p>
          <w:p w14:paraId="061CA517" w14:textId="07A79898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</w:p>
          <w:p w14:paraId="13F616D6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Контрольная работа 2.</w:t>
            </w:r>
          </w:p>
          <w:p w14:paraId="62D6BB0D" w14:textId="1333C8DF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  <w:r>
              <w:t xml:space="preserve"> </w:t>
            </w:r>
            <w:r>
              <w:rPr>
                <w:color w:val="000000"/>
              </w:rPr>
              <w:t xml:space="preserve">Тестирование с </w:t>
            </w:r>
            <w:r w:rsidR="00B0609D">
              <w:rPr>
                <w:color w:val="000000"/>
              </w:rPr>
              <w:t>20–40</w:t>
            </w:r>
          </w:p>
          <w:p w14:paraId="62D2BB1C" w14:textId="7687FCE8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Задача </w:t>
            </w:r>
            <w:r w:rsidR="00B0609D" w:rsidRPr="009E2D40">
              <w:rPr>
                <w:color w:val="000000"/>
              </w:rPr>
              <w:t>№ 1–12</w:t>
            </w:r>
          </w:p>
          <w:p w14:paraId="496115C3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1F643D" w14:paraId="63B4EE93" w14:textId="77777777" w:rsidTr="001F643D">
        <w:tc>
          <w:tcPr>
            <w:tcW w:w="392" w:type="dxa"/>
            <w:vMerge/>
          </w:tcPr>
          <w:p w14:paraId="2AB98433" w14:textId="77777777" w:rsidR="001F643D" w:rsidRPr="009E2D40" w:rsidRDefault="001F643D" w:rsidP="009E2D40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931" w:type="dxa"/>
            <w:vMerge/>
          </w:tcPr>
          <w:p w14:paraId="2A11530C" w14:textId="77777777" w:rsidR="001F643D" w:rsidRPr="009E2D40" w:rsidRDefault="001F643D" w:rsidP="009E2D40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293" w:type="dxa"/>
            <w:vMerge/>
          </w:tcPr>
          <w:p w14:paraId="75ABC7E0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84" w:type="dxa"/>
          </w:tcPr>
          <w:p w14:paraId="5A1FD861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Уметь находить, анализировать и использовать актуальную информацию с высоким уровнем доказательности и современные медицинские технологии, по виду профессиональной деятельности.</w:t>
            </w:r>
          </w:p>
        </w:tc>
        <w:tc>
          <w:tcPr>
            <w:tcW w:w="2514" w:type="dxa"/>
          </w:tcPr>
          <w:p w14:paraId="12BCF2C2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Контрольная работа 2.</w:t>
            </w:r>
          </w:p>
          <w:p w14:paraId="75B9B711" w14:textId="471450E6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  <w:r>
              <w:t xml:space="preserve"> </w:t>
            </w:r>
            <w:r>
              <w:rPr>
                <w:color w:val="000000"/>
              </w:rPr>
              <w:t xml:space="preserve">Тестирование с </w:t>
            </w:r>
            <w:r w:rsidR="00B0609D">
              <w:rPr>
                <w:color w:val="000000"/>
              </w:rPr>
              <w:t>3</w:t>
            </w:r>
            <w:r w:rsidR="00B0609D" w:rsidRPr="001F643D">
              <w:rPr>
                <w:color w:val="000000"/>
              </w:rPr>
              <w:t>0–40</w:t>
            </w:r>
          </w:p>
          <w:p w14:paraId="70B10906" w14:textId="48F6A683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5027FD">
              <w:t xml:space="preserve">Решение проблемно-ситуационных задач с </w:t>
            </w:r>
            <w:r w:rsidR="00B0609D" w:rsidRPr="009E2D40">
              <w:rPr>
                <w:color w:val="000000"/>
              </w:rPr>
              <w:t>1–12</w:t>
            </w:r>
          </w:p>
          <w:p w14:paraId="52B42324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1F643D" w14:paraId="69B2A9D4" w14:textId="77777777" w:rsidTr="001F643D">
        <w:tc>
          <w:tcPr>
            <w:tcW w:w="392" w:type="dxa"/>
            <w:vMerge/>
          </w:tcPr>
          <w:p w14:paraId="2F3156B8" w14:textId="77777777" w:rsidR="001F643D" w:rsidRPr="009E2D40" w:rsidRDefault="001F643D" w:rsidP="009E2D40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931" w:type="dxa"/>
            <w:vMerge/>
          </w:tcPr>
          <w:p w14:paraId="12D8981B" w14:textId="77777777" w:rsidR="001F643D" w:rsidRPr="009E2D40" w:rsidRDefault="001F643D" w:rsidP="009E2D40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293" w:type="dxa"/>
            <w:vMerge/>
          </w:tcPr>
          <w:p w14:paraId="1A4FED52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84" w:type="dxa"/>
          </w:tcPr>
          <w:p w14:paraId="07502E65" w14:textId="68206E32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B0609D">
              <w:rPr>
                <w:color w:val="000000"/>
              </w:rPr>
              <w:t>с</w:t>
            </w:r>
            <w:r w:rsidR="00B0609D" w:rsidRPr="009E2D40">
              <w:rPr>
                <w:color w:val="000000"/>
              </w:rPr>
              <w:t>овременными технологиями,</w:t>
            </w:r>
            <w:r w:rsidRPr="009E2D40">
              <w:rPr>
                <w:color w:val="000000"/>
              </w:rPr>
              <w:t xml:space="preserve"> применяемыми для формирования санитарно-гигиенического просвещения населения и формирования здорового образа жизни.</w:t>
            </w:r>
          </w:p>
        </w:tc>
        <w:tc>
          <w:tcPr>
            <w:tcW w:w="2514" w:type="dxa"/>
          </w:tcPr>
          <w:p w14:paraId="2A1096BC" w14:textId="7777777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Контрольная работа 2.</w:t>
            </w:r>
          </w:p>
          <w:p w14:paraId="59736D0F" w14:textId="25E5DF94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  <w:r>
              <w:t xml:space="preserve"> </w:t>
            </w:r>
            <w:r>
              <w:rPr>
                <w:color w:val="000000"/>
              </w:rPr>
              <w:t xml:space="preserve">Тестирование с </w:t>
            </w:r>
            <w:r w:rsidR="00B0609D">
              <w:rPr>
                <w:color w:val="000000"/>
              </w:rPr>
              <w:t>3</w:t>
            </w:r>
            <w:r w:rsidR="00B0609D" w:rsidRPr="001F643D">
              <w:rPr>
                <w:color w:val="000000"/>
              </w:rPr>
              <w:t>0–40</w:t>
            </w:r>
          </w:p>
          <w:p w14:paraId="3C2BAC38" w14:textId="1FEA2120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5027FD">
              <w:t xml:space="preserve">Решение проблемно-ситуационных задач с </w:t>
            </w:r>
            <w:r w:rsidR="00B0609D" w:rsidRPr="009E2D40">
              <w:rPr>
                <w:color w:val="000000"/>
              </w:rPr>
              <w:t>1–12</w:t>
            </w:r>
          </w:p>
          <w:p w14:paraId="727ABD07" w14:textId="7777777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1F643D" w14:paraId="463B7B59" w14:textId="77777777" w:rsidTr="001F643D">
        <w:tc>
          <w:tcPr>
            <w:tcW w:w="392" w:type="dxa"/>
            <w:vMerge w:val="restart"/>
          </w:tcPr>
          <w:p w14:paraId="062A26A0" w14:textId="77777777" w:rsidR="001F643D" w:rsidRPr="009E2D40" w:rsidRDefault="001F643D" w:rsidP="009E2D40">
            <w:pPr>
              <w:ind w:right="-395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31" w:type="dxa"/>
            <w:vMerge w:val="restart"/>
          </w:tcPr>
          <w:p w14:paraId="1A187E3A" w14:textId="77777777" w:rsidR="001F643D" w:rsidRPr="009E2D40" w:rsidRDefault="001F643D" w:rsidP="009E2D40">
            <w:pPr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ПК-4</w:t>
            </w:r>
            <w:r w:rsidRPr="009E2D40">
              <w:rPr>
                <w:color w:val="000000"/>
              </w:rPr>
              <w:tab/>
              <w:t>Способен организовывать сестринское дело в отделении медицинской организации по профилю медицинской помощи.</w:t>
            </w:r>
          </w:p>
        </w:tc>
        <w:tc>
          <w:tcPr>
            <w:tcW w:w="2293" w:type="dxa"/>
            <w:vMerge w:val="restart"/>
          </w:tcPr>
          <w:p w14:paraId="38AF3017" w14:textId="77777777" w:rsidR="001F643D" w:rsidRPr="009E2D40" w:rsidRDefault="001F643D" w:rsidP="009E2D40">
            <w:pPr>
              <w:jc w:val="both"/>
            </w:pPr>
            <w:r w:rsidRPr="009E2D40">
              <w:t xml:space="preserve">Инд.ПК 4.2. Обеспечивает и содействует профессиональному росту подчинённого персонала </w:t>
            </w:r>
            <w:r w:rsidRPr="009E2D40">
              <w:lastRenderedPageBreak/>
              <w:t>отделения (подразделения) и внедрению инновационных технологий</w:t>
            </w:r>
          </w:p>
        </w:tc>
        <w:tc>
          <w:tcPr>
            <w:tcW w:w="2184" w:type="dxa"/>
          </w:tcPr>
          <w:p w14:paraId="33D4C4F6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lastRenderedPageBreak/>
              <w:t xml:space="preserve">Знать современные технологии сестринского ухода и клинической практики </w:t>
            </w:r>
            <w:r w:rsidRPr="009E2D40">
              <w:rPr>
                <w:color w:val="000000"/>
              </w:rPr>
              <w:lastRenderedPageBreak/>
              <w:t>медицинской сестры.</w:t>
            </w:r>
          </w:p>
        </w:tc>
        <w:tc>
          <w:tcPr>
            <w:tcW w:w="2514" w:type="dxa"/>
          </w:tcPr>
          <w:p w14:paraId="0494ECB5" w14:textId="7777777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lastRenderedPageBreak/>
              <w:t>Контрольная работа 2.</w:t>
            </w:r>
          </w:p>
          <w:p w14:paraId="60499F56" w14:textId="40618305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  <w:r>
              <w:t xml:space="preserve"> </w:t>
            </w:r>
            <w:r>
              <w:rPr>
                <w:color w:val="000000"/>
              </w:rPr>
              <w:t xml:space="preserve">Тестирование с </w:t>
            </w:r>
            <w:r w:rsidR="00B0609D">
              <w:rPr>
                <w:color w:val="000000"/>
              </w:rPr>
              <w:t>40–100</w:t>
            </w:r>
          </w:p>
          <w:p w14:paraId="0372A04E" w14:textId="73BFC083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5027FD">
              <w:t xml:space="preserve">Решение проблемно-ситуационных задач с </w:t>
            </w:r>
            <w:r w:rsidR="00B0609D" w:rsidRPr="009E2D40">
              <w:rPr>
                <w:color w:val="000000"/>
              </w:rPr>
              <w:lastRenderedPageBreak/>
              <w:t>1–12</w:t>
            </w:r>
          </w:p>
          <w:p w14:paraId="5F7C7FB0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1F643D" w14:paraId="3A606BF7" w14:textId="77777777" w:rsidTr="001F643D">
        <w:tc>
          <w:tcPr>
            <w:tcW w:w="392" w:type="dxa"/>
            <w:vMerge/>
          </w:tcPr>
          <w:p w14:paraId="72F7DB32" w14:textId="77777777" w:rsidR="001F643D" w:rsidRPr="009E2D40" w:rsidRDefault="001F643D" w:rsidP="009E2D40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931" w:type="dxa"/>
            <w:vMerge/>
          </w:tcPr>
          <w:p w14:paraId="29A11383" w14:textId="77777777" w:rsidR="001F643D" w:rsidRPr="009E2D40" w:rsidRDefault="001F643D" w:rsidP="009E2D40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293" w:type="dxa"/>
            <w:vMerge/>
          </w:tcPr>
          <w:p w14:paraId="2376564B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84" w:type="dxa"/>
          </w:tcPr>
          <w:p w14:paraId="0DD93C96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Уметь производить поиск, анализ и применение информации в области доказательной медицины, современных технологий сестринского.</w:t>
            </w:r>
          </w:p>
        </w:tc>
        <w:tc>
          <w:tcPr>
            <w:tcW w:w="2514" w:type="dxa"/>
          </w:tcPr>
          <w:p w14:paraId="61F608F4" w14:textId="7777777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Контрольная работа 2.</w:t>
            </w:r>
          </w:p>
          <w:p w14:paraId="36C256E7" w14:textId="070C2600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  <w:r>
              <w:t xml:space="preserve"> </w:t>
            </w:r>
            <w:r>
              <w:rPr>
                <w:color w:val="000000"/>
              </w:rPr>
              <w:t xml:space="preserve">Тестирование с </w:t>
            </w:r>
            <w:r w:rsidR="00B0609D">
              <w:rPr>
                <w:color w:val="000000"/>
              </w:rPr>
              <w:t>40–100</w:t>
            </w:r>
          </w:p>
          <w:p w14:paraId="588CA2B9" w14:textId="77C4CA0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5027FD">
              <w:t xml:space="preserve">Решение проблемно-ситуационных задач с </w:t>
            </w:r>
            <w:r w:rsidR="00B0609D" w:rsidRPr="009E2D40">
              <w:rPr>
                <w:color w:val="000000"/>
              </w:rPr>
              <w:t>1–12</w:t>
            </w:r>
          </w:p>
          <w:p w14:paraId="264B8600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1F643D" w14:paraId="7E72A819" w14:textId="77777777" w:rsidTr="001F643D">
        <w:tc>
          <w:tcPr>
            <w:tcW w:w="392" w:type="dxa"/>
            <w:vMerge/>
          </w:tcPr>
          <w:p w14:paraId="201AC4E4" w14:textId="77777777" w:rsidR="001F643D" w:rsidRPr="009E2D40" w:rsidRDefault="001F643D" w:rsidP="009E2D40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931" w:type="dxa"/>
            <w:vMerge/>
          </w:tcPr>
          <w:p w14:paraId="3E00105B" w14:textId="77777777" w:rsidR="001F643D" w:rsidRPr="009E2D40" w:rsidRDefault="001F643D" w:rsidP="009E2D40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293" w:type="dxa"/>
            <w:vMerge/>
          </w:tcPr>
          <w:p w14:paraId="23804F5F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84" w:type="dxa"/>
          </w:tcPr>
          <w:p w14:paraId="0C71C0F6" w14:textId="5B0520E8" w:rsidR="001F643D" w:rsidRPr="009E2D40" w:rsidRDefault="00B0609D" w:rsidP="009E2D40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Владеть знаниями</w:t>
            </w:r>
            <w:r w:rsidR="001F643D" w:rsidRPr="009E2D40">
              <w:rPr>
                <w:color w:val="000000"/>
              </w:rPr>
              <w:t xml:space="preserve"> о современных инновационных технологиях, применяемых в сестринском деле.</w:t>
            </w:r>
          </w:p>
        </w:tc>
        <w:tc>
          <w:tcPr>
            <w:tcW w:w="2514" w:type="dxa"/>
          </w:tcPr>
          <w:p w14:paraId="030461DB" w14:textId="77777777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>Контрольная работа 2.</w:t>
            </w:r>
          </w:p>
          <w:p w14:paraId="5A2AC2C8" w14:textId="5F7B23A9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9E2D40">
              <w:rPr>
                <w:color w:val="000000"/>
              </w:rPr>
              <w:t xml:space="preserve">Вопрос </w:t>
            </w:r>
            <w:r w:rsidR="00B0609D" w:rsidRPr="009E2D40">
              <w:rPr>
                <w:color w:val="000000"/>
              </w:rPr>
              <w:t>№ 1–12</w:t>
            </w:r>
            <w:r>
              <w:t xml:space="preserve"> </w:t>
            </w:r>
            <w:r>
              <w:rPr>
                <w:color w:val="000000"/>
              </w:rPr>
              <w:t xml:space="preserve">Тестирование с </w:t>
            </w:r>
            <w:r w:rsidR="00B0609D">
              <w:rPr>
                <w:color w:val="000000"/>
              </w:rPr>
              <w:t>40–100</w:t>
            </w:r>
          </w:p>
          <w:p w14:paraId="357F63A7" w14:textId="20D5E755" w:rsidR="001F643D" w:rsidRPr="009E2D40" w:rsidRDefault="001F643D" w:rsidP="001F643D">
            <w:pPr>
              <w:ind w:right="34" w:firstLine="34"/>
              <w:jc w:val="both"/>
              <w:rPr>
                <w:color w:val="000000"/>
              </w:rPr>
            </w:pPr>
            <w:r w:rsidRPr="005027FD">
              <w:t xml:space="preserve">Решение проблемно-ситуационных задач с </w:t>
            </w:r>
            <w:r w:rsidR="00B0609D" w:rsidRPr="009E2D40">
              <w:rPr>
                <w:color w:val="000000"/>
              </w:rPr>
              <w:t>1–12</w:t>
            </w:r>
          </w:p>
          <w:p w14:paraId="731EC4D9" w14:textId="77777777" w:rsidR="001F643D" w:rsidRPr="009E2D40" w:rsidRDefault="001F643D" w:rsidP="009E2D40">
            <w:pPr>
              <w:ind w:right="34" w:firstLine="34"/>
              <w:jc w:val="both"/>
              <w:rPr>
                <w:color w:val="000000"/>
              </w:rPr>
            </w:pPr>
          </w:p>
        </w:tc>
      </w:tr>
    </w:tbl>
    <w:p w14:paraId="0FA7BD3F" w14:textId="77777777" w:rsidR="007E7400" w:rsidRDefault="007E7400" w:rsidP="009E2D4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3113DE99" w14:textId="77777777" w:rsidR="00F12319" w:rsidRPr="008C5C53" w:rsidRDefault="00F12319" w:rsidP="009E2D40">
      <w:pPr>
        <w:spacing w:line="360" w:lineRule="auto"/>
        <w:jc w:val="both"/>
        <w:rPr>
          <w:b/>
          <w:sz w:val="28"/>
          <w:szCs w:val="28"/>
        </w:rPr>
      </w:pPr>
      <w:r w:rsidRPr="008C5C53">
        <w:rPr>
          <w:b/>
          <w:sz w:val="28"/>
          <w:szCs w:val="28"/>
        </w:rPr>
        <w:t>4. Методические рекомендации по применению балльно-рейтинговой системы оценивания достижений обучающихся</w:t>
      </w:r>
    </w:p>
    <w:p w14:paraId="624F5CB6" w14:textId="77777777" w:rsidR="00F12319" w:rsidRPr="008C5C53" w:rsidRDefault="00F12319" w:rsidP="009E2D40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19A496C0" w14:textId="77777777" w:rsidR="00F12319" w:rsidRPr="008C5C53" w:rsidRDefault="00F12319" w:rsidP="009E2D40">
      <w:pPr>
        <w:spacing w:line="360" w:lineRule="auto"/>
        <w:jc w:val="both"/>
        <w:rPr>
          <w:color w:val="000000"/>
          <w:sz w:val="28"/>
          <w:szCs w:val="28"/>
        </w:rPr>
      </w:pPr>
      <w:r w:rsidRPr="008C5C53">
        <w:rPr>
          <w:b/>
          <w:sz w:val="28"/>
          <w:szCs w:val="28"/>
        </w:rPr>
        <w:t xml:space="preserve">      </w:t>
      </w:r>
      <w:r w:rsidRPr="008C5C53">
        <w:rPr>
          <w:color w:val="000000"/>
          <w:sz w:val="28"/>
          <w:szCs w:val="28"/>
        </w:rPr>
        <w:t>В рамках реализации балльно-рейтинговой системы оценивания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5A37F50D" w14:textId="77777777" w:rsidR="00F12319" w:rsidRPr="008C5C53" w:rsidRDefault="00F12319" w:rsidP="009E2D40">
      <w:pPr>
        <w:spacing w:line="360" w:lineRule="auto"/>
        <w:jc w:val="both"/>
        <w:rPr>
          <w:b/>
          <w:sz w:val="28"/>
          <w:szCs w:val="28"/>
        </w:rPr>
      </w:pPr>
    </w:p>
    <w:p w14:paraId="2FC0E17E" w14:textId="77777777" w:rsidR="00F12319" w:rsidRPr="008C5C53" w:rsidRDefault="00F12319" w:rsidP="009E2D40">
      <w:pPr>
        <w:spacing w:line="360" w:lineRule="auto"/>
        <w:jc w:val="both"/>
        <w:rPr>
          <w:b/>
          <w:sz w:val="28"/>
          <w:szCs w:val="28"/>
        </w:rPr>
      </w:pPr>
      <w:r w:rsidRPr="008C5C53">
        <w:rPr>
          <w:b/>
          <w:sz w:val="28"/>
          <w:szCs w:val="28"/>
        </w:rPr>
        <w:t>Порядок расчета текущего стандартизированного рейтинга и бонусных баллов по дисциплине (модулю)</w:t>
      </w:r>
    </w:p>
    <w:p w14:paraId="15977C96" w14:textId="77777777" w:rsidR="00E67074" w:rsidRDefault="00F12319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 xml:space="preserve">      Текущий стандартизованный рейтинг (Ртс) выражается в баллах по шкале от 0 до 70</w:t>
      </w:r>
      <w:r>
        <w:rPr>
          <w:sz w:val="28"/>
          <w:szCs w:val="28"/>
        </w:rPr>
        <w:t>,</w:t>
      </w:r>
      <w:r w:rsidRPr="008C5C53">
        <w:rPr>
          <w:sz w:val="28"/>
          <w:szCs w:val="28"/>
        </w:rPr>
        <w:t xml:space="preserve"> и вычисляется по формуле: </w:t>
      </w:r>
    </w:p>
    <w:p w14:paraId="6F9349DA" w14:textId="77777777" w:rsidR="00E67074" w:rsidRDefault="00F54511" w:rsidP="009E2D4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F33A98D">
          <v:rect id="_x0000_s1027" style="position:absolute;left:0;text-align:left;margin-left:9.95pt;margin-top:5.7pt;width:505.9pt;height:43.25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" filled="f" strokecolor="#1f4d78 [1604]">
            <v:path arrowok="t"/>
            <o:lock v:ext="edit" grouping="t"/>
            <v:textbox>
              <w:txbxContent>
                <w:p w14:paraId="084D66AC" w14:textId="07A71C55" w:rsidR="004076C8" w:rsidRPr="00E67074" w:rsidRDefault="004076C8" w:rsidP="00E67074">
                  <w:pPr>
                    <w:spacing w:before="200" w:line="216" w:lineRule="auto"/>
                    <w:ind w:left="360" w:hanging="360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67074">
                    <w:rPr>
                      <w:b/>
                      <w:sz w:val="28"/>
                      <w:szCs w:val="28"/>
                    </w:rPr>
                    <w:t>[(Ртф 1 + Рмт 1</w:t>
                  </w:r>
                  <w:r w:rsidR="00B0609D" w:rsidRPr="00E67074">
                    <w:rPr>
                      <w:b/>
                      <w:sz w:val="28"/>
                      <w:szCs w:val="28"/>
                    </w:rPr>
                    <w:t>) +</w:t>
                  </w:r>
                  <w:r w:rsidRPr="00E67074">
                    <w:rPr>
                      <w:b/>
                      <w:sz w:val="28"/>
                      <w:szCs w:val="28"/>
                    </w:rPr>
                    <w:t xml:space="preserve"> (РТФ по модулю 2 + Рмт 2)</w:t>
                  </w:r>
                  <w:r w:rsidR="00B0609D" w:rsidRPr="00E67074">
                    <w:rPr>
                      <w:b/>
                      <w:sz w:val="28"/>
                      <w:szCs w:val="28"/>
                    </w:rPr>
                    <w:t>]:</w:t>
                  </w:r>
                  <w:r w:rsidRPr="00E67074">
                    <w:rPr>
                      <w:b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  <w10:wrap anchorx="margin"/>
          </v:rect>
        </w:pict>
      </w:r>
    </w:p>
    <w:p w14:paraId="0085155A" w14:textId="77777777" w:rsidR="00E67074" w:rsidRDefault="00E67074" w:rsidP="009E2D40">
      <w:pPr>
        <w:spacing w:line="360" w:lineRule="auto"/>
        <w:jc w:val="both"/>
        <w:rPr>
          <w:sz w:val="28"/>
          <w:szCs w:val="28"/>
        </w:rPr>
      </w:pPr>
    </w:p>
    <w:p w14:paraId="0C90D991" w14:textId="77777777" w:rsidR="00E67074" w:rsidRDefault="00E67074" w:rsidP="009E2D40">
      <w:pPr>
        <w:spacing w:line="360" w:lineRule="auto"/>
        <w:jc w:val="both"/>
        <w:rPr>
          <w:sz w:val="28"/>
          <w:szCs w:val="28"/>
        </w:rPr>
      </w:pPr>
    </w:p>
    <w:p w14:paraId="2BF7482D" w14:textId="1EDC1B7E" w:rsidR="00610D98" w:rsidRPr="00610D98" w:rsidRDefault="00F12319" w:rsidP="009E2D40">
      <w:pPr>
        <w:spacing w:line="360" w:lineRule="auto"/>
        <w:jc w:val="both"/>
        <w:rPr>
          <w:i/>
          <w:sz w:val="28"/>
          <w:szCs w:val="28"/>
        </w:rPr>
      </w:pPr>
      <w:r w:rsidRPr="00610D98">
        <w:rPr>
          <w:i/>
          <w:sz w:val="28"/>
          <w:szCs w:val="28"/>
        </w:rPr>
        <w:t xml:space="preserve">где Ртф 1 – </w:t>
      </w:r>
      <w:r w:rsidR="00B0609D" w:rsidRPr="00610D98">
        <w:rPr>
          <w:i/>
          <w:sz w:val="28"/>
          <w:szCs w:val="28"/>
        </w:rPr>
        <w:t>рейтинг,</w:t>
      </w:r>
      <w:r w:rsidRPr="00610D98">
        <w:rPr>
          <w:i/>
          <w:sz w:val="28"/>
          <w:szCs w:val="28"/>
        </w:rPr>
        <w:t xml:space="preserve"> текущий фактический по модулю 1, </w:t>
      </w:r>
    </w:p>
    <w:p w14:paraId="4898A3AD" w14:textId="77777777" w:rsidR="00610D98" w:rsidRPr="00610D98" w:rsidRDefault="00F12319" w:rsidP="009E2D40">
      <w:pPr>
        <w:spacing w:line="360" w:lineRule="auto"/>
        <w:jc w:val="both"/>
        <w:rPr>
          <w:i/>
          <w:sz w:val="28"/>
          <w:szCs w:val="28"/>
        </w:rPr>
      </w:pPr>
      <w:r w:rsidRPr="00610D98">
        <w:rPr>
          <w:i/>
          <w:sz w:val="28"/>
          <w:szCs w:val="28"/>
        </w:rPr>
        <w:t xml:space="preserve">Рмт 1 – рейтинг модульного тестирования по модулю 1, </w:t>
      </w:r>
    </w:p>
    <w:p w14:paraId="22CC0452" w14:textId="5F7F0FF1" w:rsidR="00610D98" w:rsidRPr="00610D98" w:rsidRDefault="00F12319" w:rsidP="009E2D40">
      <w:pPr>
        <w:spacing w:line="360" w:lineRule="auto"/>
        <w:jc w:val="both"/>
        <w:rPr>
          <w:i/>
          <w:sz w:val="28"/>
          <w:szCs w:val="28"/>
        </w:rPr>
      </w:pPr>
      <w:r w:rsidRPr="00610D98">
        <w:rPr>
          <w:i/>
          <w:sz w:val="28"/>
          <w:szCs w:val="28"/>
        </w:rPr>
        <w:lastRenderedPageBreak/>
        <w:t xml:space="preserve">Ртф 2 – </w:t>
      </w:r>
      <w:r w:rsidR="00B0609D" w:rsidRPr="00610D98">
        <w:rPr>
          <w:i/>
          <w:sz w:val="28"/>
          <w:szCs w:val="28"/>
        </w:rPr>
        <w:t>рейтинг,</w:t>
      </w:r>
      <w:r w:rsidRPr="00610D98">
        <w:rPr>
          <w:i/>
          <w:sz w:val="28"/>
          <w:szCs w:val="28"/>
        </w:rPr>
        <w:t xml:space="preserve"> текущий фактический по модулю 2, </w:t>
      </w:r>
    </w:p>
    <w:p w14:paraId="17EFD774" w14:textId="09BD7C5B" w:rsidR="00610D98" w:rsidRPr="00475F48" w:rsidRDefault="00F12319" w:rsidP="009E2D40">
      <w:pPr>
        <w:spacing w:line="360" w:lineRule="auto"/>
        <w:jc w:val="both"/>
        <w:rPr>
          <w:i/>
          <w:sz w:val="28"/>
          <w:szCs w:val="28"/>
        </w:rPr>
      </w:pPr>
      <w:proofErr w:type="spellStart"/>
      <w:r w:rsidRPr="00610D98">
        <w:rPr>
          <w:i/>
          <w:sz w:val="28"/>
          <w:szCs w:val="28"/>
        </w:rPr>
        <w:t>Рмт</w:t>
      </w:r>
      <w:proofErr w:type="spellEnd"/>
      <w:r w:rsidRPr="00610D98">
        <w:rPr>
          <w:i/>
          <w:sz w:val="28"/>
          <w:szCs w:val="28"/>
        </w:rPr>
        <w:t xml:space="preserve"> 2 – рейтинг модульного тестирования по модулю 2.</w:t>
      </w:r>
    </w:p>
    <w:p w14:paraId="67293509" w14:textId="14B573D9" w:rsidR="00F12319" w:rsidRPr="00DA44A1" w:rsidRDefault="00F12319" w:rsidP="009E2D40">
      <w:pPr>
        <w:spacing w:line="360" w:lineRule="auto"/>
        <w:ind w:firstLine="360"/>
        <w:jc w:val="both"/>
        <w:rPr>
          <w:sz w:val="28"/>
          <w:szCs w:val="28"/>
        </w:rPr>
      </w:pPr>
      <w:r w:rsidRPr="00DA44A1">
        <w:rPr>
          <w:sz w:val="28"/>
          <w:szCs w:val="28"/>
        </w:rPr>
        <w:t xml:space="preserve">Таким образом, </w:t>
      </w:r>
      <w:r w:rsidR="00B0609D" w:rsidRPr="00DA44A1">
        <w:rPr>
          <w:sz w:val="28"/>
          <w:szCs w:val="28"/>
        </w:rPr>
        <w:t>рейтинг,</w:t>
      </w:r>
      <w:r w:rsidRPr="00DA44A1">
        <w:rPr>
          <w:sz w:val="28"/>
          <w:szCs w:val="28"/>
        </w:rPr>
        <w:t xml:space="preserve">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14:paraId="32E48771" w14:textId="77777777" w:rsidR="00F12319" w:rsidRPr="00F12319" w:rsidRDefault="00F12319" w:rsidP="009E2D40">
      <w:pPr>
        <w:spacing w:line="360" w:lineRule="auto"/>
        <w:ind w:left="360"/>
        <w:contextualSpacing/>
        <w:jc w:val="both"/>
        <w:rPr>
          <w:rFonts w:eastAsiaTheme="minorEastAsia"/>
          <w:b/>
          <w:i/>
          <w:color w:val="000000"/>
          <w:kern w:val="24"/>
          <w:sz w:val="28"/>
          <w:szCs w:val="28"/>
        </w:rPr>
      </w:pPr>
      <w:r w:rsidRPr="00F12319">
        <w:rPr>
          <w:rFonts w:eastAsiaTheme="minorEastAsia"/>
          <w:b/>
          <w:i/>
          <w:color w:val="000000"/>
          <w:kern w:val="24"/>
          <w:sz w:val="28"/>
          <w:szCs w:val="28"/>
        </w:rPr>
        <w:t>Критерии оценивания модульного тестирования (перевод в баллы) – от 0 до 15 баллов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12319" w14:paraId="25563476" w14:textId="77777777" w:rsidTr="009E2D40">
        <w:tc>
          <w:tcPr>
            <w:tcW w:w="4605" w:type="dxa"/>
          </w:tcPr>
          <w:p w14:paraId="042CC67B" w14:textId="77777777" w:rsidR="00F12319" w:rsidRPr="00F12319" w:rsidRDefault="00F12319" w:rsidP="009E2D40">
            <w:pPr>
              <w:spacing w:line="36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12319">
              <w:rPr>
                <w:b/>
                <w:color w:val="000000"/>
                <w:sz w:val="28"/>
                <w:szCs w:val="28"/>
              </w:rPr>
              <w:t>% правильных ответов</w:t>
            </w:r>
          </w:p>
        </w:tc>
        <w:tc>
          <w:tcPr>
            <w:tcW w:w="4606" w:type="dxa"/>
          </w:tcPr>
          <w:p w14:paraId="44C71AA6" w14:textId="77777777" w:rsidR="00F12319" w:rsidRPr="00F12319" w:rsidRDefault="00F12319" w:rsidP="009E2D40">
            <w:pPr>
              <w:spacing w:line="36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12319">
              <w:rPr>
                <w:b/>
                <w:color w:val="000000"/>
                <w:sz w:val="28"/>
                <w:szCs w:val="28"/>
                <w:u w:val="single"/>
              </w:rPr>
              <w:t>Балл по 15 бальной системе</w:t>
            </w:r>
          </w:p>
        </w:tc>
      </w:tr>
      <w:tr w:rsidR="00F12319" w14:paraId="6FEEC6D4" w14:textId="77777777" w:rsidTr="009E2D40">
        <w:tc>
          <w:tcPr>
            <w:tcW w:w="4605" w:type="dxa"/>
          </w:tcPr>
          <w:p w14:paraId="77276AC1" w14:textId="77777777" w:rsidR="00F12319" w:rsidRPr="001B6C44" w:rsidRDefault="00F12319" w:rsidP="00475F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B6C44">
              <w:rPr>
                <w:sz w:val="28"/>
                <w:szCs w:val="28"/>
              </w:rPr>
              <w:t>0 - 70</w:t>
            </w:r>
          </w:p>
        </w:tc>
        <w:tc>
          <w:tcPr>
            <w:tcW w:w="4606" w:type="dxa"/>
          </w:tcPr>
          <w:p w14:paraId="3E3770CA" w14:textId="77777777" w:rsidR="00F12319" w:rsidRPr="001B6C44" w:rsidRDefault="00F12319" w:rsidP="00475F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2319" w14:paraId="1E5978BF" w14:textId="77777777" w:rsidTr="009E2D40">
        <w:tc>
          <w:tcPr>
            <w:tcW w:w="4605" w:type="dxa"/>
          </w:tcPr>
          <w:p w14:paraId="364E9DDD" w14:textId="77777777" w:rsidR="00F12319" w:rsidRPr="001B6C44" w:rsidRDefault="00F12319" w:rsidP="00475F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- 80</w:t>
            </w:r>
          </w:p>
        </w:tc>
        <w:tc>
          <w:tcPr>
            <w:tcW w:w="4606" w:type="dxa"/>
          </w:tcPr>
          <w:p w14:paraId="010B0207" w14:textId="77777777" w:rsidR="00F12319" w:rsidRPr="001B6C44" w:rsidRDefault="00F12319" w:rsidP="00475F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2319" w14:paraId="6D076E5C" w14:textId="77777777" w:rsidTr="009E2D40">
        <w:tc>
          <w:tcPr>
            <w:tcW w:w="4605" w:type="dxa"/>
          </w:tcPr>
          <w:p w14:paraId="697A05B0" w14:textId="77777777" w:rsidR="00F12319" w:rsidRPr="001B6C44" w:rsidRDefault="00F12319" w:rsidP="00475F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- 90</w:t>
            </w:r>
          </w:p>
        </w:tc>
        <w:tc>
          <w:tcPr>
            <w:tcW w:w="4606" w:type="dxa"/>
          </w:tcPr>
          <w:p w14:paraId="09390F2A" w14:textId="77777777" w:rsidR="00F12319" w:rsidRPr="001B6C44" w:rsidRDefault="00F12319" w:rsidP="00475F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12319" w14:paraId="41BA1B05" w14:textId="77777777" w:rsidTr="009E2D40">
        <w:tc>
          <w:tcPr>
            <w:tcW w:w="4605" w:type="dxa"/>
          </w:tcPr>
          <w:p w14:paraId="5121B0CA" w14:textId="77777777" w:rsidR="00F12319" w:rsidRPr="001B6C44" w:rsidRDefault="00F12319" w:rsidP="00475F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- 100</w:t>
            </w:r>
          </w:p>
        </w:tc>
        <w:tc>
          <w:tcPr>
            <w:tcW w:w="4606" w:type="dxa"/>
          </w:tcPr>
          <w:p w14:paraId="1488087B" w14:textId="77777777" w:rsidR="00F12319" w:rsidRPr="001B6C44" w:rsidRDefault="00F12319" w:rsidP="00475F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1BAB5B78" w14:textId="77777777" w:rsidR="00F12319" w:rsidRPr="00DA44A1" w:rsidRDefault="00F12319" w:rsidP="009E2D40">
      <w:pPr>
        <w:spacing w:line="360" w:lineRule="auto"/>
        <w:ind w:left="360"/>
        <w:contextualSpacing/>
        <w:jc w:val="both"/>
        <w:rPr>
          <w:b/>
          <w:bCs/>
          <w:sz w:val="28"/>
          <w:szCs w:val="28"/>
        </w:rPr>
      </w:pPr>
    </w:p>
    <w:p w14:paraId="17E0DD78" w14:textId="77777777" w:rsidR="00E67074" w:rsidRDefault="00F12319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 xml:space="preserve">    </w:t>
      </w:r>
      <w:r w:rsidR="00E67074">
        <w:rPr>
          <w:color w:val="000000"/>
          <w:sz w:val="28"/>
          <w:szCs w:val="28"/>
        </w:rPr>
        <w:t>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="00E67074">
        <w:rPr>
          <w:sz w:val="28"/>
          <w:szCs w:val="28"/>
        </w:rPr>
        <w:t xml:space="preserve"> который проводится в письменной форме по заданиям</w:t>
      </w:r>
      <w:r w:rsidR="00E67074">
        <w:rPr>
          <w:color w:val="000000"/>
          <w:sz w:val="28"/>
          <w:szCs w:val="28"/>
        </w:rPr>
        <w:t>.</w:t>
      </w:r>
      <w:r w:rsidR="00E67074">
        <w:rPr>
          <w:sz w:val="28"/>
          <w:szCs w:val="28"/>
        </w:rPr>
        <w:t xml:space="preserve"> Оценка рубежного контроля проводится в баллах за каждое контрольное задание: тестовый контроль, ответы на контрольные теоретические вопросы, решение проблемно-ситуационных задач.</w:t>
      </w:r>
    </w:p>
    <w:p w14:paraId="289CF406" w14:textId="77777777" w:rsidR="00E67074" w:rsidRDefault="00E67074" w:rsidP="009E2D40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расчета текущего стандартизированного рейтинга и бонусных баллов по дисциплине (модулю)</w:t>
      </w:r>
    </w:p>
    <w:p w14:paraId="284A6332" w14:textId="77777777" w:rsidR="00E67074" w:rsidRDefault="00E67074" w:rsidP="009E2D4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Текущий стандартизованный рейтинг (</w:t>
      </w:r>
      <w:proofErr w:type="spellStart"/>
      <w:r>
        <w:rPr>
          <w:rFonts w:eastAsia="Calibri"/>
          <w:sz w:val="28"/>
          <w:szCs w:val="28"/>
        </w:rPr>
        <w:t>Ртс</w:t>
      </w:r>
      <w:proofErr w:type="spellEnd"/>
      <w:r>
        <w:rPr>
          <w:rFonts w:eastAsia="Calibri"/>
          <w:sz w:val="28"/>
          <w:szCs w:val="28"/>
        </w:rPr>
        <w:t xml:space="preserve">) выражается в баллах по шкале от 0 до 70 и вычисляется по формуле: </w:t>
      </w:r>
      <w:proofErr w:type="spellStart"/>
      <w:r>
        <w:rPr>
          <w:rFonts w:eastAsia="Calibri"/>
          <w:sz w:val="28"/>
          <w:szCs w:val="28"/>
        </w:rPr>
        <w:t>Ртс</w:t>
      </w:r>
      <w:proofErr w:type="spellEnd"/>
      <w:r>
        <w:rPr>
          <w:rFonts w:eastAsia="Calibri"/>
          <w:sz w:val="28"/>
          <w:szCs w:val="28"/>
        </w:rPr>
        <w:t xml:space="preserve"> = (</w:t>
      </w:r>
      <w:proofErr w:type="spellStart"/>
      <w:r>
        <w:rPr>
          <w:rFonts w:eastAsia="Calibri"/>
          <w:sz w:val="28"/>
          <w:szCs w:val="28"/>
        </w:rPr>
        <w:t>Ртф</w:t>
      </w:r>
      <w:proofErr w:type="spellEnd"/>
      <w:r>
        <w:rPr>
          <w:rFonts w:eastAsia="Calibri"/>
          <w:sz w:val="28"/>
          <w:szCs w:val="28"/>
        </w:rPr>
        <w:t xml:space="preserve">*70)/макс </w:t>
      </w:r>
      <w:proofErr w:type="spellStart"/>
      <w:r>
        <w:rPr>
          <w:rFonts w:eastAsia="Calibri"/>
          <w:sz w:val="28"/>
          <w:szCs w:val="28"/>
        </w:rPr>
        <w:t>Ртф</w:t>
      </w:r>
      <w:proofErr w:type="spellEnd"/>
    </w:p>
    <w:p w14:paraId="48CC46E9" w14:textId="77777777" w:rsidR="00E67074" w:rsidRDefault="00E67074" w:rsidP="009E2D4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кущий фактический рейтинг</w:t>
      </w:r>
      <w:r>
        <w:rPr>
          <w:rFonts w:eastAsia="Calibri"/>
          <w:sz w:val="28"/>
          <w:szCs w:val="28"/>
        </w:rPr>
        <w:t xml:space="preserve"> определяется с учетом следующих показателей:</w:t>
      </w:r>
    </w:p>
    <w:p w14:paraId="5FC93900" w14:textId="592DE6E0" w:rsidR="00E67074" w:rsidRDefault="00E67074" w:rsidP="00170288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нота ответа на теоретический </w:t>
      </w:r>
      <w:r w:rsidR="00B0609D">
        <w:rPr>
          <w:rFonts w:eastAsia="Calibri"/>
          <w:sz w:val="28"/>
          <w:szCs w:val="28"/>
        </w:rPr>
        <w:t>вопрос и</w:t>
      </w:r>
      <w:r>
        <w:rPr>
          <w:rFonts w:eastAsia="Calibri"/>
          <w:sz w:val="28"/>
          <w:szCs w:val="28"/>
        </w:rPr>
        <w:t xml:space="preserve"> индивидуальность выполненных заданий </w:t>
      </w:r>
      <w:r w:rsidR="00B0609D">
        <w:rPr>
          <w:rFonts w:eastAsia="Calibri"/>
          <w:sz w:val="28"/>
          <w:szCs w:val="28"/>
        </w:rPr>
        <w:t>– 0–30</w:t>
      </w:r>
      <w:r>
        <w:rPr>
          <w:rFonts w:eastAsia="Calibri"/>
          <w:sz w:val="28"/>
          <w:szCs w:val="28"/>
        </w:rPr>
        <w:t xml:space="preserve"> баллов (полнота – </w:t>
      </w:r>
      <w:proofErr w:type="gramStart"/>
      <w:r>
        <w:rPr>
          <w:rFonts w:eastAsia="Calibri"/>
          <w:sz w:val="28"/>
          <w:szCs w:val="28"/>
        </w:rPr>
        <w:t>0-20</w:t>
      </w:r>
      <w:proofErr w:type="gramEnd"/>
      <w:r>
        <w:rPr>
          <w:rFonts w:eastAsia="Calibri"/>
          <w:sz w:val="28"/>
          <w:szCs w:val="28"/>
        </w:rPr>
        <w:t xml:space="preserve"> баллов, </w:t>
      </w:r>
      <w:r w:rsidR="00B0609D">
        <w:rPr>
          <w:rFonts w:eastAsia="Calibri"/>
          <w:sz w:val="28"/>
          <w:szCs w:val="28"/>
        </w:rPr>
        <w:t>индивидуальность 1</w:t>
      </w:r>
      <w:r>
        <w:rPr>
          <w:rFonts w:eastAsia="Calibri"/>
          <w:sz w:val="28"/>
          <w:szCs w:val="28"/>
        </w:rPr>
        <w:t>-10 баллов)</w:t>
      </w:r>
    </w:p>
    <w:p w14:paraId="459CA578" w14:textId="0B3576AC" w:rsidR="00E67074" w:rsidRDefault="00E67074" w:rsidP="00170288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стовые задания – от 0 до 15 баллов (оценивается каждый ответ и результат </w:t>
      </w:r>
      <w:r w:rsidR="00B0609D">
        <w:rPr>
          <w:rFonts w:eastAsia="Calibri"/>
          <w:sz w:val="28"/>
          <w:szCs w:val="28"/>
        </w:rPr>
        <w:t>сложения делится</w:t>
      </w:r>
      <w:r>
        <w:rPr>
          <w:rFonts w:eastAsia="Calibri"/>
          <w:sz w:val="28"/>
          <w:szCs w:val="28"/>
        </w:rPr>
        <w:t xml:space="preserve"> на количество тестовых заданий в модуле)</w:t>
      </w:r>
    </w:p>
    <w:p w14:paraId="2584B8B9" w14:textId="77777777" w:rsidR="00E67074" w:rsidRDefault="00E67074" w:rsidP="00170288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ситуационных задач – от 0 до 15 (при наличии в модуле нескольких задач – оценивается каждая задача и результат сложения делится на количество задач).</w:t>
      </w:r>
    </w:p>
    <w:p w14:paraId="6FAF59A9" w14:textId="77777777" w:rsidR="00E67074" w:rsidRDefault="00E67074" w:rsidP="00170288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воевременность выполнения заданий – от 0 до 5 баллов</w:t>
      </w:r>
    </w:p>
    <w:p w14:paraId="350F9B09" w14:textId="77777777" w:rsidR="00E67074" w:rsidRDefault="00E67074" w:rsidP="00170288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формление работы – от 0 до 5 баллов</w:t>
      </w:r>
    </w:p>
    <w:p w14:paraId="32BB7ED0" w14:textId="77777777" w:rsidR="00E67074" w:rsidRDefault="00E67074" w:rsidP="009E2D4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Таким образом, Ртс может максимально быть не более 70 баллов.     </w:t>
      </w:r>
    </w:p>
    <w:p w14:paraId="5DFCC388" w14:textId="77777777" w:rsidR="00E67074" w:rsidRDefault="00E67074" w:rsidP="009E2D4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Текущий стандартизованный рейтинг (Ртс) выражается в баллах по шкале от 0 до 70 и вычисляется по формуле</w:t>
      </w:r>
    </w:p>
    <w:p w14:paraId="44E62DAB" w14:textId="50CEC44E" w:rsidR="00E67074" w:rsidRDefault="00E67074" w:rsidP="009E2D4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Ртс = (Ртф*70)/ </w:t>
      </w:r>
      <w:r w:rsidR="00B0609D">
        <w:rPr>
          <w:rFonts w:eastAsia="Calibri"/>
          <w:sz w:val="28"/>
          <w:szCs w:val="28"/>
        </w:rPr>
        <w:t>макс. (</w:t>
      </w:r>
      <w:r>
        <w:rPr>
          <w:rFonts w:eastAsia="Calibri"/>
          <w:sz w:val="28"/>
          <w:szCs w:val="28"/>
        </w:rPr>
        <w:t>Ртф), где</w:t>
      </w:r>
    </w:p>
    <w:p w14:paraId="4D72DD3A" w14:textId="77777777" w:rsidR="00E67074" w:rsidRDefault="00E67074" w:rsidP="009E2D4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Ртс – текущий стандартизованный рейтинг,</w:t>
      </w:r>
    </w:p>
    <w:p w14:paraId="4A9DC752" w14:textId="77777777" w:rsidR="00E67074" w:rsidRDefault="00E67074" w:rsidP="009E2D4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Ртф – текущий фактический рейтинг, </w:t>
      </w:r>
    </w:p>
    <w:p w14:paraId="21F4790C" w14:textId="77777777" w:rsidR="00E67074" w:rsidRDefault="00E67074" w:rsidP="009E2D4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Макс. Ртф – максимальное значение текущего фактического рейтинга из диапазона, установленного преподавателем по дисциплине.</w:t>
      </w:r>
    </w:p>
    <w:p w14:paraId="3AD4762F" w14:textId="77777777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 xml:space="preserve"> Таким образом, Ртс может максимально </w:t>
      </w:r>
      <w:r>
        <w:rPr>
          <w:sz w:val="28"/>
          <w:szCs w:val="28"/>
        </w:rPr>
        <w:t>составлять</w:t>
      </w:r>
      <w:r w:rsidRPr="008C5C53">
        <w:rPr>
          <w:sz w:val="28"/>
          <w:szCs w:val="28"/>
        </w:rPr>
        <w:t xml:space="preserve"> не более 70 баллов.</w:t>
      </w:r>
    </w:p>
    <w:p w14:paraId="03C6C517" w14:textId="77777777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</w:p>
    <w:p w14:paraId="7B83B8ED" w14:textId="77777777" w:rsidR="00F12319" w:rsidRPr="008C5C53" w:rsidRDefault="00F12319" w:rsidP="009E2D40">
      <w:pPr>
        <w:spacing w:line="360" w:lineRule="auto"/>
        <w:jc w:val="both"/>
        <w:rPr>
          <w:b/>
          <w:sz w:val="28"/>
          <w:szCs w:val="28"/>
        </w:rPr>
      </w:pPr>
      <w:r w:rsidRPr="008C5C53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 xml:space="preserve">зачетного </w:t>
      </w:r>
      <w:r w:rsidRPr="008C5C53">
        <w:rPr>
          <w:b/>
          <w:sz w:val="28"/>
          <w:szCs w:val="28"/>
        </w:rPr>
        <w:t xml:space="preserve">рейтинга по дисциплине </w:t>
      </w:r>
    </w:p>
    <w:p w14:paraId="075A576F" w14:textId="77777777" w:rsidR="00F12319" w:rsidRPr="008C5C53" w:rsidRDefault="00F12319" w:rsidP="009E2D40">
      <w:pPr>
        <w:spacing w:line="360" w:lineRule="auto"/>
        <w:jc w:val="both"/>
        <w:rPr>
          <w:b/>
          <w:sz w:val="28"/>
          <w:szCs w:val="28"/>
        </w:rPr>
      </w:pPr>
      <w:r w:rsidRPr="008C5C53">
        <w:rPr>
          <w:b/>
          <w:sz w:val="28"/>
          <w:szCs w:val="28"/>
        </w:rPr>
        <w:t xml:space="preserve">      </w:t>
      </w:r>
      <w:r w:rsidRPr="008C5C53">
        <w:rPr>
          <w:sz w:val="28"/>
          <w:szCs w:val="28"/>
        </w:rPr>
        <w:t xml:space="preserve">Промежуточная аттестация по дисциплине </w:t>
      </w:r>
      <w:r w:rsidRPr="00F12319">
        <w:rPr>
          <w:sz w:val="28"/>
          <w:szCs w:val="28"/>
        </w:rPr>
        <w:t xml:space="preserve">«Современные медицинские технологии в сестринском деле» </w:t>
      </w:r>
      <w:r w:rsidRPr="008C5C53">
        <w:rPr>
          <w:sz w:val="28"/>
          <w:szCs w:val="28"/>
        </w:rPr>
        <w:t xml:space="preserve">проводится в форме </w:t>
      </w:r>
      <w:r>
        <w:rPr>
          <w:sz w:val="28"/>
          <w:szCs w:val="28"/>
        </w:rPr>
        <w:t>зачетного тестирования</w:t>
      </w:r>
      <w:r w:rsidRPr="008C5C53">
        <w:rPr>
          <w:sz w:val="28"/>
          <w:szCs w:val="28"/>
        </w:rPr>
        <w:t>.</w:t>
      </w:r>
    </w:p>
    <w:p w14:paraId="2FD8F034" w14:textId="77777777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четный</w:t>
      </w:r>
      <w:r w:rsidRPr="008C5C53">
        <w:rPr>
          <w:sz w:val="28"/>
          <w:szCs w:val="28"/>
        </w:rPr>
        <w:t xml:space="preserve"> рейтинг обучающегося формируется при проведении промежуточной аттестации и выражается в баллах по шкале от 0 до 30. Промежуточная аттестация по дисциплине считается успешно пройденной обучающимся при услов</w:t>
      </w:r>
      <w:r>
        <w:rPr>
          <w:sz w:val="28"/>
          <w:szCs w:val="28"/>
        </w:rPr>
        <w:t xml:space="preserve">ии получения им зачетного </w:t>
      </w:r>
      <w:r w:rsidRPr="008C5C53">
        <w:rPr>
          <w:sz w:val="28"/>
          <w:szCs w:val="28"/>
        </w:rPr>
        <w:t>рейтинга не менее 15 баллов и (или) текущего стандартизованного рейтинга не менее 35 баллов. В случае получения обучающимся меньшего количества баллов результаты промежуточной аттестации по дисциплине признаются неудовлетворительными и у обучающегося образуется академическая задолженность. Дисциплинарный рейтинг в этом случае не рассчитывается.</w:t>
      </w:r>
    </w:p>
    <w:p w14:paraId="3083BB2E" w14:textId="77777777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 xml:space="preserve">      </w:t>
      </w:r>
      <w:r w:rsidRPr="008C5C53">
        <w:rPr>
          <w:bCs/>
          <w:sz w:val="28"/>
          <w:szCs w:val="28"/>
        </w:rPr>
        <w:t xml:space="preserve">Если </w:t>
      </w:r>
      <w:r>
        <w:rPr>
          <w:bCs/>
          <w:sz w:val="28"/>
          <w:szCs w:val="28"/>
        </w:rPr>
        <w:t>зачет</w:t>
      </w:r>
      <w:r w:rsidRPr="008C5C53">
        <w:rPr>
          <w:bCs/>
          <w:sz w:val="28"/>
          <w:szCs w:val="28"/>
        </w:rPr>
        <w:t xml:space="preserve"> проводится </w:t>
      </w:r>
      <w:r w:rsidRPr="001C32EB">
        <w:rPr>
          <w:bCs/>
          <w:sz w:val="28"/>
          <w:szCs w:val="28"/>
        </w:rPr>
        <w:t>в форме тестирования</w:t>
      </w:r>
      <w:r w:rsidRPr="008C5C53">
        <w:rPr>
          <w:bCs/>
          <w:sz w:val="28"/>
          <w:szCs w:val="28"/>
        </w:rPr>
        <w:t xml:space="preserve"> в ИС ОрГМУ </w:t>
      </w:r>
      <w:r w:rsidRPr="008C5C53">
        <w:rPr>
          <w:sz w:val="28"/>
          <w:szCs w:val="28"/>
        </w:rPr>
        <w:t>оценка формируется в следующем порядке:</w:t>
      </w:r>
    </w:p>
    <w:p w14:paraId="48B0A7B5" w14:textId="77777777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>В случае получения обучающимся оценки менее 71% правильных ответов зачетное тестирование признается неудовлетворительным – менее 15 баллов.</w:t>
      </w:r>
    </w:p>
    <w:p w14:paraId="3C1E95FC" w14:textId="03A18ADD" w:rsidR="00F12319" w:rsidRPr="008C5C53" w:rsidRDefault="00B0609D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>100–96%–30</w:t>
      </w:r>
      <w:r w:rsidR="00F12319" w:rsidRPr="008C5C53">
        <w:rPr>
          <w:sz w:val="28"/>
          <w:szCs w:val="28"/>
        </w:rPr>
        <w:t xml:space="preserve"> баллов</w:t>
      </w:r>
    </w:p>
    <w:p w14:paraId="7C6CA61B" w14:textId="6005B4CA" w:rsidR="00F12319" w:rsidRPr="008C5C53" w:rsidRDefault="00B0609D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>91–95 %–26</w:t>
      </w:r>
      <w:r w:rsidR="00F12319" w:rsidRPr="008C5C53">
        <w:rPr>
          <w:sz w:val="28"/>
          <w:szCs w:val="28"/>
        </w:rPr>
        <w:t xml:space="preserve"> баллов</w:t>
      </w:r>
    </w:p>
    <w:p w14:paraId="6F2D5789" w14:textId="1DAF54A7" w:rsidR="00F12319" w:rsidRPr="008C5C53" w:rsidRDefault="00B0609D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>86–90 %–22</w:t>
      </w:r>
      <w:r w:rsidR="00F12319" w:rsidRPr="008C5C53">
        <w:rPr>
          <w:sz w:val="28"/>
          <w:szCs w:val="28"/>
        </w:rPr>
        <w:t xml:space="preserve"> баллов</w:t>
      </w:r>
    </w:p>
    <w:p w14:paraId="39841B2E" w14:textId="267C1AF5" w:rsidR="00F12319" w:rsidRPr="008C5C53" w:rsidRDefault="00B0609D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>81–85%–20</w:t>
      </w:r>
      <w:r w:rsidR="00F12319" w:rsidRPr="008C5C53">
        <w:rPr>
          <w:sz w:val="28"/>
          <w:szCs w:val="28"/>
        </w:rPr>
        <w:t xml:space="preserve"> баллов</w:t>
      </w:r>
    </w:p>
    <w:p w14:paraId="1C1389A8" w14:textId="21F8C778" w:rsidR="00F12319" w:rsidRPr="008C5C53" w:rsidRDefault="00B0609D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lastRenderedPageBreak/>
        <w:t>76–80%–18</w:t>
      </w:r>
      <w:r w:rsidR="00F12319" w:rsidRPr="008C5C53">
        <w:rPr>
          <w:sz w:val="28"/>
          <w:szCs w:val="28"/>
        </w:rPr>
        <w:t xml:space="preserve"> баллов</w:t>
      </w:r>
    </w:p>
    <w:p w14:paraId="3494B29F" w14:textId="798C7964" w:rsidR="00F12319" w:rsidRDefault="00B0609D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>71–75%–15</w:t>
      </w:r>
      <w:r w:rsidR="00F12319" w:rsidRPr="008C5C53">
        <w:rPr>
          <w:sz w:val="28"/>
          <w:szCs w:val="28"/>
        </w:rPr>
        <w:t xml:space="preserve"> баллов</w:t>
      </w:r>
    </w:p>
    <w:p w14:paraId="47954744" w14:textId="77777777" w:rsidR="00F12319" w:rsidRDefault="00F12319" w:rsidP="009E2D40">
      <w:pPr>
        <w:spacing w:line="360" w:lineRule="auto"/>
        <w:jc w:val="both"/>
        <w:rPr>
          <w:rFonts w:eastAsia="+mj-ea"/>
          <w:b/>
          <w:bCs/>
          <w:kern w:val="24"/>
          <w:sz w:val="28"/>
          <w:szCs w:val="28"/>
        </w:rPr>
      </w:pPr>
    </w:p>
    <w:p w14:paraId="44DBDCCF" w14:textId="77777777" w:rsidR="00F12319" w:rsidRDefault="00F12319" w:rsidP="009E2D40">
      <w:pPr>
        <w:spacing w:line="360" w:lineRule="auto"/>
        <w:jc w:val="both"/>
        <w:rPr>
          <w:rFonts w:eastAsia="+mj-ea"/>
          <w:b/>
          <w:bCs/>
          <w:kern w:val="24"/>
          <w:sz w:val="28"/>
          <w:szCs w:val="28"/>
        </w:rPr>
      </w:pPr>
      <w:r w:rsidRPr="001C32EB">
        <w:rPr>
          <w:rFonts w:eastAsia="+mj-ea"/>
          <w:b/>
          <w:bCs/>
          <w:kern w:val="24"/>
          <w:sz w:val="28"/>
          <w:szCs w:val="28"/>
        </w:rPr>
        <w:t>Порядок определения дисциплинарного рейтинга</w:t>
      </w:r>
    </w:p>
    <w:p w14:paraId="41B2DAA0" w14:textId="13FDD29D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 xml:space="preserve">      Дисциплинарный рейтинг (Рд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</w:t>
      </w:r>
      <w:r>
        <w:rPr>
          <w:sz w:val="28"/>
          <w:szCs w:val="28"/>
        </w:rPr>
        <w:t xml:space="preserve"> </w:t>
      </w:r>
      <w:r w:rsidR="00B0609D" w:rsidRPr="008C5C53">
        <w:rPr>
          <w:sz w:val="28"/>
          <w:szCs w:val="28"/>
        </w:rPr>
        <w:t>прохождения промежуточной</w:t>
      </w:r>
      <w:r w:rsidRPr="008C5C53">
        <w:rPr>
          <w:sz w:val="28"/>
          <w:szCs w:val="28"/>
        </w:rPr>
        <w:t xml:space="preserve">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обучающегося выражается в баллах по 100 бальной шкале.</w:t>
      </w:r>
    </w:p>
    <w:p w14:paraId="0579F569" w14:textId="4F054431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 xml:space="preserve">      Дисциплинарный рейтинг обучающегося</w:t>
      </w:r>
      <w:r>
        <w:rPr>
          <w:sz w:val="28"/>
          <w:szCs w:val="28"/>
        </w:rPr>
        <w:t xml:space="preserve"> </w:t>
      </w:r>
      <w:r w:rsidRPr="008C5C53">
        <w:rPr>
          <w:sz w:val="28"/>
          <w:szCs w:val="28"/>
        </w:rPr>
        <w:t xml:space="preserve">рассчитывается </w:t>
      </w:r>
      <w:r w:rsidRPr="008C5C53">
        <w:rPr>
          <w:b/>
          <w:bCs/>
          <w:sz w:val="28"/>
          <w:szCs w:val="28"/>
        </w:rPr>
        <w:t>как сумма текущего стандартизованного р</w:t>
      </w:r>
      <w:r w:rsidR="00E67074">
        <w:rPr>
          <w:b/>
          <w:bCs/>
          <w:sz w:val="28"/>
          <w:szCs w:val="28"/>
        </w:rPr>
        <w:t xml:space="preserve">ейтинга (Ртс) и </w:t>
      </w:r>
      <w:r w:rsidR="00B0609D">
        <w:rPr>
          <w:b/>
          <w:bCs/>
          <w:sz w:val="28"/>
          <w:szCs w:val="28"/>
        </w:rPr>
        <w:t>зачетного</w:t>
      </w:r>
      <w:r w:rsidR="00B0609D" w:rsidRPr="008C5C53">
        <w:rPr>
          <w:b/>
          <w:bCs/>
          <w:sz w:val="28"/>
          <w:szCs w:val="28"/>
        </w:rPr>
        <w:t xml:space="preserve"> рейтинга</w:t>
      </w:r>
      <w:r w:rsidRPr="008C5C53">
        <w:rPr>
          <w:sz w:val="28"/>
          <w:szCs w:val="28"/>
        </w:rPr>
        <w:t xml:space="preserve"> (Рэ/Рз) по формуле:</w:t>
      </w:r>
    </w:p>
    <w:p w14:paraId="32C862FC" w14:textId="77777777" w:rsidR="00F12319" w:rsidRPr="001C32EB" w:rsidRDefault="00F54511" w:rsidP="009E2D40">
      <w:pPr>
        <w:pStyle w:val="a5"/>
        <w:spacing w:line="360" w:lineRule="auto"/>
        <w:rPr>
          <w:rFonts w:ascii="Times New Roman" w:eastAsia="+mj-ea" w:hAnsi="Times New Roman"/>
          <w:b/>
          <w:bCs/>
          <w:kern w:val="24"/>
          <w:sz w:val="28"/>
          <w:szCs w:val="28"/>
        </w:rPr>
      </w:pPr>
      <w:r>
        <w:rPr>
          <w:rFonts w:ascii="Times New Roman" w:eastAsia="Calibri" w:hAnsi="Times New Roman"/>
          <w:noProof/>
          <w:sz w:val="22"/>
          <w:szCs w:val="22"/>
          <w:lang w:eastAsia="en-US"/>
        </w:rPr>
        <w:pict w14:anchorId="5BFC62D5">
          <v:rect id="Содержимое 2" o:spid="_x0000_s1026" style="position:absolute;left:0;text-align:left;margin-left:.65pt;margin-top:4pt;width:505.9pt;height:43.25pt;z-index:251658240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" filled="f" strokecolor="#1f4d78 [1604]">
            <v:path arrowok="t"/>
            <o:lock v:ext="edit" grouping="t"/>
            <v:textbox>
              <w:txbxContent>
                <w:p w14:paraId="73DDFB63" w14:textId="77777777" w:rsidR="004076C8" w:rsidRPr="00E67074" w:rsidRDefault="004076C8" w:rsidP="00F12319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67074">
                    <w:rPr>
                      <w:rFonts w:ascii="Times New Roman" w:eastAsia="+mn-ea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Дисциплинарный рейтинг (</w:t>
                  </w:r>
                  <w:r w:rsidRPr="00E670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д)</w:t>
                  </w:r>
                  <w:r w:rsidRPr="00E67074">
                    <w:rPr>
                      <w:rFonts w:ascii="Times New Roman" w:eastAsia="+mn-ea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= текущий фактический рейтинг (</w:t>
                  </w:r>
                  <w:r w:rsidRPr="00E670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тс)</w:t>
                  </w:r>
                  <w:r w:rsidRPr="00E67074">
                    <w:rPr>
                      <w:rFonts w:ascii="Times New Roman" w:eastAsia="+mn-ea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+ зачетный рейтинг (</w:t>
                  </w:r>
                  <w:r w:rsidRPr="00E670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зр)</w:t>
                  </w:r>
                  <w:r w:rsidRPr="00E67074">
                    <w:rPr>
                      <w:rFonts w:ascii="Times New Roman" w:eastAsia="+mn-ea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  <w:p w14:paraId="2601F31D" w14:textId="77777777" w:rsidR="004076C8" w:rsidRPr="00C76A84" w:rsidRDefault="004076C8" w:rsidP="00F12319">
                  <w:pPr>
                    <w:spacing w:before="200" w:line="216" w:lineRule="auto"/>
                    <w:ind w:left="360" w:hanging="360"/>
                    <w:jc w:val="center"/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14:paraId="4C8A2CF8" w14:textId="77777777" w:rsidR="00F12319" w:rsidRPr="001C32EB" w:rsidRDefault="00F12319" w:rsidP="009E2D40">
      <w:pPr>
        <w:pStyle w:val="a4"/>
        <w:spacing w:before="0" w:beforeAutospacing="0" w:after="0" w:afterAutospacing="0" w:line="360" w:lineRule="auto"/>
        <w:rPr>
          <w:rFonts w:eastAsia="+mn-ea"/>
          <w:b/>
          <w:bCs/>
          <w:color w:val="000000"/>
          <w:kern w:val="24"/>
          <w:sz w:val="32"/>
          <w:szCs w:val="32"/>
        </w:rPr>
      </w:pPr>
    </w:p>
    <w:p w14:paraId="6BEC149C" w14:textId="77777777" w:rsidR="00F12319" w:rsidRPr="00E67074" w:rsidRDefault="00F12319" w:rsidP="009E2D40">
      <w:pPr>
        <w:pStyle w:val="a4"/>
        <w:spacing w:before="0" w:beforeAutospacing="0" w:after="0" w:afterAutospacing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E67074">
        <w:rPr>
          <w:rFonts w:ascii="Times New Roman" w:eastAsia="+mn-ea" w:hAnsi="Times New Roman"/>
          <w:color w:val="000000"/>
          <w:kern w:val="24"/>
          <w:sz w:val="28"/>
          <w:szCs w:val="28"/>
        </w:rPr>
        <w:t>Максимальное значение дисциплинарного рейтинга – 100 баллов.</w:t>
      </w:r>
    </w:p>
    <w:p w14:paraId="5ADFA1CD" w14:textId="77777777" w:rsidR="00F12319" w:rsidRPr="00E67074" w:rsidRDefault="00F12319" w:rsidP="009E2D40">
      <w:pPr>
        <w:pStyle w:val="a4"/>
        <w:spacing w:before="0" w:beforeAutospacing="0" w:after="0" w:afterAutospacing="0" w:line="360" w:lineRule="auto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E67074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 При значении дисциплинарного рейтинга менее 49 баллов оценка по дисциплине расценивается как неудовлетворительная.</w:t>
      </w:r>
    </w:p>
    <w:p w14:paraId="504F1C80" w14:textId="77777777" w:rsidR="00F12319" w:rsidRDefault="00F12319" w:rsidP="009E2D40">
      <w:pPr>
        <w:spacing w:line="360" w:lineRule="auto"/>
        <w:jc w:val="both"/>
        <w:rPr>
          <w:b/>
          <w:i/>
          <w:sz w:val="28"/>
          <w:szCs w:val="28"/>
        </w:rPr>
      </w:pPr>
      <w:r w:rsidRPr="001C32EB">
        <w:rPr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p w14:paraId="06052AFA" w14:textId="77777777" w:rsidR="00E67074" w:rsidRPr="001C32EB" w:rsidRDefault="00E67074" w:rsidP="009E2D40">
      <w:pPr>
        <w:spacing w:line="360" w:lineRule="auto"/>
        <w:jc w:val="both"/>
        <w:rPr>
          <w:b/>
          <w:i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F12319" w:rsidRPr="001C32EB" w14:paraId="209D0FF5" w14:textId="77777777" w:rsidTr="009E2D40">
        <w:tc>
          <w:tcPr>
            <w:tcW w:w="3190" w:type="dxa"/>
            <w:vMerge w:val="restart"/>
          </w:tcPr>
          <w:p w14:paraId="0F4E6F72" w14:textId="77777777" w:rsidR="00F12319" w:rsidRPr="001C32EB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</w:tcPr>
          <w:p w14:paraId="4F162BD9" w14:textId="77777777" w:rsidR="00F12319" w:rsidRPr="001C32EB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Оценка по дисциплине</w:t>
            </w:r>
          </w:p>
        </w:tc>
      </w:tr>
      <w:tr w:rsidR="00F12319" w:rsidRPr="001C32EB" w14:paraId="68ED016F" w14:textId="77777777" w:rsidTr="009E2D40">
        <w:tc>
          <w:tcPr>
            <w:tcW w:w="3190" w:type="dxa"/>
            <w:vMerge/>
          </w:tcPr>
          <w:p w14:paraId="4479E19A" w14:textId="77777777" w:rsidR="00F12319" w:rsidRPr="001C32EB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1" w:type="dxa"/>
          </w:tcPr>
          <w:p w14:paraId="12D0A23F" w14:textId="77777777" w:rsidR="00F12319" w:rsidRPr="001C32EB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12319" w:rsidRPr="001C32EB" w14:paraId="1366B3BC" w14:textId="77777777" w:rsidTr="009E2D40">
        <w:tc>
          <w:tcPr>
            <w:tcW w:w="3190" w:type="dxa"/>
          </w:tcPr>
          <w:p w14:paraId="675CE227" w14:textId="1C81C5F5" w:rsidR="00F12319" w:rsidRPr="001C32EB" w:rsidRDefault="00B0609D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86–105</w:t>
            </w:r>
            <w:r w:rsidR="00F12319" w:rsidRPr="001C32E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6381" w:type="dxa"/>
          </w:tcPr>
          <w:p w14:paraId="715CE268" w14:textId="77777777" w:rsidR="00F12319" w:rsidRPr="001C32EB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5 (отлично)</w:t>
            </w:r>
          </w:p>
        </w:tc>
      </w:tr>
      <w:tr w:rsidR="00F12319" w:rsidRPr="001C32EB" w14:paraId="608D9F8D" w14:textId="77777777" w:rsidTr="009E2D40">
        <w:tc>
          <w:tcPr>
            <w:tcW w:w="3190" w:type="dxa"/>
          </w:tcPr>
          <w:p w14:paraId="6609E1D3" w14:textId="7FBE5159" w:rsidR="00F12319" w:rsidRPr="001C32EB" w:rsidRDefault="00B0609D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70–85</w:t>
            </w:r>
            <w:r w:rsidR="00F12319" w:rsidRPr="001C32E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6381" w:type="dxa"/>
          </w:tcPr>
          <w:p w14:paraId="24295424" w14:textId="77777777" w:rsidR="00F12319" w:rsidRPr="001C32EB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4 (хорошо)</w:t>
            </w:r>
          </w:p>
        </w:tc>
      </w:tr>
      <w:tr w:rsidR="00F12319" w:rsidRPr="001C32EB" w14:paraId="1036C27D" w14:textId="77777777" w:rsidTr="009E2D40">
        <w:tc>
          <w:tcPr>
            <w:tcW w:w="3190" w:type="dxa"/>
          </w:tcPr>
          <w:p w14:paraId="342EC016" w14:textId="1A12EC1F" w:rsidR="00F12319" w:rsidRPr="001C32EB" w:rsidRDefault="00B0609D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50–69</w:t>
            </w:r>
            <w:r w:rsidR="00F12319" w:rsidRPr="001C32EB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6381" w:type="dxa"/>
          </w:tcPr>
          <w:p w14:paraId="008BD9FF" w14:textId="77777777" w:rsidR="00F12319" w:rsidRPr="001C32EB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3 (удовлетворительно)</w:t>
            </w:r>
          </w:p>
        </w:tc>
      </w:tr>
      <w:tr w:rsidR="00F12319" w:rsidRPr="001C32EB" w14:paraId="6397F470" w14:textId="77777777" w:rsidTr="009E2D40">
        <w:tc>
          <w:tcPr>
            <w:tcW w:w="3190" w:type="dxa"/>
          </w:tcPr>
          <w:p w14:paraId="1FCFE764" w14:textId="77777777" w:rsidR="00F12319" w:rsidRPr="001C32EB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6381" w:type="dxa"/>
          </w:tcPr>
          <w:p w14:paraId="05ECAC3B" w14:textId="77777777" w:rsidR="00F12319" w:rsidRPr="001C32EB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2EB">
              <w:rPr>
                <w:sz w:val="28"/>
                <w:szCs w:val="28"/>
              </w:rPr>
              <w:t>2 (неудовлетворительно)</w:t>
            </w:r>
          </w:p>
        </w:tc>
      </w:tr>
    </w:tbl>
    <w:p w14:paraId="57895A32" w14:textId="77777777" w:rsidR="00F12319" w:rsidRPr="001C32EB" w:rsidRDefault="00F12319" w:rsidP="009E2D40">
      <w:pPr>
        <w:spacing w:line="360" w:lineRule="auto"/>
        <w:jc w:val="both"/>
        <w:rPr>
          <w:b/>
          <w:i/>
          <w:sz w:val="28"/>
          <w:szCs w:val="28"/>
        </w:rPr>
      </w:pPr>
    </w:p>
    <w:p w14:paraId="4B5608BB" w14:textId="77777777" w:rsidR="00F12319" w:rsidRPr="00187D97" w:rsidRDefault="00F12319" w:rsidP="009E2D40">
      <w:pPr>
        <w:spacing w:line="360" w:lineRule="auto"/>
        <w:jc w:val="both"/>
        <w:rPr>
          <w:b/>
          <w:bCs/>
          <w:sz w:val="28"/>
          <w:szCs w:val="28"/>
        </w:rPr>
      </w:pPr>
    </w:p>
    <w:p w14:paraId="3E99BC3C" w14:textId="77777777" w:rsidR="00F12319" w:rsidRPr="008C5C53" w:rsidRDefault="00F12319" w:rsidP="009E2D40">
      <w:pPr>
        <w:spacing w:line="360" w:lineRule="auto"/>
        <w:jc w:val="both"/>
        <w:rPr>
          <w:b/>
          <w:sz w:val="28"/>
          <w:szCs w:val="28"/>
        </w:rPr>
      </w:pPr>
      <w:r w:rsidRPr="008C5C53">
        <w:rPr>
          <w:b/>
          <w:sz w:val="28"/>
          <w:szCs w:val="28"/>
        </w:rPr>
        <w:lastRenderedPageBreak/>
        <w:t>Порядок расчета дисциплинарного рейтинга при проведении повторной промежуточной аттестации</w:t>
      </w:r>
    </w:p>
    <w:p w14:paraId="2AD71C85" w14:textId="77777777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14:paraId="196DE22D" w14:textId="77777777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</w:p>
    <w:p w14:paraId="278A933E" w14:textId="77777777" w:rsidR="00F12319" w:rsidRPr="008C5C53" w:rsidRDefault="00F12319" w:rsidP="009E2D40">
      <w:pPr>
        <w:spacing w:line="360" w:lineRule="auto"/>
        <w:jc w:val="both"/>
        <w:rPr>
          <w:sz w:val="28"/>
          <w:szCs w:val="28"/>
        </w:rPr>
      </w:pPr>
      <w:r w:rsidRPr="008C5C53">
        <w:rPr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551"/>
        <w:gridCol w:w="1134"/>
        <w:gridCol w:w="1134"/>
        <w:gridCol w:w="3827"/>
      </w:tblGrid>
      <w:tr w:rsidR="00F12319" w:rsidRPr="008C5C53" w14:paraId="1503A21B" w14:textId="77777777" w:rsidTr="00610D98">
        <w:tc>
          <w:tcPr>
            <w:tcW w:w="817" w:type="dxa"/>
          </w:tcPr>
          <w:p w14:paraId="0A3F8286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Рэ/з</w:t>
            </w:r>
          </w:p>
        </w:tc>
        <w:tc>
          <w:tcPr>
            <w:tcW w:w="851" w:type="dxa"/>
          </w:tcPr>
          <w:p w14:paraId="417F0FB8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Рд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28AD2CC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C5A47D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Рэ/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443B15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Р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B9B6F24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Оценка</w:t>
            </w:r>
          </w:p>
        </w:tc>
      </w:tr>
      <w:tr w:rsidR="00F12319" w:rsidRPr="008C5C53" w14:paraId="195DA26F" w14:textId="77777777" w:rsidTr="00610D98">
        <w:tc>
          <w:tcPr>
            <w:tcW w:w="817" w:type="dxa"/>
          </w:tcPr>
          <w:p w14:paraId="476E9A2F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14:paraId="791DD5A3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99C2E2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D6048A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78CA98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8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301065B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Хорошо</w:t>
            </w:r>
          </w:p>
        </w:tc>
      </w:tr>
      <w:tr w:rsidR="00F12319" w:rsidRPr="008C5C53" w14:paraId="7D73B7D4" w14:textId="77777777" w:rsidTr="00610D98">
        <w:tc>
          <w:tcPr>
            <w:tcW w:w="817" w:type="dxa"/>
          </w:tcPr>
          <w:p w14:paraId="382D39D7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3A10CBD1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167DB2E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504DC6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C48B82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8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E28C753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Отлично</w:t>
            </w:r>
          </w:p>
        </w:tc>
      </w:tr>
      <w:tr w:rsidR="00F12319" w:rsidRPr="008C5C53" w14:paraId="1C452465" w14:textId="77777777" w:rsidTr="00610D98">
        <w:tc>
          <w:tcPr>
            <w:tcW w:w="817" w:type="dxa"/>
          </w:tcPr>
          <w:p w14:paraId="5B6049CF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17FC658A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5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8D022B8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D0C089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7743DA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8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C72D43E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Отлично</w:t>
            </w:r>
          </w:p>
        </w:tc>
      </w:tr>
      <w:tr w:rsidR="00F12319" w:rsidRPr="008C5C53" w14:paraId="0C52631D" w14:textId="77777777" w:rsidTr="00610D98">
        <w:tc>
          <w:tcPr>
            <w:tcW w:w="817" w:type="dxa"/>
          </w:tcPr>
          <w:p w14:paraId="2391F050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30BCFAB1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CEA12AB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DB1712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10C50F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9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864C124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Отлично</w:t>
            </w:r>
          </w:p>
        </w:tc>
      </w:tr>
      <w:tr w:rsidR="00F12319" w:rsidRPr="008C5C53" w14:paraId="73B67F30" w14:textId="77777777" w:rsidTr="00610D98">
        <w:tc>
          <w:tcPr>
            <w:tcW w:w="817" w:type="dxa"/>
          </w:tcPr>
          <w:p w14:paraId="4FB10BA1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14:paraId="5617ECE3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E7B2A7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BDA9FA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2EB8A9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9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76EE0E4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Отлично</w:t>
            </w:r>
          </w:p>
        </w:tc>
      </w:tr>
      <w:tr w:rsidR="00F12319" w:rsidRPr="008C5C53" w14:paraId="689F5658" w14:textId="77777777" w:rsidTr="00610D98">
        <w:tc>
          <w:tcPr>
            <w:tcW w:w="817" w:type="dxa"/>
          </w:tcPr>
          <w:p w14:paraId="3B3A5816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48522360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223FC7C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99D606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B467C3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9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CFD9DE6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Отлично</w:t>
            </w:r>
          </w:p>
        </w:tc>
      </w:tr>
      <w:tr w:rsidR="00F12319" w:rsidRPr="008C5C53" w14:paraId="145FB2BD" w14:textId="77777777" w:rsidTr="00610D98">
        <w:tc>
          <w:tcPr>
            <w:tcW w:w="817" w:type="dxa"/>
          </w:tcPr>
          <w:p w14:paraId="43C06D59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14:paraId="482FC114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0EFC9F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FE503B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58B3A4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10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8F043A3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Отлично</w:t>
            </w:r>
          </w:p>
        </w:tc>
      </w:tr>
      <w:tr w:rsidR="00F12319" w:rsidRPr="008C5C53" w14:paraId="77E8C1B5" w14:textId="77777777" w:rsidTr="00610D98">
        <w:tc>
          <w:tcPr>
            <w:tcW w:w="817" w:type="dxa"/>
          </w:tcPr>
          <w:p w14:paraId="3658AD11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02F425B1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56B9D6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242BF8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B7C925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4AC7A9D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12319" w:rsidRPr="008C5C53" w14:paraId="4BA02272" w14:textId="77777777" w:rsidTr="00610D98">
        <w:tc>
          <w:tcPr>
            <w:tcW w:w="817" w:type="dxa"/>
          </w:tcPr>
          <w:p w14:paraId="375C3371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672E4519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51DC21F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C53">
              <w:rPr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AD0AA3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7DCDEE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351FE94" w14:textId="77777777" w:rsidR="00F12319" w:rsidRPr="008C5C53" w:rsidRDefault="00F12319" w:rsidP="009E2D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9564F79" w14:textId="77777777" w:rsidR="00F12319" w:rsidRDefault="00F12319" w:rsidP="009E2D40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sectPr w:rsidR="00F12319" w:rsidSect="00F0395D">
      <w:footerReference w:type="default" r:id="rId2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C1CF" w14:textId="77777777" w:rsidR="00F54511" w:rsidRDefault="00F54511" w:rsidP="007E7400">
      <w:r>
        <w:separator/>
      </w:r>
    </w:p>
  </w:endnote>
  <w:endnote w:type="continuationSeparator" w:id="0">
    <w:p w14:paraId="1C099919" w14:textId="77777777" w:rsidR="00F54511" w:rsidRDefault="00F5451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5300CA63" w14:textId="77777777" w:rsidR="004076C8" w:rsidRDefault="004076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9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60611879" w14:textId="77777777" w:rsidR="004076C8" w:rsidRDefault="004076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7576" w14:textId="77777777" w:rsidR="00F54511" w:rsidRDefault="00F54511" w:rsidP="007E7400">
      <w:r>
        <w:separator/>
      </w:r>
    </w:p>
  </w:footnote>
  <w:footnote w:type="continuationSeparator" w:id="0">
    <w:p w14:paraId="2150C36B" w14:textId="77777777" w:rsidR="00F54511" w:rsidRDefault="00F5451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621"/>
    <w:multiLevelType w:val="hybridMultilevel"/>
    <w:tmpl w:val="DB062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40043"/>
    <w:multiLevelType w:val="hybridMultilevel"/>
    <w:tmpl w:val="7624B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0056C"/>
    <w:multiLevelType w:val="hybridMultilevel"/>
    <w:tmpl w:val="873ED860"/>
    <w:lvl w:ilvl="0" w:tplc="67885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23B66"/>
    <w:multiLevelType w:val="hybridMultilevel"/>
    <w:tmpl w:val="B718A1F4"/>
    <w:lvl w:ilvl="0" w:tplc="229C3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13463"/>
    <w:multiLevelType w:val="hybridMultilevel"/>
    <w:tmpl w:val="FFB424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561485"/>
    <w:multiLevelType w:val="hybridMultilevel"/>
    <w:tmpl w:val="E3A82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D6B36"/>
    <w:multiLevelType w:val="multilevel"/>
    <w:tmpl w:val="EDB261D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7" w15:restartNumberingAfterBreak="0">
    <w:nsid w:val="1C826CC4"/>
    <w:multiLevelType w:val="hybridMultilevel"/>
    <w:tmpl w:val="D1703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26F76"/>
    <w:multiLevelType w:val="hybridMultilevel"/>
    <w:tmpl w:val="96A6EB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452AD"/>
    <w:multiLevelType w:val="hybridMultilevel"/>
    <w:tmpl w:val="0B5AC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4925"/>
    <w:multiLevelType w:val="hybridMultilevel"/>
    <w:tmpl w:val="89EA8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243D9"/>
    <w:multiLevelType w:val="hybridMultilevel"/>
    <w:tmpl w:val="6C98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25D0"/>
    <w:multiLevelType w:val="hybridMultilevel"/>
    <w:tmpl w:val="89ECA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80D0A"/>
    <w:multiLevelType w:val="hybridMultilevel"/>
    <w:tmpl w:val="9C061922"/>
    <w:lvl w:ilvl="0" w:tplc="9A94A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4D1B37"/>
    <w:multiLevelType w:val="hybridMultilevel"/>
    <w:tmpl w:val="1E6216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7E10"/>
    <w:multiLevelType w:val="hybridMultilevel"/>
    <w:tmpl w:val="A9B03812"/>
    <w:lvl w:ilvl="0" w:tplc="668435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42044C"/>
    <w:multiLevelType w:val="hybridMultilevel"/>
    <w:tmpl w:val="CE122E90"/>
    <w:lvl w:ilvl="0" w:tplc="00D65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B6411"/>
    <w:multiLevelType w:val="hybridMultilevel"/>
    <w:tmpl w:val="613A6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E78AB"/>
    <w:multiLevelType w:val="hybridMultilevel"/>
    <w:tmpl w:val="FCAC1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EA06B6"/>
    <w:multiLevelType w:val="multilevel"/>
    <w:tmpl w:val="386A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FF0121"/>
    <w:multiLevelType w:val="hybridMultilevel"/>
    <w:tmpl w:val="43FEEC80"/>
    <w:lvl w:ilvl="0" w:tplc="7BF29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C84268"/>
    <w:multiLevelType w:val="hybridMultilevel"/>
    <w:tmpl w:val="537C2B9E"/>
    <w:lvl w:ilvl="0" w:tplc="A9B645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9"/>
  </w:num>
  <w:num w:numId="5">
    <w:abstractNumId w:val="18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2"/>
  </w:num>
  <w:num w:numId="20">
    <w:abstractNumId w:val="20"/>
  </w:num>
  <w:num w:numId="21">
    <w:abstractNumId w:val="13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518C"/>
    <w:rsid w:val="00012564"/>
    <w:rsid w:val="00064BE1"/>
    <w:rsid w:val="00065CD5"/>
    <w:rsid w:val="00075AB5"/>
    <w:rsid w:val="00092387"/>
    <w:rsid w:val="00097C5D"/>
    <w:rsid w:val="000B0BA0"/>
    <w:rsid w:val="000B1ACC"/>
    <w:rsid w:val="000C61B1"/>
    <w:rsid w:val="000E4016"/>
    <w:rsid w:val="00112D09"/>
    <w:rsid w:val="001169B9"/>
    <w:rsid w:val="00126690"/>
    <w:rsid w:val="00132AC7"/>
    <w:rsid w:val="00134171"/>
    <w:rsid w:val="0013557E"/>
    <w:rsid w:val="001477C5"/>
    <w:rsid w:val="00150219"/>
    <w:rsid w:val="00161A1A"/>
    <w:rsid w:val="00163C12"/>
    <w:rsid w:val="00165B57"/>
    <w:rsid w:val="00170288"/>
    <w:rsid w:val="00172CD1"/>
    <w:rsid w:val="00173FAE"/>
    <w:rsid w:val="001809B9"/>
    <w:rsid w:val="00183033"/>
    <w:rsid w:val="00194F11"/>
    <w:rsid w:val="001A4B26"/>
    <w:rsid w:val="001C439D"/>
    <w:rsid w:val="001D32DF"/>
    <w:rsid w:val="001D4CF7"/>
    <w:rsid w:val="001D6176"/>
    <w:rsid w:val="001E64DF"/>
    <w:rsid w:val="001F16A7"/>
    <w:rsid w:val="001F3DC2"/>
    <w:rsid w:val="001F643D"/>
    <w:rsid w:val="00206CDD"/>
    <w:rsid w:val="0021059A"/>
    <w:rsid w:val="002202C2"/>
    <w:rsid w:val="002225E3"/>
    <w:rsid w:val="00246568"/>
    <w:rsid w:val="00256472"/>
    <w:rsid w:val="0027064A"/>
    <w:rsid w:val="00286059"/>
    <w:rsid w:val="00296499"/>
    <w:rsid w:val="002A153A"/>
    <w:rsid w:val="002A43E6"/>
    <w:rsid w:val="002A627C"/>
    <w:rsid w:val="002A7905"/>
    <w:rsid w:val="002B2585"/>
    <w:rsid w:val="002B62B6"/>
    <w:rsid w:val="002C30E7"/>
    <w:rsid w:val="002F1CA2"/>
    <w:rsid w:val="002F2FF3"/>
    <w:rsid w:val="002F7747"/>
    <w:rsid w:val="002F7B4A"/>
    <w:rsid w:val="00306343"/>
    <w:rsid w:val="0032721C"/>
    <w:rsid w:val="00345A84"/>
    <w:rsid w:val="00352AC1"/>
    <w:rsid w:val="00353AA3"/>
    <w:rsid w:val="00365D8C"/>
    <w:rsid w:val="003735B0"/>
    <w:rsid w:val="00390F0B"/>
    <w:rsid w:val="003919EF"/>
    <w:rsid w:val="003959E1"/>
    <w:rsid w:val="00396EFE"/>
    <w:rsid w:val="003A0121"/>
    <w:rsid w:val="003A5614"/>
    <w:rsid w:val="003D708F"/>
    <w:rsid w:val="00405A11"/>
    <w:rsid w:val="004076C8"/>
    <w:rsid w:val="0041130E"/>
    <w:rsid w:val="00415001"/>
    <w:rsid w:val="00417033"/>
    <w:rsid w:val="00420DA4"/>
    <w:rsid w:val="00425328"/>
    <w:rsid w:val="0042566E"/>
    <w:rsid w:val="004273C4"/>
    <w:rsid w:val="004338C5"/>
    <w:rsid w:val="00455BE9"/>
    <w:rsid w:val="00460277"/>
    <w:rsid w:val="004631EA"/>
    <w:rsid w:val="004644FF"/>
    <w:rsid w:val="0046725B"/>
    <w:rsid w:val="004675B4"/>
    <w:rsid w:val="00475F48"/>
    <w:rsid w:val="004839F6"/>
    <w:rsid w:val="004A5C19"/>
    <w:rsid w:val="004B7089"/>
    <w:rsid w:val="004C0072"/>
    <w:rsid w:val="004C1CF6"/>
    <w:rsid w:val="00500CF6"/>
    <w:rsid w:val="00504797"/>
    <w:rsid w:val="00505960"/>
    <w:rsid w:val="005106BD"/>
    <w:rsid w:val="005108E6"/>
    <w:rsid w:val="005127FB"/>
    <w:rsid w:val="00515FA2"/>
    <w:rsid w:val="00527021"/>
    <w:rsid w:val="00531C77"/>
    <w:rsid w:val="005349AA"/>
    <w:rsid w:val="00535735"/>
    <w:rsid w:val="0053649B"/>
    <w:rsid w:val="00536BCE"/>
    <w:rsid w:val="00544318"/>
    <w:rsid w:val="00545DA3"/>
    <w:rsid w:val="00553057"/>
    <w:rsid w:val="005A0719"/>
    <w:rsid w:val="005A4C0A"/>
    <w:rsid w:val="005B39C2"/>
    <w:rsid w:val="005B6A35"/>
    <w:rsid w:val="005D2A35"/>
    <w:rsid w:val="005E2300"/>
    <w:rsid w:val="005E5D23"/>
    <w:rsid w:val="005F6A12"/>
    <w:rsid w:val="00602362"/>
    <w:rsid w:val="00605973"/>
    <w:rsid w:val="00610D98"/>
    <w:rsid w:val="00616981"/>
    <w:rsid w:val="00627AB5"/>
    <w:rsid w:val="006419E3"/>
    <w:rsid w:val="00657FB0"/>
    <w:rsid w:val="00663B4A"/>
    <w:rsid w:val="00667CD8"/>
    <w:rsid w:val="006867C0"/>
    <w:rsid w:val="0069450D"/>
    <w:rsid w:val="00697A60"/>
    <w:rsid w:val="006B3A0A"/>
    <w:rsid w:val="006F10CE"/>
    <w:rsid w:val="006F3337"/>
    <w:rsid w:val="006F68DB"/>
    <w:rsid w:val="0071057B"/>
    <w:rsid w:val="00717077"/>
    <w:rsid w:val="007258ED"/>
    <w:rsid w:val="0073765D"/>
    <w:rsid w:val="00741B8A"/>
    <w:rsid w:val="00760592"/>
    <w:rsid w:val="007643C0"/>
    <w:rsid w:val="00765EE4"/>
    <w:rsid w:val="00770511"/>
    <w:rsid w:val="00772794"/>
    <w:rsid w:val="007802ED"/>
    <w:rsid w:val="0078769D"/>
    <w:rsid w:val="007A0F6D"/>
    <w:rsid w:val="007A3A71"/>
    <w:rsid w:val="007A6213"/>
    <w:rsid w:val="007C77BF"/>
    <w:rsid w:val="007D11AB"/>
    <w:rsid w:val="007D6868"/>
    <w:rsid w:val="007E3A32"/>
    <w:rsid w:val="007E7400"/>
    <w:rsid w:val="007F05ED"/>
    <w:rsid w:val="0080448C"/>
    <w:rsid w:val="008208C4"/>
    <w:rsid w:val="00821DF0"/>
    <w:rsid w:val="00837E0C"/>
    <w:rsid w:val="008449C8"/>
    <w:rsid w:val="00850869"/>
    <w:rsid w:val="00862411"/>
    <w:rsid w:val="00872BD6"/>
    <w:rsid w:val="00876450"/>
    <w:rsid w:val="00876CF1"/>
    <w:rsid w:val="00883E63"/>
    <w:rsid w:val="008857E5"/>
    <w:rsid w:val="008C63EC"/>
    <w:rsid w:val="008D23E6"/>
    <w:rsid w:val="008D4F70"/>
    <w:rsid w:val="008D6D58"/>
    <w:rsid w:val="00901569"/>
    <w:rsid w:val="009025D3"/>
    <w:rsid w:val="00905A1A"/>
    <w:rsid w:val="00917A81"/>
    <w:rsid w:val="00917D7B"/>
    <w:rsid w:val="00933166"/>
    <w:rsid w:val="0094251D"/>
    <w:rsid w:val="00950BF2"/>
    <w:rsid w:val="00952416"/>
    <w:rsid w:val="009535E9"/>
    <w:rsid w:val="00973D6F"/>
    <w:rsid w:val="00984163"/>
    <w:rsid w:val="0098794A"/>
    <w:rsid w:val="009A627C"/>
    <w:rsid w:val="009A7D3C"/>
    <w:rsid w:val="009D0344"/>
    <w:rsid w:val="009D1E9F"/>
    <w:rsid w:val="009E2D40"/>
    <w:rsid w:val="009F4C55"/>
    <w:rsid w:val="00A0766F"/>
    <w:rsid w:val="00A13C6E"/>
    <w:rsid w:val="00A30436"/>
    <w:rsid w:val="00A30AC8"/>
    <w:rsid w:val="00A32035"/>
    <w:rsid w:val="00A76E7B"/>
    <w:rsid w:val="00A80353"/>
    <w:rsid w:val="00A833C3"/>
    <w:rsid w:val="00A86D98"/>
    <w:rsid w:val="00AA41C0"/>
    <w:rsid w:val="00AC5C78"/>
    <w:rsid w:val="00AE7237"/>
    <w:rsid w:val="00AF0A59"/>
    <w:rsid w:val="00B01E9F"/>
    <w:rsid w:val="00B0557E"/>
    <w:rsid w:val="00B05F61"/>
    <w:rsid w:val="00B0609D"/>
    <w:rsid w:val="00B1654B"/>
    <w:rsid w:val="00B223E1"/>
    <w:rsid w:val="00B35BBA"/>
    <w:rsid w:val="00B42F94"/>
    <w:rsid w:val="00B53E44"/>
    <w:rsid w:val="00B60CA2"/>
    <w:rsid w:val="00B623D4"/>
    <w:rsid w:val="00B65969"/>
    <w:rsid w:val="00B74C33"/>
    <w:rsid w:val="00B77967"/>
    <w:rsid w:val="00B81CE0"/>
    <w:rsid w:val="00B87E98"/>
    <w:rsid w:val="00B924ED"/>
    <w:rsid w:val="00B97907"/>
    <w:rsid w:val="00B97BD0"/>
    <w:rsid w:val="00BA3629"/>
    <w:rsid w:val="00BA404E"/>
    <w:rsid w:val="00BC009B"/>
    <w:rsid w:val="00BC6321"/>
    <w:rsid w:val="00BC7FF3"/>
    <w:rsid w:val="00BD437F"/>
    <w:rsid w:val="00BD6719"/>
    <w:rsid w:val="00BE3DCE"/>
    <w:rsid w:val="00BE473C"/>
    <w:rsid w:val="00BF3D5D"/>
    <w:rsid w:val="00C034C9"/>
    <w:rsid w:val="00C03E09"/>
    <w:rsid w:val="00C059B4"/>
    <w:rsid w:val="00C05A14"/>
    <w:rsid w:val="00C0602C"/>
    <w:rsid w:val="00C129A8"/>
    <w:rsid w:val="00C45EAA"/>
    <w:rsid w:val="00C52D41"/>
    <w:rsid w:val="00C62D67"/>
    <w:rsid w:val="00C86EA3"/>
    <w:rsid w:val="00C924C2"/>
    <w:rsid w:val="00CA79FB"/>
    <w:rsid w:val="00CC1E48"/>
    <w:rsid w:val="00CC5312"/>
    <w:rsid w:val="00CC6D49"/>
    <w:rsid w:val="00CD51E6"/>
    <w:rsid w:val="00CF5B8B"/>
    <w:rsid w:val="00CF7B0D"/>
    <w:rsid w:val="00D13A83"/>
    <w:rsid w:val="00D14BC4"/>
    <w:rsid w:val="00D27911"/>
    <w:rsid w:val="00D300E4"/>
    <w:rsid w:val="00D50EC4"/>
    <w:rsid w:val="00D561BA"/>
    <w:rsid w:val="00D676CA"/>
    <w:rsid w:val="00D733AD"/>
    <w:rsid w:val="00D76283"/>
    <w:rsid w:val="00D858C8"/>
    <w:rsid w:val="00D9556C"/>
    <w:rsid w:val="00DA14E8"/>
    <w:rsid w:val="00DA2565"/>
    <w:rsid w:val="00DA67B5"/>
    <w:rsid w:val="00DA698A"/>
    <w:rsid w:val="00DB0666"/>
    <w:rsid w:val="00DB1515"/>
    <w:rsid w:val="00DB6B79"/>
    <w:rsid w:val="00DB7846"/>
    <w:rsid w:val="00DC0173"/>
    <w:rsid w:val="00DC27AA"/>
    <w:rsid w:val="00DE43C7"/>
    <w:rsid w:val="00DE668A"/>
    <w:rsid w:val="00DF5168"/>
    <w:rsid w:val="00E01D4C"/>
    <w:rsid w:val="00E0792A"/>
    <w:rsid w:val="00E079CA"/>
    <w:rsid w:val="00E24C17"/>
    <w:rsid w:val="00E3381C"/>
    <w:rsid w:val="00E52D64"/>
    <w:rsid w:val="00E67074"/>
    <w:rsid w:val="00E836D2"/>
    <w:rsid w:val="00E96393"/>
    <w:rsid w:val="00EB49D6"/>
    <w:rsid w:val="00EC11E4"/>
    <w:rsid w:val="00ED2DDA"/>
    <w:rsid w:val="00ED576A"/>
    <w:rsid w:val="00EE0C3E"/>
    <w:rsid w:val="00EE7F9E"/>
    <w:rsid w:val="00EF09B7"/>
    <w:rsid w:val="00F0395D"/>
    <w:rsid w:val="00F10D07"/>
    <w:rsid w:val="00F12319"/>
    <w:rsid w:val="00F14635"/>
    <w:rsid w:val="00F175D9"/>
    <w:rsid w:val="00F236D7"/>
    <w:rsid w:val="00F34D63"/>
    <w:rsid w:val="00F42A37"/>
    <w:rsid w:val="00F42B65"/>
    <w:rsid w:val="00F54511"/>
    <w:rsid w:val="00F55332"/>
    <w:rsid w:val="00F86D09"/>
    <w:rsid w:val="00F904F2"/>
    <w:rsid w:val="00F97058"/>
    <w:rsid w:val="00FB26B2"/>
    <w:rsid w:val="00FB426B"/>
    <w:rsid w:val="00FC0C75"/>
    <w:rsid w:val="00FC666A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1CB449"/>
  <w15:docId w15:val="{ACC876F6-65C8-457B-8EA5-D2FA89F5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7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202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us-infekciya.ru/voprosy/infekcionnaya-bezopasnost-v-rentgen-kabinete.html?sj_source=link&amp;sj_term=%D0%98%D0%BD%D1%84%D0%B5%D0%BA%D1%86%D0%B8%D0%BE%D0%BD%D0%BD%D0%B0%D1%8F%20%D0%B1%D0%B5%D0%B7%D0%BE%D0%BF%D0%B0%D1%81%D0%BD%D0%BE%D1%81%D1%82%D1%8C" TargetMode="External"/><Relationship Id="rId13" Type="http://schemas.openxmlformats.org/officeDocument/2006/relationships/hyperlink" Target="https://dental7.ru/treatment/gemorroj/rezultaty-primeneniya-salitsilovogo-vazelina-pri-gemorroe?sj_source=link&amp;sj_term=%D0%B2%D0%B0%D0%B7%D0%B5%D0%BB%D0%B8%D0%BD%D0%B0" TargetMode="External"/><Relationship Id="rId18" Type="http://schemas.openxmlformats.org/officeDocument/2006/relationships/hyperlink" Target="https://studopedia.ru/5_8721_klinicheskaya-klassifikatsiya-pnevmon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opedia.ru/8_149619_lektsiya--sestrinskiy-protses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rus-infekciya.ru/voprosy/infekcionnaya-bezopasnost-v-rentgen-kabinete.html?sj_source=link&amp;sj_term=%D0%98%D0%BD%D1%84%D0%B5%D0%BA%D1%86%D0%B8%D0%BE%D0%BD%D0%BD%D0%B0%D1%8F%20%D0%B1%D0%B5%D0%B7%D0%BE%D0%BF%D0%B0%D1%81%D0%BD%D0%BE%D1%81%D1%82%D1%8C" TargetMode="External"/><Relationship Id="rId17" Type="http://schemas.openxmlformats.org/officeDocument/2006/relationships/hyperlink" Target="https://supersoda.ru/lechenie/soda-dlya-krovi?sj_source=link&amp;sj_term=%D0%BF%D0%B8%D1%89%D0%B5%D0%B2%D0%BE%D0%B9%20%D1%81%D0%BE%D0%B4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oragaz.ru/zdorovye/obezvozhivanie-grudnogo-rebenka?sj_source=link&amp;sj_term=%D0%BF%D1%80%D0%B8%D0%B7%D0%BD%D0%B0%D0%BA%D0%BE%D0%B2%20%D0%BE%D0%B1%D0%B5%D0%B7%D0%B2%D0%BE%D0%B6%D0%B8%D0%B2%D0%B0%D0%BD%D0%B8%D1%8F" TargetMode="External"/><Relationship Id="rId20" Type="http://schemas.openxmlformats.org/officeDocument/2006/relationships/hyperlink" Target="https://studopedia.ru/19_291830_vopros--protsess-dihaniya-etapi-akt-dihaniya--sostavlyayushch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us-infekciya.ru/voprosy/starshaya-medicinskaya-sestra-infekcionnogo-otdeleniya-dolzhnostnaya-instrukciya.html?sj_source=link&amp;sj_term=%D0%B8%D0%BD%D1%84%D0%B5%D0%BA%D1%86%D0%B8%D0%BE%D0%BD%D0%BD%D0%BE%D0%B3%D0%BE%20%D0%BE%D1%82%D0%B4%D0%B5%D0%BB%D0%B5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rus-infekciya.ru/voprosy/infekcionnaya-bezopasnost-v-rentgen-kabinete.html?sj_source=link&amp;sj_term=%D0%B8%D0%BD%D1%84%D0%B5%D0%BA%D1%86%D0%B8%D0%BE%D0%BD%D0%BD%D0%BE%D0%B9%20%D0%B1%D0%B5%D0%B7%D0%BE%D0%BF%D0%B0%D1%81%D0%BD%D0%BE%D1%81%D1%82%D0%B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ladson.ru/zdorove/razlichnye-narusheniya/temperatura-tela-vo-vremya-sna.html?sj_source=link&amp;sj_term=%D0%A2%D0%B5%D0%BC%D0%BF%D0%B5%D1%80%D0%B0%D1%82%D1%83%D1%80%D0%B0%20%D1%82%D0%B5%D0%BB%D0%B0" TargetMode="External"/><Relationship Id="rId19" Type="http://schemas.openxmlformats.org/officeDocument/2006/relationships/hyperlink" Target="https://studopedia.ru/15_41693_forma-grudnoy-klet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rachahl.ru/zhidkij-stul-u-rebenka-3-goda.html?sj_source=link&amp;sj_term=%D0%B6%D0%B8%D0%B4%D0%BA%D0%B8%D0%B9%20%D1%81%D1%82%D1%83%D0%BB" TargetMode="External"/><Relationship Id="rId14" Type="http://schemas.openxmlformats.org/officeDocument/2006/relationships/hyperlink" Target="https://paracels66.ru/info/interesnoe/diareya-s-krovyu?sj_source=link&amp;sj_term=%D0%BF%D1%80%D0%B8%D1%87%D0%B8%D0%BD%20%D0%B4%D0%B8%D0%B0%D1%80%D0%B5%D0%B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B69C-4A41-4363-BA5E-85DD7C1A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612</Words>
  <Characters>5479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toliy.volodin@outlook.com</cp:lastModifiedBy>
  <cp:revision>15</cp:revision>
  <cp:lastPrinted>2019-01-16T06:19:00Z</cp:lastPrinted>
  <dcterms:created xsi:type="dcterms:W3CDTF">2021-01-09T13:11:00Z</dcterms:created>
  <dcterms:modified xsi:type="dcterms:W3CDTF">2021-12-27T04:16:00Z</dcterms:modified>
</cp:coreProperties>
</file>